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714D" w14:textId="77777777" w:rsidR="0023158C" w:rsidRDefault="0023158C" w:rsidP="0023158C">
      <w:pPr>
        <w:pStyle w:val="ae"/>
        <w:widowControl w:val="0"/>
        <w:autoSpaceDE w:val="0"/>
        <w:autoSpaceDN w:val="0"/>
        <w:adjustRightInd w:val="0"/>
        <w:spacing w:before="57" w:after="60"/>
        <w:rPr>
          <w:rFonts w:ascii="Arial Narrow" w:hAnsi="Arial Narrow"/>
          <w:b/>
          <w:color w:val="000000"/>
          <w:sz w:val="17"/>
          <w:szCs w:val="17"/>
          <w:lang w:val="en-US"/>
        </w:rPr>
      </w:pPr>
    </w:p>
    <w:p w14:paraId="357D86D7" w14:textId="77777777" w:rsidR="00840E91" w:rsidRDefault="0023158C" w:rsidP="00840E91">
      <w:pPr>
        <w:pStyle w:val="ae"/>
        <w:widowControl w:val="0"/>
        <w:autoSpaceDE w:val="0"/>
        <w:autoSpaceDN w:val="0"/>
        <w:adjustRightInd w:val="0"/>
        <w:spacing w:before="57" w:after="60"/>
        <w:jc w:val="right"/>
        <w:rPr>
          <w:rFonts w:ascii="Times New Roman" w:hAnsi="Times New Roman" w:cs="Times New Roman"/>
          <w:bCs/>
          <w:color w:val="000000"/>
        </w:rPr>
      </w:pPr>
      <w:r w:rsidRPr="00F71628">
        <w:rPr>
          <w:rFonts w:ascii="Times New Roman" w:hAnsi="Times New Roman" w:cs="Times New Roman"/>
          <w:bCs/>
          <w:color w:val="000000"/>
        </w:rPr>
        <w:t>Приложение №</w:t>
      </w:r>
      <w:r w:rsidR="00F71628" w:rsidRPr="00F71628">
        <w:rPr>
          <w:rFonts w:ascii="Times New Roman" w:hAnsi="Times New Roman" w:cs="Times New Roman"/>
          <w:bCs/>
          <w:color w:val="000000"/>
        </w:rPr>
        <w:t xml:space="preserve"> 1 </w:t>
      </w:r>
    </w:p>
    <w:p w14:paraId="2BAAC74A" w14:textId="77777777" w:rsidR="0023158C" w:rsidRDefault="0023158C" w:rsidP="00840E91">
      <w:pPr>
        <w:pStyle w:val="ae"/>
        <w:widowControl w:val="0"/>
        <w:autoSpaceDE w:val="0"/>
        <w:autoSpaceDN w:val="0"/>
        <w:adjustRightInd w:val="0"/>
        <w:spacing w:before="57" w:after="60"/>
        <w:jc w:val="right"/>
        <w:rPr>
          <w:rFonts w:ascii="Times New Roman" w:hAnsi="Times New Roman" w:cs="Times New Roman"/>
          <w:bCs/>
          <w:noProof/>
          <w:color w:val="000000"/>
        </w:rPr>
      </w:pPr>
      <w:r w:rsidRPr="00F71628">
        <w:rPr>
          <w:rFonts w:ascii="Times New Roman" w:hAnsi="Times New Roman" w:cs="Times New Roman"/>
          <w:bCs/>
          <w:color w:val="000000"/>
        </w:rPr>
        <w:t>к Договору на оказание услуг  №</w:t>
      </w:r>
      <w:r w:rsidRPr="00F71628">
        <w:rPr>
          <w:rFonts w:ascii="Times New Roman" w:hAnsi="Times New Roman" w:cs="Times New Roman"/>
          <w:bCs/>
          <w:noProof/>
          <w:color w:val="000000"/>
        </w:rPr>
        <w:t>4560468/2</w:t>
      </w:r>
    </w:p>
    <w:p w14:paraId="51AC2BE9" w14:textId="77777777" w:rsidR="00EB290F" w:rsidRPr="00F71628" w:rsidRDefault="00EB290F" w:rsidP="00840E91">
      <w:pPr>
        <w:pStyle w:val="ae"/>
        <w:widowControl w:val="0"/>
        <w:autoSpaceDE w:val="0"/>
        <w:autoSpaceDN w:val="0"/>
        <w:adjustRightInd w:val="0"/>
        <w:spacing w:before="57" w:after="60"/>
        <w:jc w:val="right"/>
        <w:rPr>
          <w:rFonts w:ascii="Times New Roman" w:hAnsi="Times New Roman" w:cs="Times New Roman"/>
          <w:bCs/>
          <w:color w:val="000000"/>
        </w:rPr>
      </w:pPr>
      <w:r>
        <w:rPr>
          <w:rFonts w:ascii="Times New Roman" w:hAnsi="Times New Roman" w:cs="Times New Roman"/>
          <w:bCs/>
          <w:noProof/>
          <w:color w:val="000000"/>
        </w:rPr>
        <w:t>от «____»________2021 г.</w:t>
      </w:r>
    </w:p>
    <w:p w14:paraId="551D752A" w14:textId="77777777" w:rsidR="0023158C" w:rsidRPr="00F71628" w:rsidRDefault="0023158C" w:rsidP="00F71628">
      <w:pPr>
        <w:pStyle w:val="ae"/>
        <w:widowControl w:val="0"/>
        <w:autoSpaceDE w:val="0"/>
        <w:autoSpaceDN w:val="0"/>
        <w:adjustRightInd w:val="0"/>
        <w:spacing w:before="57" w:after="60"/>
        <w:jc w:val="both"/>
        <w:rPr>
          <w:rFonts w:ascii="Times New Roman" w:hAnsi="Times New Roman" w:cs="Times New Roman"/>
          <w:bCs/>
          <w:color w:val="000000"/>
        </w:rPr>
      </w:pPr>
      <w:r w:rsidRPr="00F71628">
        <w:rPr>
          <w:rFonts w:ascii="Times New Roman" w:hAnsi="Times New Roman" w:cs="Times New Roman"/>
          <w:bCs/>
          <w:color w:val="000000"/>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23158C" w:rsidRPr="00F71628" w14:paraId="4F06FCE0" w14:textId="77777777" w:rsidTr="00F71628">
        <w:tc>
          <w:tcPr>
            <w:tcW w:w="4679" w:type="dxa"/>
            <w:hideMark/>
          </w:tcPr>
          <w:p w14:paraId="6624BF32" w14:textId="77777777" w:rsidR="0023158C" w:rsidRPr="00F71628" w:rsidRDefault="0023158C" w:rsidP="00F71628">
            <w:pPr>
              <w:widowControl w:val="0"/>
              <w:autoSpaceDE w:val="0"/>
              <w:autoSpaceDN w:val="0"/>
              <w:adjustRightInd w:val="0"/>
              <w:spacing w:before="57" w:after="60"/>
              <w:jc w:val="both"/>
              <w:rPr>
                <w:rFonts w:ascii="Times New Roman" w:hAnsi="Times New Roman" w:cs="Times New Roman"/>
                <w:bCs/>
                <w:color w:val="000000"/>
              </w:rPr>
            </w:pPr>
            <w:r w:rsidRPr="00F71628">
              <w:rPr>
                <w:rFonts w:ascii="Times New Roman" w:hAnsi="Times New Roman" w:cs="Times New Roman"/>
                <w:bCs/>
                <w:color w:val="000000"/>
              </w:rPr>
              <w:tab/>
            </w:r>
          </w:p>
        </w:tc>
        <w:tc>
          <w:tcPr>
            <w:tcW w:w="4675" w:type="dxa"/>
          </w:tcPr>
          <w:p w14:paraId="2AC7D36E" w14:textId="77777777" w:rsidR="0023158C" w:rsidRPr="00F71628" w:rsidRDefault="0023158C" w:rsidP="00F71628">
            <w:pPr>
              <w:widowControl w:val="0"/>
              <w:autoSpaceDE w:val="0"/>
              <w:autoSpaceDN w:val="0"/>
              <w:adjustRightInd w:val="0"/>
              <w:spacing w:before="57" w:after="60"/>
              <w:jc w:val="both"/>
              <w:rPr>
                <w:rFonts w:ascii="Times New Roman" w:hAnsi="Times New Roman" w:cs="Times New Roman"/>
                <w:bCs/>
                <w:color w:val="000000"/>
              </w:rPr>
            </w:pPr>
          </w:p>
        </w:tc>
      </w:tr>
    </w:tbl>
    <w:p w14:paraId="5A1FF604" w14:textId="77777777" w:rsidR="0023158C" w:rsidRPr="00F71628" w:rsidRDefault="0023158C" w:rsidP="00F71628">
      <w:pPr>
        <w:spacing w:before="100" w:beforeAutospacing="1" w:after="100" w:afterAutospacing="1" w:line="240" w:lineRule="auto"/>
        <w:jc w:val="both"/>
        <w:outlineLvl w:val="1"/>
        <w:rPr>
          <w:rFonts w:ascii="Times New Roman" w:eastAsia="Times New Roman" w:hAnsi="Times New Roman" w:cs="Times New Roman"/>
          <w:bCs/>
          <w:lang w:eastAsia="ru-RU"/>
        </w:rPr>
      </w:pPr>
    </w:p>
    <w:p w14:paraId="172DCCB9" w14:textId="77777777" w:rsidR="00AB3206" w:rsidRPr="00F71628" w:rsidRDefault="00AB3206" w:rsidP="0007547D">
      <w:pPr>
        <w:spacing w:after="0" w:line="240" w:lineRule="auto"/>
        <w:jc w:val="center"/>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УСЛОВИЯ ОКАЗАНИЯ УСЛУГ</w:t>
      </w:r>
    </w:p>
    <w:p w14:paraId="5313A3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38004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5136CD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E7E08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ГЛАВЛЕНИЕ</w:t>
      </w:r>
    </w:p>
    <w:p w14:paraId="0415DA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 ТЕРМИНЫ И ОПРЕДЕЛЕНИЯ</w:t>
      </w:r>
    </w:p>
    <w:p w14:paraId="555E9F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2.  ТИПЫ РЕГИСТРАЦИИ</w:t>
      </w:r>
    </w:p>
    <w:p w14:paraId="2A0C494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  ИНФОРМАЦИОННЫЕ УСЛУГИ</w:t>
      </w:r>
    </w:p>
    <w:p w14:paraId="3462EA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51DB55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  УСЛОВИЯ ОКАЗАНИЯ УСЛУГ ПО ПРЕДОСТАВЛЕНИЮ ВОЗМОЖНОСТИ ПУБЛИКАЦИИ ВАКАНСИЙ ЗАКАЗЧИКА</w:t>
      </w:r>
    </w:p>
    <w:p w14:paraId="66641E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 УСЛОВИЯ ОКАЗАНИЯ УСЛУГИ «ВЫБОРКА РЕЗЮМЕ»</w:t>
      </w:r>
    </w:p>
    <w:p w14:paraId="29E853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0E51E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 УСЛОВИЯ ОКАЗАНИЯ УСЛУГИ «АВТООТВЕТ»</w:t>
      </w:r>
    </w:p>
    <w:p w14:paraId="00CFBB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 УСЛОВИЯ ОКАЗАНИЯ УСЛУГИ «БРЕНДИРОВАННЫЙ ОТВЕТ РАБОТОДАТЕЛЯ»</w:t>
      </w:r>
    </w:p>
    <w:p w14:paraId="3C4EE9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 УСЛОВИЯ ОКАЗАНИЯ УСЛУГ ПО ИНДИВИДУАЛЬНОМУ ОФОРМЛЕНИЮ ПУБЛИКАЦИЙ ВАКАНСИЙ ЗАКАЗЧИКА («БРЕНДИРОВАННАЯ ПУБЛИКАЦИЯ ВАКАНСИИ»)</w:t>
      </w:r>
    </w:p>
    <w:p w14:paraId="3A5FD0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8.  УСЛОВИЯ ОКАЗАНИЯ УСЛУГ ПО ПЕРЕСЫЛКЕ РЕЗЮМЕ СОИСКАТЕЛЕЙ НА ЭЛЕКТРОННУЮ ПОЧТУ ЗАКАЗЧИКА (ИСКЛЮЧЕНА УСЛУГА С 01.10.2020г.). </w:t>
      </w:r>
    </w:p>
    <w:p w14:paraId="08D83C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 УСЛОВИЯ ОКАЗАНИЯ УСЛУГИ «КОНСТРУКТОР СТРАНИЦЫ РАБОТОДАТЕЛЯ»</w:t>
      </w:r>
    </w:p>
    <w:p w14:paraId="6A94EF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 УСЛОВИЯ ОКАЗАНИЯ УСЛУГ ПО РАЗМЕЩЕНИЮ НА САЙТЕ БРЕНДИРОВАННОЙ СТРАНИЦЫ ЗАКАЗЧИКА</w:t>
      </w:r>
    </w:p>
    <w:p w14:paraId="6EAC8AA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 УСЛОВИЯ ОКАЗАНИЯ УСЛУГИ «ДОПОЛНИТЕЛЬНАЯ ВКЛАДКА БРЕНДИРОВАННОЙ СТРАНИЦЫ ЗАКАЗЧИКА»</w:t>
      </w:r>
    </w:p>
    <w:p w14:paraId="6C4F04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 УСЛОВИЯ ОКАЗАНИЯ УСЛУГ ПО ПРЕДОСТАВЛЕНИЮ ДОСТУПА К ОТЧЕТАМ «БАНК ДАННЫХ ЗАРАБОТНЫХ ПЛАТ»</w:t>
      </w:r>
    </w:p>
    <w:p w14:paraId="2E699D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 УСЛОВИЯ ОКАЗАНИЯ УСЛУГ ПО ПРЕДОСТАВЛЕНИЮ ВЫБОРКИ ИЗ ОТЧЕТОВ «БАНК ДАННЫХ ЗАРАБОТНЫХ ПЛАТ»</w:t>
      </w:r>
    </w:p>
    <w:p w14:paraId="24C9DB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4. УСЛОВИЯ ОКАЗАНИЯ УСЛУГИ "УСПЕШНОЕ РЕЗЮМЕ" (ИСКЛЮЧЕНА УСЛУГА С 01.10.2020г.).</w:t>
      </w:r>
    </w:p>
    <w:p w14:paraId="6F0158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 УСЛОВИЯ ОКАЗАНИЯ УСЛУГИ "РАССЫЛКА В АГЕНТСТВА"</w:t>
      </w:r>
    </w:p>
    <w:p w14:paraId="21AA46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 УСЛОВИЯ ОКАЗАНИЯ УСЛУГИ "ЯРКОЕ РЕЗЮМЕ"</w:t>
      </w:r>
    </w:p>
    <w:p w14:paraId="1C5DCF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  УСЛОВИЯ ОКАЗАНИЯ УСЛУГИ "ХОЧУ У ВАС РАБОТАТЬ"</w:t>
      </w:r>
    </w:p>
    <w:p w14:paraId="55FD52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 УСЛОВИЯ ОКАЗАНИЯ УСЛУГИ "АВТООБНОВЛЕНИЕ"</w:t>
      </w:r>
    </w:p>
    <w:p w14:paraId="724F9E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 УСЛОВИЯ ОКАЗАНИЯ УСЛУГИ «СОСТАВЛЕНИЕ РЕЗЮМЕ»</w:t>
      </w:r>
    </w:p>
    <w:p w14:paraId="73852C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 УСЛОВИЯ ОКАЗАНИЯ УСЛУГ «ИССЛЕДОВАНИЕ БАЗЫ РЕЗЮМЕ СОИСКАТЕЛЕЙ»</w:t>
      </w:r>
    </w:p>
    <w:p w14:paraId="56F9C2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 УСЛОВИЯ ОКАЗАНИЯ УСЛУГИ «ПРОФОРИЕНТАЦИЯ»</w:t>
      </w:r>
    </w:p>
    <w:p w14:paraId="46A6A4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2. УСЛОВИЯ ОКАЗАНИЯ УСЛУГ ПО ПРЕДОСТАВЛЕНИЮ ВОЗМОЖНОСТИ НАПРАВЛЕНИЯ СОИСКАТЕЛЯМ ТЕСТОВ И ОПРОСНИКА: «ДИНАМИЧЕСКИЙ ТЕСТ </w:t>
      </w:r>
      <w:r w:rsidRPr="00F71628">
        <w:rPr>
          <w:rFonts w:ascii="Times New Roman" w:eastAsia="Times New Roman" w:hAnsi="Times New Roman" w:cs="Times New Roman"/>
          <w:bCs/>
          <w:lang w:eastAsia="ru-RU"/>
        </w:rPr>
        <w:lastRenderedPageBreak/>
        <w:t>ВЕРБАЛЬНЫХ СПОСОБНОСТЕЙ», «ДИНАМИЧЕСКИЙ ТЕСТ ЧИСЛОВЫХ СПОСОБНОСТЕЙ», «ОПРОСНИК ВЫЯВЛЕНИЯ УНИВЕРСАЛЬНЫХ КОМПЕТЕНЦИЙ (OPQ)»</w:t>
      </w:r>
    </w:p>
    <w:p w14:paraId="020F13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176E69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 УСЛОВИЯ ОКАЗАНИЯ УСЛУГИ «СИСТЕМА КОРПОРАТИВНОГО ОБУЧЕНИЯ И БИБЛИОТЕКА ПРОГРАММ ОБУЧЕНИЯ (ОН-ЛАЙН ВИДЕО-КУРСОВ) «HH АКАДЕМИЯ» (ИСКЛЮЧЕНА УСЛУГА С 01.10.2020г.).</w:t>
      </w:r>
    </w:p>
    <w:p w14:paraId="01CDA7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 УСЛОВИЯ ОКАЗАНИЯ УСЛУГ ПО ПРЕДОСТАВЛЕНИЮ КОММЕРЧЕСКОГО ДОСТУПА К ОТЧЕТАМ «БАНК ДАННЫХ ЗАРАБОТНЫХ ПЛАТ»</w:t>
      </w:r>
    </w:p>
    <w:p w14:paraId="49AFF8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 УСЛОВИЯ ОКАЗАНИЯ УСЛУГИ «КАРТА ВАКАНСИЙ»</w:t>
      </w:r>
    </w:p>
    <w:p w14:paraId="7EEF6C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 УСЛОВИЯ ОКАЗАНИЯ УСЛУГИ «ДОНОРЫ-АКЦЕПТОРЫ»</w:t>
      </w:r>
    </w:p>
    <w:p w14:paraId="421EBD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 УСЛОВИЯ ОКАЗАНИЯ УСЛУГИ ПО ПРЕДОСТАВЛЕНИЮ ОТКЛИКОВ НА ПУБЛИКАЦИЮ ВАКАНСИИ</w:t>
      </w:r>
    </w:p>
    <w:p w14:paraId="305CA5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 УСЛОВИЯ ОКАЗАНИЯ УСЛУГИ «РАССЫЛКА С ЧАТ-БОТОМ»</w:t>
      </w:r>
    </w:p>
    <w:p w14:paraId="6D44D55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 УСЛОВИЯ ОКАЗАНИЯ УСЛУГИ «ВИРТУАЛЬНЫЙ РЕКРУТЕР»</w:t>
      </w:r>
    </w:p>
    <w:p w14:paraId="04B968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 УСЛОВИЯ ОКАЗАНИЯ УСЛУГ «РАЗРАБОТКА ИНТСРУМЕНТА ПОЛУЧЕНИЯ ОТКЛИКОВ »</w:t>
      </w:r>
    </w:p>
    <w:p w14:paraId="57E19D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2. УСЛОВИЯ ОКАЗАНИЯ УСЛУГИ «ДОСТУП К API HH» </w:t>
      </w:r>
    </w:p>
    <w:p w14:paraId="055E0BF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3. УСЛОВИЯ ОКАЗАНИЯ УСЛУГИ «ПАКЕТ ЗАПРОСОВ К API HH» </w:t>
      </w:r>
    </w:p>
    <w:p w14:paraId="03FECC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 УСЛОВИЯ ОКАЗАНИЯ УСЛУГИ «КОНСТРУКТОР БРЕНДИРОВАННЫХ ШАБЛОНОВ ВАКАНСИЙ РАБОТОДАТЕЛЯ»</w:t>
      </w:r>
    </w:p>
    <w:p w14:paraId="60FD80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5. УСЛОВИЯ ОКАЗАНИЯ ИНФОРМАЦИОННЫХ УСЛУГ ПО ПРЕДОСТАВЛЕНИЮ ДОСТУПА К БАЗЕ ДАННЫХ С ВОЗМОЖНОСТЬЮ ПРОСМОТРА РЕЗЮМЕ (ИСКЛЮЧЕНА УСЛУГА С 01.10.2020г.). </w:t>
      </w:r>
    </w:p>
    <w:p w14:paraId="7831CF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 УСЛОВИЯ ОКАЗАНИЯ ИНФОРМАЦИОННЫХ УСЛУГ ПО ПРЕДОСТАВЛЕНИЮ ДОСТУПА К МОДУЛЮ «ПОДБОР» СИСТЕМЫ TALANTIX</w:t>
      </w:r>
    </w:p>
    <w:p w14:paraId="29E664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 УСЛОВИЯ ОКАЗАНИЯ УСЛУГИ «КОММЕРЧЕСКОЕ ИССЛЕДОВАНИЕ»</w:t>
      </w:r>
    </w:p>
    <w:p w14:paraId="069B9A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8. УСЛОВИЯ ОКАЗАНИЯ УСЛУГИ «ДОПОЛНИТЕЛЬНОЕ БРЕНДИРОВАНИЕ ПУБЛИКАЦИИ ВАКАНСИИ» </w:t>
      </w:r>
    </w:p>
    <w:p w14:paraId="1A75C0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9. УСЛОВИЯ ОКАЗАНИЯ УСЛУГИ «СОСТАВЛЕНИЕ ТЕКСТА ДЛЯ РАЗМЕЩЕНИЯ НА БРЕНДИРОВАННОЙ СТРАНИЦЕ» </w:t>
      </w:r>
    </w:p>
    <w:p w14:paraId="326321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 УСЛОВИЯ ОКАЗАНИЯ УСЛУГ ПО ПРЕДОСТАВЛЕНИЮ ВОЗМОЖНОСТИ ПРОСМОТРА КОНТАКТНОЙ ИНФОРМАЦИИ СОИСКАТЕЛЯ В РАМКАХ ДОСТУПА К БАЗЕ ДАННЫХ (ДОПОЛНИТЕЛЬНЫЕ ПРОСМОТРЫ).</w:t>
      </w:r>
    </w:p>
    <w:p w14:paraId="200491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 УСЛОВИЯ ОКАЗАНИЯ УСЛУГИ ПО ИНТЕГРАЦИИ ТЕСТА СПОСОБНОСТЕЙ НА САЙТЕ (УСЛУГА ИСКЛЮЧЕНА С 01.03.2021 ГОДА)</w:t>
      </w:r>
    </w:p>
    <w:p w14:paraId="6A3BBC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 УСЛОВИЯ ОКАЗАНИЯ УСЛУГИ «ИНДИВИДУАЛЬНОЕ РАСПРЕДЕЛЕНИЕ ПУБЛИКАЦИЙ ВАКАНСИЙ ПО ДЕПАРТАМЕНТАМ»</w:t>
      </w:r>
    </w:p>
    <w:p w14:paraId="10BADB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 УСЛОВИЯ ОКАЗАНИЯ УСЛУГИ «ИССЛЕДОВАНИЕ БАЗЫ ВАКАНСИЙ/РЕЗЮМЕ, ЗАРПЛАТНОЕ ИССЛЕДОВАНИЕ»</w:t>
      </w:r>
    </w:p>
    <w:p w14:paraId="6B7750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 УСЛОВИЯ ОКАЗАНИЯ УСЛУГИ «ИССЛЕДОВАНИЕ РЫНКА ТРУДА»</w:t>
      </w:r>
    </w:p>
    <w:p w14:paraId="5B5426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 УСЛОВИЯ ОКАЗАНИЯ УСЛУГИ «ИНДИВИДУАЛЬНАЯ КОНСУЛЬТАЦИЯ ПО ПОИСКУ РАБОТЫ»</w:t>
      </w:r>
    </w:p>
    <w:p w14:paraId="466841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 УСЛОВИЯ ОКАЗАНИЯ УСЛУГИ «HR-БЕНЧМАРКИНГ»</w:t>
      </w:r>
    </w:p>
    <w:p w14:paraId="28A2CF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 УСЛОВИЯ ОКАЗАНИЯ УСЛУГИ «КОНСАЛТИНГ ПО СОСТАВЛЕНИЮ ТЕКСТА ОПИСАНИЯ ВАКАНСИИ»</w:t>
      </w:r>
    </w:p>
    <w:p w14:paraId="08EE51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 УСЛОВИЯ ОКАЗАНИЯ УСЛУГИ «ИНДЕКС «СОТРУДНИКИ РЕКОМЕНДУЮТ»»</w:t>
      </w:r>
    </w:p>
    <w:p w14:paraId="39C63A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 УСЛОВИЯ ОКАЗАНИЯ УСЛУГИ «РЕЙТИНГ РАБОТОДАТЕЛЕЙ РОССИИ HH.RU. УЧАСТИЕ ПРЕМИУМ»</w:t>
      </w:r>
    </w:p>
    <w:p w14:paraId="04D1B0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 УСЛОВИЯ ОКАЗАНИЯ УСЛУГИ ПО ПРЕДОСТАВЛЕНИЮ ВОЗМОЖНОСТИ ПРОВЕДЕНИЯ ВИДЕОИНТЕРВЬЮ С СОИСКАТЕЛЯМИ</w:t>
      </w:r>
    </w:p>
    <w:p w14:paraId="7B7BB8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 УСЛОВИЯ ОКАЗАНИЯ УСЛУГИ «РАЗМЕЩЕНИЕ БРЕНДИРОВАННОГО РАЗДЕЛА ЗАКАЗЧИКА НА ПЛАТФОРМЕ ИСПОЛНИТЕЛЯ «ЯРМАРКА ВАКАНСИЙ EXPO.HH.RU»»</w:t>
      </w:r>
    </w:p>
    <w:p w14:paraId="54509E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lastRenderedPageBreak/>
        <w:t>3.52. УСЛОВИЯ ОКАЗАНИЯ УСЛУГИ «ПРОВЕДЕНИЕ ОНЛАЙН-МЕРОПРИЯТИЯ НА ПЛАТФОРМЕ ИСПОЛНИТЕЛЯ «ЯРМАРКА ВАКАНСИЙ EXPO.HH.RU»»</w:t>
      </w:r>
    </w:p>
    <w:p w14:paraId="33DA44A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 УСЛОВИЯ ОКАЗАНИЯ УСЛУГИ «ПРЕДОСТАВЛЕНИЕ ВОЗМОЖНОСТИ ПРОСМОТРА ОТВЕТОВ РЕСПОНДЕНТОВ НА ОПРОСЫ»</w:t>
      </w:r>
    </w:p>
    <w:p w14:paraId="578906C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ED5AB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 РЕКЛАМНЫЕ УСЛУГИ</w:t>
      </w:r>
    </w:p>
    <w:p w14:paraId="2627EC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 УСЛОВИЯ ОКАЗАНИЯ УСЛУГ ПО РАЗМЕЩЕНИЮ РЕКЛАМНЫХ МОДУЛЕЙ НА САЙТЕ/АХ ИСПОЛНИТЕЛЯ</w:t>
      </w:r>
    </w:p>
    <w:p w14:paraId="649D77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 УСЛОВИЯ ОКАЗАНИЯ УСЛУГИ «КОМПАНИИ НА ГЛАВНОЙ»</w:t>
      </w:r>
    </w:p>
    <w:p w14:paraId="07F8D08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 УСЛОВИЯ ОКАЗАНИЯ УСЛУГИ «РЕКЛАМНЫЙ БЛОК В E-MAIL РАССЫЛКЕ»</w:t>
      </w:r>
    </w:p>
    <w:p w14:paraId="6F6579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 УСЛОВИЯ ОКАЗАНИЯ УСЛУГ «СМС-РАССЫЛКА ВАКАНСИИ СОИСКАТЕЛЯМ»</w:t>
      </w:r>
    </w:p>
    <w:p w14:paraId="22F9D47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 УСЛОВИЯ ОКАЗАНИЯ УСЛУГ ПО РАЗМЕЩЕНИЮ РЕКЛАМНО-ИНФОРМАЦИОННЫХ МАТЕРИАЛОВ ЗАКАЗЧИКА ПОСРЕДСТВОМ СЕРВИСА CLICKME</w:t>
      </w:r>
    </w:p>
    <w:p w14:paraId="655995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 УСЛОВИЯ ОКАЗАНИЯ УСЛУГИ «РАЗМЕЩЕНИЕ СТАТЬИ С УПОМИНАНИЕМ ЗАКАЗЧИКА НА САЙТЕ HTTPS://HH.RU С АНОНСИРОВАНИЕМ СТАТЬИ НА ГЛАВНОЙ СТРАНИЦЕ САЙТА HTTPS://HH.RU И В РАССЫЛКЕ ИСПОЛНИТЕЛЯ»</w:t>
      </w:r>
    </w:p>
    <w:p w14:paraId="38DA839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7. УСЛОВИЯ ОКАЗАНИЯ УСЛУГ «CLICKME В ВЫДАЧЕ ВАКАНСИЙ» (ИСКЛЮЧЕНА УСЛУГА С 30.11.2020Г.)</w:t>
      </w:r>
    </w:p>
    <w:p w14:paraId="31F7EC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 УСЛОВИЯ ОКАЗАНИЯ УСЛУГИ «ЛИДОГЕНЕРАЦИЯ»</w:t>
      </w:r>
    </w:p>
    <w:p w14:paraId="0F4970E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 УСЛОВИЯ ОКАЗАНИЯ УСЛУГИ «E-MAIL РАССЫЛКА ВАКАНСИИ СОИСКАТЕЛЯМ»</w:t>
      </w:r>
    </w:p>
    <w:p w14:paraId="0F7E27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 УСЛОВИЯ ОКАЗАНИЯ УСЛУГИ «РАЗРАБОТКА РЕКЛАМНОГО  СПЕЦПРОЕКТА»</w:t>
      </w:r>
    </w:p>
    <w:p w14:paraId="75C655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 УСЛОВИЯ ОКАЗАНИЯ УСЛУГИ «РАЗМЕЩЕНИЕ РЕКЛАМНОГО СПЕЦПРОЕКТА»</w:t>
      </w:r>
    </w:p>
    <w:p w14:paraId="54C5F8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 УСЛОВИЯ ОКАЗАНИЯ УСЛУГИ «БЛОК В E-MAIL РАССЫЛКЕ СТАЖИРОВОК»</w:t>
      </w:r>
    </w:p>
    <w:p w14:paraId="49E2C7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 УСЛОВИЯ ОКАЗАНИЯ УСЛУГИ «ИНФОРМАЦИОННЫЙ ПОСТ В СОЦИАЛЬНЫХ СЕТЯХ ИСПОЛНИТЕЛЯ» (кобрендинговый пост)</w:t>
      </w:r>
    </w:p>
    <w:p w14:paraId="1BFD86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 УСЛОВИЯ ОКАЗАНИЯ УСЛУГИ «РАЗМЕЩЕНИЕ ПОСТА В ПРОФИЛЬНОМ ТЕЛЕГРАМ-КАНАЛЕ»</w:t>
      </w:r>
    </w:p>
    <w:p w14:paraId="681B6D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 УСЛОВИЯ ОКАЗАНИЯ УСЛУГИ «РЕКЛАМНАЯ СТАТЬЯ НА HRSPACE»</w:t>
      </w:r>
    </w:p>
    <w:p w14:paraId="7F53EA0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 УСЛОВИЯ ОКАЗАНИЯ УСЛУГ ПО РАЗМЕЩЕНИЮ РЕКЛАМНО-ИНФОРМАЦИОННЫХ МАТЕРИАЛОВ ЗАКАЗЧИКА В ПАРТНЕРСКИХ СЕТЯХ (НА САЙТАХ ПАРТНЕРОВ)</w:t>
      </w:r>
    </w:p>
    <w:p w14:paraId="514597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5BF15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 КОНСУЛЬТАЦИОННЫЕ УСЛУГИ</w:t>
      </w:r>
    </w:p>
    <w:p w14:paraId="3EB406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 ОБЩИЕ ПОЛОЖЕНИЯ</w:t>
      </w:r>
    </w:p>
    <w:p w14:paraId="1B6783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 УСЛОВИЯ ОКАЗАНИЯ УСЛУГИ «КАБИНЕТНЫЙ АНАЛИЗ ИДЕОЛОГИИ И КОММУНИКАЦИЙ КОМПАНИИ ЗАКАЗЧИКА»</w:t>
      </w:r>
    </w:p>
    <w:p w14:paraId="6D2122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 УСЛОВИЯ ОКАЗАНИЯ УСЛУГИ «УСТАНОВОЧНАЯ РАБОЧАЯ СЕССИЯ С ПРЕДСТАВИТЕЛЯМИ ЗАКАЗЧИКА»</w:t>
      </w:r>
    </w:p>
    <w:p w14:paraId="2B2912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 УСЛОВИЯ ОКАЗАНИЯ УСЛУГИ «ПРОВЕДЕНИЕ ГЛУБИННЫХ ИНТЕРВЬЮ С ПРЕДСТАВИТЕЛЯМИ ЗАКАЗЧИКА»</w:t>
      </w:r>
    </w:p>
    <w:p w14:paraId="61BF75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 УСЛОВИЯ ОКАЗАНИЯ УСЛУГИ «ПРОВЕДЕНИЕ ФОКУС-ГРУПП С ПРЕДСТАВИТЕЛЯМИ ЗАКАЗЧИКА»</w:t>
      </w:r>
    </w:p>
    <w:p w14:paraId="08FA88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 УСЛОВИЯ ОКАЗАНИЯ УСЛУГИ «ПРОВЕДЕНИЕ ОНЛАЙН ОПРОСА РАБОТНИКОВ ЗАКАЗЧИКА»</w:t>
      </w:r>
    </w:p>
    <w:p w14:paraId="0E65D8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 УСЛОВИЯ ОКАЗАНИЯ УСЛУГ «ОНЛАЙН ОПРОС СОИСКАТЕЛЕЙ»</w:t>
      </w:r>
    </w:p>
    <w:p w14:paraId="742CC63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 УСЛОВИЯ ОКАЗАНИЯ УСЛУГИ «ПРОВЕДЕНИЕ ФОКУС-ГРУПП С СОИСКАТЕЛЯМИ»</w:t>
      </w:r>
    </w:p>
    <w:p w14:paraId="74BDB0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 УСЛОВИЯ ОКАЗАНИЯ УСЛУГИ «ПРОВЕДЕНИЕ ИНТЕРВЬЮ С СОИСКАТЕЛЯМИ»</w:t>
      </w:r>
    </w:p>
    <w:p w14:paraId="2C1DB4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 УСЛОВИЯ ОКАЗАНИЯ УСЛУГИ «АНАЛИЗ КОНКУРЕНТОВ»</w:t>
      </w:r>
    </w:p>
    <w:p w14:paraId="0AB3A4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 УСЛОВИЯ ОКАЗАНИЯ УСЛУГИ «РАБОЧАЯ СЕССИЯ ПО РАЗРАБОТКЕ ЦЕННОСТНОГО ПРЕДЛОЖЕНИЯ БРЕНДА РАБОТОДАТЕЛЯ»</w:t>
      </w:r>
    </w:p>
    <w:p w14:paraId="28AA1F8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21895C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2DA809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lastRenderedPageBreak/>
        <w:t>5.14. 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227733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 УСЛОВИЯ ОКАЗАНИЯ УСЛУГ «ОНЛАЙН-ОПРОС СОИСКАТЕЛЕЙ ОБ ОТНОШЕНИИ К РАЗРАБОТАННОМУ КРЕАТИВУ»</w:t>
      </w:r>
    </w:p>
    <w:p w14:paraId="51F683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 УСЛОВИЯ ОКАЗАНИЯ УСЛУГ ПО СОЗДАНИЮ КРЕАТИВНОЙ КОНЦЕПЦИИ БРЕНДА ЗАКАЗЧИКА, КАК РАБОТОДАТЕЛЯ</w:t>
      </w:r>
    </w:p>
    <w:p w14:paraId="792C4A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 УСЛОВИЯ ОКАЗАНИЯ УСЛУГ ПО СОЗДАНИЮ ГАЙД-БУКА БРЕНДА РАБОТОДАТЕЛЯ</w:t>
      </w:r>
    </w:p>
    <w:p w14:paraId="333FC0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 УСЛОВИЯ ОКАЗАНИЯ УСЛУГ ПО СОЗДАНИЮ МАКЕТОВ БРЕНДА ЗАКАЗЧИКА, КАК РАБОТОДАТЕЛЯ</w:t>
      </w:r>
    </w:p>
    <w:p w14:paraId="2FB656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 УСЛОВИЯ ОКАЗАНИЯ УСЛУГ ПО СОЗДАНИЮ ПЛАНА ПРОДВИЖЕНИЯ БРЕНДА ЗАКАЗЧИКА, КАК РАБОТОДАТЕЛЯ ПО ВНУТРЕННИМ И ВНЕШНИМ ЦЕЛЕВЫМ АУДИТОРИЯМ</w:t>
      </w:r>
    </w:p>
    <w:p w14:paraId="011BD9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 УСЛОВИЯ ОКАЗАНИЯ УСЛУГ ПО РАЗМЕЩЕНИЮ ИНТЕРВЬЮ С ПРЕДСТАВИТЕЛЯМИ ЗАКАЗЧИКА («ЖИЗНЬ В КОМПАНИИ»)</w:t>
      </w:r>
    </w:p>
    <w:p w14:paraId="246FC6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 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6F2272F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2. УСЛОВИЯ ОКАЗАНИЯ УСЛУГИ «РАЗРАБОТКА МАКЕТОВ БРЕНДИРОВАННОЙ СТРАНИЦЫ»</w:t>
      </w:r>
    </w:p>
    <w:p w14:paraId="17A120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 УСЛОВИЯ ОКАЗАНИЯ УСЛУГИ «РАЗРАБОТКА МАКЕТОВ БРЕНДИРОВАННОЙ СТРАНИЦЫ   С СОЗДАНИЕМ КРЕАТИВНОЙ ИДЕИ ВИЗУАЛИЗАЦИИ БРЕНДА РАБОТОДАТЕЛЯ»</w:t>
      </w:r>
    </w:p>
    <w:p w14:paraId="1B5A11E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 УСЛОВИЯ ОКАЗАНИЯ УСЛУГИ «ПАРТНЁРСКИЙ ПОСТ»</w:t>
      </w:r>
    </w:p>
    <w:p w14:paraId="696E10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  УСЛОВИЯ ОКАЗАНИЯ УСЛУГ В ФОРМЕ КОНСУЛЬТАЦИИ-ТРЕНИНГА</w:t>
      </w:r>
    </w:p>
    <w:p w14:paraId="3E8A5D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5D3303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 УСЛОВИЯ ОКАЗАНИЯ УСЛУГИ ПО СОЗДАНИЮ АУДИОВИЗУАЛЬНОГО ПРОИЗВЕДЕНИЯ (ВИДЕОРОЛИК)</w:t>
      </w:r>
    </w:p>
    <w:p w14:paraId="091717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  УСЛОВИЯ ОКАЗАНИЯ УСЛУГИ «ФОТОРЕПОРТАЖ КОМПАНИИ»</w:t>
      </w:r>
    </w:p>
    <w:p w14:paraId="55FFD8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 УСЛОВИЯ ОКАЗАНИЯ УСЛУГ ПО МОНИТОРИНГУ БРЕНДА ЗАКАЗЧИКА, КАК РАБОТОДАТЕЛЯ, В СОЦИАЛЬНЫХ СЕТЯХ</w:t>
      </w:r>
    </w:p>
    <w:p w14:paraId="5323169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0. УСЛОВИЯ ОКАЗАНИЯ УСЛУГ ПО ПРОДВИЖЕНИЮ БРЕНДА ЗАКАЗЧИКА, КАК РАБОТОДАТЕЛЯ, В СОЦИАЛЬНЫХ СЕТЯХ (УСЛУГА ИСКЛЮЧЕНА С 01.01.2021 ГОДА)</w:t>
      </w:r>
    </w:p>
    <w:p w14:paraId="0426DE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 УСЛОВИЯ ОКАЗАНИЯ УСЛУГИ ПО ПРОВЕДЕНИЮ ДЛЯ ЗАКАЗЧИКА МАСТЕР-КЛАССА</w:t>
      </w:r>
    </w:p>
    <w:p w14:paraId="622247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 УСЛОВИЯ ОКАЗАНИЯ УСЛУГ В ФОРМЕ ВЕБИНАРА</w:t>
      </w:r>
    </w:p>
    <w:p w14:paraId="581860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 УСЛОВИЯ ОКАЗАНИЯ УСЛУГ В ФОРМЕ ВЕБИНАРА</w:t>
      </w:r>
    </w:p>
    <w:p w14:paraId="3A4289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 УСЛОВИЯ ОКАЗАНИЯ УСЛУГИ «КОНСАЛТИНГ ПО РАЗРАБОТКЕ КАРЬЕРНОГО САЙТА РАБОТОДАТЕЛЯ»</w:t>
      </w:r>
    </w:p>
    <w:p w14:paraId="259EB8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51006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 КОНСУЛЬТАЦИОННЫЕ УСЛУГИ И ОРГАНИЗАЦИЯ УЧАСТИЯ В КОНКУРСАХ, ЯРМАРКАХ И ПРОЧИХ МЕРОПРИЯТИЯХ</w:t>
      </w:r>
    </w:p>
    <w:p w14:paraId="62CB02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1. УСЛОВИЯ ОКАЗАНИЯ УСЛУГ ПО ПОДГОТОВКЕ, КОНКУРСНОМУ ОТБОРУ И ЦЕРЕМОНИИ НАГРАЖДЕНИЯ В РАМКАХ ПРЕМИИ «HR-БРЕНД 2019» (ИСКЛЮЧЕНА УСЛУГА С 01.10.2020г.).</w:t>
      </w:r>
    </w:p>
    <w:p w14:paraId="212FEEF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6.2. УСЛОВИЯ ОКАЗАНИЯ УСЛУГ ПО УЧАСТИЮ В МЕРОПРИЯТИИ (САММИТ, КОНФЕРЕННЦИЯ) </w:t>
      </w:r>
    </w:p>
    <w:p w14:paraId="46EF60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6862A2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 УСЛОВИЯ ОКАЗАНИЯ УСЛУГ ПО ПОДГОТОВКЕ, КОНКУРСНОМУ ОТБОРУ И ЦЕРЕМОНИИ НАГРАЖДЕНИЯ В РАМКАХ ПРЕМИИ «HR-БРЕНД 2020»</w:t>
      </w:r>
    </w:p>
    <w:p w14:paraId="2B0D2B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33D61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4CC2F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 ПАКЕТ УСЛУГ</w:t>
      </w:r>
    </w:p>
    <w:p w14:paraId="383BCD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lastRenderedPageBreak/>
        <w:t>8. ЕДИНИЦА ИЗМЕРЕНИЯ УСЛУГ</w:t>
      </w:r>
    </w:p>
    <w:p w14:paraId="694BAC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 ГАРАНТИИ И ЗАВЕРЕНИЯ ЗАКАЗЧИКА</w:t>
      </w:r>
    </w:p>
    <w:p w14:paraId="1732A5C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 ТЕРМИНЫ И ОПРЕДЕЛЕНИЯ</w:t>
      </w:r>
    </w:p>
    <w:p w14:paraId="0D0E65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 База данных HeadHunter (а равно База данных) – информационная база данных Исполнителя, содержащая резюме Соискателей и размещенная на Сайтах Исполнителя.</w:t>
      </w:r>
    </w:p>
    <w:p w14:paraId="7C5733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 Соискатель – Пользователь Сайта, разместивший свое резюме в Базе данных HeadHunter с целью поиска работы.</w:t>
      </w:r>
    </w:p>
    <w:p w14:paraId="3850B1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 Доступ к Базе данных – возможность для Заказчика просматривать резюме, содержащиеся в Базе данных.</w:t>
      </w:r>
    </w:p>
    <w:p w14:paraId="0AC216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 Параметры резюме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52EFF2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 Параметры Доступа к Базе данных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5A2509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6. Предоставление возможности Публикации вакансии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59F4EE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7. Предоставление возможности Публикации вакансии «Стандарт»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24635C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8. Предоставление возможности Публикации вакансии «Стандарт Плюс»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12CFD8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9. Предоставление возможности Публикации вакансии «Премиум»– возможность публикации вакансии, выделенная определенным образом.</w:t>
      </w:r>
    </w:p>
    <w:p w14:paraId="4ABE49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0. Предоставление возможности Анонимной Публикации вакансии – возможность публикации вакансии без указания названия организации и гиперссылки на нее со Страницы Заказчика.</w:t>
      </w:r>
    </w:p>
    <w:p w14:paraId="01110A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1. Предоставление возможности Публикации вакансии с прямым откликом – возможность публикации вакансии с переходом Соискателя на сайт Заказчика.</w:t>
      </w:r>
    </w:p>
    <w:p w14:paraId="05BBF8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2. Предоставление возможности Публикации вакансии с региональным критерием – возможность публикации вакансии в населенном пункте в рамках соответствующего региона.  1.13. Контекстное размещение объявлений – текстовый блок в результатах поиска вакансий.</w:t>
      </w:r>
    </w:p>
    <w:p w14:paraId="172AEE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3. Предоставление возможности Публикации вакансий по профессиональной области – возможность публикации вакансий выбранного типа, только в специализациях, соответствующих указанной профессиональной области.</w:t>
      </w:r>
    </w:p>
    <w:p w14:paraId="650E26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4. «Компании на главной»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6AEF26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5. «Выборка резюме» - возможность связаться с Соискателями, резюме которых релевантны размещенной Заказчиком Публикации вакансии.</w:t>
      </w:r>
    </w:p>
    <w:p w14:paraId="73B261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6. «Выборка резюме» региональная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1D4D59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7. «Автоответ» - автоматическая обратная связь с Соискателями.</w:t>
      </w:r>
    </w:p>
    <w:p w14:paraId="3B6B24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8. Элемент – дополнительные возможности Заказчика по управлению Страницей Заказчика на Сайте или другими сервисами Сайта.</w:t>
      </w:r>
    </w:p>
    <w:p w14:paraId="18726D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19. Активация — списание с Лицевого счета Заказчика на Сайте стоимости Услуг, выбранных Заказчиком и начало предоставления этих услуг.</w:t>
      </w:r>
    </w:p>
    <w:p w14:paraId="78D271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C655A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0. Тип регистрации Заказчика на Сайте (а равно Тип регистрации)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174A2E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lastRenderedPageBreak/>
        <w:t>1.21. Брендинговая идентификация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13F28B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2. Личный кабинет -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5AE5227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3. Лицевой счет - реестр учета движения денежных средств и расчетных операций Сторон по услугам, предусмотренным в Условиях оказания, и где не оговорено иное.</w:t>
      </w:r>
    </w:p>
    <w:p w14:paraId="23683F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4. Лицевой счет сервиса Clickme - реестр учета движения денежных средств и расчетных операций Сторон по услугам сервиса Clickme, расположенного по адресу: https://clickme.hh.ru.</w:t>
      </w:r>
    </w:p>
    <w:p w14:paraId="7154CB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5. Учетная информация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5D0DD8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6. Чужая учетная информация - Учетная информация, полученная Заказчиком не от Исполнителя.</w:t>
      </w:r>
    </w:p>
    <w:p w14:paraId="77409C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7. Сайт Чат-бота – информационный ресурс в сети Интернет по адресу домена https://bot.hh.ru/</w:t>
      </w:r>
    </w:p>
    <w:p w14:paraId="04B1A2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8. Чат-бот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2DB9E1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29. Отклик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4F171B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0. Лендинг – страница в сети интернет на внешнем ресурсе, указанном Заказчиком, либо в рамках домена hh.ru, содержащая анкету для заполнения Пользователем.</w:t>
      </w:r>
    </w:p>
    <w:p w14:paraId="4478B5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1. Параметры Чат ботов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65DD9A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2. Аудио-бот – автоматически сформированный алгоритм дозвона Соискателю при получении от Соискателя отклика на Публикацию вакансии Заказчика, размещенную на Сайте.</w:t>
      </w:r>
    </w:p>
    <w:p w14:paraId="0178B6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3. Материалы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0EF20A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4. Распространение –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76832F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5. Внешние рекламные каналы – комплекс рекламных каналов, вне сайта https://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21D097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6. Внутренние рекламные каналы – комплекс рекламных инструментов внутри сайта https://hh.ru: активация холодной базы соискателей путем рекламы на hh/sms/e-mail/push уведомлений в мобильном приложении и другие.</w:t>
      </w:r>
    </w:p>
    <w:p w14:paraId="5A485A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7. API (application programming interface) –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24C20D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8. ПО – программное обеспечение.</w:t>
      </w:r>
    </w:p>
    <w:p w14:paraId="4389AB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39. Зарегистрированное ПО –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13830B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lastRenderedPageBreak/>
        <w:t>1.40. API Ключ –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256209D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1. API Идентификатор – данные, позволяющие определенно идентифицировать ПО, указанные Заказчиком в заявке на регистрацию ПО.</w:t>
      </w:r>
    </w:p>
    <w:p w14:paraId="3D1F40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2. Система Talantix (а равно Система) – система автоматизированного управления подбором персонала, размещенная на сайте https://talantix.ru, состоящая из модулей.</w:t>
      </w:r>
    </w:p>
    <w:p w14:paraId="730353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3. Модуль Подбора – модуль Системы Talantix позволяющий Заказчику самостоятельно вести процесс подбора персонала в Системе Talantix.</w:t>
      </w:r>
    </w:p>
    <w:p w14:paraId="61B1A6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4. Администратор – Пользователь Системы Talantix, обладающий полным объемом прав исходя из функционала Системы Talantix.</w:t>
      </w:r>
    </w:p>
    <w:p w14:paraId="775ABD7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5. Рекрутер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 обозначенных на странице: https://talantix.ru/ats/settings/roles.</w:t>
      </w:r>
    </w:p>
    <w:p w14:paraId="6F22F7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6. Участник – 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2B71C3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7. Линейный руководитель – 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4668E8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8. Респондент – лицо, которое приняло участие в опросе или анкетировании, в том числе созданном в Опросной системе, находящейся по адресу q.hh.ru.</w:t>
      </w:r>
    </w:p>
    <w:p w14:paraId="41A0A1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49. Видеоинтервью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4A5DB5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0. Таргетинг —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080BC6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1. Сообщества Исполнителя в социальных сетях – сообщества Исполнителя в социальных сетях: https://vk.com, https://www.facebook.com    https://ok.ru/headhunter,  https://www.instagram.com/hh_ru/</w:t>
      </w:r>
    </w:p>
    <w:p w14:paraId="46CE17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B6752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2. Подборки вакансий – ссылки на подборки вакансий компании (все опубликованные, тематические, сгруппированные по профессиям и так далее).</w:t>
      </w:r>
    </w:p>
    <w:p w14:paraId="75D5C9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592BB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3. Пост – это информационный блок, размещённый Исполнителем в социальной сети, блоге, микроблоге.</w:t>
      </w:r>
    </w:p>
    <w:p w14:paraId="092A51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79794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4. Пост в сообществах – публикации в сообществах с использованием макетов и текстов, согласованных заказчиком.</w:t>
      </w:r>
    </w:p>
    <w:p w14:paraId="4D3AF4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9BAA0E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5. Сториз (истории в социальных сетях)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37BCD9C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6. Профильный телеграм-канал – лента с сообщениями, созданная Исполнителем в мессенджере Telegram, позволяющая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62FC53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7. Пользователь – лицо, которое использует функциональные возможности автоматизированной Опросной системы, находящейся по адресу q.hh.ru.</w:t>
      </w:r>
    </w:p>
    <w:p w14:paraId="0514BC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1.58. Администрация сайта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078749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w:t>
      </w:r>
    </w:p>
    <w:p w14:paraId="6C2A1A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2. ТИПЫ РЕГИСТРАЦИИ</w:t>
      </w:r>
    </w:p>
    <w:p w14:paraId="263537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2.1. Заказчику может быть присвоен один из следующих Типов регистраций.</w:t>
      </w:r>
    </w:p>
    <w:p w14:paraId="629E92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2.1.1. Типы регистрации группы А:</w:t>
      </w:r>
    </w:p>
    <w:p w14:paraId="7855B5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рямой работодатель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0B2CFC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Кадровое агентство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57DF91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2.1.2. Типы регистраций группы Б:</w:t>
      </w:r>
    </w:p>
    <w:p w14:paraId="36E8E3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Частный рекрутер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1F732F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итель проекта - физическое лицо, отвечающее одному или совокупности требований (на усмотрение Исполнителя):</w:t>
      </w:r>
    </w:p>
    <w:p w14:paraId="210172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е оказывающее услуги по подбору персонала;</w:t>
      </w:r>
    </w:p>
    <w:p w14:paraId="4F8ED0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34D54AB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местившее на Сайте описание Проекта (отдела, бизнеса), для которого ведется поиск персонала</w:t>
      </w:r>
    </w:p>
    <w:p w14:paraId="75A0AF7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меющее подтверждение ГКЛ юридического лица, с которым он состоит в трудовых отношениях;</w:t>
      </w:r>
    </w:p>
    <w:p w14:paraId="30793A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35B8F22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 момент регистрации на Сайте находится в стадии регистрации в налоговых органах, как юридическое лицо.</w:t>
      </w:r>
    </w:p>
    <w:p w14:paraId="132F02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еподтвержденная регистрация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0D88B9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2.2. Тип регистрации Заказчика на Сайте может быть изменен на иной путем осуществления новой регистрации Заказчика на Сайте.</w:t>
      </w:r>
    </w:p>
    <w:p w14:paraId="51319C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 ИНФОРМАЦИОННЫЕ УСЛУГИ</w:t>
      </w:r>
    </w:p>
    <w:p w14:paraId="774F5D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3AC7E1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объеме согласованными Сторонами и указанными в наименовании услуги в Заказе, Договоре или путем Активации на Сайте, начиная с даты Активации.</w:t>
      </w:r>
    </w:p>
    <w:p w14:paraId="21182B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3752B7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7B6780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4CC9DE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 Не допускается распространение, доведение до всеобщего сведения содержания Баз данных или коммерческое использование иным способом.</w:t>
      </w:r>
    </w:p>
    <w:p w14:paraId="777970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08D15E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633224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159EBF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 Заказчик не может получить доступа к резюме, параметры которого не соответствуют Параметру приобретенного Доступа к Базе данных.</w:t>
      </w:r>
    </w:p>
    <w:p w14:paraId="0618E5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p>
    <w:p w14:paraId="043317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 В течение суток Заказчик имеет возможность произвести не более 8000 просмотров резюме соискателей, с учетом ограничений, установленных в п. 3.1.12. настоящих Условий оказания Услуг для каждого из работников Заказчика. 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3709E8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1.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 </w:t>
      </w:r>
    </w:p>
    <w:p w14:paraId="123609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3E1915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4.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635501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1.15.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4F1BE3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6.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7BFD68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1.17.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439883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1.18. Контактной информацией соискателя в рамках настоящей услуги является одни или совокупно данные отраженные соискателем в Резюме: </w:t>
      </w:r>
    </w:p>
    <w:p w14:paraId="4CF70B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амилия, имя отчество при наличии;</w:t>
      </w:r>
    </w:p>
    <w:p w14:paraId="3C7651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 контактные телефоны;</w:t>
      </w:r>
    </w:p>
    <w:p w14:paraId="2226C2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e-mail; </w:t>
      </w:r>
    </w:p>
    <w:p w14:paraId="43FE35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ссылки на социальные сети и другие сайты; </w:t>
      </w:r>
    </w:p>
    <w:p w14:paraId="0A67AC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тоизображение соискателя;</w:t>
      </w:r>
    </w:p>
    <w:p w14:paraId="465FD6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1.19. Просмотром контактной информации соискателя является совершение следующих действий Заказчика: </w:t>
      </w:r>
    </w:p>
    <w:p w14:paraId="65C076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23A11C0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76BC1B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нажатие на кнопки Whatsapp/Viber, если ранее Заказчик не просматривал контакты Соискателя через кнопку «Показать контакты»; </w:t>
      </w:r>
    </w:p>
    <w:p w14:paraId="296EF5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20D82A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0. Не засчитывается в счет новых просмотров контактных данных соискателя следующие действия Заказчика:</w:t>
      </w:r>
    </w:p>
    <w:p w14:paraId="1FDFEA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вторное открытие ранее просмотренных Заказчиком контактных данных в течение срока действия доступа к базе данных;</w:t>
      </w:r>
    </w:p>
    <w:p w14:paraId="6C3F2F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4F1800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крытие контактов из резюме из папок «Входящие»/ «Хочу у вас работать».</w:t>
      </w:r>
    </w:p>
    <w:p w14:paraId="66CFF6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добавление резюме в избранное;</w:t>
      </w:r>
    </w:p>
    <w:p w14:paraId="532D31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просмотр данных из резюме, за исключением контактных данных. </w:t>
      </w:r>
    </w:p>
    <w:p w14:paraId="07BF92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1.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5B7046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2.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D5234C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вычисляемом по формуле –просмотры контактов в объеме, приобретенном в рамках услуги умноженное на 10. Публикации вакансий на Сайте приобретаются Заказчиком дополнительно в соответствии с Тарифами Исполнителя.</w:t>
      </w:r>
    </w:p>
    <w:p w14:paraId="55BF892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1.  Взаимодействие с API hh производится путем обмена http запросами/ответами между API hh.ru и Зарегистрированным ПО.</w:t>
      </w:r>
    </w:p>
    <w:p w14:paraId="2FFDE6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2.  В целях правомерного доступа к API заявленное Заказчиком ПО должно быть зарегистрировано на сайте https://dev.hh.ru.</w:t>
      </w:r>
    </w:p>
    <w:p w14:paraId="3A7519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395F4D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18210B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46C4BC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049073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7.  Заказчик в течение срока оказания услуги может использовать любое количество Зарегистрированных ПО.</w:t>
      </w:r>
    </w:p>
    <w:p w14:paraId="34992C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8.  Заказчик самостоятельно несет все затраты на настройку/доработку используемого ПО в рамках интеграции с API.</w:t>
      </w:r>
    </w:p>
    <w:p w14:paraId="7352F87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511268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4A45F2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786AD5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3592D9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4.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5DA95D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5.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57DE1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 УСЛОВИЯ ОКАЗАНИЯ УСЛУГ ПО ПРЕДОСТАВЛЕНИЮ ВОЗМОЖНОСТИ ПУБЛИКАЦИИ ВАКАНСИЙ ЗАКАЗЧИКА</w:t>
      </w:r>
    </w:p>
    <w:p w14:paraId="094C03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 Исполнитель обязуется предоставить Заказчику Возможность осуществлять Публикации вакансий на Сайте в согласованных Сторонами и указанных в наименовании услуги объемах в Заказе, Договоре или путем Активации вида и объема услуг на Сайте.</w:t>
      </w:r>
    </w:p>
    <w:p w14:paraId="4423052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 Публикация вакансии возможна только от имени Заказчика, если она не является Анонимной.</w:t>
      </w:r>
    </w:p>
    <w:p w14:paraId="0E88A1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2AB2FA2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 По истечении срока актуальности Публикация вакансии переносится в архив.</w:t>
      </w:r>
    </w:p>
    <w:p w14:paraId="2F3380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65C699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 Архивные Публикации вакансии недоступны посетителям Сайта. Публикация вакансии может быть опубликована из архива повторно, что считается новой Публикацией вакансии.</w:t>
      </w:r>
    </w:p>
    <w:p w14:paraId="0EED2A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 В одной Публикации вакансии возможно размещение только одной позиции и указанием одного населенного пункта места работы/выполнения работ/услуг.</w:t>
      </w:r>
    </w:p>
    <w:p w14:paraId="3B7615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8. В случае приобретения Заказчиком Публикации(й) вакансии(й) без указания регионального критерия Заказчик имеет возможность Публикации вакансии в любом населенном пункте региона, из списка регионов, размещенного на странице Сайта https://hh.ru/article/27743. В случае приобретения Заказчиком Публикации(й) вакансии(й) с региональным критерием Заказчик имеет возможность публикации вакансии в населенном пункте в рамках согласованного Сторонами регионального критерия. </w:t>
      </w:r>
    </w:p>
    <w:p w14:paraId="3C1423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не менее чем к одной и не более чем к шести специализациям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 при этом Публикация вакансии должна быть отнесена не менее чем к одной и не более чем к шести специализациям в рамках  согласованной профессиональной области.</w:t>
      </w:r>
    </w:p>
    <w:p w14:paraId="6B950B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10. Возможность осуществить Публикацию(и) вакансии(й) сохраняется у Заказчика 365 календарных дней с момента Активации соответствующей Услуги, за исключением Публикаций вакансий с региональным критерием, Публикации вакансий с профессиональной областью,  а также публикаций вакансий в рамках имеющегося Доступа к базе данных или входящих в Пакет услуг в составе которого есть Доступ к базе данных. </w:t>
      </w:r>
    </w:p>
    <w:p w14:paraId="4FEF84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11. Возможность осуществить Публикацию(и) вакансии(й) с региональным критерием и/или Публикацию(и) вакансии(й) с профессиональной областью  сохраняется у Заказчика 30 календарных дней с момента Активации соответствующей Услуги, за исключение публикаций вакансий с региональным критерием  в рамках имеющегося Доступа к базе данных или входящих в Пакет услуг в составе которого есть Доступ к базе данных. </w:t>
      </w:r>
    </w:p>
    <w:p w14:paraId="32B77F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2. В случае, если Услуга по Публикации вакансии(й) приобретается в рамках Доступа к базе данных или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44A8AC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3.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15DDDAD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14. Если Заказчиком активированы услуги по предоставлению возможности Публикации вакансий одновременно с возможностью Публикации вакансии с региональным критерием, то при размещении Заказчиком вакансии в регионе приобретенных Публикаций вакансий с региональным критерием, первым будет осуществляться использование Публикаций вакансий с региональным критерием. По исчерпании лимита Публикаций вакансий с региональным критерием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му региону. </w:t>
      </w:r>
    </w:p>
    <w:p w14:paraId="7B2091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5.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2B7C40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6.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8C3B24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7. При размещении Публикаций вакансий на Сайте Заказчик обязуется производить такое размещение в соответствии правилами размещения Публикаций вакансий, размещенных на Сайте по адресу https://hh.ru/article/341 (по тексту - Правила размещения вакансий).</w:t>
      </w:r>
    </w:p>
    <w:p w14:paraId="669B8C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8. Размер Публикации вакансии — не менее 150 символов и не более 200 Кбайт.3.2.19.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786675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0.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0DB99C0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1.  В Публикации вакансии не допускается указание Заказчиком гиперссылок или адресов отдельных страниц сайта Заказчика, включая Сайт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24A2F2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2.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1A431F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3.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1C08F6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4.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а также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1EF5B7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5. Исполнитель вправе распространять текст Публикации вакансий на листовках, плакатах, баннерах, в брошюрах и на прочих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5382A0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6.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5413D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7.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42D5AA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8.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19FB4D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9.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58D4BB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0.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741A18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1.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283C19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2.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24BBE9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3.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е в случае, если ее содержание не соответствует тематике Сайта или нарушает условия, описанные в разделе 3.2. настоящих Условий оказания Услуг и/или в Условиях использования Сайта.</w:t>
      </w:r>
    </w:p>
    <w:p w14:paraId="57ED26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4.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3FF5B2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5. В случае снятия Исполнителем Публикации вакансии с размещения на Сайте согласно п.3.2.31., п. 3.2.32., п.3.2.34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p>
    <w:p w14:paraId="4FD85A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6.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3A0B40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7. Публикации вакансии Заказчика Типа регистрации группы Б размещаются на Сайте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е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е,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5CC6078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8.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е.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е,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е,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341CB5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9. Заказчик имеет возможность самостоятельно определять зарегистрированных Пользователей Сайта,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4C6893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0.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Активирована 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62F90A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1.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Активирова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070E5A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2.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4CA1E2F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3. В любой момент времени Публикация «Премиум» может быть активирована заново, что считается новой предоставленной возможностью публикации «Премиум».</w:t>
      </w:r>
    </w:p>
    <w:p w14:paraId="798CFE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4. По окончании актуальности Публикации «Премиум» на Сайте, вакансия переносится в архив. Архивные Публикации «Премиум» недоступны посетителям сайта. Публикация «Премиум» может быть размещена из архива повторно, что считается новой Публикацией «Премиум».</w:t>
      </w:r>
    </w:p>
    <w:p w14:paraId="311381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5. В предоставленной возможности Анонимной Публикации вакансии 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p>
    <w:p w14:paraId="545904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6.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7602C4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7. В целях оптимизации списка выдачи вакансий на Сайте, ,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633C80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48. В целях оптимизации продуктовой линейки предлагаемых услуг, Исполнитель вправе в любое время изменять/дополнять регионы, исключать регионы в списке доступных к публикации вакансий регионов на Сайте, изменять/дополнять/исключать профессиональные области в списке доступных к публикации вакансий профессиональных областей на Сайте, если такие изменения и дополнения не приводят к ухудшению условий предоставления приобретенных Заказчиком услуг. </w:t>
      </w:r>
    </w:p>
    <w:p w14:paraId="2327838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9. Исполнитель вправе отказать Заказчику в оказании услуг, если Заказчиком раннее была приобретена услуга, которая на момент активации услуги на Сайте не предоставляется. В этом случае, Исполнитель возвращает денежные средства на Лицевой счет Заказчика на Сайте.</w:t>
      </w:r>
    </w:p>
    <w:p w14:paraId="3DEEDB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0.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0F6462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1. Документы, подтверждающие оказание Услуг, выставляются Исполнителем на дату Активации, что является фактом Предоставленной Заказчику возможности осуществить Публикацию вакансий.</w:t>
      </w:r>
    </w:p>
    <w:p w14:paraId="1931FE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 УСЛОВИЯ ОКАЗАНИЯ УСЛУГИ «ВЫБОРКА РЕЗЮМЕ»</w:t>
      </w:r>
    </w:p>
    <w:p w14:paraId="2DF94C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 Исполнитель оказывает Заказчику услугу «Выборка резюме» согласно Заказу и/или Договору в объеме, указанном в наименовании услуги. Услуга «Выборка резюме» может быть оказана только при наличии у Заказчика возможности размещать Публикации вакансий.</w:t>
      </w:r>
    </w:p>
    <w:p w14:paraId="4FF59C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1C6ECB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 Непосредственно возможность публикаций вакансий приобретаются Заказчиком отдельно.</w:t>
      </w:r>
    </w:p>
    <w:p w14:paraId="617723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328764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0F24EC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16941B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4AFFC4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 Контактные данные резюме из результатов выборки размещаются на специальных страницах Заказчика на Сайте.</w:t>
      </w:r>
    </w:p>
    <w:p w14:paraId="511ED9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2781FF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414091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6517F6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2.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636738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3. Документы, подтверждающие оказание Услуг, выставляются Исполнителем на дату Активации, что является фактом Предоставленной Заказчику возможности связаться с Соискателем.</w:t>
      </w:r>
    </w:p>
    <w:p w14:paraId="09F754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w:t>
      </w:r>
    </w:p>
    <w:p w14:paraId="7066A1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2C494F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 и указанном в наименовании услуги объеме,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13778A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6C0F85B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2A89447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network@hh.ru.</w:t>
      </w:r>
    </w:p>
    <w:p w14:paraId="6F13C5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648F4B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683F29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A34B0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326D0C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1C8F87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 Срок и условия доступа к базе данных сайта определяются политикой конкретного сайта, а также Заказом.</w:t>
      </w:r>
    </w:p>
    <w:p w14:paraId="494790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0.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5978FF8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1.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11EF67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2.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286A752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3.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171D305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4.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55D32A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 УСЛОВИЯ ОКАЗАНИЯ УСЛУГИ «АВТООТВЕТ»</w:t>
      </w:r>
    </w:p>
    <w:p w14:paraId="21012F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 Исполнитель обязуется оказать Заказчику Услугу «Автоответ» согласно Заказу и/или Договору в объеме, указанном в наименовании услуги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4583835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615278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 Непосредственно Публикации вакансий приобретаются Заказчиком отдельно.</w:t>
      </w:r>
    </w:p>
    <w:p w14:paraId="33D43D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4. Именное письменное обращение к Соискателю отправляется по электронному адресу, указанному Соискателем в резюме.</w:t>
      </w:r>
    </w:p>
    <w:p w14:paraId="703D9D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06DEA9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71337F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6.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2756AB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 УСЛОВИЯ ОКАЗАНИЯ УСЛУГИ «БРЕНДИРОВАННЫЙ ОТВЕТ РАБОТОДАТЕЛЯ»</w:t>
      </w:r>
    </w:p>
    <w:p w14:paraId="42FF98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1. Исполнитель обязуется оказать Заказчику Услугу «Брендированный ответ работодателя» (далее – Услуга, Брендированный ответ) согласно Заказу и/или Договору в объеме, указанном в наименовании услуги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6287C9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0E3F3C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приглашения Соискателю на вакансию, имеющуюся в наличии у Заказчика;</w:t>
      </w:r>
    </w:p>
    <w:p w14:paraId="2B043F2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приглашения Соискателю на отклик Соискателя на Публикацию вакансии Заказчика, размещенную на Сайте;</w:t>
      </w:r>
    </w:p>
    <w:p w14:paraId="5CF699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отказа Соискателю на отклик Соискателя на Публикацию вакансии Заказчика, размещенную на Сайте;</w:t>
      </w:r>
    </w:p>
    <w:p w14:paraId="7B67B1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отказа Соискателю по итогам проведенного собеседования с Соискателем;</w:t>
      </w:r>
    </w:p>
    <w:p w14:paraId="5418089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приглашения Соискателю на иную вакансию, имеющуюся у Заказчика, нежели на которую получен отклик Соискателя;</w:t>
      </w:r>
    </w:p>
    <w:p w14:paraId="390EABD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быстрого отказа Соискателю на отклик Соискателя на Публикацию вакансии Заказчика, размещенную на Сайте;</w:t>
      </w:r>
    </w:p>
    <w:p w14:paraId="02E29A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равление любого иного письма к Соискателю.</w:t>
      </w:r>
    </w:p>
    <w:p w14:paraId="4A3F29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 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437FE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3. Исполнитель в течение 7 (семи) рабочих дней с момента оплаты Заказчиком Услуг и/или с момента исполнения Заказчиком обязательств согласно п.3.6.2. настоящих Условий оказания Услуг, производит разработку Макета и направляет изготовленный Макет на утверждение Заказчику.</w:t>
      </w:r>
    </w:p>
    <w:p w14:paraId="233DAF2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107598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0A789E8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6. Заказчик имеет право на доработку Макета Исполнителем не более 1 (одного) раза.</w:t>
      </w:r>
    </w:p>
    <w:p w14:paraId="50677A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7. Реализация Брендированного ответа Работодателя на Сайте (Активация Услуги) производится Исполнителем в течение 5 (пяти) рабочих дней с момента окончательного утверждения Макета.</w:t>
      </w:r>
    </w:p>
    <w:p w14:paraId="2CE607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0FC3B0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615B07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10. Именное письменное обращение к Соискателю отправляется по электронному адресу, указанному Соискателем в резюме.</w:t>
      </w:r>
    </w:p>
    <w:p w14:paraId="7C2B12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B6EFE7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2438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13.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48ECB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6.14.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512E5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 УСЛОВИЯ ОКАЗАНИЯ УСЛУГ ПО ИНДИВИДУАЛЬНОМУ ОФОРМЛЕНИЮ ПУБЛИКАЦИЙ ВАКАНСИЙ ЗАКАЗЧИКА («БРЕНДИРОВАННАЯ ПУБЛИКАЦИЯ ВАКАНСИИ»)</w:t>
      </w:r>
    </w:p>
    <w:p w14:paraId="50FC95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и в течение срока, согласованного Сторонами и в объемах, указанных в наименовании услуги в Заказе или непосредственно в Договоре.</w:t>
      </w:r>
    </w:p>
    <w:p w14:paraId="0512968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индивидуального оформления для Публикаций вакансий (далее – Макет). 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352572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8A411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94A9F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4EDC02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6. Брендированная Публикация вакансии типового решения представляет возможность:</w:t>
      </w:r>
    </w:p>
    <w:p w14:paraId="694DE0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мещения в Макете логотипа Заказчика;</w:t>
      </w:r>
    </w:p>
    <w:p w14:paraId="6BA7BD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мещения в Макете статического изображения в верхней части вакансии, нижней части вакансии;</w:t>
      </w:r>
    </w:p>
    <w:p w14:paraId="1D26FD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7BD57C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7. Брендированная Публикация вакансии индивидуального решения представляет возможность:</w:t>
      </w:r>
    </w:p>
    <w:p w14:paraId="480C26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мещения в Макете логотипа Заказчика;</w:t>
      </w:r>
    </w:p>
    <w:p w14:paraId="151E63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49D5439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158FBD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466294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8. Исполнитель в течение 5 (пяти) рабочих дней с момента оплаты Заказчиком Услуг и/или с момента исполнения Заказчиком  обязательств согласно п. 3.7.2. настоящих Условий, производит разработку Макета и направляет изготовленный Макет на утверждение Заказчику.</w:t>
      </w:r>
    </w:p>
    <w:p w14:paraId="4EE6E7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9.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или электронным письмом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0B5201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0. Исполнитель производит необходимые доработки Макета в течение 3 (трех) рабочих дней и направляет его Заказчику на окончательное утверждени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6422CD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264106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2. Заказчик имеет право на доработку Макета Исполнителем не более 3 (трех) раз.</w:t>
      </w:r>
    </w:p>
    <w:p w14:paraId="27A188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3. Заказчик вправе вносить изменения в Индивидуальное оформление Публикаций вакансий на Сайте, а именно:</w:t>
      </w:r>
    </w:p>
    <w:p w14:paraId="7B005F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584CD5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менения в дизайне (изменение фона, шрифтов, цветов и т.п.) - не чаще 1 (одного) раза в год.</w:t>
      </w:r>
    </w:p>
    <w:p w14:paraId="16A138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41F9F0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2C7A72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7077E0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7. Непосредственно Публикации вакансий приобретаются Заказчиком отдельно.</w:t>
      </w:r>
    </w:p>
    <w:p w14:paraId="41FEC3F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65B1B3C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19. Согласно настоящего раздела Условий оказания услуг Исполнитель предоставляет Заказчику возможность использовать созданный Макет/Макеты индивидуального оформления Публикаций вакансий, только в целях размещения Сайте. Заказчик не вправе иным способом использовать Макет/Макеты индивидуального оформления Публикаций вакансий.</w:t>
      </w:r>
    </w:p>
    <w:p w14:paraId="6D4A9E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62A4F5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6D5BE5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2. Исполнитель в течение 1 (одного) рабочего дня с момента окончательного утверждения Макета/Макетов, подготавливает исходные материалы. Верстка Макетов происходит согласно Требованиям к ПО, размещенным на сайте на странице https://hh.ru/article/176.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момента подготовки Исполнителем исходных материалов.</w:t>
      </w:r>
    </w:p>
    <w:p w14:paraId="7972C28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429EED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4. Исходные материалы и информация, предоставленные Заказчиком Исполнителю для включения в М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660BE8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1E746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6.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08834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7.27.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4606A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8. УСЛОВИЯ ОКАЗАНИЯ УСЛУГ ПО ПЕРЕСЫЛКЕ РЕЗЮМЕ СОИСКАТЕЛЕЙ НА ЭЛЕКТРОННУЮ ПОЧТУ ЗАКАЗЧИКА  (ИСКЛЮЧЕНА УСЛУГА С 01.10.2020г.).</w:t>
      </w:r>
    </w:p>
    <w:p w14:paraId="51DE0D9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 УСЛОВИЯ ОКАЗАНИЯ УСЛУГИ «КОНСТРУКТОР СТРАНИЦЫ РАБОТОДАТЕЛЯ»</w:t>
      </w:r>
    </w:p>
    <w:p w14:paraId="4EBD1B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 Исполнитель оказывает Заказчику Услугу «Конструктор страницы работодателя» (далее – Услуга) согласно Заказу и/или Договору в объеме, указанном в наименовании услуги путем предоставления Заказчику возможности самостоятельно настраивать внешний вид Страницы Заказчика на Сайте путем создания 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47E6F4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2. Срок использования Услуги, региональный критерий, согласовывается Сторонами в Заказе или непосредственно в Договоре.</w:t>
      </w:r>
    </w:p>
    <w:p w14:paraId="023BD2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4C0E82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63B71CE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02DCD1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6.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6C680B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7.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6E9753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3E5A71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9.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ED0130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0.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7F765C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1.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7AC61D2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2.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3.9.6, 3.9.7.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1D59CF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3.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19808C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4.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73A9E2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5.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75EEE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9.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6FFCB5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 УСЛОВИЯ ОКАЗАНИЯ УСЛУГ ПО РАЗМЕЩЕНИЮ НА САЙТЕ БРЕНДИРОВАННОЙ СТРАНИЦЫ ЗАКАЗЧИКА</w:t>
      </w:r>
    </w:p>
    <w:p w14:paraId="4CD34B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и указывается в наименовании услуги в Заказе или непосредственно в Договоре.</w:t>
      </w:r>
    </w:p>
    <w:p w14:paraId="61034A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 Порядок реализации простой Брендированной страницы Заказчика:</w:t>
      </w:r>
    </w:p>
    <w:p w14:paraId="5654DA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104A03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хническое задание;</w:t>
      </w:r>
    </w:p>
    <w:p w14:paraId="02832C9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7D51BD7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43DE9C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4E14BD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на простой Брендированной Странице Заказчика (не более 10 штук) - в форматах .gif,.jpg,.png;</w:t>
      </w:r>
    </w:p>
    <w:p w14:paraId="0CC980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294092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 задания на разработку Брендированной Страницы Заказчика</w:t>
      </w:r>
    </w:p>
    <w:p w14:paraId="2D34FD8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4EEDF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3AFF8D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4. В случае если предоставленные исходные материалы Заказчика содержат указанную в п.п. 3.10.2.2., 3.10.2.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8DBCD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5.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236F8E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технического задания на разработку Брендированной Страницы. В таком случае все сроки разработки Макетов отсчитываются заново.</w:t>
      </w:r>
    </w:p>
    <w:p w14:paraId="09C1F2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7.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70829A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2.8.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5D7F88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 Порядок реализации Брендированной страницы «Оптимал» (многоуровневая):</w:t>
      </w:r>
    </w:p>
    <w:p w14:paraId="00A020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1A113C4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всех уровней Брендированной Страницы Заказчика;</w:t>
      </w:r>
    </w:p>
    <w:p w14:paraId="224122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37DDA6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4D3821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7D6C9B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на Брендированной Странице Заказчика (не более 20 штук) - в форматах .gif,.jpg,.png;</w:t>
      </w:r>
    </w:p>
    <w:p w14:paraId="4AA6D4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7D38C0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 задания на разработку Брендированной Страницы «Оптимал»</w:t>
      </w:r>
    </w:p>
    <w:p w14:paraId="05399F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E9E91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446406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4. В случае, если предоставленные исходные материалы Заказчика содержат указанную в п.п. 3.10.3.2., 3.10.3.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4621AA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14A900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32860E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7.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5BE1DF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0335CF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4272F2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10.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4EC918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11.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13AE9C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3.12.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2CB1DD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 Порядок реализации Брендированной страницы «Профессионал» (многоуровневая):</w:t>
      </w:r>
    </w:p>
    <w:p w14:paraId="3E7EDA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2380AC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всех уровней Брендированной Страницы Заказчика;</w:t>
      </w:r>
    </w:p>
    <w:p w14:paraId="1A627F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4FD35E4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7AD48A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46DEDA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на Брендированной Странице Заказчика (не более 20 штук) - в форматах .gif,.jpg,.png;</w:t>
      </w:r>
    </w:p>
    <w:p w14:paraId="6E6AB7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0F082A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 задания на разработку многоуровневой Брендированной Страницы «Профессионал»</w:t>
      </w:r>
    </w:p>
    <w:p w14:paraId="475406D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D97F7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A0DDB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4. В случае, если предоставленные исходные материалы Заказчика содержат указанную в п.п. 3.10.4.2, 3.10.4.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09AE5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21648CF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первого уровня.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2981A60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7.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6DCBCF8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3EE679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нутренних уровней.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2ACDAB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10.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2F3785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11.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000237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12.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 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7022FF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13.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течение 5 (пяти) рабочих дней с момента окончания вышеуказанного срока для утверждения, Тестовая версия считается окончательно утвержденной Заказчиком.</w:t>
      </w:r>
    </w:p>
    <w:p w14:paraId="09A41D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14.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77FBF3F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4.15.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17CAF5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5.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https://hh.ru/article/176..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603C77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6.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0ACCB4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ь для Заказчика в случае такой необходимости определять количество Брендированных идентификаций;</w:t>
      </w:r>
    </w:p>
    <w:p w14:paraId="6A2493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18346B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ь распределения Публикаций вакансий по департаментам и региональному признаку;</w:t>
      </w:r>
    </w:p>
    <w:p w14:paraId="2E0E29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706799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7.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517EB49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8.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04E321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9. Заказчик вправе, во все виды Брендированной Страницы Заказчика, вносить изменения в информацию размещенную на Странице Заказчика, а именно:</w:t>
      </w:r>
    </w:p>
    <w:p w14:paraId="1878F1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72DF4B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0.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7B6A38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1.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50F1D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2.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1FDC26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3.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5BC6242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4.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5B64E4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5.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489252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6.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067CB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7.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90966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0.18.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8AE22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 УСЛОВИЯ ОКАЗАНИЯ УСЛУГИ «ДОПОЛНИТЕЛЬНАЯ ВКЛАДКА БРЕНДИРОВАННОЙ СТРАНИЦЫ ЗАКАЗЧИКА»</w:t>
      </w:r>
    </w:p>
    <w:p w14:paraId="6B6204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 Исполнитель оказывает Заказчику Услугу согласно Заказу и/или Договору в объеме указанном в наименовании услуги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2A60AC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59D623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071958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2743C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7047CF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DEA6C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755B50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4B1FB8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1AEE0F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0. Заказчик имеет право на доработку Макета Исполнителем не более 3 (трех) раз.</w:t>
      </w:r>
    </w:p>
    <w:p w14:paraId="39D3B8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0A6533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67856E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04F1C9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ABB5B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5.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0C384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1.1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37B062F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 УСЛОВИЯ ОКАЗАНИЯ УСЛУГ ПО ПРЕДОСТАВЛЕНИЮ ДОСТУПА К ОТЧЕТАМ «БАНК ДАННЫХ ЗАРАБОТНЫХ ПЛАТ»</w:t>
      </w:r>
    </w:p>
    <w:p w14:paraId="04D279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1. Исполнитель обязуется оказывать Заказчику услуги по предоставлению Доступа к Отчетам «Банк данных заработных плат» (далее - Отчет) 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https://salary.hh.ru (далее – Доступ к Отчетам).</w:t>
      </w:r>
    </w:p>
    <w:p w14:paraId="199C2F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17E26F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3. Срок предоставления Доступа к отчетам согласовывается сторонами дополнительно.</w:t>
      </w:r>
    </w:p>
    <w:p w14:paraId="64DCDC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08076B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1FA804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0BC46A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092619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 политике предоставления льгот Участника по профессиональным областям и уровням должностей;</w:t>
      </w:r>
    </w:p>
    <w:p w14:paraId="15A33E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 показателях, определяющих масштаб и специфику деятельности Участника (численность сотрудников, количество и тип бизнес-единиц) и т.п.</w:t>
      </w:r>
    </w:p>
    <w:p w14:paraId="32946E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0353B8E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3DE90F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310066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775F2D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1952B4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2.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4E3CC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 УСЛОВИЯ ОКАЗАНИЯ УСЛУГ ПО ПРЕДОСТАВЛЕНИЮ ВЫБОРКИ ИЗ ОТЧЕТОВ «БАНК ДАННЫХ ЗАРАБОТНЫХ ПЛАТ»</w:t>
      </w:r>
    </w:p>
    <w:p w14:paraId="022AF1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1. Исполнитель обязуется оказывать Заказчику услуги по предоставлению выборки из отчетов «Банк данных заработных плат» (Далее – Отчет) согласно Заказу и/или Договору в объеме указанном в наименовании услуги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4474F3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55B995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4BAF0F8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15F331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2DC70F8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8AA69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4C8D29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5E8AB1D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3.9. Документы, подтверждающие оказание услуг, выставляются на дату предоставления Заказчику Выборки из отчетов.</w:t>
      </w:r>
    </w:p>
    <w:p w14:paraId="09D62A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835BB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4. УСЛОВИЯ ОКАЗАНИЯ УСЛУГИ "УСПЕШНОЕ РЕЗЮМЕ" (ИСКЛЮЧЕНА УСЛУГА С 01.10.2020г.).</w:t>
      </w:r>
    </w:p>
    <w:p w14:paraId="406E43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 УСЛОВИЯ ОКАЗАНИЯ УСЛУГИ "РАССЫЛКА В АГЕНТСТВА"</w:t>
      </w:r>
    </w:p>
    <w:p w14:paraId="611B9E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1. Исполнитель оказывает услугу «Рассылка в агентства» согласно Заказу и/или Договору в объеме указанном в наименовании услуги, которая заключается в размещении гипертекстовой ссылки на резюме работника Заказчика, размещенного в базе данных Сайта, в специальной папке «Входящие резюме» в личном кабинете кадровых агентств, зарегистрированных на Сайте.</w:t>
      </w:r>
    </w:p>
    <w:p w14:paraId="7B91130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2. Для начала получения услуги Заказчик предоставляет сведения о своем работнике в виде ФИО, адреса электронной почты, ID его резюме на Сайте (в отношении которого будет предоставляться услуга), требуемый регион и профессиональную область для формирования списка рассылки кадровых агентств.</w:t>
      </w:r>
    </w:p>
    <w:p w14:paraId="07948B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3. В течение 60 (Шестидесяти) минут после предоставление необходимой информации согласно п.3.15.2. программным обеспечением Сайта производится предоставление услуги "Рассылка в агентства" – размещение ссылки на указанное резюме (посредством сообщения его ID на сайте Заказчиком Исполнителю) в специальной папке «Входящие резюме» в личном кабинете кадровых агентств, список которых был сформирован в порядке, указанном в п.3.15.2. настоящих Условий оказания услуг. Если по результатам формирования списка рассылки кадровых агентств количество кадровых агентств в таком списке будет менее 20 (двадцать), то размещение ссылки на указанное резюме производится только в отношении такого количества кадровых агентств.</w:t>
      </w:r>
    </w:p>
    <w:p w14:paraId="68AEF2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4. Услуга "Рассылка в агентства" считается оказанной в полном объеме с момента размещения ссылки на указанное Заказчиком резюме в специальной папке «Входящие резюме» в личном кабинете кадровых агентств, зарегистрированных на Сайте, список которых был сформирован в порядке, указанном в п.3.15.2. настоящих Условий оказания услуг, с учетом положений п.3.15.3. настоящих Условий оказания услуг. Оказание услуги подтверждается программным обеспечением Сайта.</w:t>
      </w:r>
    </w:p>
    <w:p w14:paraId="1A9F2F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5. Услуга не может быть предоставлена для того резюме работника Заказчика, в отношении которого такой работник установил настройки видимости «Не видно никому».</w:t>
      </w:r>
    </w:p>
    <w:p w14:paraId="67F31A3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6. В случае удаления, блокировки или установления настройки видимости «Не видно никому» резюме, в отношении которого Заказчиком определено предоставление услуги в период ее предоставления, услуга "Рассылка в агентств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либо вся стоимость услуги не возвращается Заказчику.</w:t>
      </w:r>
    </w:p>
    <w:p w14:paraId="74418A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7. В случае установления работником Заказчика настойки видимости резюме (в отношении которого определено предоставление услуги), при котором оно не доступно для просмотра какими-либо кадровыми агентствами, зарегистрированными на Сайте, в отношении таких кадровых агентств размещение гипертекстовой ссылки на указанное резюме не производится.</w:t>
      </w:r>
    </w:p>
    <w:p w14:paraId="117C2D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Рассылка в агентства".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3D801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9. . Услуга оказывается до момента наступления любого из наиболее более ранних событий: либо до момента завершения оказания Услуги, указанного в п.3.15.4. настоящих Условий оказания услуг, либо до момента наступления любого из событий, указанных в п.3.15.6. настоящего Договора.</w:t>
      </w:r>
    </w:p>
    <w:p w14:paraId="70B28F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5.10. Документы, подтверждающие оказание Услуги выставляются Исполнителем после оказания услуги "Рассылка в агентства" согласно п.3.15.4. настоящих Условий оказания услуг.</w:t>
      </w:r>
    </w:p>
    <w:p w14:paraId="0D3C59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 УСЛОВИЯ ОКАЗАНИЯ УСЛУГИ "ЯРКОЕ РЕЗЮМЕ"</w:t>
      </w:r>
    </w:p>
    <w:p w14:paraId="5F45004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1. Исполнитель оказывает услугу "Яркое резюме"  согласно Заказу и/или Договору в объеме указанном в наименовании услуги,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752917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447018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3. В течение 60 (Шестидесяти) минут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1B6028E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4. Срок оказания услуги составляет 14 (четырнадцать) календарных дней с момента начала оказания услуги (п.3.16.2.).</w:t>
      </w:r>
    </w:p>
    <w:p w14:paraId="530DAF8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5. Оказание услуги "Яркое резюме" подтверждается программным обеспечением Сайта.</w:t>
      </w:r>
    </w:p>
    <w:p w14:paraId="4F12F1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24CD95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7DE541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5F0425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D2E4A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33F8BC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 УСЛОВИЯ ОКАЗАНИЯ УСЛУГИ "ХОЧУ У ВАС РАБОТАТЬ"</w:t>
      </w:r>
    </w:p>
    <w:p w14:paraId="686E95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1. Исполнитель обязуется оказать услугу «Хочу у Вас работать» согласно Заказу и/или Договору в объеме указанном в наименовании услуги, которая заключается в размещении резюме работника Заказчика в специальной папке другого работодателя на странице Сайта.</w:t>
      </w:r>
    </w:p>
    <w:p w14:paraId="7570EB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0818F5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3. В течение 60 (Шестидесяти) минут после получения Исполнителем от Заказчика необходимой информации (п.3.19.2) программным обеспечением Сайта начинается предоставление услуги.</w:t>
      </w:r>
    </w:p>
    <w:p w14:paraId="4084F9E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4873FD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5. Оказание услуги "Хочу у Вас работать" подтверждается программным обеспечением Сайта.</w:t>
      </w:r>
    </w:p>
    <w:p w14:paraId="24CFA35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4CB8E8D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6CC848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5A9642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517CE4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 УСЛОВИЯ ОКАЗАНИЯ УСЛУГИ "АВТООБНОВЛЕНИЕ"</w:t>
      </w:r>
    </w:p>
    <w:p w14:paraId="3F65E9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1. Исполнитель обязуется оказать услугу «Автообновление» согласно Заказу и/или Договору в объеме указанном в наименовании услуги, которая заключается в автоматическом (программном) обновлении даты публикации резюме работника Заказчика на Сайте, приводящем к ежедневному поднятию (сортировке резюме по дате 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чем резюме данного работника Заказчика, на срок 14 (четырнадцать) календарных дней с момента начала оказания услуги.</w:t>
      </w:r>
    </w:p>
    <w:p w14:paraId="43B6EC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5BAD27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3. В течение 60 (Шестидесяти) минут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1CDAEC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4. Оказание Услуги в рамках настоящего Договора подтверждается программным обеспечением Сайта.</w:t>
      </w:r>
    </w:p>
    <w:p w14:paraId="15A29A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5. Услуга «Автообновление» не может быть предоставлена для того резюме работника Заказчика, в отношении которого установлены настройки видимости «Не видно никому».</w:t>
      </w:r>
    </w:p>
    <w:p w14:paraId="1A11677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обновлен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28BA83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обновление»: удаление, блокировка или установление настройки видимости «Не видно никому».</w:t>
      </w:r>
    </w:p>
    <w:p w14:paraId="164F5A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обновлен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D477C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8.9. Документы, подтверждающие оказание Услуги выставляются Исполнителем после оказания услуги "Автообновление".</w:t>
      </w:r>
    </w:p>
    <w:p w14:paraId="3A8EC6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 УСЛОВИЯ ОКАЗАНИЯ УСЛУГИ «СОСТАВЛЕНИЕ РЕЗЮМЕ»</w:t>
      </w:r>
    </w:p>
    <w:p w14:paraId="125602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1. Исполнитель обязуется оказать услугу «Составление резюме» согласно Заказу и/или Договору в объеме указанном в наименовании услуги, которая заключается в написании текста резюме для работника Заказчика.</w:t>
      </w:r>
    </w:p>
    <w:p w14:paraId="08A79A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 адрес электронной почты, имя пользователя skype), его резюме в текущей редакции, копия его трудовой книжки.</w:t>
      </w:r>
    </w:p>
    <w:p w14:paraId="20E627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3. После получения Исполнителем от Заказчика данных указанных в п.3.19.2. настоящих Условий оказания услуг, Исполнитель связывается с соответствующим работником Заказчика и проводит собеседование в течение 30-60 минут, при этом о таком собеседовании Заказчик должен предварительно договориться с таким своим работником,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doc на адрес электронной почты работника, предоставленную ему Заказчиком.</w:t>
      </w:r>
    </w:p>
    <w:p w14:paraId="387DCA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4CD705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7001C2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0E88A3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2AE2F1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19.8. Документы, подтверждающие оказание Услуги выставляются Исполнителем после оказания услуги.</w:t>
      </w:r>
    </w:p>
    <w:p w14:paraId="5F67D5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 УСЛОВИЯ ОКАЗАНИЯ УСЛУГ «ИССЛЕДОВАНИЕ БАЗЫ РЕЗЮМЕ СОИСКАТЕЛЕЙ»</w:t>
      </w:r>
    </w:p>
    <w:p w14:paraId="2D6E10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 Исполнитель оказывает Заказчику услугу «Исследование базы резюме соискателей» согласно Заказу и/или Договору в объеме указанном в наименовании услуги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7271A8E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2. Настоящая Услуга может быть оказана только Заказчику с Типом регистрации группы А (прямой работодатель).</w:t>
      </w:r>
    </w:p>
    <w:p w14:paraId="0D69C7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3. В целях оказания услуг Заказчик предоставляет Исполнителю:</w:t>
      </w:r>
    </w:p>
    <w:p w14:paraId="2E1E8B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64CA0D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3.2. регионы проведения исследования;</w:t>
      </w:r>
    </w:p>
    <w:p w14:paraId="366576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3.3. период анализа для проведения исследования.</w:t>
      </w:r>
    </w:p>
    <w:p w14:paraId="6D909C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5FD171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5. Срок подготовки Отчета согласовывается Сторонами в соответствующем Заказе или Договоре .</w:t>
      </w:r>
    </w:p>
    <w:p w14:paraId="00EEF9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6. В Отчет входят следующие данные:</w:t>
      </w:r>
    </w:p>
    <w:p w14:paraId="6AE49C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6.1. Анализ резюме на предмет выбора предшествующего и последующего компании‐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5F55A2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733AF0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6.3. Выявление гипотез о факторах удержания сотрудников Заказчика;</w:t>
      </w:r>
    </w:p>
    <w:p w14:paraId="3725CD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6.4. Оценка активности соискателей на рынке труда (динамика обновлений резюме в течении года).</w:t>
      </w:r>
    </w:p>
    <w:p w14:paraId="403A3A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7. Анализ представляется по двум группам в сравнении:</w:t>
      </w:r>
    </w:p>
    <w:p w14:paraId="14D317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Группа соискателей, в резюме которых Заказчик указан как работодатель по последнему месту работы в настоящее время.</w:t>
      </w:r>
    </w:p>
    <w:p w14:paraId="012990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Группа соискателей, в резюме которых как работодатель в настоящее время указана другая компания.</w:t>
      </w:r>
    </w:p>
    <w:p w14:paraId="329BE1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2135D2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28CBFDD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34D6173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144606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D7E64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54E676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286B22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5. Заказчик вправе использовать результаты исследования следующими способами:</w:t>
      </w:r>
    </w:p>
    <w:p w14:paraId="310538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304D4F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20E5C7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нятие копий, в том числе электронных, хранение этих копий.</w:t>
      </w:r>
    </w:p>
    <w:p w14:paraId="2A28379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63EA70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33F84D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7CEE1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369FBF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20. Исполнитель передает права на результат исследования с даты подписания соответствующего акта об оказании услуг.</w:t>
      </w:r>
    </w:p>
    <w:p w14:paraId="298BFF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21. Стоимость услуг включает в себя стоимость услуги исследование базы резюме соискателей, вознаграждения за передаваемые права на результат исследования.</w:t>
      </w:r>
    </w:p>
    <w:p w14:paraId="7AE4B1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0.22. Документы, подтверждающие оказание Услуг, выставляются Исполнителем на дату предоставления Заказчику Отчета.</w:t>
      </w:r>
    </w:p>
    <w:p w14:paraId="326E2C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 УСЛОВИЯ ОКАЗАНИЯ УСЛУГИ «ПРОФОРИЕНТАЦИЯ»</w:t>
      </w:r>
    </w:p>
    <w:p w14:paraId="47A8F9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1. Исполнитель оказывает Заказчику услугу «Профориентация» согласно Заказу и/или Договору в объеме указанном в наименовании услуги путем предоставления возможности для лиц, определенных Заказчиком, прохождения теста (тестов), разработанных Исполнителем и последующего получения ими результатов пройденного теста.</w:t>
      </w:r>
    </w:p>
    <w:p w14:paraId="3871C3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2. Количество приобретаемых тестов согласовывается Сторонами в Заказе и/или непосредственно в Договоре.</w:t>
      </w:r>
    </w:p>
    <w:p w14:paraId="7F6840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3. 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 со ссылками на страницы их регистрации, которые будут допущены Заказчиком к прохождению тестов.</w:t>
      </w:r>
    </w:p>
    <w:p w14:paraId="5D6E43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6A2583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3C227F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127B133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169D78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еребоев в работе Сайта, связанных с намеренным или ненамеренным использованием Сайта не по назначению третьими лицами;</w:t>
      </w:r>
    </w:p>
    <w:p w14:paraId="32331D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1.7. Документы, подтверждающие оказание Услуги, выставляются Исполнителем на дату предоставления отчета.</w:t>
      </w:r>
    </w:p>
    <w:p w14:paraId="6DF779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4A02A0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согласно Заказу и/или Договору в объеме указанном в наименовании услуги 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61C14A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2. Количество приобретаемых Услуг согласовывается Сторонами в Заказе и/или непосредственно в Договоре.</w:t>
      </w:r>
    </w:p>
    <w:p w14:paraId="4F4CB3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4C9DB0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587F8E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308D528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6. Заказчик получает Отчет по пройденным Тесту/Опроснику на своих защищенных страницах Заказчика на Сайте в электронном виде.</w:t>
      </w:r>
    </w:p>
    <w:p w14:paraId="38A3D6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006B44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2E217C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55B05F8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6A4CDC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2.11. Документы, подтверждающие оказание Услуги, выставляются Исполнителем на дату Активации.</w:t>
      </w:r>
    </w:p>
    <w:p w14:paraId="21BD7DB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7D8D297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B7C1B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4. УСЛОВИЯ ОКАЗАНИЯ УСЛУГИ «СИСТЕМА КОРПОРАТИВНОГО ОБУЧЕНИЯ И БИБЛИОТЕКА ПРОГРАММ ОБУЧЕНИЯ (ОН-ЛАЙН ВИДЕО-КУРСОВ) «HH АКАДЕМИЯ» (ИСКЛЮЧЕНА УСЛУГА С 01.10.2020г.).</w:t>
      </w:r>
    </w:p>
    <w:p w14:paraId="533DF8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 УСЛОВИЯ ОКАЗАНИЯ УСЛУГ ПО ПРЕДОСТАВЛЕНИЮ КОММЕРЧЕСКОГО ДОСТУПА К ОТЧЕТАМ «БАНК ДАННЫХ ЗАРАБОТНЫХ ПЛАТ»</w:t>
      </w:r>
    </w:p>
    <w:p w14:paraId="0B6162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 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https://salary.hh.ru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3214BA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60347D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3. Срок предоставления Доступа к отчетам согласовывается сторонами дополнительно и указывается в наименовании услуги.</w:t>
      </w:r>
    </w:p>
    <w:p w14:paraId="58BC430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4963E5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187361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1D6E8E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3562C1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28A563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6BE13B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3AA532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6E85D1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1EBCB5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4887C5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5.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BC0CD9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4E9C18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 УСЛОВИЯ ОКАЗАНИЯ УСЛУГИ «КАРТА ВАКАНСИЙ»</w:t>
      </w:r>
    </w:p>
    <w:p w14:paraId="556145F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1. Исполнитель обязуется оказывать Заказчику услугу «Карта вакансий» (далее – Услуга) согласно Заказу и/или Договору в объеме указанном в наименовании услуги путем предоставления Заказчику возможности получать отчеты о состоянии рынка вакансий (далее –Отчет).</w:t>
      </w:r>
    </w:p>
    <w:p w14:paraId="0FC5FC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2. Отчет предоставляется в виде статистического анализа выборки в соответствии с параметрами, самостоятельно определяемыми Заказчиком, на домене https://peopledigits.hh.ru с возможностью получения его в формате Excel.</w:t>
      </w:r>
    </w:p>
    <w:p w14:paraId="396391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3. Срок оказания Услуги согласовывается Сторонами в соответствующем Заказе или непосредственно в Договоре и указывается к наименовании услуги.</w:t>
      </w:r>
    </w:p>
    <w:p w14:paraId="3BCF1B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136B58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184040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73F015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C6F10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2BD1639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AE771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 УСЛОВИЯ ОКАЗАНИЯ УСЛУГИ «ДОНОРЫ-АКЦЕПТОРЫ»</w:t>
      </w:r>
    </w:p>
    <w:p w14:paraId="3C02B1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 Исполнитель оказывает Заказчику услугу «Доноры-Акцепторы» (далее- Услуга) согласно Заказу и/или Договору в объеме указанном в наименовании услуги путем предоставления Заказчику возможности получать отчеты о состоянии рынка резюме соискателей (далее –Отчет).</w:t>
      </w:r>
    </w:p>
    <w:p w14:paraId="4E5DA0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2. Срок оказания Услуги согласовывается Сторонами в соответствующем Заказе или непосредственно в Договоре и указывается в наименовании услуги. Дата начала оказания Услуги согласовывается Сторонами дополнительно после исполнения Заказчиком своих обязательств по оплате Услуги.</w:t>
      </w:r>
    </w:p>
    <w:p w14:paraId="78D108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06506A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5620FA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https://peopledigits.hh.ru с возможностью получения его в формате Excel.</w:t>
      </w:r>
    </w:p>
    <w:p w14:paraId="4A2792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6. Отчет включает в себя анализ резюме Соискателей на предмет выбора предшествующего и последующего компании‐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6B288D4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0DBFB88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0F17CD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1F22E8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194AFD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6CDFCA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606FC1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3. Заказчик вправе использовать данные из Отчета следующими способами:</w:t>
      </w:r>
    </w:p>
    <w:p w14:paraId="3A55326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717A78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0266CD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нятие копий, в том числе электронных, хранение этих копий.</w:t>
      </w:r>
    </w:p>
    <w:p w14:paraId="3CF081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71B5B4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62E1FF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131BA4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2672B7F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A08154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 УСЛОВИЯ ОКАЗАНИЯ УСЛУГИ ПО ПРЕДОСТАВЛЕНИЮ ОТКЛИКОВ НА ПУБЛИКАЦИЮ ВАКАНСИИ</w:t>
      </w:r>
    </w:p>
    <w:p w14:paraId="43255ED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1. Исполнитель обязуется оказать Заказчику услугу «Предоставление откликов на Публикацию вакансии» (далее – Услуга) согласно Заказу и/или Договору в объеме указанном в наименовании услуги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0BB46F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 Вышеуказанные критерии Услуги указываются в наименовании Услуги.</w:t>
      </w:r>
    </w:p>
    <w:p w14:paraId="242DB0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07D3E2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66A67A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1BAA43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6DF7EA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5AE991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https://hh.ru, так и сторонние площадки, без согласования с Заказчиком.</w:t>
      </w:r>
    </w:p>
    <w:p w14:paraId="4D8B01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68B6DD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4A4C01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8.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60DFEFD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 УСЛОВИЯ ОКАЗАНИЯ УСЛУГИ «РАССЫЛКА С ЧАТ-БОТОМ»</w:t>
      </w:r>
    </w:p>
    <w:p w14:paraId="0A01EA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наименовании услуги в Заказе или непосредственно в Договоре. </w:t>
      </w:r>
    </w:p>
    <w:p w14:paraId="069765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792636D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4A1368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65A809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 задания на разработку Чат-бота;</w:t>
      </w:r>
    </w:p>
    <w:p w14:paraId="7A888B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в формате .jpg/.png и руководство по использованию стиля и элементы стиля Заказчика;</w:t>
      </w:r>
    </w:p>
    <w:p w14:paraId="636B73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2C3465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115E0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6. Исполнитель в течение 7 (семи) рабочих дней с момента предоставления Заказчиком исходных материалов производит формирование Чат-бота по адресу домена https://bot.hh.ru (далее - Сайт Чат-бота)  и направляет ссылку на сформированный Чат-бота ( https://bot.hh.ru название Чат-бота) для утверждения Заказчику.</w:t>
      </w:r>
    </w:p>
    <w:p w14:paraId="6F5F83A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3E49842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255F2C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4F28BE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6931F8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3D14FF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29.12. Документы, подтверждающие оказание Услуги, выставляются Исполнителем на дату произведения рассылки.</w:t>
      </w:r>
    </w:p>
    <w:p w14:paraId="699C07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 УСЛОВИЯ ОКАЗАНИЯ УСЛУГИ «ВИРТУАЛЬНЫЙ РЕКРУТЕР»</w:t>
      </w:r>
    </w:p>
    <w:p w14:paraId="21DCA1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1. Исполнитель оказывает Заказчику Услугу «Виртуальный рекрутер» (далее — Услуга, Виртуальный рекрутер) определенного модульного состава путем предоставления Заказчику возможности использовать совокупность технологий и инструментов, позволяющих автоматизировать процесс подбора персонала от момента привлечения Пользователей/Соискателей (далее — Пользователь) до момента назначения на очное собеседование. Состав Услуги, а именно приобретаемый модуль, срок оказания, иные условия согласовывается Сторонами и указываются в наименовании услуги в соответствующем Заказе или непосредственно в Договоре. Заказчик, по согласованию с Исполнителем, может приобрести любое количество и вариативность модулей Виртуального рекрутера.</w:t>
      </w:r>
    </w:p>
    <w:p w14:paraId="281FE2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 Общие положения:</w:t>
      </w:r>
    </w:p>
    <w:p w14:paraId="6A53BA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2.1. Исходя из модульного состава Услуги и в целях ее оказания Исполнитель формирует для Заказчика один из инструментов разбора откликов: оформленный в индивидуальном корпоративном стиле Чат-бот, размещаемый на информационном ресурсе в сети Интернет по адресу домена https://bot.hh.ru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и ее стоимость в Заказе или непосредственно в Договоре. </w:t>
      </w:r>
    </w:p>
    <w:p w14:paraId="29307C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44313D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 задания на разработку Чат-бота/Аудио-бота/Лендинга;</w:t>
      </w:r>
    </w:p>
    <w:p w14:paraId="301841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 Чат-бота/Аудио-бота/Лендинга;</w:t>
      </w:r>
    </w:p>
    <w:p w14:paraId="2D9BB72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логотип компании Заказчика (в формате .jpg/.png), руководство по использованию стиля и элементы стиля Заказчика (только для Чат-бота/Лендинга) </w:t>
      </w:r>
    </w:p>
    <w:p w14:paraId="49CD32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601527D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6A72B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62C06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Исполнитель в течение 10 (десяти) рабочих дней с момента предоставления Заказчиком исходных материалов производит формирование:</w:t>
      </w:r>
    </w:p>
    <w:p w14:paraId="120599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Чат-бота на Сайте Чат-бота и направляет ссылку на сформированного Чат-бота (https://bot.hh.ru название Чат-бота) для утверждения Заказчику, либо</w:t>
      </w:r>
    </w:p>
    <w:p w14:paraId="7BDB20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удио-бота и направляет команду телефонного звонка для прослушивания Аудио-бота на утверждение Заказчику, либо</w:t>
      </w:r>
    </w:p>
    <w:p w14:paraId="2085E8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Лендинга и направляет ссылку на сформированный Лендинг для утверждения Заказчику.</w:t>
      </w:r>
    </w:p>
    <w:p w14:paraId="4C4117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д) Заказчик обязан в течение 5 (пяти)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w:t>
      </w:r>
    </w:p>
    <w:p w14:paraId="783916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 </w:t>
      </w:r>
    </w:p>
    <w:p w14:paraId="412834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ж) Исключительные и/или неисключительные права на сформированный Чат-бот/Аудио-бот/Лендинг Заказчику не передаются.</w:t>
      </w:r>
    </w:p>
    <w:p w14:paraId="3E60E58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265174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60% от стоимости Услуги в качестве возмещения произведенных Исполнителем затрат при оказании Услуги.</w:t>
      </w:r>
    </w:p>
    <w:p w14:paraId="1DED8A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3CDD28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л) В случае сбора Чат-ботом/Лендингом персональной информации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Я выражаю согласие на осуществление  "Наименование Заказчика" (далее - Оператор),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м навыкам,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заявление в письменной форме.</w:t>
      </w:r>
    </w:p>
    <w:p w14:paraId="0B77824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Настоящим мною предоставляется согласие на право со стороны Оператора поручить обработку указанных в настоящем Согласии моих персональных данных другому лицу - ООО «Хэдхантер», ИНН 7718620740, 129085, г. Москва, ул. Годовикова, д.9, стр.10. и подрядчикам данной компании для целей осуществления возможности диалога/видеоинтервью/использования чат-бота с Оператором.»</w:t>
      </w:r>
    </w:p>
    <w:p w14:paraId="02CDE5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2.2. Стоимость услуг Исполнителя в отчетном периоде определяется по формуле: количество Откликов/ Квалифицированных Откликов/Видеоинтервью произведенных Пользователями/Откликов, обработанных call-центром в отчетном периоде умноженное на стоимость одного соответствующего Отклика/Квалифицированного Отклика/Видеоинтервью/Отклика, обработанного call-центром, согласованную в Заказе или непосредственно в Договоре. </w:t>
      </w:r>
    </w:p>
    <w:p w14:paraId="2FF823B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3.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5D7F8B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4.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Квалифицированных Откликов/Видеоинтервью в необходимом Заказчику объеме, т.к. это непосредственно зависит от действий Пользователей сети Интернет.</w:t>
      </w:r>
    </w:p>
    <w:p w14:paraId="011BC5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5.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2182F2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6.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позволяющих достоверно определить, что адресатами являются Стороны по Договору.</w:t>
      </w:r>
    </w:p>
    <w:p w14:paraId="37AE2B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 Защита персональных данных Пользователей:</w:t>
      </w:r>
    </w:p>
    <w:p w14:paraId="2FCEF0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1.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0DE83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636FF4F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ередать собранные персональные данные Заказчику (далее – «Поручение»).</w:t>
      </w:r>
    </w:p>
    <w:p w14:paraId="5916BB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582791B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010D9E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27DD54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5.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306AA8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06C981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7B7C3B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6815D3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9. Поручение на обработку персональных данных действует до исполнения Сторонами своих обязательств по соответствующему Договору или Заказу.</w:t>
      </w:r>
    </w:p>
    <w:p w14:paraId="284D96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10. Стороны обязуются соблюдать режим конфиденциальности в отношении данных, ставших им известными при исполнении Договора или Заказа.</w:t>
      </w:r>
    </w:p>
    <w:p w14:paraId="439A2A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7.11. Персональные данные подлежат уничтожению (или: обезличиванию) по достижении целей обработки.</w:t>
      </w:r>
    </w:p>
    <w:p w14:paraId="0C5333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3.30.2.8.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EE267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9. Отчетным периодом признается 1 (один) календарный месяц.</w:t>
      </w:r>
    </w:p>
    <w:p w14:paraId="7EAF7B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10. Итоговая стоимость услуг Исполнителя за отчетный период фиксируется в Акте об оказании Услуг.</w:t>
      </w:r>
    </w:p>
    <w:p w14:paraId="2D2039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2.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483F69E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 Услуга Виртуальный рекрутер, модуль «Привлечение Откликов» включает в себя осуществление Исполнителем различных действий, направленных на привлечение внимания Пользователей к вакантной позиц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Откликов. Адрес места размещения Лендинга, наименование вакантной позиции , количество Откликов, иные существенные условия согласовываются Сторонами в соответствующих Заказах или непосредственно в Договоре.</w:t>
      </w:r>
    </w:p>
    <w:p w14:paraId="43CF10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1.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9BF68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3.30.3.2. Виды (форматы) РИМ, размещаемых Исполнителем в целях выполнения своих обязательств,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3F08C0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3. Не позднее чем за 5 (пять) рабочих дней до даты начала оказания, согласно настоящих Условия оказания Услуг, Заказчик обязуется предоставить Исполнителю самостоятельно изготовленные РИМ и/или иные материалы к размещению Сайте.</w:t>
      </w:r>
    </w:p>
    <w:p w14:paraId="4DBC85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4.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449CEE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5. Исполнитель вправе:</w:t>
      </w:r>
    </w:p>
    <w:p w14:paraId="2E93DC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798D26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36FCDF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1E11B3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282992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6.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5DEF02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7. При направлении Заказчиком в адрес Исполнителя самостоятельно изготовленного РИМ или информации для его изготовления силами Исполнителя, Заказчик обязуется выполнять требования пп.4.1.18-4.1.22. настоящих Условий оказания Услуг. Заказчик гарантирует Исполнителю, что не осуществляет и не пропагандирует деятельности, запрещенной законом.</w:t>
      </w:r>
    </w:p>
    <w:p w14:paraId="354B37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8. В случае привлечения Пользователей для осуществления Откликов  на Лендинге на внешнем ресурсе Стороны согласовывают в соответствующем Заказе или непосредственно в Договор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21996E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3.9. В случае привлечения Пользователей для осуществления Откликов в отношении размещенной Заказчиком на Сайте Публикации вакансии направление осуществленных Откликов и их подсчет производится в Личном кабинете Заказчика на Сайте.</w:t>
      </w:r>
    </w:p>
    <w:p w14:paraId="163D20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4. Услуга Виртуальный рекрутер, модуль «Разбор Откликов» заключается в осуществлении Исполнителем различных действий, направленных на осуществление Пользователями Откликов и дальнейшей фильтрации Исполнителем осуществленных Пользователями Откликов с целью их Квалификации (если применимо). Параметры Чат-бота/Аудио-бота/Лендинга, наименование вакантной позиции, количество Откликов, критерии Квалификации Откликов, иные существенные условия согласовываются Сторонами в соответствующих Заказах или непосредственно в Договоре. </w:t>
      </w:r>
    </w:p>
    <w:p w14:paraId="4208D0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4.1.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Аудио-бота/Лендинга.</w:t>
      </w:r>
    </w:p>
    <w:p w14:paraId="673714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4.2. Отклик считается осуществленным, если Пользователем были заполнены все параметры (поля анкеты) Лендинга/Чат-бота или даны ответы на все вопросы Аудио-бота, согласованные Сторонами в соответствующем Заказе или непосредственно в Договоре. Квалифицированным считается Отклик, в целях осуществления которого Пользователем сети Интернет были корректно заполнены все поля анкеты Лендинга/Чат-бота или даны корректные ответы на все вопросы Аудио-бота, при этом полученные данные соответствуют критериям квалификации Отклика, согласованным Сторонами в соответствующем Заказе или непосредственно в Договоре. </w:t>
      </w:r>
    </w:p>
    <w:p w14:paraId="470970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4.3. По требованию Заказчика Квалифик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казе, при этом Заказчик принимается на себя ответственность за действия такого третьего лица за как свои собственные. </w:t>
      </w:r>
    </w:p>
    <w:p w14:paraId="502110F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4.4. Учет Откликов/Квалифицированных Откликов производится: </w:t>
      </w:r>
    </w:p>
    <w:p w14:paraId="1F94AA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в системе учета Исполнителя, при этом отчет, содержащий полученные Отклики направляется в формате excel посредством электронной почты, либо в Личном кабинете Заказчика на сайте, </w:t>
      </w:r>
    </w:p>
    <w:p w14:paraId="255AD1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либо в ATS-системе Заказчика, </w:t>
      </w:r>
    </w:p>
    <w:p w14:paraId="28163F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что согласовывается Сторонами в соответствующем Заказе.</w:t>
      </w:r>
    </w:p>
    <w:p w14:paraId="787F86E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4.5. В случае учета Откликов/Квалифицированных Откликов в ATS-системе Заказчика, Заказчик обеспечивает Исполнителю доступ к данным в используемой ATS-системе.</w:t>
      </w:r>
    </w:p>
    <w:p w14:paraId="4F686B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4.6. По истечении 30 календарных дней с момента активации Услуги на Сайте при не достижении согласованного в Заказе количества Откликов/Квалифицированных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73ECE3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5. Услуга Виртуальный рекрутер, модуль «Разбор Откликов чат-ботом, упрощенный» заключается в осуществлении Исполнителем различных действий, направленных на осуществление Откликов  Пользователями, направившими свое резюме на соответствующую Публикацию вакансии, размещенную Заказчиком на Сайте. Параметры Чат-бота, наименование вакансии,  иные существенные условия согласовываются Сторонами в соответствующих Заказах или непосредственно в Договоре.</w:t>
      </w:r>
    </w:p>
    <w:p w14:paraId="61D3F4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5.1. Исходя из состава Услуги и в целях ее оказания Исполнитель формирует для Заказчика оформленный Чат-бот, размещаемый на информационном ресурсе в сети Интернет по адресу домена https://bot.hh.ru (далее — Сайт Чат-бота) . Порядок формирования Чат-бота производится Исполнителем в порядке пп.3.30.2.1. а)-з), к), л).</w:t>
      </w:r>
    </w:p>
    <w:p w14:paraId="1B6683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5.1.1. В случае, если от Заказчика не поступило утверждение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40% от стоимости Услуги в качестве возмещения произведенных Исполнителем затрат на разработку Чат-бота. </w:t>
      </w:r>
    </w:p>
    <w:p w14:paraId="46CFB9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5.1.2. В случае если Заказчик отказывается от оказания услуги до момента размещения (верстка и Активация) Чат-бота, но после получения на согласование от Исполнителя сформированного Чат-бота, или в период размещения Чат-бота, то Исполнитель вправе удержать 40% от стоимости Услуги в качестве возмещения произведенных Исполнителем затрат на разработку Чат-бота.</w:t>
      </w:r>
    </w:p>
    <w:p w14:paraId="2A1D10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5.2.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w:t>
      </w:r>
    </w:p>
    <w:p w14:paraId="3809BA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5.3. Заказчик вправе в Чат-бот вносить изменения (дополнительные вопросы в скрипт, изменение порядка или формулировок вопросов в скрипте) не чаще 1 раза в течение оказания услуги.</w:t>
      </w:r>
    </w:p>
    <w:p w14:paraId="683F88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5.4. Отклик  считается полученным если Пользователем были заполнены все параметры (поля анкеты) Чат-бота, согласованные Сторонами в соответствующем Заказе или непосредственно в Договоре. </w:t>
      </w:r>
    </w:p>
    <w:p w14:paraId="685C0D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5.5. Учет Откликов производится:</w:t>
      </w:r>
    </w:p>
    <w:p w14:paraId="2E8724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в системе учета Исполнителя, при этом отчет, содержащий полученные Отклики направляется в формате excel посредством Личного кабинета Заказчика на сайте, </w:t>
      </w:r>
    </w:p>
    <w:p w14:paraId="1189BE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ибо в ATS-системе Заказчика, что согласовывается Сторонами в соответствующем Заказе.</w:t>
      </w:r>
    </w:p>
    <w:p w14:paraId="6C60E4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В случае учета Отклкиов в ATS-системе Заказчика, Заказчик обеспечивает Исполнителю доступ к данным в используемой ATS-системе. </w:t>
      </w:r>
    </w:p>
    <w:p w14:paraId="5C210C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5.6. В случае отсутствия у Заказчика откликов Пользователей на соответствующую Публикацию вакансии на Сайте в период оказания Услуги, направление Чат-бота Пользователям не происходит до момента получения Заказчиком хотя бы 1 (одного) отклика на соответствующую Публикацию вакансии на Сайте.</w:t>
      </w:r>
    </w:p>
    <w:p w14:paraId="7AE457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w:t>
      </w:r>
      <w:r w:rsidRPr="00F71628">
        <w:rPr>
          <w:rFonts w:ascii="Times New Roman" w:eastAsia="Times New Roman" w:hAnsi="Times New Roman" w:cs="Times New Roman"/>
          <w:bCs/>
          <w:lang w:eastAsia="ru-RU"/>
        </w:rPr>
        <w:tab/>
        <w:t>Услуга Виртуальный рекрутер, модуль «Видеоинтервью» включает в себя осуществление Исполнителем различных действий, направленных на прохождения пользователями Видеоинтервью на внешнем ресурсе подрядчика Исполнителя. Наименование вакантной позиции  Заказчика, количество Видеоинтервью, иные существенные условия согласовываются Сторонами в соответствующих Заказах или непосредственно в Договоре.</w:t>
      </w:r>
    </w:p>
    <w:p w14:paraId="24ED67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1. Датой начала оказания услуги является дата прохождения первого Видеоинтервью пользователем с сохранением его с присвоением индивидуального адреса места нахождения.</w:t>
      </w:r>
    </w:p>
    <w:p w14:paraId="42A6377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2.</w:t>
      </w:r>
      <w:r w:rsidRPr="00F71628">
        <w:rPr>
          <w:rFonts w:ascii="Times New Roman" w:eastAsia="Times New Roman" w:hAnsi="Times New Roman" w:cs="Times New Roman"/>
          <w:bCs/>
          <w:lang w:eastAsia="ru-RU"/>
        </w:rPr>
        <w:tab/>
        <w:t>В течение 5 (пяти) рабочих дней с момента подписания Сторонами Заказа или непосредственно Договора Заказчик передает Исполнителю не более 7 (семи) вопросов для формирования анкеты Видеоинтервью.</w:t>
      </w:r>
    </w:p>
    <w:p w14:paraId="7DAB7D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3.</w:t>
      </w:r>
      <w:r w:rsidRPr="00F71628">
        <w:rPr>
          <w:rFonts w:ascii="Times New Roman" w:eastAsia="Times New Roman" w:hAnsi="Times New Roman" w:cs="Times New Roman"/>
          <w:bCs/>
          <w:lang w:eastAsia="ru-RU"/>
        </w:rPr>
        <w:tab/>
        <w:t>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36F279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4.</w:t>
      </w:r>
      <w:r w:rsidRPr="00F71628">
        <w:rPr>
          <w:rFonts w:ascii="Times New Roman" w:eastAsia="Times New Roman" w:hAnsi="Times New Roman" w:cs="Times New Roman"/>
          <w:bCs/>
          <w:lang w:eastAsia="ru-RU"/>
        </w:rPr>
        <w:tab/>
        <w:t xml:space="preserve">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 </w:t>
      </w:r>
    </w:p>
    <w:p w14:paraId="0F3168D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5.</w:t>
      </w:r>
      <w:r w:rsidRPr="00F71628">
        <w:rPr>
          <w:rFonts w:ascii="Times New Roman" w:eastAsia="Times New Roman" w:hAnsi="Times New Roman" w:cs="Times New Roman"/>
          <w:bCs/>
          <w:lang w:eastAsia="ru-RU"/>
        </w:rPr>
        <w:tab/>
        <w:t>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7590A9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6.</w:t>
      </w:r>
      <w:r w:rsidRPr="00F71628">
        <w:rPr>
          <w:rFonts w:ascii="Times New Roman" w:eastAsia="Times New Roman" w:hAnsi="Times New Roman" w:cs="Times New Roman"/>
          <w:bCs/>
          <w:lang w:eastAsia="ru-RU"/>
        </w:rPr>
        <w:tab/>
        <w:t xml:space="preserve">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  </w:t>
      </w:r>
    </w:p>
    <w:p w14:paraId="49C064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7.</w:t>
      </w:r>
      <w:r w:rsidRPr="00F71628">
        <w:rPr>
          <w:rFonts w:ascii="Times New Roman" w:eastAsia="Times New Roman" w:hAnsi="Times New Roman" w:cs="Times New Roman"/>
          <w:bCs/>
          <w:lang w:eastAsia="ru-RU"/>
        </w:rPr>
        <w:tab/>
        <w:t xml:space="preserve">Видеоинтервью считается пройденным после ответов Пользователем на все вопросы анкеты Видеоинтервью. </w:t>
      </w:r>
    </w:p>
    <w:p w14:paraId="74DBB1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8.</w:t>
      </w:r>
      <w:r w:rsidRPr="00F71628">
        <w:rPr>
          <w:rFonts w:ascii="Times New Roman" w:eastAsia="Times New Roman" w:hAnsi="Times New Roman" w:cs="Times New Roman"/>
          <w:bCs/>
          <w:lang w:eastAsia="ru-RU"/>
        </w:rPr>
        <w:tab/>
        <w:t>Пользователь имеет возможность пройти Видеоинтервью только при условии наличия у него устройства, оснащенного видеокамерой.</w:t>
      </w:r>
    </w:p>
    <w:p w14:paraId="2B29EE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9.</w:t>
      </w:r>
      <w:r w:rsidRPr="00F71628">
        <w:rPr>
          <w:rFonts w:ascii="Times New Roman" w:eastAsia="Times New Roman" w:hAnsi="Times New Roman" w:cs="Times New Roman"/>
          <w:bCs/>
          <w:lang w:eastAsia="ru-RU"/>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02B58A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10.</w:t>
      </w:r>
      <w:r w:rsidRPr="00F71628">
        <w:rPr>
          <w:rFonts w:ascii="Times New Roman" w:eastAsia="Times New Roman" w:hAnsi="Times New Roman" w:cs="Times New Roman"/>
          <w:bCs/>
          <w:lang w:eastAsia="ru-RU"/>
        </w:rPr>
        <w:tab/>
        <w:t xml:space="preserve">Учет и передача пройденных Видеоинтервью производится путем передачи Заказчику ссылки на индивидуальный адрес места нахождения Видеоинтервью следующим образом: </w:t>
      </w:r>
    </w:p>
    <w:p w14:paraId="097E31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в системе учета Исполнителя, при этом отчет, содержащий ссылки на местонахождение Видеоинтервью направляется в формате excel в Личный кабинет Заказчика на Сайте, </w:t>
      </w:r>
    </w:p>
    <w:p w14:paraId="494E07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либо в ATS-систему Заказчика, </w:t>
      </w:r>
    </w:p>
    <w:p w14:paraId="518B1E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что согласовывается Сторонами в соответствующем Заказе.</w:t>
      </w:r>
    </w:p>
    <w:p w14:paraId="612326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11.</w:t>
      </w:r>
      <w:r w:rsidRPr="00F71628">
        <w:rPr>
          <w:rFonts w:ascii="Times New Roman" w:eastAsia="Times New Roman" w:hAnsi="Times New Roman" w:cs="Times New Roman"/>
          <w:bCs/>
          <w:lang w:eastAsia="ru-RU"/>
        </w:rPr>
        <w:tab/>
        <w:t xml:space="preserve">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1C9B6E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12.</w:t>
      </w:r>
      <w:r w:rsidRPr="00F71628">
        <w:rPr>
          <w:rFonts w:ascii="Times New Roman" w:eastAsia="Times New Roman" w:hAnsi="Times New Roman" w:cs="Times New Roman"/>
          <w:bCs/>
          <w:lang w:eastAsia="ru-RU"/>
        </w:rPr>
        <w:tab/>
        <w:t>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11E0C1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13.</w:t>
      </w:r>
      <w:r w:rsidRPr="00F71628">
        <w:rPr>
          <w:rFonts w:ascii="Times New Roman" w:eastAsia="Times New Roman" w:hAnsi="Times New Roman" w:cs="Times New Roman"/>
          <w:bCs/>
          <w:lang w:eastAsia="ru-RU"/>
        </w:rPr>
        <w:tab/>
        <w:t xml:space="preserve">Оказание Услуги по настоящему разделу Условий оказания Услуг производится Исполнителем до прохождения пользователями согласованного с Заказчиком количества Видеоинтервью,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 </w:t>
      </w:r>
    </w:p>
    <w:p w14:paraId="7674AC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14.</w:t>
      </w:r>
      <w:r w:rsidRPr="00F71628">
        <w:rPr>
          <w:rFonts w:ascii="Times New Roman" w:eastAsia="Times New Roman" w:hAnsi="Times New Roman" w:cs="Times New Roman"/>
          <w:bCs/>
          <w:lang w:eastAsia="ru-RU"/>
        </w:rPr>
        <w:tab/>
        <w:t>Исполнитель не несет ответственности за ответы Пользователя и соответствие ответов Пользователя вопросам анкеты.</w:t>
      </w:r>
    </w:p>
    <w:p w14:paraId="750894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6.15.</w:t>
      </w:r>
      <w:r w:rsidRPr="00F71628">
        <w:rPr>
          <w:rFonts w:ascii="Times New Roman" w:eastAsia="Times New Roman" w:hAnsi="Times New Roman" w:cs="Times New Roman"/>
          <w:bCs/>
          <w:lang w:eastAsia="ru-RU"/>
        </w:rPr>
        <w:tab/>
        <w:t>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652BC7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 Услуга Виртуальный рекрутер, модуль «Обработка откликов call-центром» включает в себя осуществление Исполнителем различных действий, направленных на проведение пользователем диалога со специалистом call-центра подрядчика Исполнителя длительностью не более 2-х минут (далее – колл-центр, КЦ). Наименование вакантной позиции Заказчика, количество диалогов, иные существенные условия согласовываются Сторонами в соответствующих Заказах или непосредственно в Договоре.</w:t>
      </w:r>
    </w:p>
    <w:p w14:paraId="5B98C1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0E542E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2.  Датой начала оказания услуги является дата произведения первого диалога и сохранения его с присвоением индивидуального адреса места нахождения аудиофайла диалога с Пользователем.</w:t>
      </w:r>
    </w:p>
    <w:p w14:paraId="4E863E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7.3. В течение 5 (пяти) рабочих дней с момента подписания Сторонами Заказа или непосредственно Договора Заказчик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w:t>
      </w:r>
    </w:p>
    <w:p w14:paraId="0F27F0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0A5343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 </w:t>
      </w:r>
    </w:p>
    <w:p w14:paraId="374848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6B212D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72E3AB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2349A8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5BD615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0.</w:t>
      </w:r>
      <w:r w:rsidRPr="00F71628">
        <w:rPr>
          <w:rFonts w:ascii="Times New Roman" w:eastAsia="Times New Roman" w:hAnsi="Times New Roman" w:cs="Times New Roman"/>
          <w:bCs/>
          <w:lang w:eastAsia="ru-RU"/>
        </w:rPr>
        <w:tab/>
        <w:t xml:space="preserve">Учет и передача диалогов производится путем передачи Заказчику ссылки на индивидуальный адрес места нахождения аудиофайла диалога с Пользователем следующим образом: </w:t>
      </w:r>
    </w:p>
    <w:p w14:paraId="3F113A5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в системе учета Исполнителя, при этом отчет, содержащий ссылки на место нахождение аудиофайлов направляется в формате excel в Личный кабинет Заказчика на Сайте, </w:t>
      </w:r>
    </w:p>
    <w:p w14:paraId="12F7F5E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либо в ATS-систему Заказчика, </w:t>
      </w:r>
    </w:p>
    <w:p w14:paraId="4DA127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что согласовывается Сторонами в соответствующем Заказе.</w:t>
      </w:r>
    </w:p>
    <w:p w14:paraId="3A6DE8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1.</w:t>
      </w:r>
      <w:r w:rsidRPr="00F71628">
        <w:rPr>
          <w:rFonts w:ascii="Times New Roman" w:eastAsia="Times New Roman" w:hAnsi="Times New Roman" w:cs="Times New Roman"/>
          <w:bCs/>
          <w:lang w:eastAsia="ru-RU"/>
        </w:rPr>
        <w:tab/>
        <w:t xml:space="preserve">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2585F8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2.</w:t>
      </w:r>
      <w:r w:rsidRPr="00F71628">
        <w:rPr>
          <w:rFonts w:ascii="Times New Roman" w:eastAsia="Times New Roman" w:hAnsi="Times New Roman" w:cs="Times New Roman"/>
          <w:bCs/>
          <w:lang w:eastAsia="ru-RU"/>
        </w:rPr>
        <w:tab/>
        <w:t>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1F899A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3.</w:t>
      </w:r>
      <w:r w:rsidRPr="00F71628">
        <w:rPr>
          <w:rFonts w:ascii="Times New Roman" w:eastAsia="Times New Roman" w:hAnsi="Times New Roman" w:cs="Times New Roman"/>
          <w:bCs/>
          <w:lang w:eastAsia="ru-RU"/>
        </w:rPr>
        <w:tab/>
        <w:t>Оказание Услуги по настоящему разделу Условий оказания Услуг производится Исполнителем до получения согласованного с Заказчиком количества диалогов с пользователями,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7D0B78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4. Исполнитель несет ответственность за действия своего подрядчика, как за свои собственные.</w:t>
      </w:r>
    </w:p>
    <w:p w14:paraId="3C2D21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5.</w:t>
      </w:r>
      <w:r w:rsidRPr="00F71628">
        <w:rPr>
          <w:rFonts w:ascii="Times New Roman" w:eastAsia="Times New Roman" w:hAnsi="Times New Roman" w:cs="Times New Roman"/>
          <w:bCs/>
          <w:lang w:eastAsia="ru-RU"/>
        </w:rPr>
        <w:tab/>
        <w:t>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2A638B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0.7.16.</w:t>
      </w:r>
      <w:r w:rsidRPr="00F71628">
        <w:rPr>
          <w:rFonts w:ascii="Times New Roman" w:eastAsia="Times New Roman" w:hAnsi="Times New Roman" w:cs="Times New Roman"/>
          <w:bCs/>
          <w:lang w:eastAsia="ru-RU"/>
        </w:rPr>
        <w:tab/>
        <w:t>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47E693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    УСЛОВИЯ ОКАЗАНИЯ УСЛУГИ «РАЗРАБОТКА ИНСТРУМЕНТА ПОЛУЧЕНИЯ ОТКЛИКОВ»</w:t>
      </w:r>
    </w:p>
    <w:p w14:paraId="73C012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1. Исполнитель оказывает Заказчику услугу «Разработка инструмента получения откликов» (далее – Услуга) согласно Заказу и/или Договору в объеме указанном в наименовании услуги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2A8292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6E47E2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широкоформатные фотографии рабочего места на территории Заказчика в формате jpg или png</w:t>
      </w:r>
    </w:p>
    <w:p w14:paraId="56B9C8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широкоформатные фотографии содержащие примерный образ работников Заказчика (ЦА) в формате jpg или png</w:t>
      </w:r>
    </w:p>
    <w:p w14:paraId="304AD4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41C4BA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логотип Заказчика в формате .psd </w:t>
      </w:r>
    </w:p>
    <w:p w14:paraId="3334D8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ые материалы и информацию для использования в целях оказания услуг</w:t>
      </w:r>
    </w:p>
    <w:p w14:paraId="0D5668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46FA9A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70133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41F0C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561C64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1A4ED9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5E0C13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9. Внесение изменений в Макет возможно только до утверждения его Заказчиком.</w:t>
      </w:r>
    </w:p>
    <w:p w14:paraId="104F0F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441391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1.11. Никакие интеллектуальные права на разработанный макет инструмента получения откликов Заказчику не передается. </w:t>
      </w:r>
    </w:p>
    <w:p w14:paraId="3DCF099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AAF1A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 </w:t>
      </w:r>
    </w:p>
    <w:p w14:paraId="3AA31D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 УСЛОВИЯ ОКАЗАНИЯ УСЛУГИ «ДОСТУП К API HH»</w:t>
      </w:r>
    </w:p>
    <w:p w14:paraId="1EC2104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и указанного в наименовании услуги в Заказе или непосредственно в Договоре.</w:t>
      </w:r>
    </w:p>
    <w:p w14:paraId="15F77B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2. Взаимодействие с API производится путем обмена http запросами/ответами между API hh.ru и Зарегистрированным ПО.</w:t>
      </w:r>
    </w:p>
    <w:p w14:paraId="5254C1D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3. В целях правомерного доступа к API заявленное Заказчиком ПО должно быть зарегистрировано на сайте https://dev.hh.ru.</w:t>
      </w:r>
    </w:p>
    <w:p w14:paraId="189DE7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7CCF4CA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7BD19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C7ECA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7287C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8. Заказчик в течение срока оказания услуги может использовать любое количество Зарегистрированных ПО.</w:t>
      </w:r>
    </w:p>
    <w:p w14:paraId="472D0C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9. Публикации вакансий на Сайте приобретаются Заказчиком дополнительно в соответствии с Тарифами Исполнителя.</w:t>
      </w:r>
    </w:p>
    <w:p w14:paraId="26404A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0. Активация услуги производится в сроки, согласованные сторонами в соответствующем Договоре или в Заказе.</w:t>
      </w:r>
    </w:p>
    <w:p w14:paraId="0B7F1CC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1. Заказчик самостоятельно несет все затраты на настройку/доработку используемого ПО в рамках интеграции с API.</w:t>
      </w:r>
    </w:p>
    <w:p w14:paraId="267FF76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16420C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7ED6D5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2DBA8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0FE841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5C21E0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1AA82D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w:t>
      </w:r>
    </w:p>
    <w:p w14:paraId="40F463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A938A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3. УСЛОВИЯ ОКАЗАНИЯ УСЛУГИ «ПАКЕТ ЗАПРОСОВ К API HH» </w:t>
      </w:r>
    </w:p>
    <w:p w14:paraId="094362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согласованным Сторонами и указанным в наименовании Услуги в Заказе или непосредственно в Договоре.</w:t>
      </w:r>
    </w:p>
    <w:p w14:paraId="7923F27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2. Публикации вакансий на Сайте приобретаются Заказчиком дополнительно в соответствии с Тарифами Исполнителя.</w:t>
      </w:r>
    </w:p>
    <w:p w14:paraId="731AD8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67F0120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7FF119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F748CF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1551F4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7. Взаимодействие с API производится путем обмена http запросами/ответами между API hh.ru и Зарегистрированным ПО.</w:t>
      </w:r>
    </w:p>
    <w:p w14:paraId="042BC7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8. Заявленное Заказчиком ПО должно быть зарегистрировано на сайте https://dev.hh.ru.</w:t>
      </w:r>
    </w:p>
    <w:p w14:paraId="1E919E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37740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9. В целях получения услуг Заказчик может использовать любое количество Зарегистрированных ПО.</w:t>
      </w:r>
    </w:p>
    <w:p w14:paraId="20F9AD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586BF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3D6C51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F7DE0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1B25F6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1A6EB1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239EE7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2216C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7748BE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CCF83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7FE8FD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85931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5. Заказчик самостоятельно несет все затраты на настройку/доработку используемого ПО в рамках интеграции с API.</w:t>
      </w:r>
    </w:p>
    <w:p w14:paraId="00D404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0B8D6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2DFA8D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0017DA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2E24C8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42F4B8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8. 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357059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22267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6CDA7A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14A719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97D4D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3.20. Документы, подтверждающие оказание Услуг, выставляются Исполнителем на дату Активации.</w:t>
      </w:r>
    </w:p>
    <w:p w14:paraId="071BC0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 УСЛОВИЯ ОКАЗАНИЯ УСЛУГИ «КОНСТРУКТОР БРЕНДИРОВАННЫХ ШАБЛОНОВ ВАКАНСИЙ РАБОТОДАТЕЛЯ»</w:t>
      </w:r>
    </w:p>
    <w:p w14:paraId="4EC2FED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29B7FB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2. Срок использования Услуги согласовывается Сторонами в наименовании Услуги 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122D36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6B9B93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4.4. Непосредственно возможность публикаций вакансий приобретаются Заказчиком отдельно. </w:t>
      </w:r>
    </w:p>
    <w:p w14:paraId="4A7BAD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05AEA2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179875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4ECF39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7ED741E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9. Технические требования:</w:t>
      </w:r>
    </w:p>
    <w:p w14:paraId="230814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9.1. Требования к изображению в верхнем блоке шаблона (шапка шаблона):</w:t>
      </w:r>
    </w:p>
    <w:p w14:paraId="0805A8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Максимальный размер фоновой картинки: 6Mb</w:t>
      </w:r>
    </w:p>
    <w:p w14:paraId="5C274B8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Поддерживаемые форматы: png, jpeg, gif</w:t>
      </w:r>
    </w:p>
    <w:p w14:paraId="6A885C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Поддерживаемая ширина: от 1400px до 5000px</w:t>
      </w:r>
    </w:p>
    <w:p w14:paraId="0C5041D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Минимальная высота: 300px</w:t>
      </w:r>
    </w:p>
    <w:p w14:paraId="7DF970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Соотношение сторон (ширина к высоте) должно быть меньше, либо равно 1400/300</w:t>
      </w:r>
    </w:p>
    <w:p w14:paraId="6557F1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9.2. Требования к логотипу:</w:t>
      </w:r>
    </w:p>
    <w:p w14:paraId="79D7CB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Поддерживаемые форматы: png, gif, jpeg, jpg, ширина до 240px</w:t>
      </w:r>
    </w:p>
    <w:p w14:paraId="66B757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Соотношение сторон не проверяется, но логотип будет пропорционально ужат по ширине до 170px и помещён на подложку белого цвета по центру.</w:t>
      </w:r>
    </w:p>
    <w:p w14:paraId="22B42F3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9.3. Требования к загружаемым изображениям в нижней части шаблона (подвал шаблона):</w:t>
      </w:r>
    </w:p>
    <w:p w14:paraId="7584BD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0053AF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Поддерживаемые форматы: png, jpeg, gif, jpg, ширина до 850px</w:t>
      </w:r>
    </w:p>
    <w:p w14:paraId="258636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Соотношение сторон не проверяется, но изображение будет пропорционально ужато по ширине до 690px.</w:t>
      </w:r>
    </w:p>
    <w:p w14:paraId="28E63D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Если ширина или высота превышает 850px, то картинка уменьшается с сохранением пропорций, чтобы ширина и высота не превышали 850px.</w:t>
      </w:r>
    </w:p>
    <w:p w14:paraId="23C593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Если ширина и высота &lt;= 850px, то изображение загружается как есть.</w:t>
      </w:r>
    </w:p>
    <w:p w14:paraId="6DB1EF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E3486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2017C5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4B0158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0DBD85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3ABAD7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2CEE48C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6.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C6AAA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4.17.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331216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5. УСЛОВИЯ ОКАЗАНИЯ ИНФОРМАЦИОННЫХ УСЛУГ ПО ПРЕДОСТАВЛЕНИЮ ДОСТУПА К БАЗЕ ДАННЫХ С ВОЗМОЖНОСТЬЮ ПРОСМОТРА РЕЗЮМЕ  (ИСКЛЮЧЕНА УСЛУГА С 01.10.2020г.). </w:t>
      </w:r>
    </w:p>
    <w:p w14:paraId="57EEFC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0660CE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 УСЛОВИЯ ОКАЗАНИЯ ИНФОРМАЦИОННЫХ УСЛУГ ПО ПРЕДОСТАВЛЕНИЮ ДОСТУПА К МОДУЛЮ «ПОДБОР» СИСТЕМЫ TALANTIX</w:t>
      </w:r>
    </w:p>
    <w:p w14:paraId="4AEEE5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и указанных в наименовании Услуг в Заказе и/или непосредственно в Договоре, начиная с даты Активации Услуги.</w:t>
      </w:r>
    </w:p>
    <w:p w14:paraId="49DB37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79F7C9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31EF7A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4. 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4B2F14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6.5. Заказчик самостоятельно определяет и наделяет Пользователей соответствующими правами Участника и/или Линейного руководителя, при этом количество Пользователей с правами Участников и/или Линейных руководителей не ограничено.   </w:t>
      </w:r>
    </w:p>
    <w:p w14:paraId="68417B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6.6.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3327A2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7. 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1287E2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8.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01FA58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9. В рамках настоящего раздела Условий оказания услуг Заказчику принадлежат исключительные права на данные и информацию, загруженные Заказчиком в модуль «Подбор» Системы.</w:t>
      </w:r>
    </w:p>
    <w:p w14:paraId="7C16FC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6.10.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18D2BE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6.11.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67F550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6.12.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491EAD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13.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38F971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14.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485444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6.15.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79911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 УСЛОВИЯ ОКАЗАНИЯ УСЛУГИ «КОММЕРЧЕСКОЕ ИССЛЕДОВАНИЕ»</w:t>
      </w:r>
    </w:p>
    <w:p w14:paraId="663DDD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7.1.  Исполнитель оказывает Заказчику услугу «Коммерческие исследования» согласно Заказу и/или Договору в объеме указанном в наименовании услуги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6E5942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71490C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1A7441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78FF3E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72FB72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335CD3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0B1F6D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4FA55D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15F4B9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686FE8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282EE7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2. Отчет предоставляется на выбор Заказчика в формате Microsoft Word, PowerPoint, Excel или PDF-формате, определенном в Заказе.</w:t>
      </w:r>
    </w:p>
    <w:p w14:paraId="2A686F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038DA2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6B9002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0EC0BB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12DCFA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42751A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8. Исполнитель передает Заказчику исключительную лицензию на созданный в рамках настоящего раздела Условий оказания услуг результат исследования с даты подписания соответствующего акта об оказании услуг в размере 10% от стоимости оказанной услуги. За Исполнителем сохраняются права правообладателя, при этом Исполнитель не вправе отчужда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2178692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236634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2309B1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45DD25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500558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780FF2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16CB2B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0B4619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1B4A3D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0A3079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7.28. Документы, подтверждающие оказание Услуг, выставляются Исполнителем на дату предоставления Заказчику Отчета. </w:t>
      </w:r>
    </w:p>
    <w:p w14:paraId="00C028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 УСЛОВИЯ ОКАЗАНИЯ УСЛУГИ «ДОПОЛНИТЛЕЬНОЕ БРЕНДИРОВАНИЕ ПУБЛИКАЦИИ ВАКАНСИИ»</w:t>
      </w:r>
    </w:p>
    <w:p w14:paraId="66E02F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1. 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объеме и в течение срока, согласованного Сторонами и указанного  в наименовании Услуги в Заказе или непосредственно в Договоре.</w:t>
      </w:r>
    </w:p>
    <w:p w14:paraId="41945E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73F259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335FB5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79C885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1CC139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6. Непосредственно Публикации вакансий и Брендированные Публикации вакансий приобретаются Заказчиком отдельно.</w:t>
      </w:r>
    </w:p>
    <w:p w14:paraId="3BD14A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8.7. Заказчик вправе заменять изображение товарного знака не чаще 1 (одного) раза в месяц. </w:t>
      </w:r>
    </w:p>
    <w:p w14:paraId="672008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52E4314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7443E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030B4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11.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7949D8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8.12.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B6BE5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562D9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 УСЛОВИЯ ОКАЗАНИЯ УСЛУГИ «СОСТАВЛЕНИЕ ТЕКСТА ДЛЯ РАЗМЕЩЕНИЯ НА БРЕНДИРОВАННОЙ СТРАНИЦЕ»</w:t>
      </w:r>
    </w:p>
    <w:p w14:paraId="6C354A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и указанного в наименовании Услуги в Заказе или непосредственно в Договоре (далее – Услуга). </w:t>
      </w:r>
    </w:p>
    <w:p w14:paraId="5386A9D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2.</w:t>
      </w:r>
      <w:r w:rsidRPr="00F71628">
        <w:rPr>
          <w:rFonts w:ascii="Times New Roman" w:eastAsia="Times New Roman" w:hAnsi="Times New Roman" w:cs="Times New Roman"/>
          <w:bCs/>
          <w:lang w:eastAsia="ru-RU"/>
        </w:rPr>
        <w:tab/>
        <w:t xml:space="preserve"> В целях оказания Услуги Заказчик сообщает Исполнителю следующую информацию:</w:t>
      </w:r>
    </w:p>
    <w:p w14:paraId="702DE8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полненный бриф на составление текста для размещения на брендированной странице</w:t>
      </w:r>
    </w:p>
    <w:p w14:paraId="2C4BE8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ветственное контактное лицо со стороны Заказчика</w:t>
      </w:r>
    </w:p>
    <w:p w14:paraId="772E5A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 истории компании Заказчика, ее миссии, ценности</w:t>
      </w:r>
    </w:p>
    <w:p w14:paraId="484C5D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 программе развития сотрудников и стажировках</w:t>
      </w:r>
    </w:p>
    <w:p w14:paraId="34B088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о благотворительной деятельности </w:t>
      </w:r>
    </w:p>
    <w:p w14:paraId="7374A49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 целевой аудитории Заказчика</w:t>
      </w:r>
    </w:p>
    <w:p w14:paraId="5CDAA3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прочую имеющую ценность информацию о компании Заказчика. </w:t>
      </w:r>
    </w:p>
    <w:p w14:paraId="4AC10D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6B29E0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4. В целях оказания услуг Исполнитель вправе запрашивать у Заказчика получение дополнительной информации о компании Заказчика.</w:t>
      </w:r>
    </w:p>
    <w:p w14:paraId="40A3FD0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6E2E32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7D5942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646567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214830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696BC7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10. Непосредственно размещение Брендированной Страницы Заказчика на Сайте приобретается Заказчиком отдельно.</w:t>
      </w:r>
    </w:p>
    <w:p w14:paraId="66CE34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0FCAA4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6C1AB0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56F1C3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13DAEF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15.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услуг в размере 10% от стоимости оказанной услуги.</w:t>
      </w:r>
    </w:p>
    <w:p w14:paraId="51143F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39.16.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10D2C1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39.17. Документ, подтверждающий оказание Услуги, выставляется Исполнителем на дату передачи Заказчику файла в формате .pdf.</w:t>
      </w:r>
    </w:p>
    <w:p w14:paraId="004F36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0. УСЛОВИЯ ОКАЗАНИЯ УСЛУГ ПО ПРЕДОСТАВЛЕНИЮ ВОЗМОЖНОСТИ ПРОСМОТРА КОНТАКТНОЙ ИНФОРМАЦИИ СОИСКАТЕЛЯ В РАМКАМ ДОСТУПА К БАЗЕ ДАННЫХ (ДОПОЛНИТЕЛЬНЫЕ ПРОСМОТРЫ) </w:t>
      </w:r>
    </w:p>
    <w:p w14:paraId="79EB239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0.1. Исполнитель обязуется предоставить Заказчику возможность просмотра контактной информации соискателя в рамках Доступа к Базе данных в соответствии с региональным критерием, критерием профессиональных областей и объеме согласованными Сторонами и указанными в наименовании Услуги в Заказе, Договоре или путем Активации на Сайте, начиная с даты Активации. </w:t>
      </w:r>
    </w:p>
    <w:p w14:paraId="4CC251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2. Услуга по предоставлению возможности просмотра контактной информации соискателя заключается в предоставлении возможности приобретения дополнительного количества просмотров контактной информации в рамках Доступа к Базе данных и может быть оказана только при наличии у Заказчика ранее приобретенного Доступа к базе данных резюме и в течение срока предоставления такого Доступа к базе данных. При этом, общее количество просмотров контактной информации соискателя, которые Заказчик может приобрести по настоящему разделу Условий оказания услуг в рамках Доступа/Доступов к Базе данных в регионах Российской Федерации не может превышать 500 000 просмотров контактной информации соискателя в год, в регионах стран: Украина,  Казахстан, Беларусь, Азербайджан, Узбекистан, Кыргызстан, Таджикистан, Туркменистан 25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55AC09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3. Возможность или невозможность получить доступ к контактной информации соискателя определяется в момент запроса к Базе данных при помощи Сайта или посредством функционала API hh, при наличии у Заказчика такого функционала. Это означает, что при изменении Параметров резюме соискателем оно может становиться доступным или недоступным Заказчику после приобретения услуги.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43FF2D7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4. Заказчик не может получить доступа к резюме и контактной информации соискателя, параметры которого не соответствуют Параметру приобретенного Доступа к Базе данных.</w:t>
      </w:r>
    </w:p>
    <w:p w14:paraId="2F8128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0.5.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0902FA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0.6.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523F7F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0.7. Контактной информацией соискателя в рамках настоящей услуги является одни или совокупно данные отраженные соискателем в Резюме: </w:t>
      </w:r>
    </w:p>
    <w:p w14:paraId="6918410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амилия, имя отчество при наличии;</w:t>
      </w:r>
    </w:p>
    <w:p w14:paraId="6282C4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 контактные телефоны;</w:t>
      </w:r>
    </w:p>
    <w:p w14:paraId="4DC361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e-mail; </w:t>
      </w:r>
    </w:p>
    <w:p w14:paraId="5B77C4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ссылки на социальные сети и другие сайты; </w:t>
      </w:r>
    </w:p>
    <w:p w14:paraId="1CCC58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тоизображение соискателя;</w:t>
      </w:r>
    </w:p>
    <w:p w14:paraId="6672C4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0.8. Просмотром контактной информации соискателя является совершение следующих действий Заказчика: </w:t>
      </w:r>
    </w:p>
    <w:p w14:paraId="5BFBAC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611EF3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7B7EC6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нажатие на кнопки Whatsapp/Viber, если ранее Заказчик не просматривал контакты Соискателя через кнопку «Показать контакты»; </w:t>
      </w:r>
    </w:p>
    <w:p w14:paraId="4981776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06CDB2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9. Не засчитывается в счет новых просмотров контактных данных соискателя следующие действия Заказчика:</w:t>
      </w:r>
    </w:p>
    <w:p w14:paraId="1C3894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вторное открытие ранее просмотренных Заказчиком контактных данных в течение срока действия доступа к базе данных;</w:t>
      </w:r>
    </w:p>
    <w:p w14:paraId="419D494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4A10E8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крытие контактов из резюме из папок «Входящие»/ «Хочу у вас работать».</w:t>
      </w:r>
    </w:p>
    <w:p w14:paraId="05ADDF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добавление резюме в избранное;</w:t>
      </w:r>
    </w:p>
    <w:p w14:paraId="7A7408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просмотр данных из резюме, за исключением контактных данных. </w:t>
      </w:r>
    </w:p>
    <w:p w14:paraId="5074E1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10.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2EFF58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11. Услуга оказывается непрерывно и признается полностью оказанной в момент наступления любого из следующих событий, которое произойдет раньше: (1) окончание срока оказания услуги Доступ к Базе данных, в рамках которой предоставляется возможность просмотра контактной информации соискателя; (2) использование в полном объеме согласованного сторонами количества просмотров контактных данных соискателя.</w:t>
      </w:r>
    </w:p>
    <w:p w14:paraId="14F380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0.12. В случае, если Заказчик не воспользовался возможностью просмотра контактной информации соискателя в согласованном сторонами количестве, в течение срока Доступа к базе данных, сумма за несовершенные Заказчиком дополнительные просмотры контактной информации соискателя на дату окончания услуги подлежит возврату Исполнителем на лицевой счет Заказчика на Сайте. </w:t>
      </w:r>
    </w:p>
    <w:p w14:paraId="5C9CDDB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08F39A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0.13. Документы, подтверждающие оказание Услуг, выставляются Исполнителем ежемесячно, последним числом отчетного месяца с указанием объема просмотренных Заказчиком контактных данных соискателя в соответствующем месяце, а в последний месяц оказания Услуг – в день окончания оказания Услуг.</w:t>
      </w:r>
    </w:p>
    <w:p w14:paraId="0489E0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1. УСЛОВИЯ ОКАЗАНИЯ УСЛУГИ ПО ИНТЕГРАЦИИ ТЕСТА СПОСОБНОСТЕЙ НА САЙТЕ (УСЛУГА ИСКЛЮЧЕНА С 01.03.2021 ГОДА)</w:t>
      </w:r>
    </w:p>
    <w:p w14:paraId="387BB5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CFADC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 УСЛОВИЯ ОКАЗАНИЯ УСЛУГИ «ИНДИВИДУАЛЬНОЕ РАСПРЕДЕЛЕНИЕ ПУБЛИКАЦИЙ ВАКАНСИЙ ПО ДЕПАРТАМЕНТАМ»</w:t>
      </w:r>
    </w:p>
    <w:p w14:paraId="3EE189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1. Исполнитель оказывает Заказчику услугу по индивидуальному распределению Публикаций вакансий по департаментам согласно Заказу и/или Договору в объеме указанном в наименовании услуги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6D5E26F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5009CE8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2346357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4. Заказчик самостоятельно определяет департамент нахождения соответствующей Публикации вакансии.</w:t>
      </w:r>
    </w:p>
    <w:p w14:paraId="577DF7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5. Непосредственно Публикации вакансий приобретаются Заказчиком отдельно.</w:t>
      </w:r>
    </w:p>
    <w:p w14:paraId="1680C7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582A09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2.6. Документы, подтверждающие оказание Услуг, выставляются ежемесячно, последним числом отчетного месяца и в момент окончания оказания Услуг.</w:t>
      </w:r>
    </w:p>
    <w:p w14:paraId="5F58BF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 УСЛОВИЯ ОКАЗАНИЯ УСЛУГИ «ИССЛЕДОВАНИЕ БАЗЫ ВАКАНСИЙ/РЕЗЮМЕ, ЗАРПЛАТНОЕ ИССЛЕДОВАНИЕ»</w:t>
      </w:r>
    </w:p>
    <w:p w14:paraId="6AAC77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756F41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2. Пакет Услуг, объем и наименование исследуемых позиций и прочие параметры исследования, а также срок оказания согласовывается Сторонами и указывается в наименовании услуги в соответствующем Заказе или непосредственно с Договоре.</w:t>
      </w:r>
    </w:p>
    <w:p w14:paraId="483B68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2A2B98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658936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5BFE1E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3EE9DF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2D3BA91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64D2CD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3.9. Документы, подтверждающие оказание Услуги, выставляются Исполнителем на дату предоставления Заказчику отчета.</w:t>
      </w:r>
    </w:p>
    <w:p w14:paraId="06260BD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 УСЛОВИЯ ОКАЗАНИЯ УСЛУГИ «ИССЛЕДОВАНИЕ РЫНКА ТРУДА»</w:t>
      </w:r>
    </w:p>
    <w:p w14:paraId="7CA05B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1. Исполнитель оказывает Заказчику услугу «Исследование рынка труда» (далее по тексту – «Услуга») согласно Заказу и/или Договору в объеме указанном в наименовании услуги путем сбора и анализа данных и предоставления Заказчику результатов в виде Обзора.</w:t>
      </w:r>
    </w:p>
    <w:p w14:paraId="2EEA7E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2. В целях подготовки Обзора Стороны согласовывают и указывают в наименовании услуги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7500EF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3FEEA5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4. В базовую часть Обзора входят следующие данные:</w:t>
      </w:r>
    </w:p>
    <w:p w14:paraId="4157DA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Структура спроса (на соискателей) в данной профессиональной области, регионе:</w:t>
      </w:r>
    </w:p>
    <w:p w14:paraId="626E36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 типу персонала (профессиональной области);</w:t>
      </w:r>
    </w:p>
    <w:p w14:paraId="392645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 опыту работы;</w:t>
      </w:r>
    </w:p>
    <w:p w14:paraId="0C4125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 типу занятости;</w:t>
      </w:r>
    </w:p>
    <w:p w14:paraId="3A4BA2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 графику работы;</w:t>
      </w:r>
    </w:p>
    <w:p w14:paraId="02A85B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Динамика предложения (вакансий)</w:t>
      </w:r>
    </w:p>
    <w:p w14:paraId="0FCD50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 специализациям;</w:t>
      </w:r>
    </w:p>
    <w:p w14:paraId="529020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hh.индекс в данной профессиональной области и в данном в регионе - соотношение количества резюме и вакансий;</w:t>
      </w:r>
    </w:p>
    <w:p w14:paraId="7E2F57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с) Рейтинг запросов работодателей и соискателей</w:t>
      </w:r>
    </w:p>
    <w:p w14:paraId="794B446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амые востребованные должности среди соискателей;</w:t>
      </w:r>
    </w:p>
    <w:p w14:paraId="578C12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амые востребованные должности среди работодателей;</w:t>
      </w:r>
    </w:p>
    <w:p w14:paraId="33AA3A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2489A4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е) Портрет соискателя по 5 должностям внутри этой профессиональной области.</w:t>
      </w:r>
    </w:p>
    <w:p w14:paraId="4F8180F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ж) Обзор заработных плат по данной профессиональной области или по 5 предварительно согласованным Сторонами должностям;</w:t>
      </w:r>
    </w:p>
    <w:p w14:paraId="363D2D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64146E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7ED0522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18EC8E4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461B8A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9. Результат оказания услуги в виде Обзора предоставляется Заказчику в формате .doc, посредством электронной передачи данных (электронной почты).</w:t>
      </w:r>
    </w:p>
    <w:p w14:paraId="29AD31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4.10. Документы, подтверждающие оказание Услуги, выставляются Исполнителем на дату предоставления Заказчику Обзора.</w:t>
      </w:r>
    </w:p>
    <w:p w14:paraId="7456130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 УСЛОВИЯ ОКАЗАНИЯ УСЛУГИ «ИНДИВИДУАЛЬНАЯ КОНСУЛЬТАЦИЯ ПО ПОИСКУ РАБОТЫ»</w:t>
      </w:r>
    </w:p>
    <w:p w14:paraId="2523F0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1. Услуга «Индивидуальная консультация по поиску работы» согласно Заказу и/или Договору в объеме указанном в наименовании услуги заключается в предоставлении Заказчику (его работнику) консультации (далее – «Услуга») по предварительно согласованной Сторонами теме в области трудоустройства.</w:t>
      </w:r>
    </w:p>
    <w:p w14:paraId="6ED0D7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2. Согласно п.3.45.1. Условий оказания услуг Заказчик может определить консультирование на одну из следующих тем:</w:t>
      </w:r>
    </w:p>
    <w:p w14:paraId="5CE42D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лирование карьерной цели, критерии поиска работы и составление план поиска работы.</w:t>
      </w:r>
    </w:p>
    <w:p w14:paraId="38A089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мена профессионального направления.</w:t>
      </w:r>
    </w:p>
    <w:p w14:paraId="01B8E5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рплатные ожидания и разговор о зарплате.</w:t>
      </w:r>
    </w:p>
    <w:p w14:paraId="2D36AF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оставление резюме. Профессиональный опыт достижения и навыки.</w:t>
      </w:r>
    </w:p>
    <w:p w14:paraId="25ED500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сты и тестовые задания при отборе.</w:t>
      </w:r>
    </w:p>
    <w:p w14:paraId="1C2465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писание сопроводительного письма.</w:t>
      </w:r>
    </w:p>
    <w:p w14:paraId="3B623EF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дготовка и прохождение собеседований.</w:t>
      </w:r>
    </w:p>
    <w:p w14:paraId="43166D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ложные вопросы на собеседованиях. Подготовка ответов для данного участника.</w:t>
      </w:r>
    </w:p>
    <w:p w14:paraId="4E6979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3. Для начала получения Услуги Заказчик обязуется предоставить Исполнителю следующие данные: контакты своего работника, в отношении которого будет проводиться консультирование (номер мобильного телефона, адрес электронной почты, skype), резюме, копия трудовой книжки, а также Заказчик обязуется согласовать с Исполнителем время для проведения им соответствующей консультации.</w:t>
      </w:r>
    </w:p>
    <w:p w14:paraId="3F54E06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4. После получения Исполнителем необходимых данных от Заказчика (п.3.45.3.) Заказчик связывается с соответствующим работником Заказчика и предоставляет консультацию продолжительностью 60 минут. После проведения консультирования Исполнитель направляет по контактной информации работника Заказчика (в случае если Заказчик предоставил Исполнителю адрес электронной почты такого своего работника) следующие информационные материалы:</w:t>
      </w:r>
    </w:p>
    <w:p w14:paraId="3631A7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тоги: сформулированная цель, критерии поиска работы и план поиска работы»;</w:t>
      </w:r>
    </w:p>
    <w:p w14:paraId="29F7DD7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мена профессионального направления - план действий»;</w:t>
      </w:r>
    </w:p>
    <w:p w14:paraId="24F912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формулированные зарплатные ожидания»;</w:t>
      </w:r>
    </w:p>
    <w:p w14:paraId="023835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ример оформления резюме»;</w:t>
      </w:r>
    </w:p>
    <w:p w14:paraId="416689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амятка о том, как проходить тесты и тестовые задания»;</w:t>
      </w:r>
    </w:p>
    <w:p w14:paraId="15B45F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амятка о том, как писать сопроводительные письма и пример сопроводительного письма»</w:t>
      </w:r>
    </w:p>
    <w:p w14:paraId="43B3C3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амятка о том, как проходить собеседование»;</w:t>
      </w:r>
    </w:p>
    <w:p w14:paraId="625809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амятка о том, как отвечать на сложные вопросы на собеседованиях».</w:t>
      </w:r>
    </w:p>
    <w:p w14:paraId="667D23D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9D3C5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5.6. Документы, подтверждающие оказание Услуги, выставляются Исполнителем после оказания услуги (проведения консультирования).</w:t>
      </w:r>
    </w:p>
    <w:p w14:paraId="7C53FD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 УСЛОВИЯ ОКАЗАНИЯ УСЛУГИ «HR-БЕНЧМАРКИНГ»</w:t>
      </w:r>
    </w:p>
    <w:p w14:paraId="3D1FCF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1. Исполнитель оказывает Заказчику услугу «HR-Бенчмаркинг»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085C3A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и указанных в наименовании Услуги в Заказе или непосредственно в Договоре.</w:t>
      </w:r>
    </w:p>
    <w:p w14:paraId="5549C1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6.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098DD6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4. Услуга может быть оказана по следующим Срезам исследования:</w:t>
      </w:r>
    </w:p>
    <w:p w14:paraId="217081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отрасль деятельности Заказчика (из каталога Сайта);</w:t>
      </w:r>
    </w:p>
    <w:p w14:paraId="742B04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численность работников Заказчика в целом по рынку;</w:t>
      </w:r>
    </w:p>
    <w:p w14:paraId="315FBB0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численность работников Заказчика внутри отрасли Заказчика;</w:t>
      </w:r>
    </w:p>
    <w:p w14:paraId="409746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рынок в целом.</w:t>
      </w:r>
    </w:p>
    <w:p w14:paraId="06681F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6.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63978C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6.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47F127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7. В целях оказания Услуги Исполнитель осуществляет анализ анкет HR-опросника, заполненных пользователями в предыдущий календарный год.</w:t>
      </w:r>
    </w:p>
    <w:p w14:paraId="09843C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31188C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15C067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10.  Результат оказания услуги в виде Отчета предоставляется Заказчику в PDF-формате посредством электронной передачи данных (электронной почты).</w:t>
      </w:r>
    </w:p>
    <w:p w14:paraId="1140D8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6.11. Документ, подтверждающий оказание Услуги выставляется Исполнителем на дату предоставления Заказчику Отчета.</w:t>
      </w:r>
    </w:p>
    <w:p w14:paraId="7FC9B6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 УСЛОВИЯ ОКАЗАНИЯ УСЛУГИ «КОНСАЛТИНГ ПО СОСТАВЛЕНИЮ ТЕКСТА ОПИСАНИЯ ВАКАНСИИ»</w:t>
      </w:r>
    </w:p>
    <w:p w14:paraId="787E00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1. Исполнитель обязуется оказать услугу «Консалтинг по составлению текста описания вакансии» согласно Заказу и/или Договору в объеме указанном в наименовании услуг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14E7BF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2. Для начала получения услуги Заказчик сообщает Исполнителю ответственное контактное лицо Заказчика и предоставляет Исполнителю описание вакансии Заказчика (уровень заработной платы, обязанности работника, требования к работнику, условия работы и т.д.)  в отношении которой будет оказываться услуга.</w:t>
      </w:r>
    </w:p>
    <w:p w14:paraId="19A74D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7.3. В течение 2 (двух) рабочих дней с момента произведения оплаты услуг и получения Исполнителем соответствующего описания вакансии Заказчика, в соответствии с настоящим разделом Условий оказания услуг, если иные сроки не согласованы сторонами дополнительно, Исполнитель приступает к оказанию услуг. В целях оказания услуг Исполнитель вправе связаться с представителем Заказчика для получения дополнительной информации о вакансии Заказчика. </w:t>
      </w:r>
    </w:p>
    <w:p w14:paraId="42551B5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4. В течение 5 (пяти) рабочих с момента начала оказания услуги Исполнитель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5606AB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7.5.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 </w:t>
      </w:r>
    </w:p>
    <w:p w14:paraId="58EA5D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7.6.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 </w:t>
      </w:r>
    </w:p>
    <w:p w14:paraId="3207F0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7.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75A854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7.8. Подготовленный Исполнителем файл с рекомендациями по изменению текста вакансии и параметров вакансии Исполнитель предоставляет Заказчику в формате pdf. посредством электронной почты. </w:t>
      </w:r>
    </w:p>
    <w:p w14:paraId="55C8C7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9. Услуга считается оказанной на дату предоставления Заказчику файла с рекомендациями по изменению текста вакансии и параметров вакансии.</w:t>
      </w:r>
    </w:p>
    <w:p w14:paraId="128A4F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7.10. Документы, подтверждающие оказание Услуги, выставляются датой окончания услуги.</w:t>
      </w:r>
    </w:p>
    <w:p w14:paraId="5F1566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 УСЛОВИЯ ОКАЗАНИЯ УСЛУГИ «ИНДЕКС «СОТРУДНИКИ РЕКОМЕНДУЮТ»»</w:t>
      </w:r>
    </w:p>
    <w:p w14:paraId="5312E9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1. Исполнитель оказывает Заказчику услугу «Индекс «Сотрудники рекомендуют»»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17A31D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67A8E9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560045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638758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8.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5A4DE6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8.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798418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5BAEA8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100-250 человек - 40% анкет;</w:t>
      </w:r>
    </w:p>
    <w:p w14:paraId="5688B0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251-1000 человек - 30% анкет;</w:t>
      </w:r>
    </w:p>
    <w:p w14:paraId="54E675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1001-5000 человек - 10% анкет;</w:t>
      </w:r>
    </w:p>
    <w:p w14:paraId="283BAEB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более 5000 человек - 5% анкет.</w:t>
      </w:r>
    </w:p>
    <w:p w14:paraId="14AAFE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7EF126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8.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046B2F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8.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1F03E98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7423DB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1EA211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12.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 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4A7A39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8.13. Документ, подтверждающий оказание Услуги, выставляется Исполнителем на дату предоставления Заказчику Индивидуального отчета.</w:t>
      </w:r>
    </w:p>
    <w:p w14:paraId="4DEA8C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 УСЛОВИЯ ОКАЗАНИЯ УСЛУГИ «РЕЙТИНГ РАБОТОДАТЕЛЕЙ РОССИИ HH.RU. УЧАСТИЕ ПРЕМИУМ».</w:t>
      </w:r>
    </w:p>
    <w:p w14:paraId="3A104A8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1E07EF0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31693B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2D16CFC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5F2EB8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5. Период проведения Рейтинга и публикация итогового Рейтинга указывается на сайте https://rating.hh.ru/.</w:t>
      </w:r>
    </w:p>
    <w:p w14:paraId="1E7175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01B40B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6.1. Исполнитель оказывает Заказчику Услугу в соответствии с сегментами данных, по которым можно построить отчет (далее – Срезы исследования).</w:t>
      </w:r>
    </w:p>
    <w:p w14:paraId="7318F41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6.2. Услуга оказывается по следующим Срезам исследования:</w:t>
      </w:r>
    </w:p>
    <w:p w14:paraId="1F593F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отрасль деятельности Заказчика (из каталога Сайта);</w:t>
      </w:r>
    </w:p>
    <w:p w14:paraId="3DD38E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численность работников Заказчика в целом по рынку;</w:t>
      </w:r>
    </w:p>
    <w:p w14:paraId="7819AB6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численность работников Заказчика внутри отрасли Заказчика;</w:t>
      </w:r>
    </w:p>
    <w:p w14:paraId="0BD18E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рынок в целом.</w:t>
      </w:r>
    </w:p>
    <w:p w14:paraId="014DBC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9.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1E3323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2AD365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6.5. В целях оказания Услуги Исполнитель осуществляет анализ анкет HR-опросника, заполненных пользователями в предыдущий календарный год.</w:t>
      </w:r>
    </w:p>
    <w:p w14:paraId="0AF4B5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68ECCA1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6.7. Результат оказания услуги в виде Отчета предоставляется Заказчику в PDF-формате посредством электронной передачи данных (электронной почты).</w:t>
      </w:r>
    </w:p>
    <w:p w14:paraId="5F11E6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9.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4CBC14F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667E67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49.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1A4FFD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100-250 человек - 40% анкет;</w:t>
      </w:r>
    </w:p>
    <w:p w14:paraId="09B92F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251-1000 человек - 30% анкет;</w:t>
      </w:r>
    </w:p>
    <w:p w14:paraId="205125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1001-5000 человек - 10% анкет;</w:t>
      </w:r>
    </w:p>
    <w:p w14:paraId="64085D4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более 5000 человек - 5% анкет.</w:t>
      </w:r>
    </w:p>
    <w:p w14:paraId="2FEF9E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169B8F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9.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3.49.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68CCFA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9.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1AA10A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2F114C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459F5C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49.8. Заказчик обязуется соблюдать Пользовательское соглашение, размещенное по адресу https://rating.hh.ru/tos/. </w:t>
      </w:r>
    </w:p>
    <w:p w14:paraId="0DA982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3B10F3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10. Заказчик не вправе разглашать свое место в итоговом рейтинге до момента официальной публикации Рейтинга.</w:t>
      </w:r>
    </w:p>
    <w:p w14:paraId="146005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42C252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12. В день публикации итогового рейтинга Исполнитель направляет Заказчику Индивидуальные отчеты по услугам, указанным в п. 3.49.6. и п. 3.50.7. Условий оказания услуг в формате PDF посредством электронной передачи данных (электронной почты).</w:t>
      </w:r>
    </w:p>
    <w:p w14:paraId="33E32B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49.13. Документ, подтверждающий оказание Услуги, выставляется Исполнителем на дату предоставления Заказчику Индивидуальных Отчетов.</w:t>
      </w:r>
    </w:p>
    <w:p w14:paraId="2D07A5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 УСЛОВИЯ ОКАЗАНИЯ УСЛУГИ ПО ПРЕДОСТАВЛЕНИЮ ВОЗМОЖНОСТИ ПРОВЕДЕНИЯ ВИДЕОИНТЕРВЬЮ С СОИСКАТЕЛЯМИ</w:t>
      </w:r>
    </w:p>
    <w:p w14:paraId="195CC3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w:t>
      </w:r>
      <w:r w:rsidRPr="00F71628">
        <w:rPr>
          <w:rFonts w:ascii="Times New Roman" w:eastAsia="Times New Roman" w:hAnsi="Times New Roman" w:cs="Times New Roman"/>
          <w:bCs/>
          <w:lang w:eastAsia="ru-RU"/>
        </w:rPr>
        <w:tab/>
        <w:t>Исполнитель оказывает Заказчику услугу по предоставлению возможности проведения Видеоинтервью с Соискателями (далее – Видеоинтервью, Услуга) согласно Заказу и/или Договору в объеме указанном в наименовании услуги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16CB9BB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1C227D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0.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72478A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3DA8AA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5. Услуги по Публикации вакансий и/или Доступу к Базе данных  являются самостоятельными услугами и приобретаются Заказчиком дополнительно.</w:t>
      </w:r>
    </w:p>
    <w:p w14:paraId="0AABFB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0.6.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3.50.7 настоящих Условий оказания Услуг. </w:t>
      </w:r>
    </w:p>
    <w:p w14:paraId="02ED25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0.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5EB5BE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0.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7D4E7D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4727DF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FA70D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0.11.  Исполнитель размещает ссылку на Согласие на обработку персональных данных Пользователя по адресу прохождения Видеоинтервью в следующем виде: </w:t>
      </w:r>
    </w:p>
    <w:p w14:paraId="26BE3A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p>
    <w:p w14:paraId="6AD147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https://hh.ru/,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79AD9A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2.</w:t>
      </w:r>
      <w:r w:rsidRPr="00F71628">
        <w:rPr>
          <w:rFonts w:ascii="Times New Roman" w:eastAsia="Times New Roman" w:hAnsi="Times New Roman" w:cs="Times New Roman"/>
          <w:bCs/>
          <w:lang w:eastAsia="ru-RU"/>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в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1410F1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3.</w:t>
      </w:r>
      <w:r w:rsidRPr="00F71628">
        <w:rPr>
          <w:rFonts w:ascii="Times New Roman" w:eastAsia="Times New Roman" w:hAnsi="Times New Roman" w:cs="Times New Roman"/>
          <w:bCs/>
          <w:lang w:eastAsia="ru-RU"/>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6917D4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4.</w:t>
      </w:r>
      <w:r w:rsidRPr="00F71628">
        <w:rPr>
          <w:rFonts w:ascii="Times New Roman" w:eastAsia="Times New Roman" w:hAnsi="Times New Roman" w:cs="Times New Roman"/>
          <w:bCs/>
          <w:lang w:eastAsia="ru-RU"/>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5248CC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5.</w:t>
      </w:r>
      <w:r w:rsidRPr="00F71628">
        <w:rPr>
          <w:rFonts w:ascii="Times New Roman" w:eastAsia="Times New Roman" w:hAnsi="Times New Roman" w:cs="Times New Roman"/>
          <w:bCs/>
          <w:lang w:eastAsia="ru-RU"/>
        </w:rPr>
        <w:tab/>
        <w:t xml:space="preserve">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4DD33D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6.</w:t>
      </w:r>
      <w:r w:rsidRPr="00F71628">
        <w:rPr>
          <w:rFonts w:ascii="Times New Roman" w:eastAsia="Times New Roman" w:hAnsi="Times New Roman" w:cs="Times New Roman"/>
          <w:bCs/>
          <w:lang w:eastAsia="ru-RU"/>
        </w:rPr>
        <w:tab/>
        <w:t>Исполнитель не несет ответственность за ответы Соискателя и соответствие ответов Соискателя вопросам анкеты.</w:t>
      </w:r>
    </w:p>
    <w:p w14:paraId="3BDB198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w:t>
      </w:r>
      <w:r w:rsidRPr="00F71628">
        <w:rPr>
          <w:rFonts w:ascii="Times New Roman" w:eastAsia="Times New Roman" w:hAnsi="Times New Roman" w:cs="Times New Roman"/>
          <w:bCs/>
          <w:lang w:eastAsia="ru-RU"/>
        </w:rPr>
        <w:tab/>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5F704F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72939A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ередать собранные персональные данные Заказчику (далее – «Поручение»).</w:t>
      </w:r>
    </w:p>
    <w:p w14:paraId="23A86D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1.</w:t>
      </w:r>
      <w:r w:rsidRPr="00F71628">
        <w:rPr>
          <w:rFonts w:ascii="Times New Roman" w:eastAsia="Times New Roman" w:hAnsi="Times New Roman" w:cs="Times New Roman"/>
          <w:bCs/>
          <w:lang w:eastAsia="ru-RU"/>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0F8136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2.</w:t>
      </w:r>
      <w:r w:rsidRPr="00F71628">
        <w:rPr>
          <w:rFonts w:ascii="Times New Roman" w:eastAsia="Times New Roman" w:hAnsi="Times New Roman" w:cs="Times New Roman"/>
          <w:bCs/>
          <w:lang w:eastAsia="ru-RU"/>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6B0D69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3.</w:t>
      </w:r>
      <w:r w:rsidRPr="00F71628">
        <w:rPr>
          <w:rFonts w:ascii="Times New Roman" w:eastAsia="Times New Roman" w:hAnsi="Times New Roman" w:cs="Times New Roman"/>
          <w:bCs/>
          <w:lang w:eastAsia="ru-RU"/>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C9887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4.</w:t>
      </w:r>
      <w:r w:rsidRPr="00F71628">
        <w:rPr>
          <w:rFonts w:ascii="Times New Roman" w:eastAsia="Times New Roman" w:hAnsi="Times New Roman" w:cs="Times New Roman"/>
          <w:bCs/>
          <w:lang w:eastAsia="ru-RU"/>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2846B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5.</w:t>
      </w:r>
      <w:r w:rsidRPr="00F71628">
        <w:rPr>
          <w:rFonts w:ascii="Times New Roman" w:eastAsia="Times New Roman" w:hAnsi="Times New Roman" w:cs="Times New Roman"/>
          <w:bCs/>
          <w:lang w:eastAsia="ru-RU"/>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2D298D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6.</w:t>
      </w:r>
      <w:r w:rsidRPr="00F71628">
        <w:rPr>
          <w:rFonts w:ascii="Times New Roman" w:eastAsia="Times New Roman" w:hAnsi="Times New Roman" w:cs="Times New Roman"/>
          <w:bCs/>
          <w:lang w:eastAsia="ru-RU"/>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2E23F1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7.</w:t>
      </w:r>
      <w:r w:rsidRPr="00F71628">
        <w:rPr>
          <w:rFonts w:ascii="Times New Roman" w:eastAsia="Times New Roman" w:hAnsi="Times New Roman" w:cs="Times New Roman"/>
          <w:bCs/>
          <w:lang w:eastAsia="ru-RU"/>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33EE2D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8.  Поручение на обработку персональных данных действует до исполнения Сторонами своих обязательств по соответствующему Договору или Заказу.</w:t>
      </w:r>
    </w:p>
    <w:p w14:paraId="53446B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9. Стороны обязуются соблюдать режим конфиденциальности в отношении данных, ставших им известными при исполнении Договора или Заказа.</w:t>
      </w:r>
    </w:p>
    <w:p w14:paraId="02D724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7.10.</w:t>
      </w:r>
      <w:r w:rsidRPr="00F71628">
        <w:rPr>
          <w:rFonts w:ascii="Times New Roman" w:eastAsia="Times New Roman" w:hAnsi="Times New Roman" w:cs="Times New Roman"/>
          <w:bCs/>
          <w:lang w:eastAsia="ru-RU"/>
        </w:rPr>
        <w:tab/>
        <w:t>Персональные данные подлежат уничтожению (или: обезличиванию) по достижении целей обработки.</w:t>
      </w:r>
    </w:p>
    <w:p w14:paraId="12A6D7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5A7A9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0.18. Документы, подтверждающие оказание Услуг, выставляются Исполнителем на дату Активации.</w:t>
      </w:r>
    </w:p>
    <w:p w14:paraId="2C0CE8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 УСЛОВИЯ ОКАЗАНИЯ УСЛУГИ «РАЗМЕЩЕНИЕ БРЕНДИРОВАННОГО РАЗДЕЛА ЗАКАЗЧИКА НА ПЛАТФОРМЕ ИСПОЛНИТЕЛЯ «ЯРМАРКА ВАКАНСИЙ EXPO.HH.RU»»</w:t>
      </w:r>
    </w:p>
    <w:p w14:paraId="064650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1. Исполнитель обязуется оказать Заказчику Услуги по Размещению Брендированного Раздела Заказчика на платформе Исполнителя «Ярмарка вакансий expo.hh.ru» (далее – «Платформа») согласно Заказу и/или Договору в объеме указанном в наименовании услуги, путем предоставления Заказчику собственного Брендированного Раздела на Платформе Исполнителя с описанием Заказчика, с возможностью проведения онлайн-мероприятий Заказчика в формате ярмарки вакансий с размещением в Разделе вакансий Заказчика и/или вакансий участников онлайн-мероприятий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другие).  Срок размещения Брендированного Раздела согласовывается Сторонами и указывается в наименовании Услуги в Заказе или непосредственно в Договоре. </w:t>
      </w:r>
    </w:p>
    <w:p w14:paraId="52974F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егистрации на Платформе следующие данные: название компании Заказчика, логотип компании Заказчика, краткое описание Заказчика, ссылку на Сайт Заказчика. </w:t>
      </w:r>
    </w:p>
    <w:p w14:paraId="11CADE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3. Исполнитель в течение 5 (пяти) рабочих дней с момента предоставления информации, указанной в п.3.51.2 настоящего раздела Условий оказания услуг предоставляет Заказчику логин и пароль для входа на Платформу в Раздел Заказчика. </w:t>
      </w:r>
    </w:p>
    <w:p w14:paraId="2EB8233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4. Порядок реализации Брендированного Раздела Заказчика: </w:t>
      </w:r>
    </w:p>
    <w:p w14:paraId="692C4B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для разработки макета Брендированного Раздела Заказчика:</w:t>
      </w:r>
    </w:p>
    <w:p w14:paraId="635389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хническое задание;</w:t>
      </w:r>
    </w:p>
    <w:p w14:paraId="16BC700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562306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18C4DD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536F03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на Брендированном Разделе Заказчика (не более 10 штук) - в форматах .gif,.jpg,.png;</w:t>
      </w:r>
    </w:p>
    <w:p w14:paraId="64F65B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ю для размещения на Брендированном Разделе Заказчика;</w:t>
      </w:r>
    </w:p>
    <w:p w14:paraId="5A1F98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 задания на разработку Брендированного Раздела Заказчика.</w:t>
      </w:r>
    </w:p>
    <w:p w14:paraId="0936EA7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Платформы к приобретению товаров и/или услуг Заказчика и/или Участников.</w:t>
      </w:r>
    </w:p>
    <w:p w14:paraId="1ACE7F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3. В случае если предоставленные исходные материалы Заказчика содержат указанную в п.п. 3.51.4.2.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EF84D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4. Исполнитель в течение 5 (пяти) рабочих дней с момента предоставления Заказчиком исходных материалов производит разработку макета Брендированного Раздела Заказчика на Платформе и направляет изготовленный макет Брендированного Раздела Заказчика на Платформе (далее – Макет) на утверждение Заказчику.</w:t>
      </w:r>
    </w:p>
    <w:p w14:paraId="16B59B0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5.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го Раздела Заказчика на Платформе, в случае невозможности доработки второй дизайн-концепции Брендированного Раздела, Исполнитель разрабатывает третью дизайн-концепцию Макета. В случае невозможности доработки третьей дизайн-концепции Брендированного Раздела, Стороны пересматривают и корректируют форму технического задания на разработку Брендированного Раздела. В таком случае все сроки разработки Макетов отсчитываются заново.</w:t>
      </w:r>
    </w:p>
    <w:p w14:paraId="50083F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6.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6771EA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7. Внесение изменений в Макет Брендированного Раздела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Раздела на Платформе.</w:t>
      </w:r>
    </w:p>
    <w:p w14:paraId="18506F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4.8.  Исполнитель в течение 1 (одного) рабочего дня с момента окончательного утверждения Макета Заказчиком, подготавливает исходные материалы. </w:t>
      </w:r>
    </w:p>
    <w:p w14:paraId="60E0FC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4.9. Верстка Макета происходит согласно следующим Требованиям к ПО: </w:t>
      </w:r>
    </w:p>
    <w:p w14:paraId="324889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9.1. Использование одного из перечисленных браузеров последней версии: Microsoft Edge, Microsoft Internet Explorer, Mozilla Firefox, Google Chrome, Safari, Яндекс.Браузер, Opera;</w:t>
      </w:r>
    </w:p>
    <w:p w14:paraId="23E00F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9.2. Разрешение использования cookies;</w:t>
      </w:r>
    </w:p>
    <w:p w14:paraId="65D1E3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9.3. Работоспособность JavaScript.</w:t>
      </w:r>
    </w:p>
    <w:p w14:paraId="401484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9.4.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6E3E26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10. Размещение (верстка) Брендированного Раздела Заказчика производится Исполнителем в течение 10 (десяти) рабочих дней с момента подготовки Исполнителем исходных материалов.</w:t>
      </w:r>
    </w:p>
    <w:p w14:paraId="616A8C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4.11. После завершения вёрстки Брендированного Раздела Заказчика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4F946E0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4.12. По факту окончания вёрстки Исполнитель переносит программный код на сайт Платформы. </w:t>
      </w:r>
    </w:p>
    <w:p w14:paraId="0C4D4A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5. В случае если Заказчик отказывается от оказания услуги до момента размещения (верстка) Брендированного Раздела Заказчика на Платформе,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го Раздела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0C2A09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6. Доменное имя и хостинг Брендированного Раздела Заказчика Исполнитель выбирает самостоятельно и согласовывает с Заказчиком посредством электронной почты. После согласования доменного имени и хостинга Брендированного Раздела Заказчика программный код переносится на основной домен Платформы.</w:t>
      </w:r>
    </w:p>
    <w:p w14:paraId="43B4C2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7. Не позднее чем за 7 (Семь) рабочих дней до проведения соответствующего онлайн-мероприятия, Заказчик предоставляет Исполнителю следующую информацию по Участникам онлайн-мероприятия:</w:t>
      </w:r>
    </w:p>
    <w:p w14:paraId="08A67E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писок участников (наименование компаний Участников);</w:t>
      </w:r>
    </w:p>
    <w:p w14:paraId="7648FE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й Участников - в формате .eps;</w:t>
      </w:r>
    </w:p>
    <w:p w14:paraId="695993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Краткое описание деятельности компаний Участников;</w:t>
      </w:r>
    </w:p>
    <w:p w14:paraId="2C6C40D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амилия, Имя, Отчество представителей Участников;</w:t>
      </w:r>
    </w:p>
    <w:p w14:paraId="5000DC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Электронная почта Участников для предоставления логина и пароля для входа на Платформу;</w:t>
      </w:r>
    </w:p>
    <w:p w14:paraId="4C0BF3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Вакансии компаний Участников и информация о вакансиях. </w:t>
      </w:r>
    </w:p>
    <w:p w14:paraId="019BB6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8. Ответственность за наличие согласия субъекта персональных данных на передачу указанных в п.3.51.7 персональных данных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1.7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4DA7EB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9.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Платформе Исполнителя,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Платформе Исполнителя,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3DFFBF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0. Не позднее чем за 2 (два) рабочих дня до проведения соответствующего онлайн-мероприятия, при условии предоставления Заказчиком электронной почты Участников, согласно п.3.51.7 настоящего раздела Условий оказания услуг, Исполнитель предоставляет Участникам соответствующего онлайн-мероприятия логин и пароль для входа на Платформу в Раздел Заказчика.</w:t>
      </w:r>
    </w:p>
    <w:p w14:paraId="1751C7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1. Исполнитель заполняет необходимую информацию о компаниях Участниках и их вакансиях в рамках соответствующего онлайн-мероприятия (далее – «Материалы»).</w:t>
      </w:r>
    </w:p>
    <w:p w14:paraId="376E52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2. Материалы, предоставляемые Исполнителю для размещения,  должны соответствовать следующим техническим требованиям:</w:t>
      </w:r>
    </w:p>
    <w:p w14:paraId="1E4F20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решение логотипа копании должно быть 380х380 px, цветовая схема логотипа должна быть цветная, не монохромная. Обязательна подложка под логотипом.</w:t>
      </w:r>
    </w:p>
    <w:p w14:paraId="5CA495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Количество символов для текста в описании компании – не более 5 000 символов. </w:t>
      </w:r>
    </w:p>
    <w:p w14:paraId="310D68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3.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6A6C12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4. Материалы, предоставляемые Исполнителю для размещения, не должны содержать рекламу, побуждающую посетителей Платформы к приобретению товаров и/или услуг Заказчика и Участников онлайн-мероприятия Заказчика.</w:t>
      </w:r>
    </w:p>
    <w:p w14:paraId="4EFFA7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5. Предоставляя Исполнителю информацию для размещения о вакансиях Участников, Заказчик обязан:</w:t>
      </w:r>
    </w:p>
    <w:p w14:paraId="40C2C4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5.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B0818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5.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0B2E07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5.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795B52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15.4. Не предоставлять Исполнителю для размещения информацию о вакансиях в целях совершения преступлений. </w:t>
      </w:r>
    </w:p>
    <w:p w14:paraId="3F7469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5.5. Вакансии для размещения должны иметь следующие блоки:</w:t>
      </w:r>
    </w:p>
    <w:p w14:paraId="6FF382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писание вакансии</w:t>
      </w:r>
    </w:p>
    <w:p w14:paraId="6BDA51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бязанности</w:t>
      </w:r>
    </w:p>
    <w:p w14:paraId="317F698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Требования</w:t>
      </w:r>
    </w:p>
    <w:p w14:paraId="7FFF2E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Условия</w:t>
      </w:r>
    </w:p>
    <w:p w14:paraId="7B9DB2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акансия должна содержать не более 2 000 символов.</w:t>
      </w:r>
    </w:p>
    <w:p w14:paraId="6BDE58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6.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4BE398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7.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75601F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8.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ставленных Заказчиком на Платформ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3B3DF9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19.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269590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20.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 </w:t>
      </w:r>
    </w:p>
    <w:p w14:paraId="52D846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1. Согласно настоящего раздела Условий оказания услуг Исполнитель предоставляет Заказчику возможность использовать созданный макет Брендированного Раздела только в целях размещения его на Платформе и проведения онлайн-мероприятий. Заказчик не вправе иным способом использовать макет Брендированного Раздела.</w:t>
      </w:r>
    </w:p>
    <w:p w14:paraId="4E1EE4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 Защита персональных данных Пользователей:</w:t>
      </w:r>
    </w:p>
    <w:p w14:paraId="1220B3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0B868C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ботку персональных данных физических лиц Пользователей (далее — «Субъекты персональных данных»), а именно фамилию, имя, отчество,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43B5E7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ередать собранные персональные данные Заказчику (далее — «Поручение»).</w:t>
      </w:r>
    </w:p>
    <w:p w14:paraId="347415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646BA3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107136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6241AC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C7F6C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0F6E20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0ECF95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4CA215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9. Поручение на обработку персональных данных действует до исполнения Сторонами своих обязательств по соответствующему Договору или Заказу.</w:t>
      </w:r>
    </w:p>
    <w:p w14:paraId="011C23F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10. Стороны обязуются соблюдать режим конфиденциальности в отношении данных, ставших им известными при исполнении Договора или Заказа.</w:t>
      </w:r>
    </w:p>
    <w:p w14:paraId="2F9C14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2.11. Персональные данные подлежат уничтожению (или: обезличиванию) по достижении целей обработки.</w:t>
      </w:r>
    </w:p>
    <w:p w14:paraId="11BAB48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2ABA68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4.</w:t>
      </w:r>
      <w:r w:rsidRPr="00F71628">
        <w:rPr>
          <w:rFonts w:ascii="Times New Roman" w:eastAsia="Times New Roman" w:hAnsi="Times New Roman" w:cs="Times New Roman"/>
          <w:bCs/>
          <w:lang w:eastAsia="ru-RU"/>
        </w:rPr>
        <w:tab/>
        <w:t>Исполнитель вправе оказывать Услугу с привлечением третьих лиц.</w:t>
      </w:r>
    </w:p>
    <w:p w14:paraId="4E2022D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1.25.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41E608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1.2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30DA06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 УСЛОВИЯ ОКАЗАНИЯ УСЛУГИ «ПРОВЕДЕНИЕ ОНЛАЙН-МЕРОПРИЯТИЯ НА ПЛАТФОРМЕ ИСПОЛНИТЕЛЯ «ЯРМАРКА ВАКАНСИЙ EXPO.HH.RU»»</w:t>
      </w:r>
    </w:p>
    <w:p w14:paraId="373F39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0F953E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2.1. Исполнитель обязуется оказать Заказчику Услугу по проведению онлайн-мероприятия на платформе Исполнителя «Ярмарка вакансий expo.hh.ru» (далее – «Платформа») согласно Заказу и/или Договору в объеме указанном в наименовании услуги, путем предоставления Заказчику собственного Брендированного раздела на Платформе Исполнителя 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Дата проведения онлайн-мероприятия согласовывается Сторонами в Заказе или непосредственно в Договоре. </w:t>
      </w:r>
    </w:p>
    <w:p w14:paraId="6B8B90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егистрации на Платформе следующие данные: название компании Заказчика, логотип компании Заказчика, краткое описание Заказчика, ссылку на Сайт Заказчика.</w:t>
      </w:r>
    </w:p>
    <w:p w14:paraId="642E0DC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 Исполнитель в течение 5 (пяти) рабочих дней с момента предоставления информации, указанной в п.3.52.2 настоящего раздела Условий оказания услуг предоставляет Заказчику логин и пароль для входа на Платформу в Раздел Заказчика.</w:t>
      </w:r>
    </w:p>
    <w:p w14:paraId="55D3B5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4.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но не позднее чем за 20 (двадцать) рабочих дней до даты проведения онлайн-мероприятия Заказчик передает Исполнителю следующие исходные материалы и информацию для разработки макета Брендированного Раздела Заказчика:</w:t>
      </w:r>
    </w:p>
    <w:p w14:paraId="35DF50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хническое задание;</w:t>
      </w:r>
    </w:p>
    <w:p w14:paraId="5325A5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664DFE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591EBA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0ADD33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на Брендированном Разделе Заказчика (не более 10 штук) - в форматах .gif,.jpg,.png;</w:t>
      </w:r>
    </w:p>
    <w:p w14:paraId="6308AD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ю для размещения на Брендированном Разделе Заказчика;</w:t>
      </w:r>
    </w:p>
    <w:p w14:paraId="5F01BAE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у задания на разработку Брендированного Раздела Заказчика.</w:t>
      </w:r>
    </w:p>
    <w:p w14:paraId="606C8A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Платформы к приобретению товаров и/или услуг Заказчика и/или Участников.</w:t>
      </w:r>
    </w:p>
    <w:p w14:paraId="3F098AF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6. В случае если предоставленные исходные материалы Заказчика содержат указанную в п.п. 3.52.5.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C2510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7. Исполнитель в течение 5 (пяти) рабочих дней с момента предоставления Заказчиком исходных материалов производит разработку макета Брендированного Раздела Заказчика на Платформе и направляет изготовленный макет Брендированного Раздела Заказчика на Платформе (далее – Макет) на утверждение Заказчику.</w:t>
      </w:r>
    </w:p>
    <w:p w14:paraId="64F138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го Раздела Заказчика на Платформе, в случае невозможности доработки второй дизайн-концепции Брендированного Раздела, Исполнитель разрабатывает третью дизайн-концепцию Макета. В случае невозможности доработки третьей дизайн-концепции Брендированного Раздела, Стороны пересматривают и корректируют форму технического задания на разработку Брендированного Раздела. В таком случае все сроки разработки Макетов отсчитываются заново.</w:t>
      </w:r>
    </w:p>
    <w:p w14:paraId="151AA8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9.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3AB2369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0. Внесение изменений в Макет Брендированного Раздела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Раздела на Платформе.</w:t>
      </w:r>
    </w:p>
    <w:p w14:paraId="61E5F9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2.11. Исполнитель в течение 1 (одного) рабочего дня с момента окончательного утверждения Макета Заказчиком, подготавливает исходные материалы. </w:t>
      </w:r>
    </w:p>
    <w:p w14:paraId="4E9AF29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2.12. Верстка Макета происходит согласно следующим Требованиям к ПО: </w:t>
      </w:r>
    </w:p>
    <w:p w14:paraId="295A6E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2.1. Использование одного из перечисленных браузеров последней версии: Microsoft Edge, Microsoft Internet Explorer, Mozilla Firefox, Google Chrome, Safari, Яндекс.Браузер, Opera;</w:t>
      </w:r>
    </w:p>
    <w:p w14:paraId="0D5B06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2.2. Разрешение использования cookies;</w:t>
      </w:r>
    </w:p>
    <w:p w14:paraId="782742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2.3. Работоспособность JavaScript.</w:t>
      </w:r>
    </w:p>
    <w:p w14:paraId="152613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2.4.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70BF60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3. Размещение (верстка) Брендированного Раздела Заказчика производится Исполнителем в течение 10 (десяти) рабочих дней с момента подготовки Исполнителем исходных материалов.</w:t>
      </w:r>
    </w:p>
    <w:p w14:paraId="78ED397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4. После завершения вёрстки Брендированного Раздела Заказчика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3FC2A2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2.15. По факту окончания вёрстки Исполнитель переносит программный код на сайт Платформы. </w:t>
      </w:r>
    </w:p>
    <w:p w14:paraId="28DD6C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6. В случае если Заказчик отказывается от оказания услуги до момента размещения (верстка) Брендированного Раздела Заказчика на Платформе,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го Раздела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519F6D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7. Доменное имя и хостинг Брендированного Раздела Заказчика Исполнитель выбирает самостоятельно и согласовывает с Заказчиком посредством электронной почты. После согласования доменного имени и хостинга Брендированного Раздела Заказчика программный код переносится на основной домен Платформы.</w:t>
      </w:r>
    </w:p>
    <w:p w14:paraId="6C4852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8. Не позднее чем за 7 (Семь) рабочих дней до проведения онлайн-мероприятия, Заказчик предоставляет Исполнителю следующую информацию по Участникам онлайн-мероприятия:</w:t>
      </w:r>
    </w:p>
    <w:p w14:paraId="2D9382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писок участников (наименование компаний Участников);</w:t>
      </w:r>
    </w:p>
    <w:p w14:paraId="0F061B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ы компаний Участников - в формате .eps;</w:t>
      </w:r>
    </w:p>
    <w:p w14:paraId="784E31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Краткое описание деятельности компаний Участников;</w:t>
      </w:r>
    </w:p>
    <w:p w14:paraId="6ACAB1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амилия, Имя, Отчество представителей Участников;</w:t>
      </w:r>
    </w:p>
    <w:p w14:paraId="7CF768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Электронная почта Участников для предоставления логина и пароля для входа на Платформу;</w:t>
      </w:r>
    </w:p>
    <w:p w14:paraId="3A7232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Вакансии компаний Участников и информация о вакансиях. </w:t>
      </w:r>
    </w:p>
    <w:p w14:paraId="4A11C7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19. Ответственность за наличие согласия субъекта персональных данных на передачу персональных данных, указанных в п.3.52.18 настоящего раздела Условий оказания услуг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8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2724BA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0.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Платформе Исполнителя,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Платформе Исполнителя,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47228E4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3.52.21. Не позднее чем за 2 (два) рабочих дня до проведения онлайн-мероприятия, при условии, состоявшейся Верстки Брендированного Раздела и предоставления Заказчиком электронной почты Участников, согласно п.3.52.18 настоящего раздела Условий оказания услуг, Исполнитель предоставляет Участникам онлайн-мероприятия логин и пароль для входа на Платформу в Раздел Заказчика.</w:t>
      </w:r>
    </w:p>
    <w:p w14:paraId="13B8FE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2. Исполнитель заполняет необходимую информацию о компаниях Участниках и их вакансиях (далее – «Материалы»).</w:t>
      </w:r>
    </w:p>
    <w:p w14:paraId="3AFFC4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3. Материалы, предоставляемые Исполнителю для размещения, должны соответствовать следующим техническим требованиям:</w:t>
      </w:r>
    </w:p>
    <w:p w14:paraId="011DAE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решение логотипа копании должно быть 380х380 px, цветовая схема логотипа должна быть цветная, не монохромная. Обязательна подложка под логотипом.</w:t>
      </w:r>
    </w:p>
    <w:p w14:paraId="6AB1E3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Количество символов для текста в описании компании – не более 5 000 символов. </w:t>
      </w:r>
    </w:p>
    <w:p w14:paraId="4583BF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4.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6A61A9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5. Материалы, предоставляемые Исполнителю для размещения, не должны содержать рекламу, побуждающую посетителей Платформы к приобретению товаров и/или услуг Заказчика и Участников онлайн-мероприятия Заказчика.</w:t>
      </w:r>
    </w:p>
    <w:p w14:paraId="3FA173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6. Предоставляя Исполнителю информацию для размещения о вакансиях Участников, Заказчик обязан:</w:t>
      </w:r>
    </w:p>
    <w:p w14:paraId="2FCF8D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3.52.26.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4882E7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6.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61092E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6.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385304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3.52.26.4. Не предоставлять Исполнителю для размещения информацию о вакансиях в целях совершения преступлений. </w:t>
      </w:r>
    </w:p>
    <w:p w14:paraId="63D59F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3.52.26.5. Вакансии для размещения должны иметь следующие блоки:</w:t>
      </w:r>
    </w:p>
    <w:p w14:paraId="156706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писание вакансии</w:t>
      </w:r>
    </w:p>
    <w:p w14:paraId="2C64A3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бязанности</w:t>
      </w:r>
    </w:p>
    <w:p w14:paraId="2BDB4D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Требования</w:t>
      </w:r>
    </w:p>
    <w:p w14:paraId="172F41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Условия</w:t>
      </w:r>
    </w:p>
    <w:p w14:paraId="0AECEC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акансия должна содержать не более 2 000 символов.</w:t>
      </w:r>
    </w:p>
    <w:p w14:paraId="3E3039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7.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5B1327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8.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08F05B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29.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7E426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0.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569680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2.31.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 </w:t>
      </w:r>
    </w:p>
    <w:p w14:paraId="66D131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2. Согласно настоящего раздела Условий оказания услуг Исполнитель предоставляет Заказчику возможность использовать созданный макет Брендированного Раздела только в целях размещения его на Платформе и проведения онлайн-мероприятий. Заказчик не вправе иным способом использовать макет Брендированного Раздела.</w:t>
      </w:r>
    </w:p>
    <w:p w14:paraId="025378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 Защита персональных данных Пользователей:</w:t>
      </w:r>
    </w:p>
    <w:p w14:paraId="574913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987D8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ботку персональных данных физических лиц Пользователей (далее — «Субъекты персональных данных, а именно фамилию, имя, отчество,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5B9A49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ередать собранные персональные данные Заказчику (далее — «Поручение»).</w:t>
      </w:r>
    </w:p>
    <w:p w14:paraId="48FEC2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07B1F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3E80B1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A2FF3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4C96E2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38B04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73C04C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490EE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70E66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7E7A60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37E3F9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3FF8A12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9. Поручение на обработку персональных данных действует до исполнения Сторонами своих обязательств по соответствующему Договору или Заказу.</w:t>
      </w:r>
    </w:p>
    <w:p w14:paraId="404AAE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10. Стороны обязуются соблюдать режим конфиденциальности в отношении данных, ставших им известными при исполнении Договора или Заказа.</w:t>
      </w:r>
    </w:p>
    <w:p w14:paraId="0C26AE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3.11. Персональные данные подлежат уничтожению (или: обезличиванию) по достижении целей обработки.</w:t>
      </w:r>
    </w:p>
    <w:p w14:paraId="42FE084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6914C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5. Исполнитель вправе оказывать Услугу с привлечением третьих лиц.</w:t>
      </w:r>
    </w:p>
    <w:p w14:paraId="2F21BB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2.36.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3C2B4A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2.37. Документы, подтверждающие оказание Услуг, выставляются Исполнителем на дату окончания оказания услуги.</w:t>
      </w:r>
    </w:p>
    <w:p w14:paraId="63DF77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 УСЛОВИЯ ОКАЗАНИЯ УСЛУГИ «ПРЕДОСТАВЛЕНИЕ ВОЗМОЖНОСТИ ПРОСМОТРА ОТВЕТОВ РЕСПОНДЕНТОВ НА ОПРОСЫ»</w:t>
      </w:r>
    </w:p>
    <w:p w14:paraId="0EF740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3E84F0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0CFF70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3.</w:t>
      </w:r>
      <w:r w:rsidRPr="00F71628">
        <w:rPr>
          <w:rFonts w:ascii="Times New Roman" w:eastAsia="Times New Roman" w:hAnsi="Times New Roman" w:cs="Times New Roman"/>
          <w:bCs/>
          <w:lang w:eastAsia="ru-RU"/>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3E7F49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4.</w:t>
      </w:r>
      <w:r w:rsidRPr="00F71628">
        <w:rPr>
          <w:rFonts w:ascii="Times New Roman" w:eastAsia="Times New Roman" w:hAnsi="Times New Roman" w:cs="Times New Roman"/>
          <w:bCs/>
          <w:lang w:eastAsia="ru-RU"/>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342689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45730B2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6.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97F37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50747D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8. Пользователь может просмотреть ответы Респондентов в зафиксированном на с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20066F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9. Просмотр 1 (одного) ответа респондента, Администрация Сайта считает полученным в Опросной системе, в случае полностью заполненной Анкеты опроса.</w:t>
      </w:r>
    </w:p>
    <w:p w14:paraId="31E5D6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0. Пользователь может управлять функционалом по созданию опросов (далее – Функционал) следующим образом:</w:t>
      </w:r>
    </w:p>
    <w:p w14:paraId="5973B1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добавлять различные типы вопросов и варианты ответов в Анкету;</w:t>
      </w:r>
    </w:p>
    <w:p w14:paraId="466755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добавлять новые страницы (разделы Анкеты);</w:t>
      </w:r>
    </w:p>
    <w:p w14:paraId="055A76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добавлять логику отображения вопросов анкеты в зависимости от ответов респондента;</w:t>
      </w:r>
    </w:p>
    <w:p w14:paraId="7A78FB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ределять тип, размер, цвет используемого шрифта;</w:t>
      </w:r>
    </w:p>
    <w:p w14:paraId="0E5933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добавлять элементы дизайна, логотипа Пользователя (брендирование Анкеты); </w:t>
      </w:r>
    </w:p>
    <w:p w14:paraId="0F1635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добавлять ссылки на внешние интернет-страницы согласно Правилам создания Анкет;</w:t>
      </w:r>
    </w:p>
    <w:p w14:paraId="621756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345FDA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5C540F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1FE0FC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удалять логотип Администрации Сайта, упоминания об Администрации Сайта в «подвале» сайта, а также в ссылке опроса (White label);</w:t>
      </w:r>
    </w:p>
    <w:p w14:paraId="153819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существлять из Опросной системы email-рассылку со ссылкой на опрос по предполагаемым Респондентам (работникам Пользователя);</w:t>
      </w:r>
    </w:p>
    <w:p w14:paraId="24344F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05E73A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 Создание опроса происходит согласно следующего:</w:t>
      </w:r>
    </w:p>
    <w:p w14:paraId="12C3D8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7E49B0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6C091E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34D94A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0F0DAE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Наблюдатель» - возможность просмотра Анкеты, внесение каких-либо изменений не доступно; </w:t>
      </w:r>
    </w:p>
    <w:p w14:paraId="1AF050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Редактор» - доступно внесение изменений в Анкету без возможности удаления анкеты, </w:t>
      </w:r>
    </w:p>
    <w:p w14:paraId="10537A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ладелец» - доступно внесение любых изменений в Анкету.</w:t>
      </w:r>
    </w:p>
    <w:p w14:paraId="6D84CF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1B0D9F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6.</w:t>
      </w:r>
      <w:r w:rsidRPr="00F71628">
        <w:rPr>
          <w:rFonts w:ascii="Times New Roman" w:eastAsia="Times New Roman" w:hAnsi="Times New Roman" w:cs="Times New Roman"/>
          <w:bCs/>
          <w:lang w:eastAsia="ru-RU"/>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74BF52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6ADC1EE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8. Администрация Сайта не гарантирует, что данные в заполненных Респондентами Анкетах являются достоверными и/или полными.</w:t>
      </w:r>
    </w:p>
    <w:p w14:paraId="199ADD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Администрация Сайта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652DD0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3.11.10. Пользователю запрещается копировать и использовать шаблоны опросов в коммерческих или личных целях вне платформы q.hh.ru. </w:t>
      </w:r>
    </w:p>
    <w:p w14:paraId="29B219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3092E3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0E39C5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594969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70631A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24F481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5316AF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28681C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3D0D8E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4C1694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1941354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5</w:t>
      </w:r>
      <w:r w:rsidRPr="00F71628">
        <w:rPr>
          <w:rFonts w:ascii="Times New Roman" w:eastAsia="Times New Roman" w:hAnsi="Times New Roman" w:cs="Times New Roman"/>
          <w:bCs/>
          <w:lang w:eastAsia="ru-RU"/>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75A5FE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6.</w:t>
      </w:r>
      <w:r w:rsidRPr="00F71628">
        <w:rPr>
          <w:rFonts w:ascii="Times New Roman" w:eastAsia="Times New Roman" w:hAnsi="Times New Roman" w:cs="Times New Roman"/>
          <w:bCs/>
          <w:lang w:eastAsia="ru-RU"/>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7C2310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7.</w:t>
      </w:r>
      <w:r w:rsidRPr="00F71628">
        <w:rPr>
          <w:rFonts w:ascii="Times New Roman" w:eastAsia="Times New Roman" w:hAnsi="Times New Roman" w:cs="Times New Roman"/>
          <w:bCs/>
          <w:lang w:eastAsia="ru-RU"/>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6831A8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8.</w:t>
      </w:r>
      <w:r w:rsidRPr="00F71628">
        <w:rPr>
          <w:rFonts w:ascii="Times New Roman" w:eastAsia="Times New Roman" w:hAnsi="Times New Roman" w:cs="Times New Roman"/>
          <w:bCs/>
          <w:lang w:eastAsia="ru-RU"/>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5428A1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19.</w:t>
      </w:r>
      <w:r w:rsidRPr="00F71628">
        <w:rPr>
          <w:rFonts w:ascii="Times New Roman" w:eastAsia="Times New Roman" w:hAnsi="Times New Roman" w:cs="Times New Roman"/>
          <w:bCs/>
          <w:lang w:eastAsia="ru-RU"/>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35CF06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p>
    <w:p w14:paraId="623812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1C21B1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 РЕКЛАМНЫЕ УСЛУГИ</w:t>
      </w:r>
    </w:p>
    <w:p w14:paraId="539F18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 УСЛОВИЯ ОКАЗАНИЯ УСЛУГ ПО РАЗМЕЩЕНИЮ РЕКЛАМНЫХ МОДУЛЕЙ НА САЙТЕ/АХ ИСПОЛНИТЕЛЯ</w:t>
      </w:r>
    </w:p>
    <w:p w14:paraId="19770C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 Все критерии, параметры и объем услуг согласовываются Сторонами и указываются в наименовании Услуг в Заказе и/или Договоре,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 В таком случае критерии, параметры и объе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073758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 Бронирование показов баннеров осуществляется не менее чем за 21 (Двадцать один) день до начала показов.</w:t>
      </w:r>
    </w:p>
    <w:p w14:paraId="714666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 Баннеры предоставляются в форматах gif или jpeg. Размер файла не более 20 Кб. Возможно размещение flash-баннеров. Технические требования к flash-баннерам перечислены на Сайте на странице «Требования к баннерам и вакансии дня».</w:t>
      </w:r>
    </w:p>
    <w:p w14:paraId="34CD2C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3E3775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709E311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7FCD79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p>
    <w:p w14:paraId="08CA37D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8. 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gif), описание образовательной программы, программы подбора кандидатов, или другой необходимой в данном случае рекламной информации, включая контакты (e-mail, телефоны) и описание аудитории программы (индустрии, специализации) не менее чем за 5 дней до начала размещения.</w:t>
      </w:r>
    </w:p>
    <w:p w14:paraId="50CDBB8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9. Описание образовательной программы не должно превышать 5500 знаков с пробелами.</w:t>
      </w:r>
    </w:p>
    <w:p w14:paraId="7FA004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0. Описание организации Заказчика не должно превышать 4000 знаков с пробелами.</w:t>
      </w:r>
    </w:p>
    <w:p w14:paraId="38D0262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1. Текстовое объявление, размещаемое в Рассылке, не должно превышать 550 знаков с пробелами.</w:t>
      </w:r>
    </w:p>
    <w:p w14:paraId="245384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2.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331C4FE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3.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603206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4.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3. Условий оказания услуг.</w:t>
      </w:r>
    </w:p>
    <w:p w14:paraId="7A4123F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5.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300DA1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6.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15F7E0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616E02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54657F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7.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6. настоящих Условий оказания Услуг.</w:t>
      </w:r>
    </w:p>
    <w:p w14:paraId="54CE5B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8.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0B9B837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9.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680E87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0.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0835A5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1.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A2C76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2.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6C6D7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3. Документы, подтверждающие оказание услуг по размещению рекламных модулей выставляются в месяце размещения этих рекламных модулей.</w:t>
      </w:r>
    </w:p>
    <w:p w14:paraId="05476A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 УСЛОВИЯ ОКАЗАНИЯ УСЛУГИ «КОМПАНИИ НА ГЛАВНОЙ»</w:t>
      </w:r>
    </w:p>
    <w:p w14:paraId="1FC3FE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1. Исполнитель обязуется оказать Заказчику Услугу «Компании на главной» согласно Заказу и/или Договору в объеме указанном в наименовании услуги путем размещения ссылки на страницу Заказчика на Сайте и информации об объеме Публикаций вакансий Заказчика на главной странице Сайта в разделе «Работа в компаниях».</w:t>
      </w:r>
    </w:p>
    <w:p w14:paraId="3CF538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2. Настоящая Услуга не оказывается Заказчику с Типом регистрации группы Б или В.</w:t>
      </w:r>
    </w:p>
    <w:p w14:paraId="2677C8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3. Непосредственно Публикации вакансий приобретаются Заказчиком отдельно.</w:t>
      </w:r>
    </w:p>
    <w:p w14:paraId="5C65B0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4436D9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5. Бронирование оказания данной Услуги производится не позднее 07 (семи) дней до начала срока оказания.</w:t>
      </w:r>
    </w:p>
    <w:p w14:paraId="073D0D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6. Исполнитель вправе отказать Заказчику в приобретении данной услуги без объяснения причин отказа.</w:t>
      </w:r>
    </w:p>
    <w:p w14:paraId="4C410C0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7677D6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ается и период отсутствия в списке «Компании на главной» никаким образом Заказчику не компенсируется.</w:t>
      </w:r>
    </w:p>
    <w:p w14:paraId="6E5C1C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EB94C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2.9.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05B477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w:t>
      </w:r>
    </w:p>
    <w:p w14:paraId="774A64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3. УСЛОВИЯ ОКАЗАНИЯ УСЛУГИ «РЕКЛАМНЫЙ БЛОК В E-MAIL РАССЫЛКЕ» </w:t>
      </w:r>
    </w:p>
    <w:p w14:paraId="7C083C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3.1. Исполнитель размещает рекламные материалы Заказчика согласно Заказу и/или Договору в объеме указанном в наименовании услуги в одном из блоков e-mail рассылки и отправляет по базе пользователей сайта https://hh.ru, выразивших свое согласие 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6302BB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2. Стоимость услуги определяется в зависимости от количества адресатов в группе и фиксируется в Заказе. Используемые параметры таргетинга для проведения рассылки согласовываются сторонами дополнительно по электронной почте:</w:t>
      </w:r>
    </w:p>
    <w:p w14:paraId="7AEF37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Доступные для Заказчика таргетинги в e-mail рассылке по работодателям: регион.</w:t>
      </w:r>
    </w:p>
    <w:p w14:paraId="4621C4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Доступные на выбор Заказчика таргетинги в e-mail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187862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3.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764C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3.4. Материалы принимаются в соответствии с требованиями к рекламному блоку в e-mail рассылке, указанными на сайте https://hh.ru/article/requirements#tab:tech=mailing  </w:t>
      </w:r>
    </w:p>
    <w:p w14:paraId="1E5506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5.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3EDAF6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6.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712FFD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7.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924640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8. Исполнитель не несет ответственности за доставку/получение/прочтение соискателями e-mail-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w:t>
      </w:r>
    </w:p>
    <w:p w14:paraId="641EAD7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9. Рассылка отправляется от лица Исполнителя. Дату рассылки Стороны согласуют в соответствующем Договоре или Заказе.</w:t>
      </w:r>
    </w:p>
    <w:p w14:paraId="07F1CC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10. После Активации указанных в настоящем разделе Услуг, такие Услуги считаются оказанными и возврат за них денежных средств не производится.</w:t>
      </w:r>
    </w:p>
    <w:p w14:paraId="624415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3.11. Документы, подтверждающие оказание Услуг выставляются Исполнителем на дату Активации. Активацией услуги является отправка e-mail рассылки в день, согласованный в Заказе.</w:t>
      </w:r>
    </w:p>
    <w:p w14:paraId="690826F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4. УСЛОВИЯ ОКАЗАНИЯ УСЛУГ «СМС-РАССЫЛКА ВАКАНСИИ СОИСКАТЕЛЯМ» </w:t>
      </w:r>
    </w:p>
    <w:p w14:paraId="78CB9D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1. Исполнитель оказывает Заказчику Услугу согласно Заказу и/или Договору в объеме указанном в наименовании услуги путем произведения СМС-рассылки по базе Соискателей сайта https://hh.ru (в т.ч. Соискателям, резюме которых находятся в архиве), выразивших свое согласие на получение соответствующих рассылок.</w:t>
      </w:r>
    </w:p>
    <w:p w14:paraId="36656A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6BA1493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4. Текст СМС-рассылки должен соответствовать требованиям, указанным на сайте https://hh.ru/article/requirements#tab:tech=sms.</w:t>
      </w:r>
    </w:p>
    <w:p w14:paraId="25827F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5.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1A51C9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руппа А:</w:t>
      </w:r>
    </w:p>
    <w:p w14:paraId="4EAA40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рофессиональная область соискателя;</w:t>
      </w:r>
    </w:p>
    <w:p w14:paraId="7488CE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егион проживания и/или готовность переехать в обозначенный регион (вплоть до области);</w:t>
      </w:r>
    </w:p>
    <w:p w14:paraId="3F7977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Гражданство;</w:t>
      </w:r>
    </w:p>
    <w:p w14:paraId="31D9484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раст;</w:t>
      </w:r>
    </w:p>
    <w:p w14:paraId="77B781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л.</w:t>
      </w:r>
    </w:p>
    <w:p w14:paraId="55E62E7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руппа Б:</w:t>
      </w:r>
    </w:p>
    <w:p w14:paraId="7A9190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Специализация соискателя; </w:t>
      </w:r>
    </w:p>
    <w:p w14:paraId="3D6829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егион проживания;</w:t>
      </w:r>
    </w:p>
    <w:p w14:paraId="601DEE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Уровень заработной платы;</w:t>
      </w:r>
    </w:p>
    <w:p w14:paraId="774E9AF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ребуемый опыт работы;</w:t>
      </w:r>
    </w:p>
    <w:p w14:paraId="1D9BB12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нание иностранных языков и уровень владения;</w:t>
      </w:r>
    </w:p>
    <w:p w14:paraId="78E7DA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Активность на сайте (в течение какого периода пользователь обновляет резюме);</w:t>
      </w:r>
    </w:p>
    <w:p w14:paraId="71AE40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зование;</w:t>
      </w:r>
    </w:p>
    <w:p w14:paraId="44F791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Категория водительских прав;</w:t>
      </w:r>
    </w:p>
    <w:p w14:paraId="688343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ип графика работы (полный день, удаленная работа, сменный, вахтовый);</w:t>
      </w:r>
    </w:p>
    <w:p w14:paraId="0EBBF2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ип занятости (полная, частичная, временная, волонтерство и стажировки);</w:t>
      </w:r>
    </w:p>
    <w:p w14:paraId="5B4EDB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танции метро;</w:t>
      </w:r>
    </w:p>
    <w:p w14:paraId="7B4B13F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 ключевым словам.</w:t>
      </w:r>
    </w:p>
    <w:p w14:paraId="0A4991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43643E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7.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77C747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8.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31782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9. Исполнитель не несет ответственности за доставку/получение/прочтение соискателями СМС-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w:t>
      </w:r>
    </w:p>
    <w:p w14:paraId="27F4C5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44027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11. Рассылка отправляется от лица Исполнителя. Дату рассылки Стороны согласуют в соответствующем Договоре или Заказе.</w:t>
      </w:r>
    </w:p>
    <w:p w14:paraId="5C261E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3D6418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43FD91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4.13. Документы, подтверждающие оказание Услуг, выставляются Исполнителем на дату Активации.</w:t>
      </w:r>
    </w:p>
    <w:p w14:paraId="71D26F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w:t>
      </w:r>
    </w:p>
    <w:p w14:paraId="3103F1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 УСЛОВИЯ ОКАЗАНИЯ УСЛУГ ПО РАЗМЕЩЕНИЮ РЕКЛАМНО-ИНФОРМАЦИОННЫХ МАТЕРИАЛОВ ЗАКАЗЧИКА ПОСРЕДСТВОМ СЕРВИСА CLICKME</w:t>
      </w:r>
    </w:p>
    <w:p w14:paraId="7F4FD00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https://clickme.hh.ru (далее по тексту – Услуга) согласно Заказу и/или Договору в объеме указанном в наименовании услуги, путем предоставления возможности Заказчику самостоятельно размещать рекламно-информационные материалы (далее по тексту настоящего раздела и его подпунктов также – «Реклама») на Сайте и сайте Партнера.</w:t>
      </w:r>
    </w:p>
    <w:p w14:paraId="33EBB8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2.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7509C78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3.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суммы, указанной на сайте сервиса Clickme  по адресу https://clickme.hh.ru.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133834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4. 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о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6E541D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5. Размещение Рекламы на сайтах Партнеров осуществляется от имени Заказчика из Рекламного  кабинета Исполнителя.</w:t>
      </w:r>
    </w:p>
    <w:p w14:paraId="2BEA6B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6. Технические требования к рекламно-информационным материалам перечислены на странице Сайта https://hh.ru/article/requirements#tab:tech=general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5B32FA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7.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4DCAD5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8.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797D72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9.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5C9913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0. Исполнитель самостоятельно определяет место и время размещения Рекламы на Сайте и сайте Партнера.</w:t>
      </w:r>
    </w:p>
    <w:p w14:paraId="777BEB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1.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67F547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2.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47B3F5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5DE49E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26A363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653130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3.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https://hh.ru/article/requirements#tab:tech=general.</w:t>
      </w:r>
    </w:p>
    <w:p w14:paraId="2B0EA2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4.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6B8547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5.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732097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6.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445973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7.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36B8E8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8.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EA954D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19.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1298EB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20.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25489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02416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5.21.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638CA4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 УСЛОВИЯ ОКАЗАНИЯ УСЛУГИ «РАЗМЕЩЕНИЕ СТАТЬИ С УПОМИНАНИЕМ ЗАКАЗЧИКА НА САЙТЕ https://hh.ru С АНОНСИРОВАНИЕМ СТАТЬИ НА ГЛАВНОЙ СТРАНИЦЕ САЙТА https://hh.ru И В РАССЫЛКЕ ИСПОЛНИТЕЛЯ»</w:t>
      </w:r>
    </w:p>
    <w:p w14:paraId="2586E2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1. Исполнитель оказывает Заказчику услугу «Размещение статьи с упоминанием Заказчика на сайте https://hh.ru с анонсированием статьи на главной странице сайта https://hh.ru и в рассылке Исполнителя» в соответствии с настоящим разделом Условий оказания услуг согласно Заказу и/или Договору в объеме указанном в наименовании услуги путем создания, верстки и публикации статьи с упоминанием Заказчика https://hh.ru, анонса статьи на сайте https://hh.ru и в еженедельной соискательской рассылке (1 выход рассылки) в день публикации статьи на Сайте.</w:t>
      </w:r>
    </w:p>
    <w:p w14:paraId="42A957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2. Заказчик в течение 5 (пяти) рабочих дней с момента произведения Заказчиком оплаты услуг, Заказчик передает Исполнителю заполненный бриф иные исходные материалы по запросу Исполнителя.</w:t>
      </w:r>
    </w:p>
    <w:p w14:paraId="757B67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A4FC4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011FDF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3ED358A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6. Статья/анонс Статьи должны отвечать следующим требованиям:</w:t>
      </w:r>
    </w:p>
    <w:p w14:paraId="4CFD53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оответствовать нормам русского языка;</w:t>
      </w:r>
    </w:p>
    <w:p w14:paraId="2D7ABC0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е нарушать действующее законодательство;</w:t>
      </w:r>
    </w:p>
    <w:p w14:paraId="588B81A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оответствовать представленному Заказчиком брифу;</w:t>
      </w:r>
    </w:p>
    <w:p w14:paraId="7AF8BC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335EB1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52D5B9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6C3406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22FCDD3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https://hh.ru (или регионального домена) в разделе «Статьи», размещение анонса Статьи на главной странице сайта https://hh.ru в разделе «Статьи», размещение анонса Статьи в еженедельной соискательской/работодательской рассылке Исполнителя (с таргетингом - в зависимости от темы и целевой аудитории) с пометкой «Партнёрский материал».</w:t>
      </w:r>
    </w:p>
    <w:p w14:paraId="59BF87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11. В случае, если Заказчик отказывается от оказания услуги до момента размещения Статьи/анонса Статьи на странице https://hh.ru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23CEA67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49D486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https://hh.ru.</w:t>
      </w:r>
    </w:p>
    <w:p w14:paraId="793FB9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CBDFE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6.15.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3FE33C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0B9ACD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7. УСЛОВИЯ ОКАЗАНИЯ УСЛУГ «CLICKME В ВЫДАЧЕ ВАКАНСИЙ» (ИСКЛЮЧЕНА УСЛУГА С 30.11.2020г.)</w:t>
      </w:r>
    </w:p>
    <w:p w14:paraId="4CC0F0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20D2BB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 УСЛОВИЯ ОКАЗАНИЯ УСЛУГИ «ЛИДОГЕНЕРАЦИЯ»</w:t>
      </w:r>
    </w:p>
    <w:p w14:paraId="4F6312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 Исполнитель оказывает Заказчику услугу «Лидогенерация» согласно Заказу и/или Договору в объеме указанном в наименовании услуги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26D317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2. Определения, параметры Лидов, объемы, сроки оказания услуг и иные существенные условия согласуются Сторонами и указываются в наименовании Услуги в соответствующих Заказах.</w:t>
      </w:r>
    </w:p>
    <w:p w14:paraId="0B2957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https://hh.ru, так и сторонние сайты, без согласования с Заказчиком.</w:t>
      </w:r>
    </w:p>
    <w:p w14:paraId="4C0D84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4. Виды (форматы) РИМ, размещаемых Исполнителем в целях выполнения своих обязательств определяются Исполнителем самостоятельно.</w:t>
      </w:r>
    </w:p>
    <w:p w14:paraId="3D9EA1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09A537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25BCB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7. Исполнитель вправе:</w:t>
      </w:r>
    </w:p>
    <w:p w14:paraId="36AA61D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417857C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40CC9C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049601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09D6CE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10B365D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4D559A0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6801F0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D650A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84486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17F2D0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594668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7D300D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6. Отчетным периодом признается 1 (один) календарный месяц.</w:t>
      </w:r>
    </w:p>
    <w:p w14:paraId="378CEB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Отчету в течение 1 (одного) дня со дня его получения. При отсутствии возражений со стороны Заказчика в указанный срок Отчет считается принятым.</w:t>
      </w:r>
    </w:p>
    <w:p w14:paraId="34202D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8. Итоговая стоимость услуг Исполнителя за отчетный период фиксируется в Акте об оказании Услуг.</w:t>
      </w:r>
    </w:p>
    <w:p w14:paraId="518DB4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8.19.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445884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 УСЛОВИЯ ОКАЗАНИЯ УСЛУГИ «E-MAIL РАССЫЛКА ВАКАНСИИ СОИСКАТЕЛЯМ»</w:t>
      </w:r>
    </w:p>
    <w:p w14:paraId="12E592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9.1. Исполнитель оказывает услугу «E-mail рассылка вакансии» согласно Заказу и/или Договору в объеме указанном в наименовании услуги путём однократной отправки текстового сообщения на e-mail прошедших модерацию Соискателей сайта https://hh.ru, выразивших свое согласие получать соответствующую рассылку, и подходящих параметрам таргетинга, определяемым Заказчиком. </w:t>
      </w:r>
    </w:p>
    <w:p w14:paraId="0C2663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2. Услуга может быть оказана только при наличии у Заказчика опубликованной на Сайте вакансии, в отношении которой планируется e-mail-рассылка.</w:t>
      </w:r>
    </w:p>
    <w:p w14:paraId="37BE4F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9.3. В e-mail рассылке указывается наименование вакансии Заказчика, ссылка на вакансию, опубликованную на сайте Исполнителя и рекламный текст-анонс. Материалы принимаются в соответствии с требованиями, указанными на Сайте https://hh.ru/article/requirements#tab:tech=mailing. </w:t>
      </w:r>
    </w:p>
    <w:p w14:paraId="1B04AE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4. Стоимость услуги определяется индивидуально для каждого Заказа и зависит от объема адресатов, которые попадают в тот или иной диапазон. Дату, объем (диапазон) получателей стороны согласуют и указывают в наименовании Услуги в соответствующем Договоре или Заказе.</w:t>
      </w:r>
    </w:p>
    <w:p w14:paraId="1DAE914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5. Заказчик вправе выбрать один или несколько параметров таргетинга соответствующих тем или иным полям в резюме:</w:t>
      </w:r>
    </w:p>
    <w:p w14:paraId="4D07DD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рофессиональная область соискателя;</w:t>
      </w:r>
    </w:p>
    <w:p w14:paraId="41BC20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пециализация соискателя;</w:t>
      </w:r>
    </w:p>
    <w:p w14:paraId="692DED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егион проживания и/или готовность переехать в обозначенный регион;</w:t>
      </w:r>
    </w:p>
    <w:p w14:paraId="21EEAF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зование;</w:t>
      </w:r>
    </w:p>
    <w:p w14:paraId="5CC067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Гражданство;</w:t>
      </w:r>
    </w:p>
    <w:p w14:paraId="5C4C27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раст;</w:t>
      </w:r>
    </w:p>
    <w:p w14:paraId="709CB2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л;</w:t>
      </w:r>
    </w:p>
    <w:p w14:paraId="467338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Уровень заработной платы;</w:t>
      </w:r>
    </w:p>
    <w:p w14:paraId="4D40198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ребуемый опыт работы;</w:t>
      </w:r>
    </w:p>
    <w:p w14:paraId="2F1F31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нание иностранных языков и уровень владения;</w:t>
      </w:r>
    </w:p>
    <w:p w14:paraId="5ACBE0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Активность на сайте (в течение какого периода пользователь обновляет резюме);</w:t>
      </w:r>
    </w:p>
    <w:p w14:paraId="5A7891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Категория водительских прав;</w:t>
      </w:r>
    </w:p>
    <w:p w14:paraId="5E63EE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ип графика работы (полный день, удаленная работа, сменный, вахтовый);</w:t>
      </w:r>
    </w:p>
    <w:p w14:paraId="3AB09E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ип занятости (полная, частичная, временная, волонтерство и стажировки);</w:t>
      </w:r>
    </w:p>
    <w:p w14:paraId="24B1E1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танции метро;</w:t>
      </w:r>
    </w:p>
    <w:p w14:paraId="573100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По ключевым словам. </w:t>
      </w:r>
    </w:p>
    <w:p w14:paraId="0DE230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39677A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7.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51D4F6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8.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21085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9.9. Исполнитель не несет ответственности за доставку/получение/прочтение соискателями e-mail рассылки. По окончании услуг Исполнитель по запросу Заказчика может предоставить информацию о количестве отправленных сообщений и количестве переходов на вакансию с e-mail рассылки. </w:t>
      </w:r>
    </w:p>
    <w:p w14:paraId="7ED330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6EBF3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4.9.11. E-mail рассылка вакансии отправляется от лица Исполнителя. Дату рассылки Стороны согласуют в соответствующем Договоре или Заказе.</w:t>
      </w:r>
    </w:p>
    <w:p w14:paraId="24F50E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6834C8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4BF017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9.13. Документы, подтверждающие оказание Услуг, выставляются Исполнителем на дату отправки рассылки (Активации), которая согласовывается в соответствующем Договоре или Заказе.</w:t>
      </w:r>
    </w:p>
    <w:p w14:paraId="54B9C9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67C8A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 УСЛОВИЯ ОКАЗАНИЯ УСЛУГИ «РАЗРАБОТКА РЕКЛАМНОГО СПЕЦПРОЕКТА»</w:t>
      </w:r>
    </w:p>
    <w:p w14:paraId="22D0ED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1. Исполнитель оказывает Заказчику Услугу «Разработка Рекламного Спецпроекта» (далее – Услуга) согласно Заказу и/или Договору в объеме указанном в наименовании услуги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4440AE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0.2. Стоимость Услуг согласовывается сторонами в Заказе исходя из состава Услуги указанного в наименовании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0075AE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3DAB4C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F9E11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лностью заполненный бриф (все поля) на разработку Макета;</w:t>
      </w:r>
    </w:p>
    <w:p w14:paraId="1E1B3F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165462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или другие элементы/материалы брендинга, которые предполагается использовать в качестве обязательных;</w:t>
      </w:r>
    </w:p>
    <w:p w14:paraId="3E5622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онные и рекламные материалы Заказчика (тексты, баннеры, аудио-, видеоматериалы и др.)</w:t>
      </w:r>
    </w:p>
    <w:p w14:paraId="098003E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ов стиля Заказчика;</w:t>
      </w:r>
    </w:p>
    <w:p w14:paraId="0F2395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аналитические данные, результаты исследований, тексты и иные материалы для размещения в Спецпроекте.</w:t>
      </w:r>
    </w:p>
    <w:p w14:paraId="633214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13434F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84EECE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7. В случае если предоставленные исходные материалы Заказчика содержат указанную в п.п.4.10.5., 4.10.6.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6E2FA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CBFAD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106877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12B104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C0BD4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0.12. В течение 12 (Двенадцати) рабочих дней с момента получения от Заказчика материалов и информации согласно п.4.10.4. Условий Исполнитель производит разработку Макета согласно полученного от Заказчика брифа и направляет его Заказчику на согласование. </w:t>
      </w:r>
    </w:p>
    <w:p w14:paraId="5CEDCD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0.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29EDA1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1C5448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0.15.  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686B36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741E0D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400721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0.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6CA088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0.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65951C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2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2481F1B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21.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оказанных услуг в размере 10% от стоимости оказанной услуги .</w:t>
      </w:r>
    </w:p>
    <w:p w14:paraId="28234E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6D848D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1479C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0.24.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035029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 УСЛОВИЯ ОКАЗАНИЯ УСЛУГИ «РАЗМЕЩЕНИЕ РЕКЛАМНОГО СПЕЦПРОЕКТА»</w:t>
      </w:r>
    </w:p>
    <w:p w14:paraId="354F0D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1. Исполнитель оказывает Заказчику Услугу «Размещение Рекламного Спецпроекта» (далее – Спецпроект, Услуга) на Сайте согласно Заказу и/или Договору в объеме указанном в наименовании услуги,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и указанный в наименовании Услуги в Заказе и/или Договоре .</w:t>
      </w:r>
    </w:p>
    <w:p w14:paraId="34D537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2. 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72B3A0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3. 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700F1A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4. 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0E68AD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5. 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60D172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6.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E3104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7.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9863F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8. 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E2D91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1.9. В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45230D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10.  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 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6CCE5B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1.11.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396A6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1.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058D2C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 УСЛОВИЯ ОКАЗАНИЯ УСЛУГИ «БЛОК В E-MAIL РАССЫЛКЕ СТАЖИРОВОК»</w:t>
      </w:r>
    </w:p>
    <w:p w14:paraId="13E3BE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1. Услуга включает в себя однократную отправку блока стажировок с материалами Заказчика в e-mail рассылке по базе Соискателей Сайта https://hh.ru  профессиональные области «Начало карьеры, студенты», выразивших свое согласие на получение соответствующей категории рассылок. Все параметры Услуги Стороны согласовывают и указывают в наименовании Услуги в Заказе или Договоре.</w:t>
      </w:r>
    </w:p>
    <w:p w14:paraId="230718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2. Блок в e-mail рассылке стажировок включает в себя логотип, заголовок и анонс, которые предоставляет Заказчик согласно требованиям, указанным на Сайте https://hh.ru/article/requirements#tab:tech=mailing. Переход с блока может быть осуществлен на публикацию вакансии со стажировкой, размещенной на сайте  https://hh.ru или вакансии стажировки, размещенной на внешней странице клиента.</w:t>
      </w:r>
    </w:p>
    <w:p w14:paraId="623D68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3. Рассылка уходит от лица Исполнителя. Дату рассылки с рекламным блоком Заказчика Стороны согласуют в соответствующем Договоре или Заказе.</w:t>
      </w:r>
    </w:p>
    <w:p w14:paraId="68E72D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4.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07CEBB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5.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20F83B8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6.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E1187F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7.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199A5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4.12.8. Исполнитель не несет ответственности за доставку/получение/прочтение соискателями e-mail рассылки.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p>
    <w:p w14:paraId="6E7DAD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2.9. Дату рассылки Стороны согласуют в соответствующем Договоре или Заказе.</w:t>
      </w:r>
    </w:p>
    <w:p w14:paraId="6684AE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2.10.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w:t>
      </w:r>
    </w:p>
    <w:p w14:paraId="0B2E6B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2.11. Документы, подтверждающие оказание Услуг, выставляются Исполнителем на дату отправки рассылки (Активации). </w:t>
      </w:r>
    </w:p>
    <w:p w14:paraId="0EED7D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 УСЛОВИЯ ОКАЗАНИЯ УСЛУГИ «ИНФОРМАЦИОННЫЙ ПОСТ В СОЦИАЛЬНЫХ СЕТЯХ ИСПОЛНИТЕЛЯ» (кобрендинговый пост)</w:t>
      </w:r>
    </w:p>
    <w:p w14:paraId="47FBB8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 Исполнитель оказывает заказчику услугу «Информационный пост в социальных сетях» согласно Заказу и/или Договору в объеме указанном в наименовании услуги путем размещения в социальных сетях Исполнителя: https://vk.com (ВКонтакте), https://www.facebook.com (Фейсбук), https://ok.ru/headhunter (Одноклассники), https://www.instagram.com/hh_ru/ (Инстаграм)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1EED97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1BEAE1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3.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https://hh.ru/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 </w:t>
      </w:r>
    </w:p>
    <w:p w14:paraId="1CEBFD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24599A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1C8EA1B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26DF4B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5F5088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8. Заказчик имеет право на доработку макета Исполнителем не более 2 (двух) раз.</w:t>
      </w:r>
    </w:p>
    <w:p w14:paraId="2F82F42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3.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4DDCCB9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2A7C2B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789492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76C0D3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3.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5E7079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1C0034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EEEFA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411CF6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3.17. Заказчик вправе размещать распространять ссылку на информационный пост, размещенный в сообществах Исполнителя, в сети Интернет. Исполнитель не передает Заказчику каких-либо исключительных прав на созданный объект интеллектуальной собственности. Материалы, предоставляемые Заказчиком могут использоваться Исполнителем только для целей размещения в сообществах Исполнителя. </w:t>
      </w:r>
    </w:p>
    <w:p w14:paraId="0F30BE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8. После публикации постов услуга считается оказанной, и возврат за нее денежных средств не производится.</w:t>
      </w:r>
    </w:p>
    <w:p w14:paraId="5C0F5BD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3.19. Документ, подтверждающий оказание услуг, выставляется исполнителем на дату публикации поста.</w:t>
      </w:r>
    </w:p>
    <w:p w14:paraId="544350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356F43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 УСЛОВИЯ ОКАЗАНИЯ УСЛУГИ «РАЗМЕЩЕНИЕ ПОСТА В ПРОФИЛЬНОМ ТЕЛЕГРАММ-КАНАЛЕ».</w:t>
      </w:r>
    </w:p>
    <w:p w14:paraId="0885E9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146240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 Исполнитель оказывает заказчику услугу «Размещение поста в профильном телеграм-канале» согласно Заказу и/или Договору в объеме указанном в наименовании услуги путем размещения в одном из профильных каналов Исполнителя в мессенджере Telegram  информации со ссылкой на вакансию Заказчика, размещенную на сайте Исполнителя.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18581AD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070A9CD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 Заказчик в течение 2 (двух) рабочих дней с момента поступления запроса от Исполнителя предоставляет Исполнителю всю запрошенную информацию.</w:t>
      </w:r>
    </w:p>
    <w:p w14:paraId="3D2F01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4F5F23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0FE4E2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AD7B3C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4.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201898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6AB1BE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3FD8F0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6. Технические требования к информации, размещаемой в посте телеграмм-канала:</w:t>
      </w:r>
    </w:p>
    <w:p w14:paraId="0097F4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Длина заголовка поста: не более 120 знаков с пробелами</w:t>
      </w:r>
    </w:p>
    <w:p w14:paraId="608B9F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Длина подзаголовка поста: не более 120 знаков с пробелами</w:t>
      </w:r>
    </w:p>
    <w:p w14:paraId="67798D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Длина текстовой подводки (без учета ссылки): не более 500 знаков с пробелами</w:t>
      </w:r>
    </w:p>
    <w:p w14:paraId="3D283C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Стилистика поста должна совпадать со стилистикой ведения профильного телеграм-канала Исполнителя.</w:t>
      </w:r>
    </w:p>
    <w:p w14:paraId="4B976B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7. В одном посте возможно размещение одной ссылки на вакансию.</w:t>
      </w:r>
    </w:p>
    <w:p w14:paraId="0AFA1E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387629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4.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281E6A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31D8FE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4.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6C9DB2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8E6800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3DCB24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354BC6D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каких-либо исключительных прав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3718CB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4D55F8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4.17. Документ, подтверждающий оказание услуг, выставляется исполнителем на дату публикации поста.</w:t>
      </w:r>
    </w:p>
    <w:p w14:paraId="762880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 УСЛОВИЯ ОКАЗАНИЯ УСЛУГИ «РЕКЛАМНАЯ СТАТЬЯ НА HRSPACE»</w:t>
      </w:r>
    </w:p>
    <w:p w14:paraId="0AC963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1. Исполнитель оказывает Заказчику услугу «Рекламная статья на HRspace» согласно Заказу и/или Договору в объеме указанном в наименовании услуги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и указывают в наименовании Услуги в Заказе и/или Договоре.</w:t>
      </w:r>
    </w:p>
    <w:p w14:paraId="6AF973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2. 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7EC22A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9D7F5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6CF23F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489C2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53EC1D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5.7. Объем Рекламной статьи составляет не более 10 000 символов с пробелами. </w:t>
      </w:r>
    </w:p>
    <w:p w14:paraId="2435BF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3D071E7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5527EA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Заказчика.</w:t>
      </w:r>
    </w:p>
    <w:p w14:paraId="77492C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4D3B8D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0B4F6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5.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395558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A3957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5.15. 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24CD424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 УСЛОВИЯ ОКАЗАНИЯ УСЛУГ ПО РАЗМЕЩЕНИЮ РЕКЛАМНО-ИНФОРМАЦИОННЫХ МАТЕРИАЛОВ ЗАКАЗЧИКА В ПАРТНЕРСКИХ СЕТЯХ (НА САЙТАХ ПАРТНЕРОВ)</w:t>
      </w:r>
    </w:p>
    <w:p w14:paraId="717351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70062F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3854BC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3. Для начала оказания услуги Заказчик направляет по электронной почте на адрес Исполнителя clickme@hh.ru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25D0B57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52CDB7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390C12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6.6. Технические требования к Рекламе к изложены на странице Сайта https://hh.ru/article/requirements#tab:tech=general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1F2DE0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3DFA78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4CFEA44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4.16.8.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5FF1BC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0.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57E95D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1.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https://hh.ru/article/requirements#tab:tech=general или на Сайте Партнера.</w:t>
      </w:r>
    </w:p>
    <w:p w14:paraId="2EC391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2.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1FA353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3.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57BF0F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4.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57C1B4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5.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D2742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6.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621C3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7. 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865912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8.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p>
    <w:p w14:paraId="6B7E07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4.16.19.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5CF518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 КОНСУЛЬТАЦИОННЫЕ УСЛУГИ</w:t>
      </w:r>
    </w:p>
    <w:p w14:paraId="41B2E9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 ОБЩИЕ ПОЛОЖЕНИЯ</w:t>
      </w:r>
    </w:p>
    <w:p w14:paraId="07A5E9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030A4F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3D9CB2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3F6ED2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 Стороны договорились, что при условии отсутствия явно выраженного запрета от Заказчика (в т.ч. посредством электронной почты),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1990A7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ю об оказании Услуг Заказчику;</w:t>
      </w:r>
    </w:p>
    <w:p w14:paraId="5D6BDF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Заказчика;</w:t>
      </w:r>
    </w:p>
    <w:p w14:paraId="0E5973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краткую общедоступную информацию о деятельности Заказчика;</w:t>
      </w:r>
    </w:p>
    <w:p w14:paraId="18A57E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дачи, стоявшие перед Исполнителем при оказании Услуг;</w:t>
      </w:r>
    </w:p>
    <w:p w14:paraId="1FF436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ую информацию, не являющуюся конфиденциальной.</w:t>
      </w:r>
    </w:p>
    <w:p w14:paraId="76CE044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зыв/рекомендацию Заказчика о совместной с Исполнителем работе.</w:t>
      </w:r>
    </w:p>
    <w:p w14:paraId="588611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2A4CA9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59FE7E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 Стороны согласовывают все параметры, критерии и объем Услуги по настоящему разделу Условий оказания Услуг и указывают в наименовании Услуги в соответствующем Заказе или Договоре.</w:t>
      </w:r>
    </w:p>
    <w:p w14:paraId="13484E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 УСЛОВИЯ ОКАЗАНИЯ УСЛУГИ «КАБИНЕТНЫЙ АНАЛИЗ ИДЕОЛОГИИ И КОММУНИКАЦИЙ КОМПАНИИ ЗАКАЗЧИКА»</w:t>
      </w:r>
    </w:p>
    <w:p w14:paraId="57EB94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 Исполнитель оказывает Заказчику консультационную услугу «Кабинетный анализ текущей идеологии и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03B273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700BB5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0C3400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41F9BE0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 Исполнитель самостоятельно определяет открытые источники для проведения Анализа.</w:t>
      </w:r>
    </w:p>
    <w:p w14:paraId="24FB461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56BDBC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47EBA4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 По итогам Анализа Исполнитель оформляет отчет в формате Презентации в PDF и передает Заказчику.</w:t>
      </w:r>
    </w:p>
    <w:p w14:paraId="361037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 Документ, подтверждающий оказание Услуги, выставляется Исполнителем на дату предоставления Заказчику отчета.</w:t>
      </w:r>
    </w:p>
    <w:p w14:paraId="2730E8E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 УСЛОВИЯ ОКАЗАНИЯ УСЛУГИ «УСТАНОВОЧНАЯ РАБОЧАЯ СЕССИЯ С ПРЕДСТАВИТЕЛЯМИ ЗАКАЗЧИКА»</w:t>
      </w:r>
    </w:p>
    <w:p w14:paraId="1A63D2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028927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62ACEB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1EC33C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42FBA49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4AE63C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7DB384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7. Дата проведения рабочей сессии согласовывается сторонами дополнительно.</w:t>
      </w:r>
    </w:p>
    <w:p w14:paraId="6AFF797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65E4F1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1B1758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69AC0A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080CB0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3.12. Документ, подтверждающий оказание Услуги, выставляется Исполнителем на дату предоставления Заказчику отчета. </w:t>
      </w:r>
    </w:p>
    <w:p w14:paraId="69DE36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 УСЛОВИЯ ОКАЗАНИЯ УСЛУГИ «ПРОВЕДЕНИЕ ГЛУБИННЫХ ИНТЕРВЬЮ С ПРЕДСТАВИТЕЛЯМИ ЗАКАЗЧИКА»</w:t>
      </w:r>
    </w:p>
    <w:p w14:paraId="0CD874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66FAA0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37EE2E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478224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66C2FB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614258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493841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0E333C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и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5E9D554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54DD4F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10. Количество Интервью, приобретаемых Заказчиком стороны согласовывают в соответствующем Заказе или непосредственно в Договоре.</w:t>
      </w:r>
    </w:p>
    <w:p w14:paraId="4942788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161650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12. По итогам Интервью (при количестве не более 10  Интервью) в течение 20 (двадцати) рабочих дней Исполнитель оформляет отчет в формате PDF и передает Заказчику. Срок подготовки отчета по Интервью, в количестве превышающем 10 штук Стороны согласовывают дополнительно посредством электронной почты.</w:t>
      </w:r>
    </w:p>
    <w:p w14:paraId="7109AC0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4.13. Документ, подтверждающий оказание Услуги, выставляется Исполнителем на дату предоставления Заказчику отчета.</w:t>
      </w:r>
    </w:p>
    <w:p w14:paraId="1B18A5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 УСЛОВИЯ ОКАЗАНИЯ УСЛУГИ «ПРОВЕДЕНИЕ ФОКУС-ГРУПП С ПРЕДСТАВИТЕЛЯМИ ЗАКАЗЧИКА»</w:t>
      </w:r>
    </w:p>
    <w:p w14:paraId="1B9D00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7139C6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508AFCE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7F162B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108CBC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0234EE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43B81E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097724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3AB24B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65045F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73E2C95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5E521D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0F526C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5.13. Документы, подтверждающие оказание Услуги, выставляются Исполнителем на дату предоставления Заказчику сводного отчета.</w:t>
      </w:r>
    </w:p>
    <w:p w14:paraId="681F29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 УСЛОВИЯ ОКАЗАНИЯ УСЛУГИ «ПРОВЕДЕНИЕ ОНЛАЙН ОПРОСА РАБОТНИКОВ ЗАКАЗЧИКА»</w:t>
      </w:r>
    </w:p>
    <w:p w14:paraId="0E9801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1. Исполнитель оказывает Заказчику консультационную услугу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дополнительные критерии анализа аудитории Опроса), согласованном Сторонами в Заказе.</w:t>
      </w:r>
    </w:p>
    <w:p w14:paraId="7887F3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2. Опрос работников может производиться:</w:t>
      </w:r>
    </w:p>
    <w:p w14:paraId="12906E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без сегментирования;</w:t>
      </w:r>
    </w:p>
    <w:p w14:paraId="49E979F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 сегментированием по срезам: подразделениям/филиалам/целевым аудиториям Заказчика с подготовкой отчета по каждому срезу.</w:t>
      </w:r>
    </w:p>
    <w:p w14:paraId="1CF879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ид Опроса работников Стороны согласовывают в Заказе.</w:t>
      </w:r>
    </w:p>
    <w:p w14:paraId="035936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3. Заполнение респондентами анкеты Опроса работников (далее- Анкета) производится в онлайн формате.</w:t>
      </w:r>
    </w:p>
    <w:p w14:paraId="108BDB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6070E7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6668AC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58A15E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41AFC0D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8.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E865B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9. Отчет по оказанной Услуге передается Заказчику в формате презентации PDF.</w:t>
      </w:r>
    </w:p>
    <w:p w14:paraId="537D14A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6.10. Документы, подтверждающие оказание Услуги, выставляются Исполнителем на дату предоставления Заказчику отчета.</w:t>
      </w:r>
    </w:p>
    <w:p w14:paraId="008D24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 УСЛОВИЯ ОКАЗАНИЯ УСЛУГ «ОНЛАЙН ОПРОС СОИСКАТЕЛЕЙ»</w:t>
      </w:r>
    </w:p>
    <w:p w14:paraId="41C5DA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5E590A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18E9F95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631011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7A7440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58C998A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48F1EA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03ACD51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8. Исполнитель гарантирует не менее 25 заполненных анкет  по одной целевой аудитории.</w:t>
      </w:r>
    </w:p>
    <w:p w14:paraId="187750B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346108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098D06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22E13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7.12. Документ, подтверждающие оказание Услуги, выставляется Исполнителем одновременно с (на дату) предоставлением отчета.</w:t>
      </w:r>
    </w:p>
    <w:p w14:paraId="3CA9AD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 УСЛОВИЯ ОКАЗАНИЯ УСЛУГИ «ПРОВЕДЕНИЕ ФОКУС-ГРУПП С СОИСКАТЕЛЯМИ»</w:t>
      </w:r>
    </w:p>
    <w:p w14:paraId="546581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1. Исполнитель оказывает Заказчику консультационную услугу «Проведение фокус-групп с соискателями» (далее - Услуга, Фокус-группа) в целях изучения Бренда Заказчика, как работодателя путем проведения фокус-групп с соискателями из подходящей целевой аудитории в целях разработки EVP Заказчика, как работодателя.</w:t>
      </w:r>
    </w:p>
    <w:p w14:paraId="552F6A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1716BD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5E782A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430E21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102F07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772E34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429AFD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4F0634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3C1232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211953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3B1EF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8.12. Документы, подтверждающие оказание Услуги, выставляются Исполнителем на дату предоставления Заказчику сводного отчета.</w:t>
      </w:r>
    </w:p>
    <w:p w14:paraId="3C35CC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 УСЛОВИЯ ОКАЗАНИЯ УСЛУГИ «ПРОВЕДЕНИЕ ИНТЕРВЬЮ С СОИСКАТЕЛЯМИ»</w:t>
      </w:r>
    </w:p>
    <w:p w14:paraId="76FB52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9.1. Исполнитель оказывает Заказчику консультационную услугу «Проведение  интервью с соискателями» (далее - Услуга, Интервью) в целях изучения бренда Заказчика, как работодателя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229371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0D632EA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31005B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75D1C9E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0C3CD80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153938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4F47AE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0BF12AF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E0B32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4EA7FA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9.11. Документы, подтверждающие оказание Услуги, выставляются Исполнителем на дату предоставления Заказчику отчета.</w:t>
      </w:r>
    </w:p>
    <w:p w14:paraId="1D4968E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 УСЛОВИЯ ОКАЗАНИЯ УСЛУГИ «АНАЛИЗ КОНКУРЕНТОВ»</w:t>
      </w:r>
    </w:p>
    <w:p w14:paraId="244AA2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5E3DDD3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065C5A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2009B4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2F6ADC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31AADE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6. Способы и методы проведения анализа определяются Исполнителем самостоятельно без согласования с Заказчиком.</w:t>
      </w:r>
    </w:p>
    <w:p w14:paraId="032D2D2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7. На основе проведенного анализа Исполнитель составляет аналитический отчет в формате PDF (далее – Отчет).</w:t>
      </w:r>
    </w:p>
    <w:p w14:paraId="7729DB4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8. Отчет предоставляется Заказчику посредством электронной почты.</w:t>
      </w:r>
    </w:p>
    <w:p w14:paraId="1BCE0FC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4B40461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BCDE9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0.11. Документы, подтверждающие оказание Услуги выставляются Исполнителем на дату предоставления Заказчику Отчета.</w:t>
      </w:r>
    </w:p>
    <w:p w14:paraId="258E2F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AC950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 УСЛОВИЯ ОКАЗАНИЯ УСЛУГИ «РАБОЧАЯ СЕССИЯ ПО РАЗРАБОТКЕ ЦЕННОСТНОГО ПРЕДЛОЖЕНИЯ БРЕНДА РАБОТОДАТЕЛЯ»</w:t>
      </w:r>
    </w:p>
    <w:p w14:paraId="782CBF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67B010B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687E53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3. Заказчик самостоятельно определяет круг своих представителей для проведения с ними рабочей сессии.</w:t>
      </w:r>
    </w:p>
    <w:p w14:paraId="5149307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4. Сценарий проведения рабочей сессии, а также все иные необходимые материалы определяются Исполнителем самостоятельно.</w:t>
      </w:r>
    </w:p>
    <w:p w14:paraId="7FD47C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15B81F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6. Дата проведения рабочей сессии согласовывается сторонами дополнительно.</w:t>
      </w:r>
    </w:p>
    <w:p w14:paraId="53AAA5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54930EF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28B153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35E3CD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1.10. По итогам проведения рабочей сессии Исполнитель составляет отчет в формате Презентации в PDF и передает Заказчику не позднее 15 (пятнадцати) рабочих дней после проведения рабочей сессии. </w:t>
      </w:r>
    </w:p>
    <w:p w14:paraId="7F56E1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3227C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1.12. Документы, подтверждающие оказание Услуги, выставляются Исполнителем на дату предоставления Заказчику отчета.</w:t>
      </w:r>
    </w:p>
    <w:p w14:paraId="1D1899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53C9B0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7B877B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17A05CE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E183D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полненный бриф на разработку коммуникационной платформы;</w:t>
      </w:r>
    </w:p>
    <w:p w14:paraId="02F8FA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анализ и описание целевых аудиторий работников и/или соискателей - не более 3 (трех);</w:t>
      </w:r>
    </w:p>
    <w:p w14:paraId="24A555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формулированное ценностное предложение компании и для каждой целевой аудитории (EVP);</w:t>
      </w:r>
    </w:p>
    <w:p w14:paraId="75BD7B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14A91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или другие элементы/материалы, которые предполагается использовать в качестве обязательных;</w:t>
      </w:r>
    </w:p>
    <w:p w14:paraId="24C42C0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ребования к содержанию креативной концепции (идея, образы, обязательные элементы, стиль, ограничения).</w:t>
      </w:r>
    </w:p>
    <w:p w14:paraId="14D93A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2.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6CA4E8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0D7BECF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663F9F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31D1C3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575328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4.5. В течение 10 рабочих дней с момента согласования key-visual Исполнитель производит создание макетов рекламных материалов (не более 3 видов).  Перечень видов рекламных материалов согласовывается с Заказчиком в заказе/договоре.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письменно или прописываются в соответствующем Заказе. Результат создания макетов в виде послойных макетов в формате psd, .ai. направляются Заказчику.</w:t>
      </w:r>
    </w:p>
    <w:p w14:paraId="2C44EF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6BB4E0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p>
    <w:p w14:paraId="150884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02C743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3168F5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22A6EAD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788CDD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4F0921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2C56129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7D134F4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68D5CB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1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6CEA3D6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11.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7142C8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2A016B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38899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2.14. Документы, подтверждающие оказание Услуги, выставляются Исполнителем на дату предоставления Заказчику отчета.</w:t>
      </w:r>
    </w:p>
    <w:p w14:paraId="7A789E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0075D3F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4351C4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32E2F8C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86F10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полненный бриф на разработку коммуникационной платформы;</w:t>
      </w:r>
    </w:p>
    <w:p w14:paraId="67C6FB0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анализ и описание целевых аудиторий работников и/или соискателей - не более 3 (трех);</w:t>
      </w:r>
    </w:p>
    <w:p w14:paraId="5798A8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формулированное ценностное предложение компании и для каждой целевой аудитории (EVP);</w:t>
      </w:r>
    </w:p>
    <w:p w14:paraId="1690FD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536055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или другие элементы/материалы, которые предполагается использовать в качестве обязательных;</w:t>
      </w:r>
    </w:p>
    <w:p w14:paraId="31B340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ребования к содержанию креативной концепции (идея, образы, обязательные элементы, стиль, ограничения);</w:t>
      </w:r>
    </w:p>
    <w:p w14:paraId="44C62C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я о компании, в целях создания  копирайтинга для брендированной страницы.</w:t>
      </w:r>
    </w:p>
    <w:p w14:paraId="0194054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269C1F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4E5E66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169D418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29E6D4C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177D5A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3F026D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5B41BE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43BD4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064C5A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3A31FF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2B242A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258D5E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3B6251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45CDC5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9.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021B0F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63384B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01ADFA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A74D6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3.13. Документы, подтверждающие оказание Услуги, выставляются Исполнителем на дату предоставления Заказчику отчета. </w:t>
      </w:r>
    </w:p>
    <w:p w14:paraId="3F5C32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 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4F042AB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1. Исполнитель оказывает Заказчику консультационную услугу «Проведение фокус-групп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 с представителями Заказчика.</w:t>
      </w:r>
    </w:p>
    <w:p w14:paraId="6DE831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7FC01F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08831C6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28E45F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5C2216B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22CDED8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511F25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2E3BD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65F7D66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6FE8DE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11. Исполнитель оформляет сводный отчет по итогам всех Фокус-групп в формате Презентации  PDF и передает их Заказчику.</w:t>
      </w:r>
    </w:p>
    <w:p w14:paraId="53A6C7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4.12. Документы, подтверждающие оказание Услуги, выставляются Исполнителем на дату предоставления Заказчику сводного отчета.</w:t>
      </w:r>
    </w:p>
    <w:p w14:paraId="403721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5. УСЛОВИЯ ОКАЗАНИЯ УСЛУГ «ОНЛАЙН-ОПРОС СОИСКАТЕЛЕЙ ОБ ОТНОШЕНИИ К РАЗРАБОТАННОМУ КРЕАТИВУ» </w:t>
      </w:r>
    </w:p>
    <w:p w14:paraId="1E08E1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1. Исполнитель оказывает Заказчику услуги по проведению «Онлайн-опроса соискателей об отношении к разработанному креативу»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55B3721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602D72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4A8289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0CDC53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5.5. Исполнитель самостоятельно определяет инструменты проведения опроса.   </w:t>
      </w:r>
    </w:p>
    <w:p w14:paraId="7B87E75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6. Исполнитель гарантирует не более 150 ответов респондентов без выделения целевых аудиторий.</w:t>
      </w:r>
    </w:p>
    <w:p w14:paraId="27C1F4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56C715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2E92B6A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D76559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4FBDBC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 УСЛОВИЯ ОКАЗАНИЯ УСЛУГ ПО СОЗДАНИЮ КРЕАТИВНОЙ КОНЦЕПЦИИ БРЕНДА ЗАКАЗЧИКА, КАК РАБОТОДАТЕЛЯ</w:t>
      </w:r>
    </w:p>
    <w:p w14:paraId="3CF9FF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5DDACF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2E60F7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олностью заполненный бриф (все поля) на разработку креативной концепции;</w:t>
      </w:r>
    </w:p>
    <w:p w14:paraId="5907BC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анализ и описание целевых аудиторий работников и/или соискателей - не более 3 ( трех);</w:t>
      </w:r>
    </w:p>
    <w:p w14:paraId="18DCB66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формулированное ценностное предложение компании и для каждой целевой аудитории (EVP);</w:t>
      </w:r>
    </w:p>
    <w:p w14:paraId="664F14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2DA954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или другие элементы/материалы, которые предполагается использовать в качестве обязательных;</w:t>
      </w:r>
    </w:p>
    <w:p w14:paraId="169CEA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ребования к содержанию креативной концепции (идея, образы, обязательные элементы, стиль).</w:t>
      </w:r>
    </w:p>
    <w:p w14:paraId="1CE015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B9DD3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50D385D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5DC15F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5E80EF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135FB9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5A503C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53379B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1756FE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7F783B7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428DCF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555752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11F6B7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40FA9CD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695FE8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1F6A55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4D4BB5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6C8544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4FA970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32433BC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585A4C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1B3FC9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79222C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2F153E5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5D05BDA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7. По окончании услуг Исполнитель передает (отчуждает) Заказчику исключительные права на созданную Креативную концепцию бренда Заказчика, как работодателя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4049FA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8. Исключительные права на Креативную концепцию бренда Заказчика, как работодателя  и ее содержимое включены в стоимость услуг, передаются Заказчику в момент предоставления ее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71246E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1DAF7E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30. Стоимость услуг включает в себя стоимость услуг по созданию Креативной концепции HR-бренда, вознаграждения за передаваемые исключительные права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709DDD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3480E6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2E5CA22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32C4FF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 УСЛОВИЯ ОКАЗАНИЯ УСЛУГ ПО СОЗДАНИЮ ГАЙД-БУКА БРЕНДА РАБОТОДАТЕЛЯ</w:t>
      </w:r>
    </w:p>
    <w:p w14:paraId="4A7CED8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1. Исполнитель оказывает Заказчику Услугу по созданию Гайд-бука бренда работодателя (далее - Услуга) путем оформления ранее разработанной Визуальной концепции бренда работодателя  в виде Гайд-бука.</w:t>
      </w:r>
    </w:p>
    <w:p w14:paraId="35B1520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6EA38A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3. Исполнитель в течение 12 (две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1302CC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4. Гайд-бук бренда работодателя может содержать:</w:t>
      </w:r>
    </w:p>
    <w:p w14:paraId="6D70B2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т 1 до 4х вариантов цветовых решений (если применимо в концепции);</w:t>
      </w:r>
    </w:p>
    <w:p w14:paraId="178911E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зцы композиции в горизонтальном и вертикальном формате (в пропорции А4, не более 2 шт.);</w:t>
      </w:r>
    </w:p>
    <w:p w14:paraId="0081CA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0E35FD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4852EF0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зцы использования изображений: край/поля, обтекание текстом, рамки и др.;</w:t>
      </w:r>
    </w:p>
    <w:p w14:paraId="30A8E8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зцы оригинальных графических элементов концепции (если применимо в концепции).</w:t>
      </w:r>
    </w:p>
    <w:p w14:paraId="5AFC942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разцы использования концепции на разных носителях (по согласованию с Заказчиком, если применимо в концепции), но не более 3 шт.</w:t>
      </w:r>
    </w:p>
    <w:p w14:paraId="26CD78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3394FE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75E9B93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7. Заказчик имеет возможность направить Гайд-бук Исполнителю на доработку не более 1 (одного) раза.</w:t>
      </w:r>
    </w:p>
    <w:p w14:paraId="2273F5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5591E3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9. По окончании услуг Исполнитель передает (отчуждает) Заказчику исключительные права на созданный Гайд-бук бренда работодателя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58D217D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0EE897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11. Стоимость услуг включает в себя стоимость услуг по созданию Гайд-бука бренда работодателя, вознаграждение за передаваемые исключительные права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0BF982A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E173C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7.13. Документы, подтверждающие оказание Услуги, выставляются Исполнителем на дату передачи Гайд-бука бренда работодателя.</w:t>
      </w:r>
    </w:p>
    <w:p w14:paraId="5C8949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 УСЛОВИЯ ОКАЗАНИЯ УСЛУГ ПО СОЗДАНИЮ МАКЕТОВ БРЕНДА ЗАКАЗЧИКА, КАК РАБОТОДАТЕЛЯ</w:t>
      </w:r>
    </w:p>
    <w:p w14:paraId="19DA97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71EB61C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6E13E6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3. Исполнитель в течение не более 15 (пят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0C8B99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628124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0F5A719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1BC4A2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7. По окончании услуг Исполнитель передает (отчуждает) Заказчику исключительные права на созданные макеты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61ACDA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8. Стоимость услуг включает в себя стоимость создания макетов образцов рекламных материалов, вознаграждения за передаваемые исключительные права на макеты образцов рекламных материалов, а также стоимость за материальный носитель, в случае передачи макетов на материальном носителе.</w:t>
      </w:r>
    </w:p>
    <w:p w14:paraId="3F3E11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9.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4B3EFB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A51EF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44576EB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 УСЛОВИЯ ОКАЗАНИЯ УСЛУГ ПО СОЗДАНИЮ ПЛАНА ПРОДВИЖЕНИЯ БРЕНДА ЗАКАЗЧИКА, КАК РАБОТОДАТЕЛЯ ПО ВНУТРЕННИМ И ВНЕШНИМ ЦЕЛЕВЫМ АУДИТОРИЯМ</w:t>
      </w:r>
    </w:p>
    <w:p w14:paraId="694020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1. Исполнитель в течение 30 (тридцати) рабочих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по внутренним и внешним целевым аудиториям (далее – План).</w:t>
      </w:r>
    </w:p>
    <w:p w14:paraId="5C391D0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2. План включает в себя:</w:t>
      </w:r>
    </w:p>
    <w:p w14:paraId="161B09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2.1. перечень коммуникационных каналов, наиболее подходящих для трансляции ценностного предложения Заказчика каждой целевой аудитории;</w:t>
      </w:r>
    </w:p>
    <w:p w14:paraId="265303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2.2. план активностей, которые планируются в выбранных каналах с указанием их количества и продолжительности;</w:t>
      </w:r>
    </w:p>
    <w:p w14:paraId="59BF77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214825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xls.</w:t>
      </w:r>
    </w:p>
    <w:p w14:paraId="67D5E3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5.19.4.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137FA59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19.5. Документы, подтверждающие оказание услуг выставляются на дату передачи Заказчику Плана.</w:t>
      </w:r>
    </w:p>
    <w:p w14:paraId="2300B7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 УСЛОВИЯ ОКАЗАНИЯ УСЛУГ ПО РАЗМЕЩЕНИЮ ИНТЕРВЬЮ С ПРЕДСТАВИТЕЛЯМИ ЗАКАЗЧИКА («ЖИЗНЬ В КОМПАНИИ»)</w:t>
      </w:r>
    </w:p>
    <w:p w14:paraId="6D879A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06474B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2. Тип, региональный критерий, срок размещения интервью согласовывается сторонами в заказе либо в Договоре.</w:t>
      </w:r>
    </w:p>
    <w:p w14:paraId="781CD2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04D56B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0A8CC2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5508589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3C3AD8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3890327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0EEDC1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522AC7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4E3F32A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985FE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547B1D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1231604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0B46BA7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36B3B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33CAC5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 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04FC462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5D1B9C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074761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87DFC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7452A7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1E443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6. Статья/анонс Статьи должны отвечать следующим требованиям:</w:t>
      </w:r>
    </w:p>
    <w:p w14:paraId="4D0399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оответствовать нормам русского языка;</w:t>
      </w:r>
    </w:p>
    <w:p w14:paraId="1E2118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е нарушать действующее законодательство;</w:t>
      </w:r>
    </w:p>
    <w:p w14:paraId="76C056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оответствовать представленному Заказчиком брифу;</w:t>
      </w:r>
    </w:p>
    <w:p w14:paraId="4BC8D54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72ABD1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Исполнителю свои замечания. В случае не предоставления возражений проект Статьи/анонса Статьи считается согласованным Заказчиком.</w:t>
      </w:r>
    </w:p>
    <w:p w14:paraId="448D1B8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746521F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66D4F5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12D9D6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сти услугу по публикации Статьи из архива в соответствии с Тарифами Исполнителя.</w:t>
      </w:r>
    </w:p>
    <w:p w14:paraId="4A0431F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1DFEDD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557223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4.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16D308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8F2FD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CFE29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1D7B058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УСЛОВИЯ ОКАЗАНИЯ УСЛУГИ «РАЗРАБОТКА МАКЕТОВ БРЕНДИРОВАННОЙ СТРАНИЦЫ» </w:t>
      </w:r>
    </w:p>
    <w:p w14:paraId="138F48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в Заказе или непосредственно в договоре.</w:t>
      </w:r>
    </w:p>
    <w:p w14:paraId="7AD2F0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096F9B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19A81E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полненный бриф на разработку макетов брендированной страницы;</w:t>
      </w:r>
    </w:p>
    <w:p w14:paraId="61A5B9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формулированное ценностное предложение компании (EVP) (при наличии);</w:t>
      </w:r>
    </w:p>
    <w:p w14:paraId="2DD245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6D326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или другие элементы/материалы, которые предполагается использовать в качестве обязательных;</w:t>
      </w:r>
    </w:p>
    <w:p w14:paraId="1D7A68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я о компании, в целях создания  копирайтинга для брендированной страницы.</w:t>
      </w:r>
    </w:p>
    <w:p w14:paraId="7BF8A3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0CB4DB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1160AC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44C395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течение 15 (пятнадцати) рабочих дней с момента получения от Заказчика согласования дизайна брендированной страницы Исполнитель производит создание копирайтинга (текстов) всех вкладок Брендированной страницы,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1E4A7F4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2B00A5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 </w:t>
      </w:r>
    </w:p>
    <w:p w14:paraId="52E7496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DF6D6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517D58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50A9D8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1EF3E3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0D5D13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Итогом оказания Услуги «Разработка макетов брендированной страницы»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46B2831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495B0CF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450D98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5A343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 </w:t>
      </w:r>
    </w:p>
    <w:p w14:paraId="536A07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2.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25BCAC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2.13.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5234CCC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2.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4EA0DE8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860B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0D6E76E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УСЛОВИЯ ОКАЗАНИЯ УСЛУГИ «РАЗРАБОТКА МАКЕТОВ БРЕНДИРОВАННОЙ СТРАНИЦЫ   С СОЗДАНИЕМ КРЕАТИВНОЙ ИДЕИ ВИЗУАЛИЗАЦИИ БРЕНДА РАБОТОДАТЕЛЯ »</w:t>
      </w:r>
    </w:p>
    <w:p w14:paraId="61D360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Исполнитель оказывает Заказчику Услугу «Разработка макетов брендированной страницы с созданием креативной идеи визуализации бренда работодателя (далее - Услуга) путем проработки структуры и креативных идей для реализации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в Заказе или непосредственно в договоре.</w:t>
      </w:r>
    </w:p>
    <w:p w14:paraId="0538EBC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ab/>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3.3. Условий.</w:t>
      </w:r>
    </w:p>
    <w:p w14:paraId="73BA598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F08A1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полненный бриф на разработку макетов брендированной страницы;</w:t>
      </w:r>
    </w:p>
    <w:p w14:paraId="19320E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формулированное ценностное предложение компании (EVP) (при наличии);</w:t>
      </w:r>
    </w:p>
    <w:p w14:paraId="3057B7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30220F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или другие элементы/материалы, которые предполагается использовать в качестве обязательных;</w:t>
      </w:r>
    </w:p>
    <w:p w14:paraId="25B69B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я о компании, в целях создания  копирайтинга для брендированной страницы.</w:t>
      </w:r>
    </w:p>
    <w:p w14:paraId="697CE0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4.</w:t>
      </w:r>
      <w:r w:rsidRPr="00F71628">
        <w:rPr>
          <w:rFonts w:ascii="Times New Roman" w:eastAsia="Times New Roman" w:hAnsi="Times New Roman" w:cs="Times New Roman"/>
          <w:bCs/>
          <w:lang w:eastAsia="ru-RU"/>
        </w:rPr>
        <w:tab/>
        <w:t xml:space="preserve">Оказание услуг включает в себя разработку макетов брендированной страницы с их наполнением, последовательно в следующем порядке: </w:t>
      </w:r>
    </w:p>
    <w:p w14:paraId="76AF22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4.1.</w:t>
      </w:r>
      <w:r w:rsidRPr="00F71628">
        <w:rPr>
          <w:rFonts w:ascii="Times New Roman" w:eastAsia="Times New Roman" w:hAnsi="Times New Roman" w:cs="Times New Roman"/>
          <w:bCs/>
          <w:lang w:eastAsia="ru-RU"/>
        </w:rPr>
        <w:tab/>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37D565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4.2.</w:t>
      </w:r>
      <w:r w:rsidRPr="00F71628">
        <w:rPr>
          <w:rFonts w:ascii="Times New Roman" w:eastAsia="Times New Roman" w:hAnsi="Times New Roman" w:cs="Times New Roman"/>
          <w:bCs/>
          <w:lang w:eastAsia="ru-RU"/>
        </w:rPr>
        <w:tab/>
        <w:t>В течение 10 (десяти) рабочих дней с момента получения от Заказчика согласования структуры брендированной страницы производит разработку двух креативных идей реализации брендированной страницы на примере одной вкладки страницы на основании предоставленных материалов клиентом, которые включают в себя визуальную составляющую, а при дополнительном согласовании с Заказчиком – и описание подхода к структуре будущей брендированной страницы и направляет Заказчику два варианта креативных идей  для выбора одной в целях последующей проработки в формате PDF, при необходимости, результаты могут быть презентованы в формате презентации.</w:t>
      </w:r>
    </w:p>
    <w:p w14:paraId="109D6D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4.3.</w:t>
      </w:r>
      <w:r w:rsidRPr="00F71628">
        <w:rPr>
          <w:rFonts w:ascii="Times New Roman" w:eastAsia="Times New Roman" w:hAnsi="Times New Roman" w:cs="Times New Roman"/>
          <w:bCs/>
          <w:lang w:eastAsia="ru-RU"/>
        </w:rPr>
        <w:tab/>
        <w:t>В течение 15 (пятнадцати) рабочих дней с момента получения от Заказчика согласованной креативной идеи реализации брендированной страницы Исполнитель производит создание копирайтинга (текстов) всех вкладок Брендированной страницы и оформляет в формате Word и направляет на согласование Заказчику. В рамках создания копирайтинга может быть проведено два опроса сотрудников Заказчика, состоящих не более чем из 4 (четырех) вопросов о компании Заказчика и не более 3 (трех) интервью с работниками Заказчика (согласованных с Заказчиком дополнительно) с целью использования полученных результатов опроса и интервью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0283AE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4.4.</w:t>
      </w:r>
      <w:r w:rsidRPr="00F71628">
        <w:rPr>
          <w:rFonts w:ascii="Times New Roman" w:eastAsia="Times New Roman" w:hAnsi="Times New Roman" w:cs="Times New Roman"/>
          <w:bCs/>
          <w:lang w:eastAsia="ru-RU"/>
        </w:rPr>
        <w:tab/>
        <w:t>В течение 10 (десяти) рабочих дней с момента согласования Заказчиком копирайтинга брендированной страницы на основе разработанного копирайтинга и выбранной Заказчиком креативной идеи реализации брендированной страницы Исполнитель производит создание макетов всех вкладок с оформлением превью дизайна всех вкладок брендированной страницы в формате PDF и направляет Заказчику на согласование.</w:t>
      </w:r>
    </w:p>
    <w:p w14:paraId="10BA010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4.5.</w:t>
      </w:r>
      <w:r w:rsidRPr="00F71628">
        <w:rPr>
          <w:rFonts w:ascii="Times New Roman" w:eastAsia="Times New Roman" w:hAnsi="Times New Roman" w:cs="Times New Roman"/>
          <w:bCs/>
          <w:lang w:eastAsia="ru-RU"/>
        </w:rPr>
        <w:tab/>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а также подготовку инструкций для верстки  брендированной страницы и направляет Заказчику.</w:t>
      </w:r>
    </w:p>
    <w:p w14:paraId="4AC5E8C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5.</w:t>
      </w:r>
      <w:r w:rsidRPr="00F71628">
        <w:rPr>
          <w:rFonts w:ascii="Times New Roman" w:eastAsia="Times New Roman" w:hAnsi="Times New Roman" w:cs="Times New Roman"/>
          <w:bCs/>
          <w:lang w:eastAsia="ru-RU"/>
        </w:rPr>
        <w:tab/>
        <w:t>Согласование Заказчиком подготовленных и полученных от Исполнителя материалов согласно п.5.2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2580AB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6.</w:t>
      </w:r>
      <w:r w:rsidRPr="00F71628">
        <w:rPr>
          <w:rFonts w:ascii="Times New Roman" w:eastAsia="Times New Roman" w:hAnsi="Times New Roman" w:cs="Times New Roman"/>
          <w:bCs/>
          <w:lang w:eastAsia="ru-RU"/>
        </w:rPr>
        <w:tab/>
        <w:t>Отсутствие согласования и/или несогласование Заказчиком представленных Исполнителем в порядке п.5.23.4. материалов влечет за собой следующие последствия:</w:t>
      </w:r>
    </w:p>
    <w:p w14:paraId="5445314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6.1.</w:t>
      </w:r>
      <w:r w:rsidRPr="00F71628">
        <w:rPr>
          <w:rFonts w:ascii="Times New Roman" w:eastAsia="Times New Roman" w:hAnsi="Times New Roman" w:cs="Times New Roman"/>
          <w:bCs/>
          <w:lang w:eastAsia="ru-RU"/>
        </w:rPr>
        <w:tab/>
        <w:t>В случае если предложенные на согласование Заказчику креативные идеи реализации брендированной страницы (п.5.23.4.2 Условий) не согласованы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реализации брендированной страницы для последующей доработки из представленных 3-х (трех)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Заказчиком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7D8153C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6.2.</w:t>
      </w:r>
      <w:r w:rsidRPr="00F71628">
        <w:rPr>
          <w:rFonts w:ascii="Times New Roman" w:eastAsia="Times New Roman" w:hAnsi="Times New Roman" w:cs="Times New Roman"/>
          <w:bCs/>
          <w:lang w:eastAsia="ru-RU"/>
        </w:rPr>
        <w:tab/>
        <w:t>В случае если Заказчик после 2-х раз доработки Исполнителем созданного копирайтинга согласно п. 5.23.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6578D0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6.3.</w:t>
      </w:r>
      <w:r w:rsidRPr="00F71628">
        <w:rPr>
          <w:rFonts w:ascii="Times New Roman" w:eastAsia="Times New Roman" w:hAnsi="Times New Roman" w:cs="Times New Roman"/>
          <w:bCs/>
          <w:lang w:eastAsia="ru-RU"/>
        </w:rPr>
        <w:tab/>
        <w:t>В случае, если Заказчик после 2-х раз доработки Исполнителем разработанных материалов согласно п. 5.23.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66F09B3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7.</w:t>
      </w:r>
      <w:r w:rsidRPr="00F71628">
        <w:rPr>
          <w:rFonts w:ascii="Times New Roman" w:eastAsia="Times New Roman" w:hAnsi="Times New Roman" w:cs="Times New Roman"/>
          <w:bCs/>
          <w:lang w:eastAsia="ru-RU"/>
        </w:rPr>
        <w:tab/>
        <w:t>Итогом оказания Услуги «Разработка макетов брендированной страницы с созданием креативной идеи визуализации бренда работодателя»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377EDE3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8.</w:t>
      </w:r>
      <w:r w:rsidRPr="00F71628">
        <w:rPr>
          <w:rFonts w:ascii="Times New Roman" w:eastAsia="Times New Roman" w:hAnsi="Times New Roman" w:cs="Times New Roman"/>
          <w:bCs/>
          <w:lang w:eastAsia="ru-RU"/>
        </w:rPr>
        <w:tab/>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192023B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9.</w:t>
      </w:r>
      <w:r w:rsidRPr="00F71628">
        <w:rPr>
          <w:rFonts w:ascii="Times New Roman" w:eastAsia="Times New Roman" w:hAnsi="Times New Roman" w:cs="Times New Roman"/>
          <w:bCs/>
          <w:lang w:eastAsia="ru-RU"/>
        </w:rPr>
        <w:tab/>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0107431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10.</w:t>
      </w:r>
      <w:r w:rsidRPr="00F71628">
        <w:rPr>
          <w:rFonts w:ascii="Times New Roman" w:eastAsia="Times New Roman" w:hAnsi="Times New Roman" w:cs="Times New Roman"/>
          <w:bCs/>
          <w:lang w:eastAsia="ru-RU"/>
        </w:rPr>
        <w:tab/>
        <w:t>Предоставленные Заказчиком в порядке п.5.23.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EA52C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11.</w:t>
      </w:r>
      <w:r w:rsidRPr="00F71628">
        <w:rPr>
          <w:rFonts w:ascii="Times New Roman" w:eastAsia="Times New Roman" w:hAnsi="Times New Roman" w:cs="Times New Roman"/>
          <w:bCs/>
          <w:lang w:eastAsia="ru-RU"/>
        </w:rPr>
        <w:tab/>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719814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7255F6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13.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66DD95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5DBAD1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313CA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3.16. Документы, подтверждающие оказание Услуги, выставляются Исполнителем на дату предоставления Заказчику макета брендированной страницы.</w:t>
      </w:r>
    </w:p>
    <w:p w14:paraId="095B27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 УСЛОВИЯ ОКАЗАНИЯ УСЛУГИ «ПАРТНЁРСКИЙ ПОСТ»</w:t>
      </w:r>
    </w:p>
    <w:p w14:paraId="0915AC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https://www.facebook.com (далее – Сообщества).</w:t>
      </w:r>
    </w:p>
    <w:p w14:paraId="1F7AC7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444E4B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0AA0EE1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ADA91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0E14FD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64E50D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7. Пост должен отвечать следующим требованиям:</w:t>
      </w:r>
    </w:p>
    <w:p w14:paraId="158163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оответствовать нормам русского языка;</w:t>
      </w:r>
    </w:p>
    <w:p w14:paraId="1FCEA7C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е нарушать действующее законодательство;</w:t>
      </w:r>
    </w:p>
    <w:p w14:paraId="56075CD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оответствовать представленному Заказчиком брифу;</w:t>
      </w:r>
    </w:p>
    <w:p w14:paraId="7380FB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3631804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24124E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6D63EF5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2DE2DE4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737586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7EB8DE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154026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5. После опубликования Поста в Сообществах услуга считается оказанной и возврат за нее денежных средств не производится.</w:t>
      </w:r>
    </w:p>
    <w:p w14:paraId="590D94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7909F2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Пост может использоваться только для целей их размещения Исполнителем в Сообществах.</w:t>
      </w:r>
    </w:p>
    <w:p w14:paraId="0D9D286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4.18.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6122DE5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 УСЛОВИЯ ОКАЗАНИЯ УСЛУГ В ФОРМЕ КОНСУЛЬТАЦИИ-ТРЕНИНГА</w:t>
      </w:r>
    </w:p>
    <w:p w14:paraId="11B885E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6EF692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2. Дата тренинга может быть изменена Исполнителем в одностороннем порядке, с предупреждением Заказчика не позд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045230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601C41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3707982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5.5. Документы, подтверждающие оказание Услуг выставляются Исполнителем на дату окончания тренинга.</w:t>
      </w:r>
    </w:p>
    <w:p w14:paraId="396576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04886D8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 УСЛОВИЯ ОКАЗАНИЯ УСЛУГИ ПО СОЗДАНИЮ АУДИОВИЗУАЛЬНОГО ПРОИЗВЕДЕНИЯ (ВИДЕОРОЛИК)</w:t>
      </w:r>
    </w:p>
    <w:p w14:paraId="00DE91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7571BA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2. Тема видеоролика, хронометраж, место, время проведения видеосъемки, указываются в соответствующем Заказе.</w:t>
      </w:r>
    </w:p>
    <w:p w14:paraId="270A174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492CEEC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5BD0B0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700EA8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7D57F7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32BC32A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вук: глубина квантования 24 бита;</w:t>
      </w:r>
    </w:p>
    <w:p w14:paraId="78F09F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частота дискретизации 48 КГц;</w:t>
      </w:r>
    </w:p>
    <w:p w14:paraId="422DED4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формат записи исходного аудио в формате WAV;</w:t>
      </w:r>
    </w:p>
    <w:p w14:paraId="76F4BD4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решение HD (1920х1080);</w:t>
      </w:r>
    </w:p>
    <w:p w14:paraId="260ED3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сширение видеофайла: .mp4.</w:t>
      </w:r>
    </w:p>
    <w:p w14:paraId="21DFDB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2400252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9. Возможность передачи (отчуждения) Заказчику исключительных прав на Видеоролик и размер вознаграждения за передачу таких исключительных прав, в соответствии с п. 2 ст. 1270 ГК РФ решается в отношении каждого созданного видеоролика и фиксируется сторонами в Заказе или непосредственно в Договоре.</w:t>
      </w:r>
    </w:p>
    <w:p w14:paraId="349D652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0. Исключительные права на Видеоролик передаются Заказчику в момент передачи Заказчику Видеоролика с подписанием Акта об оказании услуг в размере, указанном в Заказе или непосредственно в Договоре.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153DDD1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1. Стоимость услуг включает в себя стоимость услуг по созданию Видеоролика, стоимость вознаграждения за передаваемые исключительные права на Видеоролик, а также стоимость материального носителя, в случае передачи видеоролика на материальном носителе.</w:t>
      </w:r>
    </w:p>
    <w:p w14:paraId="01585C8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2.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35E198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3.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AB0E0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4.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ых прав на видеоролик.</w:t>
      </w:r>
    </w:p>
    <w:p w14:paraId="5E999C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4611D8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7.16. Документы, подтверждающие оказание Услуги, выставляются Исполнителем на дату окончания оказания Услуги.</w:t>
      </w:r>
    </w:p>
    <w:p w14:paraId="35A248B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 УСЛОВИЯ ОКАЗАНИЯ УСЛУГИ «ФОТОРЕПОРТАЖ КОМПАНИИ»</w:t>
      </w:r>
    </w:p>
    <w:p w14:paraId="2DCBC4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1. Настоящая Услуга не оказывается Заказчику с Типом регистрации группы В.</w:t>
      </w:r>
    </w:p>
    <w:p w14:paraId="7D2B576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02C583C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6E5D565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4. Исполнитель проводит фотосессию в согласованный с Заказчиком срок.</w:t>
      </w:r>
    </w:p>
    <w:p w14:paraId="0DC51F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5E6657A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6.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173DA75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7. Исключительные права на результат оказания Услуг включены в стоимость услуг и передаются Заказчику в момент передачи результата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3349903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8. Моментом окончания оказания услуг считается дата передачи Заказчику фотографий компании Заказчика.</w:t>
      </w:r>
    </w:p>
    <w:p w14:paraId="282F79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8.9. Документы, подтверждающие оказание услуг выставляются на дату передачи фотографий Заказчику.</w:t>
      </w:r>
    </w:p>
    <w:p w14:paraId="40677B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D0398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 УСЛОВИЯ ОКАЗАНИЯ УСЛУГ ПО МОНИТОРИНГУ БРЕНДА ЗАКАЗЧИКА, КАК РАБОТОДАТЕЛЯ, В СОЦИАЛЬНЫХ СЕТЯХ</w:t>
      </w:r>
    </w:p>
    <w:p w14:paraId="6E05A8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6A22D24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2. Мониторинг проводится в течение 20 (двадцати) рабочих дней с момента оплаты Заказчиком Услуг с разбивкой сообщений по тональности (негативные, позитивные, нейтральные сообщения) и тематике (не более 5 тематик). Тематики Мониторинга определяются Сторонами в Заказе или непосредственно в Договоре.</w:t>
      </w:r>
    </w:p>
    <w:p w14:paraId="54EA953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3. Мониторинг проводится по ключевым словам, согласованным с Заказчиком в Заказе или непосредственно в Договоре.</w:t>
      </w:r>
    </w:p>
    <w:p w14:paraId="466C00A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4. Мониторинг осуществляется Исполнителем за прошедший период, согласованный с Заказчиком в Заказе или непосредственно в Договоре.</w:t>
      </w:r>
    </w:p>
    <w:p w14:paraId="3861E9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5. По итогам Мониторинга Исполнитель составляет отчет для Заказчика.</w:t>
      </w:r>
    </w:p>
    <w:p w14:paraId="1F365E2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6.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03C6F47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29.7. Документы, подтверждающие оказание Услуг, выставляются Исполнителем на дату предоставления Заказчику отчета по итогам Мониторинга.</w:t>
      </w:r>
    </w:p>
    <w:p w14:paraId="029DE5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0. УСЛОВИЯ ОКАЗАНИЯ УСЛУГ ПО ПРОДВИЖЕНИЮ БРЕНДА ЗАКАЗЧИКА, КАК РАБОТОДАТЕЛЯ, В СОЦИАЛЬНЫХ СЕТЯХ (УСЛУГА ИСКЛЮЧЕНА С 01.01.2021 ГОДА)</w:t>
      </w:r>
    </w:p>
    <w:p w14:paraId="7E70CE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48BE10B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 УСЛОВИЯ ОКАЗАНИЯ УСЛУГИ ПО ПРОВЕДЕНИЮ ДЛЯ ЗАКАЗЧИКА МАСТЕР-КЛАССА</w:t>
      </w:r>
    </w:p>
    <w:p w14:paraId="3E933DA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31B00F7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2. Мастер-класс проводится силами Исполнителя для топ-менеджмента Заказчика.</w:t>
      </w:r>
    </w:p>
    <w:p w14:paraId="4A4E617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3. Мастер-класс проводится с 10.00 до 17.00 в помещении, предоставленном Заказчиком.</w:t>
      </w:r>
    </w:p>
    <w:p w14:paraId="3BFDB0C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4. Дата проведения Мастер-класса согласовывается Сторонами в Заказе или непосредственно в Договоре.</w:t>
      </w:r>
    </w:p>
    <w:p w14:paraId="0E74868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1.5. Документы, подтверждающие оказание Услуги, выставляются Исполнителем на дату проведения Мастер-класса.</w:t>
      </w:r>
    </w:p>
    <w:p w14:paraId="275901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 УСЛОВИЯ ОКАЗАНИЯ УСЛУГ В ФОРМЕ ВЕБИНАРА</w:t>
      </w:r>
    </w:p>
    <w:p w14:paraId="1C9B179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1. Исполнитель оказывает Заказчику услугу Вебинар (далее – Услуга, Вебинар) путем проведения для Заказчика семинара в режиме on-line состоящего из тематических блоков длительностью от 1 (одного) до 2 (двух) астрономических часов ограничением количества участвующих представителей Заказчика до 500 человек.</w:t>
      </w:r>
    </w:p>
    <w:p w14:paraId="04E3D2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2. Наименование Вебинара, количество блоков и период проведения Вебинара Стороны согласовывают в Заказе или непосредственно в Договоре, темы, даты и длительность блоков Вебинара Стороны согласовывают в Программе Вебинара, являющейся Приложением к Заказу или Договору.</w:t>
      </w:r>
    </w:p>
    <w:p w14:paraId="330FFE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3.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07A9FBD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4.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1F2ECA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5.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блока Вебинара.</w:t>
      </w:r>
    </w:p>
    <w:p w14:paraId="612361A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2.6. Документы, подтверждающие оказание Услуг, выставляются Исполнителем на дату окончания оказания Услуг.</w:t>
      </w:r>
    </w:p>
    <w:p w14:paraId="25667D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 УСЛОВИЯ ОКАЗАНИЯ УСЛУГИ ПО СОЗДАНИЮ МАКЕТА ПРОМО-СТРАНИЦЫ РАБОТОДАТЕЛЯ С ИНТЕРНЕТ-ОПРОСОМ</w:t>
      </w:r>
    </w:p>
    <w:p w14:paraId="67E6305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04DA25F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 Порядок реализации услуги по созданию макета Промо-страницы работодателя с интернет-опросом типа «Экспресс»:</w:t>
      </w:r>
    </w:p>
    <w:p w14:paraId="3FF062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4068C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хническое задание;</w:t>
      </w:r>
    </w:p>
    <w:p w14:paraId="0A3B46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1F104FA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4FCC54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6CD8006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в Макете Промо-страницы Заказчика (не более 10 штук) - в форматах .gif,.jpg,.png.</w:t>
      </w:r>
    </w:p>
    <w:p w14:paraId="35944DA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1574D32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3DD5F2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4. В случае если предоставленные исходные материалы Заказчика содержат указанную в п.п. 5.33.2.2., 5.3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53D789A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0EC7EE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271F595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78B29E9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777BE8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6796D6E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 Порядок реализации услуги по созданию макета Промо-страницы работодателя с интернет-опросом типа «Стандарт»:</w:t>
      </w:r>
    </w:p>
    <w:p w14:paraId="20C0157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40562F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всех уровней Промо-страницы;</w:t>
      </w:r>
    </w:p>
    <w:p w14:paraId="5DB319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хническое задание;</w:t>
      </w:r>
    </w:p>
    <w:p w14:paraId="3AEE55D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646053E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5E7F98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600035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на Промо-странице (не более 20 штук) - в форматах .gif,.jpg,.png.</w:t>
      </w:r>
    </w:p>
    <w:p w14:paraId="030D70B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35A9A3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7FBC7F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4. В случае если предоставленные исходные материалы Заказчика содержат указанную в п.п. 5.33.3.2., 5.3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2133C0C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5976540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2B83497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66A5624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71B7D25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340C8B2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604318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090756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797E01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720D5D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 Порядок реализации услуги по созданию макета Промо-страницы работодателя с интернет-опросом типа «Бизнес»:</w:t>
      </w:r>
    </w:p>
    <w:p w14:paraId="05D17FB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11D4C8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всех уровней Промо-страницы;</w:t>
      </w:r>
    </w:p>
    <w:p w14:paraId="6C0E72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хническое задание;</w:t>
      </w:r>
    </w:p>
    <w:p w14:paraId="013CF2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компании Заказчика - в формате .eps;</w:t>
      </w:r>
    </w:p>
    <w:p w14:paraId="1A260C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ой группы соискателей;</w:t>
      </w:r>
    </w:p>
    <w:p w14:paraId="40B71AD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уководство по использованию стиля и элементы стиля;</w:t>
      </w:r>
    </w:p>
    <w:p w14:paraId="4B8CC7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зображения для размещения на Промо-странице Заказчика (не более 20 штук) - в форматах .gif,.jpg,.png.</w:t>
      </w:r>
    </w:p>
    <w:p w14:paraId="72C442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6E31822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C5C0DA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4. В случае если предоставленные исходные материалы Заказчика содержат указанную в п.п. 5.33.4.2., 5.33.4.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7285A67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0C5151B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26B7E15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774DCCD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7EB7E09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6F30F4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44124AA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0CC729E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4F9F946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380E100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5. Стороны вправе согласовать в Заказе или непосредственно в договоре иные услуги в рамках настоящего раздела Условий оказания услуг.</w:t>
      </w:r>
    </w:p>
    <w:p w14:paraId="0E8AEFF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0324620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3.7. Документы, подтверждающие оказание Услуги, выставляются на дату предоставления ссылки на результат оказанных услуг.</w:t>
      </w:r>
    </w:p>
    <w:p w14:paraId="25D22A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 УСЛОВИЯ ОКАЗАНИЯ УСЛУГИ «КОНСАЛТИНГ ПО РАЗРАБОТКЕ КАРЬЕРНОГО САЙТА РАБОТОДАТЕЛЯ»</w:t>
      </w:r>
    </w:p>
    <w:p w14:paraId="0AAB7C1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6FC480F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609401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заполненный бриф на разработку структуры и текстов </w:t>
      </w:r>
    </w:p>
    <w:p w14:paraId="2909BA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писание целевых аудиторий работников и/или соискателей (не более 4 шт.);</w:t>
      </w:r>
    </w:p>
    <w:p w14:paraId="7550329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сформулированное ценностное предложение компании (EVP);</w:t>
      </w:r>
    </w:p>
    <w:p w14:paraId="20B2EA0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AC920E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логотип или другие элементы/материалы, которые предполагается использовать в качестве обязательных;</w:t>
      </w:r>
    </w:p>
    <w:p w14:paraId="60FF27C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ребования к содержанию креативной концепции</w:t>
      </w:r>
    </w:p>
    <w:p w14:paraId="37A53D6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дея, образы, обязательные элементы, стиль).</w:t>
      </w:r>
    </w:p>
    <w:p w14:paraId="59308E6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36D3C8E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75D01F2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4C494E4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334CCB8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24294D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Power Point. Размер описания и визуализации креативной идеи – не более 1 страницы презентации Power Poin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5F8EA4E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7E5817D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149868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35DEA02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38B322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4B35FD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7159EB5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5. Исполнитель передает (отчуждает) Заказчику исключительные права на Контент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21A66E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6. Исключительные права на Контент, план Карьерного сайта передаются Заказчику в момент передачи его Заказчику с подписанием Акта об оказании услуг.</w:t>
      </w:r>
    </w:p>
    <w:p w14:paraId="08F5949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7. Стоимость услуг включает в себя, в том числе, вознаграждение за передаваемые исключительные права и материальный носитель в случае передачи материалов на материальном носителе в размере 10% от стоимости оказанной услуги.</w:t>
      </w:r>
    </w:p>
    <w:p w14:paraId="5052A18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0D0B79C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4AC6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2BAAC08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50A8C3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569716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 КОНСУЛЬТАЦИОННЫЕ УСЛУГИ И ОРГАНИЗАЦИЯ УЧАСТИЯ В КОНКУРСАХ, ЯРМАРКАХ И ПРОЧИХ МЕРОПРИЯТИЯХ</w:t>
      </w:r>
    </w:p>
    <w:p w14:paraId="692FD35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1. УСЛОВИЯ ОКАЗАНИЯ УСЛУГ ПО ПОДГОТОВКЕ, КОНКУРСНОМУ ОТБОРУ И ЦЕРЕМОНИИ НАГРАЖДЕНИЯ В РАМКАХ ПРЕМИИ «HR-БРЕНД 2019» (ИСКЛЮЧЕНА УСЛУГА С 01.10.2020г.).</w:t>
      </w:r>
    </w:p>
    <w:p w14:paraId="6ACC359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6.2. УСЛОВИЯ ОКАЗАНИЯ УСЛУГ ПО УЧАСТИЮ В МЕРОПРИЯТИИ (САММИТ, КОНФЕРЕННЦИЯ) </w:t>
      </w:r>
    </w:p>
    <w:p w14:paraId="373061B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 Все параметры, критерии и объем Услуг согласовывается Сторонами и указывается в наименовании Услуги в Заказе или Договоре.</w:t>
      </w:r>
    </w:p>
    <w:p w14:paraId="562128C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51274E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2.3. Дата, место проведения Мероприятия, количество представителей согласовываются Сторонами в соответствующем Заказе. В случае изменения даты или места проведения Мероприятия по инициативе Исполнителя, Исполнитель обязан уведомить об этом представителей Заказчика не позднее, чем за 3 (три) рабочих дня и сообщить новую дату.</w:t>
      </w:r>
    </w:p>
    <w:p w14:paraId="6C02865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37E8674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69CE3C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280308F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2.7. Документы, подтверждающие оказание Услуги, выставляются Исполнителем на дату окончания оказания Услуг.</w:t>
      </w:r>
    </w:p>
    <w:p w14:paraId="177AC0A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5B3E46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и иные параметры, критерии и объем Услуг согласовывается сторонами и указывается в наименовании Услуги в Заказе или Договоре.</w:t>
      </w:r>
    </w:p>
    <w:p w14:paraId="7F112F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2. Непосредственно объем Услуг определяется в Заказе согласованием сторонами соответствующего Пакета Услуг и указывается в наименовании Услуги.</w:t>
      </w:r>
    </w:p>
    <w:p w14:paraId="514D456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1C6CFE3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1C60CCB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48992D7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37720A8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и проведения промо-акции с использованием стоек IPad, участием 2 промоутеров и длительностью не более 2 часов;</w:t>
      </w:r>
    </w:p>
    <w:p w14:paraId="2D0B47F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и проведения на выбор Заказчика мастер-класса или семинара для участников Ярмарки по своему усмотрению;</w:t>
      </w:r>
    </w:p>
    <w:p w14:paraId="24D3D36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возможности проведения презентации компании Заказчика и и/или вакансий Заказчика (по его усмотрению);</w:t>
      </w:r>
    </w:p>
    <w:p w14:paraId="6D61CAA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упоминание Заказчика в пресс/пост релизах проведения Ярмарки;</w:t>
      </w:r>
    </w:p>
    <w:p w14:paraId="5BA7E69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5345459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238B371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2ECDAF5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23CCA71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7D32512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0E6029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9. Заказчик обязуется соблюдать график работы Ярмарки, заезда/выезда на/с территории Ярмарки и оформления рабочего места.</w:t>
      </w:r>
    </w:p>
    <w:p w14:paraId="1A21EF9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3.10. Документы, подтверждающие оказание Услуги, выставляются Исполнителем в день окончания оказания Услуги.</w:t>
      </w:r>
    </w:p>
    <w:p w14:paraId="22F09D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 УСЛОВИЯ ОКАЗАНИЯ УСЛУГ ПО ПОДГОТОВКЕ, КОНКУРСНОМУ ОТБОРУ И ЦЕРЕМОНИИ НАГРАЖДЕНИЯ В РАМКАХ ПРЕМИИ «HR-БРЕНД 2020»</w:t>
      </w:r>
    </w:p>
    <w:p w14:paraId="03E9C69C"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1. Настоящая Услуга не оказывается Заказчику с Типом регистрации группы Б или В.</w:t>
      </w:r>
    </w:p>
    <w:p w14:paraId="3A74FE0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2. Исполнитель проводит подготовку, конкурсный отбор и церемонию награждения в рамках Премии «HR-БРЕНД 2020» (далее Премия), а Заказчик заявляет о своём участии в Премии в одной из Категорий, заявленных на Сайте Премии https://hrbrand.ru.</w:t>
      </w:r>
    </w:p>
    <w:p w14:paraId="3542249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45828AB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4. Исполнитель обязан:</w:t>
      </w:r>
    </w:p>
    <w:p w14:paraId="3C10BB3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Организовать прием документов от Заказчика для участия в Премии;</w:t>
      </w:r>
    </w:p>
    <w:p w14:paraId="68EA146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Подтвердить Заказчику регистрацию на участие в Премии и обеспечить его участие в конкурсе на соискание Премии;</w:t>
      </w:r>
    </w:p>
    <w:p w14:paraId="771E7A5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6747D57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49D4EDE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д) Организовать рекламу Премии;</w:t>
      </w:r>
    </w:p>
    <w:p w14:paraId="08B78F3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10 декабря 2020г., возместить ему 50% от суммы оплаченного регистрационного взноса;</w:t>
      </w:r>
    </w:p>
    <w:p w14:paraId="04FCD6D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ж) Обеспечить работу Жюри Премии;</w:t>
      </w:r>
    </w:p>
    <w:p w14:paraId="72CBBF7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з) Организовать и провести торжественную церемонию вручения Премии;</w:t>
      </w:r>
    </w:p>
    <w:p w14:paraId="0D7E0B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377DE06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к) Уведомить Заказчика о дате и месте проведения церемонии награждения Премии.</w:t>
      </w:r>
    </w:p>
    <w:p w14:paraId="7316D37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5. Исполнитель имеет право:</w:t>
      </w:r>
    </w:p>
    <w:p w14:paraId="4DBA71D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04AE0C37"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10 декабря 2020г. отклонить участие Заказчика в Премии, при этом стоимость услуг, уплаченная Заказчиком возврату не подлежит;</w:t>
      </w:r>
    </w:p>
    <w:p w14:paraId="24175BE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10 декабря 2020г.. не возвращать Заказчику стоимость услуг, уплаченную Заказчиком.</w:t>
      </w:r>
    </w:p>
    <w:p w14:paraId="2F2E1A3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16B093A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6. Заказчик обязан:</w:t>
      </w:r>
    </w:p>
    <w:p w14:paraId="0F1C9E0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10 декабря 2020г. включительно;</w:t>
      </w:r>
    </w:p>
    <w:p w14:paraId="57E6FC6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10 декабря 2020г. включительно;</w:t>
      </w:r>
    </w:p>
    <w:p w14:paraId="536F0743"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6576867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0F12012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40C371F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6.4.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24F8C69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p>
    <w:p w14:paraId="76E6390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xml:space="preserve"> 7. ПАКЕТ УСЛУГ</w:t>
      </w:r>
    </w:p>
    <w:p w14:paraId="7925F27E"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1. Пакетом Услуг считается приобретение и последующая Активация Заказчиком двух и более Услуг одновременно.</w:t>
      </w:r>
    </w:p>
    <w:p w14:paraId="3FD4B3D9"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2. Возможность включения Услуги в Пакет Услуг определяется Исполнителем.</w:t>
      </w:r>
    </w:p>
    <w:p w14:paraId="5E04713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3. Документы, подтверждающие оказание Услуг выставляются Исполнителем в следующем порядке:</w:t>
      </w:r>
    </w:p>
    <w:p w14:paraId="6B77F53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3.1. Если Пакет Услуг состоит из Услуги с объемом, выражающемся в календарных днях и Услуги с объемом, выражающемся в штуках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7408101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3.2. Если Пакет Услуг состоит из Услуг с объемом, выражающемся в штуках -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745DD74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4F17F2E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64CDEEA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4B49E7C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8. ОБЪЕМ УСЛУГ</w:t>
      </w:r>
    </w:p>
    <w:p w14:paraId="6D4E302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8.1. Для Услуг, с объемом выражающемся в календарных днях,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6B997CF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8.2. Для Услуг, с объемом, выражающемся в штуках количество определяется сторонами в момент Активации и/или в Заказе.</w:t>
      </w:r>
    </w:p>
    <w:p w14:paraId="7A5AF54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 ГАРАНТИИ И ЗАВЕРЕНИЯ ЗАКАЗЧИКА</w:t>
      </w:r>
    </w:p>
    <w:p w14:paraId="0E817D64"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1.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18B426E5"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5244D032"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34F3E01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0AE78DB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70359A3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536B5620"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57D3F18D"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78E68596"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3E9FC3C1"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информация, содержащаяся в материалах, полностью достоверна и при необходимости может быть подтверждена документально.</w:t>
      </w:r>
    </w:p>
    <w:p w14:paraId="12258B1F"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2.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4556ED18"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3.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32D27A7A"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4.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4FB15C1B" w14:textId="77777777" w:rsidR="00AB3206" w:rsidRPr="00F71628" w:rsidRDefault="00AB3206" w:rsidP="00F71628">
      <w:pPr>
        <w:spacing w:after="0" w:line="240" w:lineRule="auto"/>
        <w:jc w:val="both"/>
        <w:outlineLvl w:val="1"/>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5.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62276414" w14:textId="77777777" w:rsidR="007D41AF" w:rsidRPr="00F71628" w:rsidRDefault="00AB3206" w:rsidP="00F71628">
      <w:pPr>
        <w:spacing w:after="0" w:line="240" w:lineRule="auto"/>
        <w:jc w:val="both"/>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9.6.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r w:rsidR="007D41AF" w:rsidRPr="00F71628">
        <w:rPr>
          <w:rFonts w:ascii="Times New Roman" w:eastAsia="Times New Roman" w:hAnsi="Times New Roman" w:cs="Times New Roman"/>
          <w:bCs/>
          <w:lang w:eastAsia="ru-RU"/>
        </w:rPr>
        <w:t>.</w:t>
      </w:r>
    </w:p>
    <w:p w14:paraId="1C373F2A" w14:textId="77777777" w:rsidR="00AF445D" w:rsidRPr="00F71628" w:rsidRDefault="007D41AF" w:rsidP="00F71628">
      <w:pPr>
        <w:spacing w:after="0" w:line="240" w:lineRule="auto"/>
        <w:jc w:val="both"/>
        <w:rPr>
          <w:rFonts w:ascii="Times New Roman" w:eastAsia="Times New Roman" w:hAnsi="Times New Roman" w:cs="Times New Roman"/>
          <w:bCs/>
          <w:lang w:eastAsia="ru-RU"/>
        </w:rPr>
      </w:pPr>
      <w:r w:rsidRPr="00F71628">
        <w:rPr>
          <w:rFonts w:ascii="Times New Roman" w:eastAsia="Times New Roman" w:hAnsi="Times New Roman" w:cs="Times New Roman"/>
          <w:bCs/>
          <w:lang w:eastAsia="ru-RU"/>
        </w:rPr>
        <w:t> </w:t>
      </w:r>
      <w:r w:rsidR="00AF445D" w:rsidRPr="00F71628">
        <w:rPr>
          <w:rFonts w:ascii="Times New Roman" w:eastAsia="Times New Roman" w:hAnsi="Times New Roman" w:cs="Times New Roman"/>
          <w:bCs/>
          <w:lang w:eastAsia="ru-RU"/>
        </w:rPr>
        <w:t>10.  Подписи Сторон</w:t>
      </w:r>
    </w:p>
    <w:tbl>
      <w:tblPr>
        <w:tblpPr w:leftFromText="180" w:rightFromText="180" w:bottomFromText="200" w:vertAnchor="text" w:horzAnchor="margin" w:tblpY="285"/>
        <w:tblW w:w="9293" w:type="dxa"/>
        <w:tblLook w:val="01E0" w:firstRow="1" w:lastRow="1" w:firstColumn="1" w:lastColumn="1" w:noHBand="0" w:noVBand="0"/>
      </w:tblPr>
      <w:tblGrid>
        <w:gridCol w:w="4395"/>
        <w:gridCol w:w="4898"/>
      </w:tblGrid>
      <w:tr w:rsidR="0023158C" w:rsidRPr="00F71628" w14:paraId="2D2F8774" w14:textId="77777777" w:rsidTr="00596DCB">
        <w:trPr>
          <w:trHeight w:val="268"/>
        </w:trPr>
        <w:tc>
          <w:tcPr>
            <w:tcW w:w="4395" w:type="dxa"/>
            <w:hideMark/>
          </w:tcPr>
          <w:p w14:paraId="0E7EF751" w14:textId="77777777" w:rsidR="0023158C" w:rsidRPr="00F71628" w:rsidRDefault="0023158C" w:rsidP="00F71628">
            <w:pPr>
              <w:spacing w:after="0" w:line="240" w:lineRule="auto"/>
              <w:jc w:val="both"/>
              <w:rPr>
                <w:rFonts w:ascii="Times New Roman" w:hAnsi="Times New Roman" w:cs="Times New Roman"/>
                <w:bCs/>
                <w:color w:val="000000"/>
              </w:rPr>
            </w:pPr>
            <w:r w:rsidRPr="00F71628">
              <w:rPr>
                <w:rFonts w:ascii="Times New Roman" w:hAnsi="Times New Roman" w:cs="Times New Roman"/>
                <w:bCs/>
                <w:color w:val="000000"/>
              </w:rPr>
              <w:t>ИСПОЛНИТЕЛЬ</w:t>
            </w:r>
          </w:p>
          <w:p w14:paraId="37E295B9" w14:textId="77777777" w:rsidR="0023158C" w:rsidRPr="00F71628" w:rsidRDefault="0023158C" w:rsidP="007222B8">
            <w:pPr>
              <w:spacing w:after="0" w:line="240" w:lineRule="auto"/>
              <w:rPr>
                <w:rFonts w:ascii="Times New Roman" w:eastAsia="Times New Roman" w:hAnsi="Times New Roman" w:cs="Times New Roman"/>
                <w:bCs/>
                <w:lang w:eastAsia="ru-RU"/>
              </w:rPr>
            </w:pPr>
            <w:r w:rsidRPr="00F71628">
              <w:rPr>
                <w:rFonts w:ascii="Times New Roman" w:hAnsi="Times New Roman" w:cs="Times New Roman"/>
                <w:bCs/>
                <w:color w:val="000000"/>
              </w:rPr>
              <w:t>Общество с ограниченной ответственностью «Хэдхантер»</w:t>
            </w:r>
          </w:p>
        </w:tc>
        <w:tc>
          <w:tcPr>
            <w:tcW w:w="4898" w:type="dxa"/>
            <w:hideMark/>
          </w:tcPr>
          <w:p w14:paraId="0A96B5FF" w14:textId="77777777" w:rsidR="0023158C" w:rsidRPr="00F71628" w:rsidRDefault="0023158C" w:rsidP="00F71628">
            <w:pPr>
              <w:spacing w:after="0" w:line="240" w:lineRule="auto"/>
              <w:jc w:val="both"/>
              <w:rPr>
                <w:rFonts w:ascii="Times New Roman" w:hAnsi="Times New Roman" w:cs="Times New Roman"/>
                <w:bCs/>
                <w:color w:val="000000"/>
              </w:rPr>
            </w:pPr>
            <w:r w:rsidRPr="00F71628">
              <w:rPr>
                <w:rFonts w:ascii="Times New Roman" w:hAnsi="Times New Roman" w:cs="Times New Roman"/>
                <w:bCs/>
                <w:color w:val="000000"/>
              </w:rPr>
              <w:t>ЗАКАЗЧИК</w:t>
            </w:r>
          </w:p>
          <w:p w14:paraId="52D0BEAB" w14:textId="77777777" w:rsidR="0023158C" w:rsidRPr="00F71628" w:rsidRDefault="0023158C" w:rsidP="00F71628">
            <w:pPr>
              <w:spacing w:after="0" w:line="240" w:lineRule="auto"/>
              <w:jc w:val="both"/>
              <w:rPr>
                <w:rFonts w:ascii="Times New Roman" w:eastAsia="Times New Roman" w:hAnsi="Times New Roman" w:cs="Times New Roman"/>
                <w:bCs/>
                <w:lang w:eastAsia="ru-RU"/>
              </w:rPr>
            </w:pPr>
            <w:r w:rsidRPr="00F71628">
              <w:rPr>
                <w:rFonts w:ascii="Times New Roman" w:hAnsi="Times New Roman" w:cs="Times New Roman"/>
                <w:bCs/>
                <w:noProof/>
                <w:color w:val="000000"/>
              </w:rPr>
              <w:t>ГМЦ Росстата</w:t>
            </w:r>
          </w:p>
        </w:tc>
      </w:tr>
      <w:tr w:rsidR="0023158C" w:rsidRPr="00F71628" w14:paraId="628AF151" w14:textId="77777777" w:rsidTr="00596DCB">
        <w:trPr>
          <w:trHeight w:val="1417"/>
        </w:trPr>
        <w:tc>
          <w:tcPr>
            <w:tcW w:w="4395" w:type="dxa"/>
            <w:hideMark/>
          </w:tcPr>
          <w:p w14:paraId="136C451C" w14:textId="77777777" w:rsidR="0023158C" w:rsidRDefault="0023158C" w:rsidP="00F71628">
            <w:pPr>
              <w:spacing w:after="0" w:line="240" w:lineRule="auto"/>
              <w:jc w:val="both"/>
              <w:rPr>
                <w:rFonts w:ascii="Times New Roman" w:hAnsi="Times New Roman" w:cs="Times New Roman"/>
                <w:bCs/>
                <w:color w:val="000000"/>
              </w:rPr>
            </w:pPr>
            <w:r w:rsidRPr="00F71628">
              <w:rPr>
                <w:rFonts w:ascii="Times New Roman" w:hAnsi="Times New Roman" w:cs="Times New Roman"/>
                <w:bCs/>
                <w:color w:val="000000"/>
              </w:rPr>
              <w:t>Устав</w:t>
            </w:r>
          </w:p>
          <w:p w14:paraId="3BA40017" w14:textId="77777777" w:rsidR="00F71628" w:rsidRPr="00F71628" w:rsidRDefault="00F71628" w:rsidP="00F71628">
            <w:pPr>
              <w:spacing w:after="0" w:line="240" w:lineRule="auto"/>
              <w:jc w:val="both"/>
              <w:rPr>
                <w:rFonts w:ascii="Times New Roman" w:hAnsi="Times New Roman" w:cs="Times New Roman"/>
                <w:bCs/>
                <w:color w:val="000000"/>
              </w:rPr>
            </w:pPr>
          </w:p>
          <w:p w14:paraId="1DA43FAF" w14:textId="77777777" w:rsidR="00F71628" w:rsidRDefault="00F71628" w:rsidP="00F71628">
            <w:pPr>
              <w:spacing w:after="0" w:line="240" w:lineRule="auto"/>
              <w:jc w:val="both"/>
              <w:rPr>
                <w:rFonts w:ascii="Times New Roman" w:hAnsi="Times New Roman" w:cs="Times New Roman"/>
                <w:bCs/>
                <w:color w:val="000000"/>
              </w:rPr>
            </w:pPr>
          </w:p>
          <w:p w14:paraId="412BE16F" w14:textId="77777777" w:rsidR="0023158C" w:rsidRDefault="0023158C" w:rsidP="00F71628">
            <w:pPr>
              <w:spacing w:after="0" w:line="240" w:lineRule="auto"/>
              <w:jc w:val="both"/>
              <w:rPr>
                <w:rFonts w:ascii="Times New Roman" w:hAnsi="Times New Roman" w:cs="Times New Roman"/>
                <w:bCs/>
                <w:color w:val="000000"/>
              </w:rPr>
            </w:pPr>
            <w:r w:rsidRPr="00F71628">
              <w:rPr>
                <w:rFonts w:ascii="Times New Roman" w:hAnsi="Times New Roman" w:cs="Times New Roman"/>
                <w:bCs/>
                <w:color w:val="000000"/>
              </w:rPr>
              <w:t>Генеральный директор</w:t>
            </w:r>
          </w:p>
          <w:p w14:paraId="4B743664" w14:textId="77777777" w:rsidR="00F71628" w:rsidRPr="00F71628" w:rsidRDefault="00F71628" w:rsidP="00F71628">
            <w:pPr>
              <w:spacing w:after="0" w:line="240" w:lineRule="auto"/>
              <w:jc w:val="both"/>
              <w:rPr>
                <w:rFonts w:ascii="Times New Roman" w:hAnsi="Times New Roman" w:cs="Times New Roman"/>
                <w:bCs/>
                <w:color w:val="000000"/>
              </w:rPr>
            </w:pPr>
          </w:p>
          <w:p w14:paraId="445776B7" w14:textId="154051C3" w:rsidR="0023158C" w:rsidRPr="00F71628" w:rsidRDefault="0023158C" w:rsidP="00F71628">
            <w:pPr>
              <w:spacing w:after="0" w:line="240" w:lineRule="auto"/>
              <w:rPr>
                <w:rFonts w:ascii="Times New Roman" w:eastAsia="Times New Roman" w:hAnsi="Times New Roman" w:cs="Times New Roman"/>
                <w:bCs/>
                <w:lang w:eastAsia="ru-RU"/>
              </w:rPr>
            </w:pPr>
            <w:r w:rsidRPr="00F71628">
              <w:rPr>
                <w:rFonts w:ascii="Times New Roman" w:hAnsi="Times New Roman" w:cs="Times New Roman"/>
                <w:bCs/>
                <w:color w:val="000000"/>
                <w:spacing w:val="20"/>
              </w:rPr>
              <w:t>___________</w:t>
            </w:r>
            <w:r w:rsidRPr="00F71628">
              <w:rPr>
                <w:rFonts w:ascii="Times New Roman" w:hAnsi="Times New Roman" w:cs="Times New Roman"/>
                <w:bCs/>
                <w:color w:val="000000"/>
              </w:rPr>
              <w:t>_/Жуков</w:t>
            </w:r>
            <w:r w:rsidR="00F71628">
              <w:rPr>
                <w:rFonts w:ascii="Times New Roman" w:hAnsi="Times New Roman" w:cs="Times New Roman"/>
                <w:bCs/>
                <w:color w:val="000000"/>
              </w:rPr>
              <w:t xml:space="preserve"> </w:t>
            </w:r>
            <w:r w:rsidRPr="00F71628">
              <w:rPr>
                <w:rFonts w:ascii="Times New Roman" w:hAnsi="Times New Roman" w:cs="Times New Roman"/>
                <w:bCs/>
                <w:color w:val="000000"/>
              </w:rPr>
              <w:t>М.А./</w:t>
            </w:r>
            <w:r w:rsidRPr="00F71628">
              <w:rPr>
                <w:rFonts w:ascii="Times New Roman" w:hAnsi="Times New Roman" w:cs="Times New Roman"/>
                <w:bCs/>
                <w:color w:val="000000"/>
              </w:rPr>
              <w:br/>
            </w:r>
            <w:r w:rsidRPr="00F71628">
              <w:rPr>
                <w:rFonts w:ascii="Times New Roman" w:hAnsi="Times New Roman" w:cs="Times New Roman"/>
                <w:bCs/>
                <w:color w:val="000000"/>
              </w:rPr>
              <w:tab/>
            </w:r>
            <w:r w:rsidRPr="00F71628">
              <w:rPr>
                <w:rFonts w:ascii="Times New Roman" w:hAnsi="Times New Roman" w:cs="Times New Roman"/>
                <w:bCs/>
                <w:color w:val="000000"/>
                <w:vertAlign w:val="superscript"/>
              </w:rPr>
              <w:t xml:space="preserve">(подпись)  </w:t>
            </w:r>
          </w:p>
        </w:tc>
        <w:tc>
          <w:tcPr>
            <w:tcW w:w="4898" w:type="dxa"/>
          </w:tcPr>
          <w:p w14:paraId="6A7222E5" w14:textId="77777777" w:rsidR="0023158C" w:rsidRDefault="00F71628" w:rsidP="00F71628">
            <w:pPr>
              <w:spacing w:after="0" w:line="240" w:lineRule="auto"/>
              <w:jc w:val="both"/>
              <w:rPr>
                <w:rFonts w:ascii="Times New Roman" w:hAnsi="Times New Roman" w:cs="Times New Roman"/>
                <w:bCs/>
                <w:color w:val="000000"/>
              </w:rPr>
            </w:pPr>
            <w:r>
              <w:rPr>
                <w:rFonts w:ascii="Times New Roman" w:hAnsi="Times New Roman" w:cs="Times New Roman"/>
                <w:bCs/>
                <w:color w:val="000000"/>
              </w:rPr>
              <w:t>Устав ГМЦ Росстата, приказ Росстата от 20.02.2021 № 13/кт</w:t>
            </w:r>
          </w:p>
          <w:p w14:paraId="37B191EB" w14:textId="77777777" w:rsidR="0023158C" w:rsidRDefault="00F71628" w:rsidP="00F71628">
            <w:pPr>
              <w:spacing w:after="0" w:line="240" w:lineRule="auto"/>
              <w:jc w:val="both"/>
              <w:rPr>
                <w:rFonts w:ascii="Times New Roman" w:hAnsi="Times New Roman" w:cs="Times New Roman"/>
                <w:bCs/>
                <w:color w:val="000000"/>
              </w:rPr>
            </w:pPr>
            <w:r w:rsidRPr="00F71628">
              <w:rPr>
                <w:rFonts w:ascii="Times New Roman" w:hAnsi="Times New Roman" w:cs="Times New Roman"/>
                <w:bCs/>
                <w:color w:val="000000"/>
              </w:rPr>
              <w:br/>
              <w:t xml:space="preserve"> Временно исполняющий обязанности директора</w:t>
            </w:r>
          </w:p>
          <w:p w14:paraId="3237BF56" w14:textId="77777777" w:rsidR="00F71628" w:rsidRPr="00F71628" w:rsidRDefault="00F71628" w:rsidP="00F71628">
            <w:pPr>
              <w:spacing w:after="0" w:line="240" w:lineRule="auto"/>
              <w:jc w:val="both"/>
              <w:rPr>
                <w:rFonts w:ascii="Times New Roman" w:hAnsi="Times New Roman" w:cs="Times New Roman"/>
                <w:bCs/>
                <w:color w:val="000000"/>
              </w:rPr>
            </w:pPr>
          </w:p>
          <w:p w14:paraId="1FB40D5A" w14:textId="77777777" w:rsidR="0023158C" w:rsidRPr="00F71628" w:rsidRDefault="0023158C" w:rsidP="00F71628">
            <w:pPr>
              <w:spacing w:after="0" w:line="240" w:lineRule="auto"/>
              <w:jc w:val="both"/>
              <w:rPr>
                <w:rFonts w:ascii="Times New Roman" w:hAnsi="Times New Roman" w:cs="Times New Roman"/>
                <w:bCs/>
                <w:color w:val="000000"/>
              </w:rPr>
            </w:pPr>
            <w:r w:rsidRPr="00F71628">
              <w:rPr>
                <w:rFonts w:ascii="Times New Roman" w:hAnsi="Times New Roman" w:cs="Times New Roman"/>
                <w:bCs/>
                <w:color w:val="000000"/>
                <w:spacing w:val="20"/>
              </w:rPr>
              <w:t xml:space="preserve">_________________  </w:t>
            </w:r>
            <w:r w:rsidRPr="00F71628">
              <w:rPr>
                <w:rFonts w:ascii="Times New Roman" w:hAnsi="Times New Roman" w:cs="Times New Roman"/>
                <w:bCs/>
                <w:color w:val="000000"/>
              </w:rPr>
              <w:t>/</w:t>
            </w:r>
            <w:r w:rsidR="00F71628">
              <w:rPr>
                <w:rFonts w:ascii="Times New Roman" w:hAnsi="Times New Roman" w:cs="Times New Roman"/>
                <w:bCs/>
                <w:color w:val="000000"/>
              </w:rPr>
              <w:t>Выскребенцев А.Ю.</w:t>
            </w:r>
            <w:r w:rsidRPr="00F71628">
              <w:rPr>
                <w:rFonts w:ascii="Times New Roman" w:hAnsi="Times New Roman" w:cs="Times New Roman"/>
                <w:bCs/>
                <w:color w:val="000000"/>
              </w:rPr>
              <w:t>/</w:t>
            </w:r>
          </w:p>
          <w:p w14:paraId="5970F7A2" w14:textId="77777777" w:rsidR="0023158C" w:rsidRPr="00F71628" w:rsidRDefault="0023158C" w:rsidP="00F71628">
            <w:pPr>
              <w:widowControl w:val="0"/>
              <w:autoSpaceDE w:val="0"/>
              <w:autoSpaceDN w:val="0"/>
              <w:adjustRightInd w:val="0"/>
              <w:spacing w:after="0" w:line="240" w:lineRule="auto"/>
              <w:jc w:val="both"/>
              <w:rPr>
                <w:rFonts w:ascii="Times New Roman" w:hAnsi="Times New Roman" w:cs="Times New Roman"/>
                <w:bCs/>
                <w:color w:val="000000"/>
                <w:vertAlign w:val="superscript"/>
              </w:rPr>
            </w:pPr>
            <w:r w:rsidRPr="00F71628">
              <w:rPr>
                <w:rFonts w:ascii="Times New Roman" w:hAnsi="Times New Roman" w:cs="Times New Roman"/>
                <w:bCs/>
                <w:color w:val="000000"/>
                <w:vertAlign w:val="superscript"/>
              </w:rPr>
              <w:t xml:space="preserve">(подпись) </w:t>
            </w:r>
            <w:r w:rsidRPr="00F71628">
              <w:rPr>
                <w:rFonts w:ascii="Times New Roman" w:hAnsi="Times New Roman" w:cs="Times New Roman"/>
                <w:bCs/>
                <w:color w:val="000000"/>
                <w:vertAlign w:val="superscript"/>
              </w:rPr>
              <w:tab/>
            </w:r>
            <w:r w:rsidRPr="00F71628">
              <w:rPr>
                <w:rFonts w:ascii="Times New Roman" w:hAnsi="Times New Roman" w:cs="Times New Roman"/>
                <w:bCs/>
                <w:color w:val="000000"/>
                <w:vertAlign w:val="superscript"/>
              </w:rPr>
              <w:tab/>
            </w:r>
            <w:r w:rsidRPr="00F71628">
              <w:rPr>
                <w:rFonts w:ascii="Times New Roman" w:hAnsi="Times New Roman" w:cs="Times New Roman"/>
                <w:bCs/>
                <w:color w:val="000000"/>
                <w:vertAlign w:val="superscript"/>
              </w:rPr>
              <w:tab/>
            </w:r>
            <w:r w:rsidRPr="00F71628">
              <w:rPr>
                <w:rFonts w:ascii="Times New Roman" w:hAnsi="Times New Roman" w:cs="Times New Roman"/>
                <w:bCs/>
                <w:color w:val="000000"/>
                <w:vertAlign w:val="superscript"/>
              </w:rPr>
              <w:tab/>
            </w:r>
          </w:p>
          <w:p w14:paraId="5DD8D5B2" w14:textId="77777777" w:rsidR="0023158C" w:rsidRPr="00F71628" w:rsidRDefault="0023158C" w:rsidP="00F71628">
            <w:pPr>
              <w:spacing w:after="0" w:line="240" w:lineRule="auto"/>
              <w:jc w:val="both"/>
              <w:rPr>
                <w:rFonts w:ascii="Times New Roman" w:eastAsia="Times New Roman" w:hAnsi="Times New Roman" w:cs="Times New Roman"/>
                <w:bCs/>
                <w:vertAlign w:val="superscript"/>
                <w:lang w:eastAsia="ru-RU"/>
              </w:rPr>
            </w:pPr>
          </w:p>
        </w:tc>
      </w:tr>
    </w:tbl>
    <w:p w14:paraId="0758A099" w14:textId="77777777" w:rsidR="007D41AF" w:rsidRPr="00F71628" w:rsidRDefault="007D41AF" w:rsidP="00F71628">
      <w:pPr>
        <w:spacing w:after="0" w:line="240" w:lineRule="auto"/>
        <w:jc w:val="both"/>
        <w:rPr>
          <w:rFonts w:ascii="Times New Roman" w:eastAsia="Times New Roman" w:hAnsi="Times New Roman" w:cs="Times New Roman"/>
          <w:bCs/>
          <w:lang w:eastAsia="ru-RU"/>
        </w:rPr>
      </w:pPr>
    </w:p>
    <w:p w14:paraId="6E15BDD5" w14:textId="77777777" w:rsidR="007D41AF" w:rsidRPr="00F71628" w:rsidRDefault="007D41AF" w:rsidP="00F71628">
      <w:pPr>
        <w:spacing w:before="100" w:beforeAutospacing="1" w:after="100" w:afterAutospacing="1" w:line="240" w:lineRule="auto"/>
        <w:jc w:val="both"/>
        <w:rPr>
          <w:rFonts w:ascii="Times New Roman" w:eastAsia="Times New Roman" w:hAnsi="Times New Roman" w:cs="Times New Roman"/>
          <w:bCs/>
          <w:lang w:eastAsia="ru-RU"/>
        </w:rPr>
      </w:pPr>
    </w:p>
    <w:sectPr w:rsidR="007D41AF" w:rsidRPr="00F716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6"/>
  </w:num>
  <w:num w:numId="4">
    <w:abstractNumId w:val="6"/>
  </w:num>
  <w:num w:numId="5">
    <w:abstractNumId w:val="22"/>
  </w:num>
  <w:num w:numId="6">
    <w:abstractNumId w:val="12"/>
  </w:num>
  <w:num w:numId="7">
    <w:abstractNumId w:val="2"/>
  </w:num>
  <w:num w:numId="8">
    <w:abstractNumId w:val="1"/>
  </w:num>
  <w:num w:numId="9">
    <w:abstractNumId w:val="21"/>
  </w:num>
  <w:num w:numId="10">
    <w:abstractNumId w:val="3"/>
  </w:num>
  <w:num w:numId="11">
    <w:abstractNumId w:val="17"/>
  </w:num>
  <w:num w:numId="12">
    <w:abstractNumId w:val="0"/>
  </w:num>
  <w:num w:numId="13">
    <w:abstractNumId w:val="5"/>
  </w:num>
  <w:num w:numId="14">
    <w:abstractNumId w:val="11"/>
  </w:num>
  <w:num w:numId="15">
    <w:abstractNumId w:val="13"/>
  </w:num>
  <w:num w:numId="16">
    <w:abstractNumId w:val="18"/>
  </w:num>
  <w:num w:numId="17">
    <w:abstractNumId w:val="15"/>
  </w:num>
  <w:num w:numId="18">
    <w:abstractNumId w:val="19"/>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20"/>
  </w:num>
  <w:num w:numId="24">
    <w:abstractNumId w:val="4"/>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9C"/>
    <w:rsid w:val="00003F29"/>
    <w:rsid w:val="00021678"/>
    <w:rsid w:val="00040BE1"/>
    <w:rsid w:val="00057B35"/>
    <w:rsid w:val="00072216"/>
    <w:rsid w:val="00072679"/>
    <w:rsid w:val="0007547D"/>
    <w:rsid w:val="0008541B"/>
    <w:rsid w:val="000A73B3"/>
    <w:rsid w:val="000C237A"/>
    <w:rsid w:val="000E4073"/>
    <w:rsid w:val="000F4BA9"/>
    <w:rsid w:val="001106B9"/>
    <w:rsid w:val="00114677"/>
    <w:rsid w:val="001332C1"/>
    <w:rsid w:val="001525E4"/>
    <w:rsid w:val="0017692B"/>
    <w:rsid w:val="001B42A0"/>
    <w:rsid w:val="001D6250"/>
    <w:rsid w:val="001E226C"/>
    <w:rsid w:val="001E439D"/>
    <w:rsid w:val="001F7A15"/>
    <w:rsid w:val="00202B0B"/>
    <w:rsid w:val="002172D0"/>
    <w:rsid w:val="00222173"/>
    <w:rsid w:val="0023158C"/>
    <w:rsid w:val="002364D5"/>
    <w:rsid w:val="00243042"/>
    <w:rsid w:val="00254B97"/>
    <w:rsid w:val="002573F5"/>
    <w:rsid w:val="00284F21"/>
    <w:rsid w:val="00287787"/>
    <w:rsid w:val="00293AE8"/>
    <w:rsid w:val="002A569B"/>
    <w:rsid w:val="002A7950"/>
    <w:rsid w:val="002B66E3"/>
    <w:rsid w:val="002E10AC"/>
    <w:rsid w:val="002E23BB"/>
    <w:rsid w:val="00300F2D"/>
    <w:rsid w:val="00314DB7"/>
    <w:rsid w:val="0031741A"/>
    <w:rsid w:val="003552F9"/>
    <w:rsid w:val="0036236E"/>
    <w:rsid w:val="00374B05"/>
    <w:rsid w:val="003C5602"/>
    <w:rsid w:val="003D0E0B"/>
    <w:rsid w:val="003D2CF8"/>
    <w:rsid w:val="003E5EE8"/>
    <w:rsid w:val="004052FF"/>
    <w:rsid w:val="004412A5"/>
    <w:rsid w:val="00442D3B"/>
    <w:rsid w:val="00473989"/>
    <w:rsid w:val="004B0E60"/>
    <w:rsid w:val="004B1CFF"/>
    <w:rsid w:val="004C0E1E"/>
    <w:rsid w:val="00541805"/>
    <w:rsid w:val="00571AF2"/>
    <w:rsid w:val="00597EE1"/>
    <w:rsid w:val="005A0AEC"/>
    <w:rsid w:val="005A4D67"/>
    <w:rsid w:val="005B7D49"/>
    <w:rsid w:val="005C0F79"/>
    <w:rsid w:val="005D5027"/>
    <w:rsid w:val="006016A7"/>
    <w:rsid w:val="006526BF"/>
    <w:rsid w:val="0065460A"/>
    <w:rsid w:val="00660C2F"/>
    <w:rsid w:val="006950BA"/>
    <w:rsid w:val="006A1B89"/>
    <w:rsid w:val="006B1904"/>
    <w:rsid w:val="006B5E2E"/>
    <w:rsid w:val="006C193B"/>
    <w:rsid w:val="006C7DED"/>
    <w:rsid w:val="006D119C"/>
    <w:rsid w:val="006D2A75"/>
    <w:rsid w:val="006E7381"/>
    <w:rsid w:val="00701E6D"/>
    <w:rsid w:val="007222B8"/>
    <w:rsid w:val="0072389D"/>
    <w:rsid w:val="00765199"/>
    <w:rsid w:val="00777F18"/>
    <w:rsid w:val="00780E8F"/>
    <w:rsid w:val="007A175E"/>
    <w:rsid w:val="007C7BB9"/>
    <w:rsid w:val="007D41AF"/>
    <w:rsid w:val="007D5A6B"/>
    <w:rsid w:val="007D6B53"/>
    <w:rsid w:val="007E6362"/>
    <w:rsid w:val="00801766"/>
    <w:rsid w:val="00806373"/>
    <w:rsid w:val="00813249"/>
    <w:rsid w:val="00826655"/>
    <w:rsid w:val="008316AE"/>
    <w:rsid w:val="00840E91"/>
    <w:rsid w:val="00854609"/>
    <w:rsid w:val="0085497E"/>
    <w:rsid w:val="00864275"/>
    <w:rsid w:val="00871C21"/>
    <w:rsid w:val="00896619"/>
    <w:rsid w:val="008A2386"/>
    <w:rsid w:val="008C2386"/>
    <w:rsid w:val="008C4DBB"/>
    <w:rsid w:val="008F0C7E"/>
    <w:rsid w:val="008F0F6C"/>
    <w:rsid w:val="00905170"/>
    <w:rsid w:val="009065D6"/>
    <w:rsid w:val="00920B7A"/>
    <w:rsid w:val="00923CA8"/>
    <w:rsid w:val="009362F2"/>
    <w:rsid w:val="009532AA"/>
    <w:rsid w:val="00971D02"/>
    <w:rsid w:val="00981C53"/>
    <w:rsid w:val="009B1ADE"/>
    <w:rsid w:val="009F5042"/>
    <w:rsid w:val="00A21371"/>
    <w:rsid w:val="00A347A4"/>
    <w:rsid w:val="00A60F4D"/>
    <w:rsid w:val="00A623CF"/>
    <w:rsid w:val="00A65FEF"/>
    <w:rsid w:val="00AB1041"/>
    <w:rsid w:val="00AB3206"/>
    <w:rsid w:val="00AC2338"/>
    <w:rsid w:val="00AD41D4"/>
    <w:rsid w:val="00AE7C34"/>
    <w:rsid w:val="00AF445D"/>
    <w:rsid w:val="00B142F6"/>
    <w:rsid w:val="00B1469D"/>
    <w:rsid w:val="00B1471F"/>
    <w:rsid w:val="00B17E28"/>
    <w:rsid w:val="00B33C0F"/>
    <w:rsid w:val="00B345AA"/>
    <w:rsid w:val="00B443F1"/>
    <w:rsid w:val="00B83E8F"/>
    <w:rsid w:val="00B94869"/>
    <w:rsid w:val="00BA043E"/>
    <w:rsid w:val="00BB1806"/>
    <w:rsid w:val="00BC0CA0"/>
    <w:rsid w:val="00C02A19"/>
    <w:rsid w:val="00C167E9"/>
    <w:rsid w:val="00C304E3"/>
    <w:rsid w:val="00C51AE3"/>
    <w:rsid w:val="00CA48BD"/>
    <w:rsid w:val="00CC1D5B"/>
    <w:rsid w:val="00CD1FB1"/>
    <w:rsid w:val="00CD2503"/>
    <w:rsid w:val="00D06BF5"/>
    <w:rsid w:val="00D1400F"/>
    <w:rsid w:val="00D46336"/>
    <w:rsid w:val="00D54A6F"/>
    <w:rsid w:val="00D61970"/>
    <w:rsid w:val="00D73885"/>
    <w:rsid w:val="00D822F4"/>
    <w:rsid w:val="00DB79A5"/>
    <w:rsid w:val="00DC473C"/>
    <w:rsid w:val="00DD55DE"/>
    <w:rsid w:val="00DF07BB"/>
    <w:rsid w:val="00DF3E3E"/>
    <w:rsid w:val="00E25372"/>
    <w:rsid w:val="00EA5773"/>
    <w:rsid w:val="00EA6592"/>
    <w:rsid w:val="00EB290F"/>
    <w:rsid w:val="00EB3634"/>
    <w:rsid w:val="00ED5F0E"/>
    <w:rsid w:val="00F22B91"/>
    <w:rsid w:val="00F439A1"/>
    <w:rsid w:val="00F45233"/>
    <w:rsid w:val="00F4692C"/>
    <w:rsid w:val="00F5031C"/>
    <w:rsid w:val="00F53845"/>
    <w:rsid w:val="00F71628"/>
    <w:rsid w:val="00FC4D35"/>
    <w:rsid w:val="00FF4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6B6E"/>
  <w15:docId w15:val="{1145CA2B-4FC8-46C4-9BD7-7AE70E1D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14D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DB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1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4DB7"/>
    <w:rPr>
      <w:b/>
      <w:bCs/>
    </w:rPr>
  </w:style>
  <w:style w:type="character" w:styleId="a5">
    <w:name w:val="Hyperlink"/>
    <w:basedOn w:val="a0"/>
    <w:uiPriority w:val="99"/>
    <w:unhideWhenUsed/>
    <w:rsid w:val="00314DB7"/>
    <w:rPr>
      <w:color w:val="0000FF"/>
      <w:u w:val="single"/>
    </w:rPr>
  </w:style>
  <w:style w:type="paragraph" w:customStyle="1" w:styleId="switcher">
    <w:name w:val="switcher"/>
    <w:basedOn w:val="a"/>
    <w:rsid w:val="0031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14DB7"/>
    <w:rPr>
      <w:sz w:val="16"/>
      <w:szCs w:val="16"/>
    </w:rPr>
  </w:style>
  <w:style w:type="paragraph" w:styleId="a7">
    <w:name w:val="annotation text"/>
    <w:basedOn w:val="a"/>
    <w:link w:val="a8"/>
    <w:uiPriority w:val="99"/>
    <w:unhideWhenUsed/>
    <w:rsid w:val="00314DB7"/>
    <w:pPr>
      <w:spacing w:line="240" w:lineRule="auto"/>
    </w:pPr>
    <w:rPr>
      <w:sz w:val="20"/>
      <w:szCs w:val="20"/>
    </w:rPr>
  </w:style>
  <w:style w:type="character" w:customStyle="1" w:styleId="a8">
    <w:name w:val="Текст примечания Знак"/>
    <w:basedOn w:val="a0"/>
    <w:link w:val="a7"/>
    <w:uiPriority w:val="99"/>
    <w:rsid w:val="00314DB7"/>
    <w:rPr>
      <w:sz w:val="20"/>
      <w:szCs w:val="20"/>
    </w:rPr>
  </w:style>
  <w:style w:type="paragraph" w:styleId="a9">
    <w:name w:val="annotation subject"/>
    <w:basedOn w:val="a7"/>
    <w:next w:val="a7"/>
    <w:link w:val="aa"/>
    <w:uiPriority w:val="99"/>
    <w:semiHidden/>
    <w:unhideWhenUsed/>
    <w:rsid w:val="00314DB7"/>
    <w:rPr>
      <w:b/>
      <w:bCs/>
    </w:rPr>
  </w:style>
  <w:style w:type="character" w:customStyle="1" w:styleId="aa">
    <w:name w:val="Тема примечания Знак"/>
    <w:basedOn w:val="a8"/>
    <w:link w:val="a9"/>
    <w:uiPriority w:val="99"/>
    <w:semiHidden/>
    <w:rsid w:val="00314DB7"/>
    <w:rPr>
      <w:b/>
      <w:bCs/>
      <w:sz w:val="20"/>
      <w:szCs w:val="20"/>
    </w:rPr>
  </w:style>
  <w:style w:type="paragraph" w:styleId="ab">
    <w:name w:val="Balloon Text"/>
    <w:basedOn w:val="a"/>
    <w:link w:val="ac"/>
    <w:uiPriority w:val="99"/>
    <w:semiHidden/>
    <w:unhideWhenUsed/>
    <w:rsid w:val="00314D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14DB7"/>
    <w:rPr>
      <w:rFonts w:ascii="Segoe UI" w:hAnsi="Segoe UI" w:cs="Segoe UI"/>
      <w:sz w:val="18"/>
      <w:szCs w:val="18"/>
    </w:rPr>
  </w:style>
  <w:style w:type="paragraph" w:styleId="ad">
    <w:name w:val="Revision"/>
    <w:hidden/>
    <w:uiPriority w:val="99"/>
    <w:semiHidden/>
    <w:rsid w:val="00DB79A5"/>
    <w:pPr>
      <w:spacing w:after="0" w:line="240" w:lineRule="auto"/>
    </w:pPr>
  </w:style>
  <w:style w:type="character" w:customStyle="1" w:styleId="bloko-radiotext">
    <w:name w:val="bloko-radio__text"/>
    <w:basedOn w:val="a0"/>
    <w:rsid w:val="00287787"/>
  </w:style>
  <w:style w:type="paragraph" w:styleId="ae">
    <w:name w:val="List Paragraph"/>
    <w:aliases w:val="Пункт,Пункт Соглашения,Use Case List Paragraph"/>
    <w:basedOn w:val="a"/>
    <w:link w:val="af"/>
    <w:uiPriority w:val="34"/>
    <w:qFormat/>
    <w:rsid w:val="007D41AF"/>
    <w:pPr>
      <w:spacing w:after="200" w:line="276" w:lineRule="auto"/>
      <w:ind w:left="720"/>
      <w:contextualSpacing/>
    </w:pPr>
    <w:rPr>
      <w:rFonts w:eastAsia="Times New Roman"/>
    </w:rPr>
  </w:style>
  <w:style w:type="character" w:customStyle="1" w:styleId="af">
    <w:name w:val="Абзац списка Знак"/>
    <w:aliases w:val="Пункт Знак,Пункт Соглашения Знак,Use Case List Paragraph Знак"/>
    <w:link w:val="ae"/>
    <w:uiPriority w:val="34"/>
    <w:locked/>
    <w:rsid w:val="007D41AF"/>
    <w:rPr>
      <w:rFonts w:eastAsia="Times New Roman"/>
    </w:rPr>
  </w:style>
  <w:style w:type="paragraph" w:customStyle="1" w:styleId="MyListBody">
    <w:name w:val="My_List_Body"/>
    <w:basedOn w:val="a"/>
    <w:qFormat/>
    <w:rsid w:val="007D41AF"/>
    <w:pPr>
      <w:keepNext/>
      <w:widowControl w:val="0"/>
      <w:numPr>
        <w:ilvl w:val="1"/>
        <w:numId w:val="3"/>
      </w:numPr>
      <w:autoSpaceDE w:val="0"/>
      <w:autoSpaceDN w:val="0"/>
      <w:adjustRightInd w:val="0"/>
      <w:spacing w:before="140" w:after="140" w:line="276" w:lineRule="auto"/>
      <w:jc w:val="both"/>
    </w:pPr>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BA043E"/>
    <w:rPr>
      <w:color w:val="605E5C"/>
      <w:shd w:val="clear" w:color="auto" w:fill="E1DFDD"/>
    </w:rPr>
  </w:style>
  <w:style w:type="character" w:customStyle="1" w:styleId="10">
    <w:name w:val="Заголовок 1 Знак"/>
    <w:basedOn w:val="a0"/>
    <w:link w:val="1"/>
    <w:uiPriority w:val="9"/>
    <w:rsid w:val="00A60F4D"/>
    <w:rPr>
      <w:rFonts w:asciiTheme="majorHAnsi" w:eastAsiaTheme="majorEastAsia" w:hAnsiTheme="majorHAnsi" w:cstheme="majorBidi"/>
      <w:color w:val="2F5496" w:themeColor="accent1" w:themeShade="BF"/>
      <w:sz w:val="32"/>
      <w:szCs w:val="32"/>
    </w:rPr>
  </w:style>
  <w:style w:type="character" w:customStyle="1" w:styleId="21">
    <w:name w:val="Неразрешенное упоминание2"/>
    <w:basedOn w:val="a0"/>
    <w:uiPriority w:val="99"/>
    <w:semiHidden/>
    <w:unhideWhenUsed/>
    <w:rsid w:val="00D46336"/>
    <w:rPr>
      <w:color w:val="605E5C"/>
      <w:shd w:val="clear" w:color="auto" w:fill="E1DFDD"/>
    </w:rPr>
  </w:style>
  <w:style w:type="table" w:styleId="af0">
    <w:name w:val="Table Grid"/>
    <w:basedOn w:val="a1"/>
    <w:uiPriority w:val="59"/>
    <w:rsid w:val="0023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9691">
      <w:bodyDiv w:val="1"/>
      <w:marLeft w:val="0"/>
      <w:marRight w:val="0"/>
      <w:marTop w:val="0"/>
      <w:marBottom w:val="0"/>
      <w:divBdr>
        <w:top w:val="none" w:sz="0" w:space="0" w:color="auto"/>
        <w:left w:val="none" w:sz="0" w:space="0" w:color="auto"/>
        <w:bottom w:val="none" w:sz="0" w:space="0" w:color="auto"/>
        <w:right w:val="none" w:sz="0" w:space="0" w:color="auto"/>
      </w:divBdr>
      <w:divsChild>
        <w:div w:id="2118525463">
          <w:marLeft w:val="0"/>
          <w:marRight w:val="0"/>
          <w:marTop w:val="0"/>
          <w:marBottom w:val="0"/>
          <w:divBdr>
            <w:top w:val="none" w:sz="0" w:space="0" w:color="auto"/>
            <w:left w:val="none" w:sz="0" w:space="0" w:color="auto"/>
            <w:bottom w:val="none" w:sz="0" w:space="0" w:color="auto"/>
            <w:right w:val="none" w:sz="0" w:space="0" w:color="auto"/>
          </w:divBdr>
        </w:div>
        <w:div w:id="1872457481">
          <w:marLeft w:val="0"/>
          <w:marRight w:val="0"/>
          <w:marTop w:val="0"/>
          <w:marBottom w:val="0"/>
          <w:divBdr>
            <w:top w:val="none" w:sz="0" w:space="0" w:color="auto"/>
            <w:left w:val="none" w:sz="0" w:space="0" w:color="auto"/>
            <w:bottom w:val="none" w:sz="0" w:space="0" w:color="auto"/>
            <w:right w:val="none" w:sz="0" w:space="0" w:color="auto"/>
          </w:divBdr>
        </w:div>
        <w:div w:id="90319944">
          <w:marLeft w:val="0"/>
          <w:marRight w:val="0"/>
          <w:marTop w:val="0"/>
          <w:marBottom w:val="0"/>
          <w:divBdr>
            <w:top w:val="none" w:sz="0" w:space="0" w:color="auto"/>
            <w:left w:val="none" w:sz="0" w:space="0" w:color="auto"/>
            <w:bottom w:val="none" w:sz="0" w:space="0" w:color="auto"/>
            <w:right w:val="none" w:sz="0" w:space="0" w:color="auto"/>
          </w:divBdr>
          <w:divsChild>
            <w:div w:id="313262520">
              <w:marLeft w:val="0"/>
              <w:marRight w:val="0"/>
              <w:marTop w:val="0"/>
              <w:marBottom w:val="0"/>
              <w:divBdr>
                <w:top w:val="none" w:sz="0" w:space="0" w:color="auto"/>
                <w:left w:val="none" w:sz="0" w:space="0" w:color="auto"/>
                <w:bottom w:val="none" w:sz="0" w:space="0" w:color="auto"/>
                <w:right w:val="none" w:sz="0" w:space="0" w:color="auto"/>
              </w:divBdr>
              <w:divsChild>
                <w:div w:id="1562667191">
                  <w:marLeft w:val="0"/>
                  <w:marRight w:val="0"/>
                  <w:marTop w:val="0"/>
                  <w:marBottom w:val="0"/>
                  <w:divBdr>
                    <w:top w:val="none" w:sz="0" w:space="0" w:color="auto"/>
                    <w:left w:val="none" w:sz="0" w:space="0" w:color="auto"/>
                    <w:bottom w:val="none" w:sz="0" w:space="0" w:color="auto"/>
                    <w:right w:val="none" w:sz="0" w:space="0" w:color="auto"/>
                  </w:divBdr>
                </w:div>
                <w:div w:id="1515916295">
                  <w:marLeft w:val="0"/>
                  <w:marRight w:val="0"/>
                  <w:marTop w:val="0"/>
                  <w:marBottom w:val="0"/>
                  <w:divBdr>
                    <w:top w:val="none" w:sz="0" w:space="0" w:color="auto"/>
                    <w:left w:val="none" w:sz="0" w:space="0" w:color="auto"/>
                    <w:bottom w:val="none" w:sz="0" w:space="0" w:color="auto"/>
                    <w:right w:val="none" w:sz="0" w:space="0" w:color="auto"/>
                  </w:divBdr>
                </w:div>
                <w:div w:id="1724326037">
                  <w:marLeft w:val="0"/>
                  <w:marRight w:val="0"/>
                  <w:marTop w:val="0"/>
                  <w:marBottom w:val="0"/>
                  <w:divBdr>
                    <w:top w:val="none" w:sz="0" w:space="0" w:color="auto"/>
                    <w:left w:val="none" w:sz="0" w:space="0" w:color="auto"/>
                    <w:bottom w:val="none" w:sz="0" w:space="0" w:color="auto"/>
                    <w:right w:val="none" w:sz="0" w:space="0" w:color="auto"/>
                  </w:divBdr>
                </w:div>
                <w:div w:id="241792557">
                  <w:marLeft w:val="0"/>
                  <w:marRight w:val="0"/>
                  <w:marTop w:val="0"/>
                  <w:marBottom w:val="0"/>
                  <w:divBdr>
                    <w:top w:val="none" w:sz="0" w:space="0" w:color="auto"/>
                    <w:left w:val="none" w:sz="0" w:space="0" w:color="auto"/>
                    <w:bottom w:val="none" w:sz="0" w:space="0" w:color="auto"/>
                    <w:right w:val="none" w:sz="0" w:space="0" w:color="auto"/>
                  </w:divBdr>
                </w:div>
                <w:div w:id="1157768786">
                  <w:marLeft w:val="0"/>
                  <w:marRight w:val="0"/>
                  <w:marTop w:val="0"/>
                  <w:marBottom w:val="0"/>
                  <w:divBdr>
                    <w:top w:val="none" w:sz="0" w:space="0" w:color="auto"/>
                    <w:left w:val="none" w:sz="0" w:space="0" w:color="auto"/>
                    <w:bottom w:val="none" w:sz="0" w:space="0" w:color="auto"/>
                    <w:right w:val="none" w:sz="0" w:space="0" w:color="auto"/>
                  </w:divBdr>
                </w:div>
                <w:div w:id="898711894">
                  <w:marLeft w:val="0"/>
                  <w:marRight w:val="0"/>
                  <w:marTop w:val="0"/>
                  <w:marBottom w:val="0"/>
                  <w:divBdr>
                    <w:top w:val="none" w:sz="0" w:space="0" w:color="auto"/>
                    <w:left w:val="none" w:sz="0" w:space="0" w:color="auto"/>
                    <w:bottom w:val="none" w:sz="0" w:space="0" w:color="auto"/>
                    <w:right w:val="none" w:sz="0" w:space="0" w:color="auto"/>
                  </w:divBdr>
                </w:div>
                <w:div w:id="185102571">
                  <w:marLeft w:val="0"/>
                  <w:marRight w:val="0"/>
                  <w:marTop w:val="0"/>
                  <w:marBottom w:val="0"/>
                  <w:divBdr>
                    <w:top w:val="none" w:sz="0" w:space="0" w:color="auto"/>
                    <w:left w:val="none" w:sz="0" w:space="0" w:color="auto"/>
                    <w:bottom w:val="none" w:sz="0" w:space="0" w:color="auto"/>
                    <w:right w:val="none" w:sz="0" w:space="0" w:color="auto"/>
                  </w:divBdr>
                </w:div>
                <w:div w:id="483662815">
                  <w:marLeft w:val="0"/>
                  <w:marRight w:val="0"/>
                  <w:marTop w:val="0"/>
                  <w:marBottom w:val="0"/>
                  <w:divBdr>
                    <w:top w:val="none" w:sz="0" w:space="0" w:color="auto"/>
                    <w:left w:val="none" w:sz="0" w:space="0" w:color="auto"/>
                    <w:bottom w:val="none" w:sz="0" w:space="0" w:color="auto"/>
                    <w:right w:val="none" w:sz="0" w:space="0" w:color="auto"/>
                  </w:divBdr>
                </w:div>
                <w:div w:id="975993980">
                  <w:marLeft w:val="0"/>
                  <w:marRight w:val="0"/>
                  <w:marTop w:val="0"/>
                  <w:marBottom w:val="0"/>
                  <w:divBdr>
                    <w:top w:val="none" w:sz="0" w:space="0" w:color="auto"/>
                    <w:left w:val="none" w:sz="0" w:space="0" w:color="auto"/>
                    <w:bottom w:val="none" w:sz="0" w:space="0" w:color="auto"/>
                    <w:right w:val="none" w:sz="0" w:space="0" w:color="auto"/>
                  </w:divBdr>
                </w:div>
                <w:div w:id="1326740449">
                  <w:marLeft w:val="0"/>
                  <w:marRight w:val="0"/>
                  <w:marTop w:val="0"/>
                  <w:marBottom w:val="0"/>
                  <w:divBdr>
                    <w:top w:val="none" w:sz="0" w:space="0" w:color="auto"/>
                    <w:left w:val="none" w:sz="0" w:space="0" w:color="auto"/>
                    <w:bottom w:val="none" w:sz="0" w:space="0" w:color="auto"/>
                    <w:right w:val="none" w:sz="0" w:space="0" w:color="auto"/>
                  </w:divBdr>
                </w:div>
                <w:div w:id="845558705">
                  <w:marLeft w:val="0"/>
                  <w:marRight w:val="0"/>
                  <w:marTop w:val="0"/>
                  <w:marBottom w:val="0"/>
                  <w:divBdr>
                    <w:top w:val="none" w:sz="0" w:space="0" w:color="auto"/>
                    <w:left w:val="none" w:sz="0" w:space="0" w:color="auto"/>
                    <w:bottom w:val="none" w:sz="0" w:space="0" w:color="auto"/>
                    <w:right w:val="none" w:sz="0" w:space="0" w:color="auto"/>
                  </w:divBdr>
                </w:div>
                <w:div w:id="855190741">
                  <w:marLeft w:val="0"/>
                  <w:marRight w:val="0"/>
                  <w:marTop w:val="0"/>
                  <w:marBottom w:val="0"/>
                  <w:divBdr>
                    <w:top w:val="none" w:sz="0" w:space="0" w:color="auto"/>
                    <w:left w:val="none" w:sz="0" w:space="0" w:color="auto"/>
                    <w:bottom w:val="none" w:sz="0" w:space="0" w:color="auto"/>
                    <w:right w:val="none" w:sz="0" w:space="0" w:color="auto"/>
                  </w:divBdr>
                </w:div>
                <w:div w:id="174148002">
                  <w:marLeft w:val="0"/>
                  <w:marRight w:val="0"/>
                  <w:marTop w:val="0"/>
                  <w:marBottom w:val="0"/>
                  <w:divBdr>
                    <w:top w:val="none" w:sz="0" w:space="0" w:color="auto"/>
                    <w:left w:val="none" w:sz="0" w:space="0" w:color="auto"/>
                    <w:bottom w:val="none" w:sz="0" w:space="0" w:color="auto"/>
                    <w:right w:val="none" w:sz="0" w:space="0" w:color="auto"/>
                  </w:divBdr>
                </w:div>
                <w:div w:id="2007518268">
                  <w:marLeft w:val="0"/>
                  <w:marRight w:val="0"/>
                  <w:marTop w:val="0"/>
                  <w:marBottom w:val="0"/>
                  <w:divBdr>
                    <w:top w:val="none" w:sz="0" w:space="0" w:color="auto"/>
                    <w:left w:val="none" w:sz="0" w:space="0" w:color="auto"/>
                    <w:bottom w:val="none" w:sz="0" w:space="0" w:color="auto"/>
                    <w:right w:val="none" w:sz="0" w:space="0" w:color="auto"/>
                  </w:divBdr>
                </w:div>
                <w:div w:id="663166411">
                  <w:marLeft w:val="0"/>
                  <w:marRight w:val="0"/>
                  <w:marTop w:val="0"/>
                  <w:marBottom w:val="0"/>
                  <w:divBdr>
                    <w:top w:val="none" w:sz="0" w:space="0" w:color="auto"/>
                    <w:left w:val="none" w:sz="0" w:space="0" w:color="auto"/>
                    <w:bottom w:val="none" w:sz="0" w:space="0" w:color="auto"/>
                    <w:right w:val="none" w:sz="0" w:space="0" w:color="auto"/>
                  </w:divBdr>
                </w:div>
                <w:div w:id="82071692">
                  <w:marLeft w:val="0"/>
                  <w:marRight w:val="0"/>
                  <w:marTop w:val="0"/>
                  <w:marBottom w:val="0"/>
                  <w:divBdr>
                    <w:top w:val="none" w:sz="0" w:space="0" w:color="auto"/>
                    <w:left w:val="none" w:sz="0" w:space="0" w:color="auto"/>
                    <w:bottom w:val="none" w:sz="0" w:space="0" w:color="auto"/>
                    <w:right w:val="none" w:sz="0" w:space="0" w:color="auto"/>
                  </w:divBdr>
                </w:div>
                <w:div w:id="682319002">
                  <w:marLeft w:val="0"/>
                  <w:marRight w:val="0"/>
                  <w:marTop w:val="0"/>
                  <w:marBottom w:val="0"/>
                  <w:divBdr>
                    <w:top w:val="none" w:sz="0" w:space="0" w:color="auto"/>
                    <w:left w:val="none" w:sz="0" w:space="0" w:color="auto"/>
                    <w:bottom w:val="none" w:sz="0" w:space="0" w:color="auto"/>
                    <w:right w:val="none" w:sz="0" w:space="0" w:color="auto"/>
                  </w:divBdr>
                </w:div>
                <w:div w:id="559754526">
                  <w:marLeft w:val="0"/>
                  <w:marRight w:val="0"/>
                  <w:marTop w:val="0"/>
                  <w:marBottom w:val="0"/>
                  <w:divBdr>
                    <w:top w:val="none" w:sz="0" w:space="0" w:color="auto"/>
                    <w:left w:val="none" w:sz="0" w:space="0" w:color="auto"/>
                    <w:bottom w:val="none" w:sz="0" w:space="0" w:color="auto"/>
                    <w:right w:val="none" w:sz="0" w:space="0" w:color="auto"/>
                  </w:divBdr>
                </w:div>
                <w:div w:id="1647392450">
                  <w:marLeft w:val="0"/>
                  <w:marRight w:val="0"/>
                  <w:marTop w:val="0"/>
                  <w:marBottom w:val="0"/>
                  <w:divBdr>
                    <w:top w:val="none" w:sz="0" w:space="0" w:color="auto"/>
                    <w:left w:val="none" w:sz="0" w:space="0" w:color="auto"/>
                    <w:bottom w:val="none" w:sz="0" w:space="0" w:color="auto"/>
                    <w:right w:val="none" w:sz="0" w:space="0" w:color="auto"/>
                  </w:divBdr>
                </w:div>
                <w:div w:id="1265386340">
                  <w:marLeft w:val="0"/>
                  <w:marRight w:val="0"/>
                  <w:marTop w:val="0"/>
                  <w:marBottom w:val="0"/>
                  <w:divBdr>
                    <w:top w:val="none" w:sz="0" w:space="0" w:color="auto"/>
                    <w:left w:val="none" w:sz="0" w:space="0" w:color="auto"/>
                    <w:bottom w:val="none" w:sz="0" w:space="0" w:color="auto"/>
                    <w:right w:val="none" w:sz="0" w:space="0" w:color="auto"/>
                  </w:divBdr>
                </w:div>
                <w:div w:id="1916473749">
                  <w:marLeft w:val="0"/>
                  <w:marRight w:val="0"/>
                  <w:marTop w:val="0"/>
                  <w:marBottom w:val="0"/>
                  <w:divBdr>
                    <w:top w:val="none" w:sz="0" w:space="0" w:color="auto"/>
                    <w:left w:val="none" w:sz="0" w:space="0" w:color="auto"/>
                    <w:bottom w:val="none" w:sz="0" w:space="0" w:color="auto"/>
                    <w:right w:val="none" w:sz="0" w:space="0" w:color="auto"/>
                  </w:divBdr>
                </w:div>
                <w:div w:id="242763160">
                  <w:marLeft w:val="0"/>
                  <w:marRight w:val="0"/>
                  <w:marTop w:val="0"/>
                  <w:marBottom w:val="0"/>
                  <w:divBdr>
                    <w:top w:val="none" w:sz="0" w:space="0" w:color="auto"/>
                    <w:left w:val="none" w:sz="0" w:space="0" w:color="auto"/>
                    <w:bottom w:val="none" w:sz="0" w:space="0" w:color="auto"/>
                    <w:right w:val="none" w:sz="0" w:space="0" w:color="auto"/>
                  </w:divBdr>
                </w:div>
                <w:div w:id="1762607925">
                  <w:marLeft w:val="0"/>
                  <w:marRight w:val="0"/>
                  <w:marTop w:val="0"/>
                  <w:marBottom w:val="0"/>
                  <w:divBdr>
                    <w:top w:val="none" w:sz="0" w:space="0" w:color="auto"/>
                    <w:left w:val="none" w:sz="0" w:space="0" w:color="auto"/>
                    <w:bottom w:val="none" w:sz="0" w:space="0" w:color="auto"/>
                    <w:right w:val="none" w:sz="0" w:space="0" w:color="auto"/>
                  </w:divBdr>
                </w:div>
                <w:div w:id="1710063081">
                  <w:marLeft w:val="0"/>
                  <w:marRight w:val="0"/>
                  <w:marTop w:val="0"/>
                  <w:marBottom w:val="0"/>
                  <w:divBdr>
                    <w:top w:val="none" w:sz="0" w:space="0" w:color="auto"/>
                    <w:left w:val="none" w:sz="0" w:space="0" w:color="auto"/>
                    <w:bottom w:val="none" w:sz="0" w:space="0" w:color="auto"/>
                    <w:right w:val="none" w:sz="0" w:space="0" w:color="auto"/>
                  </w:divBdr>
                </w:div>
                <w:div w:id="295962367">
                  <w:marLeft w:val="0"/>
                  <w:marRight w:val="0"/>
                  <w:marTop w:val="0"/>
                  <w:marBottom w:val="0"/>
                  <w:divBdr>
                    <w:top w:val="none" w:sz="0" w:space="0" w:color="auto"/>
                    <w:left w:val="none" w:sz="0" w:space="0" w:color="auto"/>
                    <w:bottom w:val="none" w:sz="0" w:space="0" w:color="auto"/>
                    <w:right w:val="none" w:sz="0" w:space="0" w:color="auto"/>
                  </w:divBdr>
                </w:div>
                <w:div w:id="1600328530">
                  <w:marLeft w:val="0"/>
                  <w:marRight w:val="0"/>
                  <w:marTop w:val="0"/>
                  <w:marBottom w:val="0"/>
                  <w:divBdr>
                    <w:top w:val="none" w:sz="0" w:space="0" w:color="auto"/>
                    <w:left w:val="none" w:sz="0" w:space="0" w:color="auto"/>
                    <w:bottom w:val="none" w:sz="0" w:space="0" w:color="auto"/>
                    <w:right w:val="none" w:sz="0" w:space="0" w:color="auto"/>
                  </w:divBdr>
                </w:div>
                <w:div w:id="1165976824">
                  <w:marLeft w:val="0"/>
                  <w:marRight w:val="0"/>
                  <w:marTop w:val="0"/>
                  <w:marBottom w:val="0"/>
                  <w:divBdr>
                    <w:top w:val="none" w:sz="0" w:space="0" w:color="auto"/>
                    <w:left w:val="none" w:sz="0" w:space="0" w:color="auto"/>
                    <w:bottom w:val="none" w:sz="0" w:space="0" w:color="auto"/>
                    <w:right w:val="none" w:sz="0" w:space="0" w:color="auto"/>
                  </w:divBdr>
                </w:div>
                <w:div w:id="781919482">
                  <w:marLeft w:val="0"/>
                  <w:marRight w:val="0"/>
                  <w:marTop w:val="0"/>
                  <w:marBottom w:val="0"/>
                  <w:divBdr>
                    <w:top w:val="none" w:sz="0" w:space="0" w:color="auto"/>
                    <w:left w:val="none" w:sz="0" w:space="0" w:color="auto"/>
                    <w:bottom w:val="none" w:sz="0" w:space="0" w:color="auto"/>
                    <w:right w:val="none" w:sz="0" w:space="0" w:color="auto"/>
                  </w:divBdr>
                </w:div>
                <w:div w:id="453257928">
                  <w:marLeft w:val="0"/>
                  <w:marRight w:val="0"/>
                  <w:marTop w:val="0"/>
                  <w:marBottom w:val="0"/>
                  <w:divBdr>
                    <w:top w:val="none" w:sz="0" w:space="0" w:color="auto"/>
                    <w:left w:val="none" w:sz="0" w:space="0" w:color="auto"/>
                    <w:bottom w:val="none" w:sz="0" w:space="0" w:color="auto"/>
                    <w:right w:val="none" w:sz="0" w:space="0" w:color="auto"/>
                  </w:divBdr>
                </w:div>
                <w:div w:id="1445423415">
                  <w:marLeft w:val="0"/>
                  <w:marRight w:val="0"/>
                  <w:marTop w:val="0"/>
                  <w:marBottom w:val="0"/>
                  <w:divBdr>
                    <w:top w:val="none" w:sz="0" w:space="0" w:color="auto"/>
                    <w:left w:val="none" w:sz="0" w:space="0" w:color="auto"/>
                    <w:bottom w:val="none" w:sz="0" w:space="0" w:color="auto"/>
                    <w:right w:val="none" w:sz="0" w:space="0" w:color="auto"/>
                  </w:divBdr>
                </w:div>
                <w:div w:id="420685274">
                  <w:marLeft w:val="0"/>
                  <w:marRight w:val="0"/>
                  <w:marTop w:val="0"/>
                  <w:marBottom w:val="0"/>
                  <w:divBdr>
                    <w:top w:val="none" w:sz="0" w:space="0" w:color="auto"/>
                    <w:left w:val="none" w:sz="0" w:space="0" w:color="auto"/>
                    <w:bottom w:val="none" w:sz="0" w:space="0" w:color="auto"/>
                    <w:right w:val="none" w:sz="0" w:space="0" w:color="auto"/>
                  </w:divBdr>
                </w:div>
                <w:div w:id="522791571">
                  <w:marLeft w:val="0"/>
                  <w:marRight w:val="0"/>
                  <w:marTop w:val="0"/>
                  <w:marBottom w:val="0"/>
                  <w:divBdr>
                    <w:top w:val="none" w:sz="0" w:space="0" w:color="auto"/>
                    <w:left w:val="none" w:sz="0" w:space="0" w:color="auto"/>
                    <w:bottom w:val="none" w:sz="0" w:space="0" w:color="auto"/>
                    <w:right w:val="none" w:sz="0" w:space="0" w:color="auto"/>
                  </w:divBdr>
                </w:div>
                <w:div w:id="1808888985">
                  <w:marLeft w:val="0"/>
                  <w:marRight w:val="0"/>
                  <w:marTop w:val="0"/>
                  <w:marBottom w:val="0"/>
                  <w:divBdr>
                    <w:top w:val="none" w:sz="0" w:space="0" w:color="auto"/>
                    <w:left w:val="none" w:sz="0" w:space="0" w:color="auto"/>
                    <w:bottom w:val="none" w:sz="0" w:space="0" w:color="auto"/>
                    <w:right w:val="none" w:sz="0" w:space="0" w:color="auto"/>
                  </w:divBdr>
                </w:div>
                <w:div w:id="1333799270">
                  <w:marLeft w:val="0"/>
                  <w:marRight w:val="0"/>
                  <w:marTop w:val="0"/>
                  <w:marBottom w:val="0"/>
                  <w:divBdr>
                    <w:top w:val="none" w:sz="0" w:space="0" w:color="auto"/>
                    <w:left w:val="none" w:sz="0" w:space="0" w:color="auto"/>
                    <w:bottom w:val="none" w:sz="0" w:space="0" w:color="auto"/>
                    <w:right w:val="none" w:sz="0" w:space="0" w:color="auto"/>
                  </w:divBdr>
                </w:div>
                <w:div w:id="976299692">
                  <w:marLeft w:val="0"/>
                  <w:marRight w:val="0"/>
                  <w:marTop w:val="0"/>
                  <w:marBottom w:val="0"/>
                  <w:divBdr>
                    <w:top w:val="none" w:sz="0" w:space="0" w:color="auto"/>
                    <w:left w:val="none" w:sz="0" w:space="0" w:color="auto"/>
                    <w:bottom w:val="none" w:sz="0" w:space="0" w:color="auto"/>
                    <w:right w:val="none" w:sz="0" w:space="0" w:color="auto"/>
                  </w:divBdr>
                </w:div>
                <w:div w:id="357585176">
                  <w:marLeft w:val="0"/>
                  <w:marRight w:val="0"/>
                  <w:marTop w:val="0"/>
                  <w:marBottom w:val="0"/>
                  <w:divBdr>
                    <w:top w:val="none" w:sz="0" w:space="0" w:color="auto"/>
                    <w:left w:val="none" w:sz="0" w:space="0" w:color="auto"/>
                    <w:bottom w:val="none" w:sz="0" w:space="0" w:color="auto"/>
                    <w:right w:val="none" w:sz="0" w:space="0" w:color="auto"/>
                  </w:divBdr>
                </w:div>
                <w:div w:id="720634270">
                  <w:marLeft w:val="0"/>
                  <w:marRight w:val="0"/>
                  <w:marTop w:val="0"/>
                  <w:marBottom w:val="0"/>
                  <w:divBdr>
                    <w:top w:val="none" w:sz="0" w:space="0" w:color="auto"/>
                    <w:left w:val="none" w:sz="0" w:space="0" w:color="auto"/>
                    <w:bottom w:val="none" w:sz="0" w:space="0" w:color="auto"/>
                    <w:right w:val="none" w:sz="0" w:space="0" w:color="auto"/>
                  </w:divBdr>
                </w:div>
                <w:div w:id="577860918">
                  <w:marLeft w:val="0"/>
                  <w:marRight w:val="0"/>
                  <w:marTop w:val="0"/>
                  <w:marBottom w:val="0"/>
                  <w:divBdr>
                    <w:top w:val="none" w:sz="0" w:space="0" w:color="auto"/>
                    <w:left w:val="none" w:sz="0" w:space="0" w:color="auto"/>
                    <w:bottom w:val="none" w:sz="0" w:space="0" w:color="auto"/>
                    <w:right w:val="none" w:sz="0" w:space="0" w:color="auto"/>
                  </w:divBdr>
                </w:div>
                <w:div w:id="1178614688">
                  <w:marLeft w:val="0"/>
                  <w:marRight w:val="0"/>
                  <w:marTop w:val="0"/>
                  <w:marBottom w:val="0"/>
                  <w:divBdr>
                    <w:top w:val="none" w:sz="0" w:space="0" w:color="auto"/>
                    <w:left w:val="none" w:sz="0" w:space="0" w:color="auto"/>
                    <w:bottom w:val="none" w:sz="0" w:space="0" w:color="auto"/>
                    <w:right w:val="none" w:sz="0" w:space="0" w:color="auto"/>
                  </w:divBdr>
                </w:div>
                <w:div w:id="1903129930">
                  <w:marLeft w:val="0"/>
                  <w:marRight w:val="0"/>
                  <w:marTop w:val="0"/>
                  <w:marBottom w:val="0"/>
                  <w:divBdr>
                    <w:top w:val="none" w:sz="0" w:space="0" w:color="auto"/>
                    <w:left w:val="none" w:sz="0" w:space="0" w:color="auto"/>
                    <w:bottom w:val="none" w:sz="0" w:space="0" w:color="auto"/>
                    <w:right w:val="none" w:sz="0" w:space="0" w:color="auto"/>
                  </w:divBdr>
                </w:div>
                <w:div w:id="1261572418">
                  <w:marLeft w:val="0"/>
                  <w:marRight w:val="0"/>
                  <w:marTop w:val="0"/>
                  <w:marBottom w:val="0"/>
                  <w:divBdr>
                    <w:top w:val="none" w:sz="0" w:space="0" w:color="auto"/>
                    <w:left w:val="none" w:sz="0" w:space="0" w:color="auto"/>
                    <w:bottom w:val="none" w:sz="0" w:space="0" w:color="auto"/>
                    <w:right w:val="none" w:sz="0" w:space="0" w:color="auto"/>
                  </w:divBdr>
                </w:div>
                <w:div w:id="185170073">
                  <w:marLeft w:val="0"/>
                  <w:marRight w:val="0"/>
                  <w:marTop w:val="0"/>
                  <w:marBottom w:val="0"/>
                  <w:divBdr>
                    <w:top w:val="none" w:sz="0" w:space="0" w:color="auto"/>
                    <w:left w:val="none" w:sz="0" w:space="0" w:color="auto"/>
                    <w:bottom w:val="none" w:sz="0" w:space="0" w:color="auto"/>
                    <w:right w:val="none" w:sz="0" w:space="0" w:color="auto"/>
                  </w:divBdr>
                </w:div>
                <w:div w:id="873687041">
                  <w:marLeft w:val="0"/>
                  <w:marRight w:val="0"/>
                  <w:marTop w:val="0"/>
                  <w:marBottom w:val="0"/>
                  <w:divBdr>
                    <w:top w:val="none" w:sz="0" w:space="0" w:color="auto"/>
                    <w:left w:val="none" w:sz="0" w:space="0" w:color="auto"/>
                    <w:bottom w:val="none" w:sz="0" w:space="0" w:color="auto"/>
                    <w:right w:val="none" w:sz="0" w:space="0" w:color="auto"/>
                  </w:divBdr>
                </w:div>
                <w:div w:id="632566898">
                  <w:marLeft w:val="0"/>
                  <w:marRight w:val="0"/>
                  <w:marTop w:val="0"/>
                  <w:marBottom w:val="0"/>
                  <w:divBdr>
                    <w:top w:val="none" w:sz="0" w:space="0" w:color="auto"/>
                    <w:left w:val="none" w:sz="0" w:space="0" w:color="auto"/>
                    <w:bottom w:val="none" w:sz="0" w:space="0" w:color="auto"/>
                    <w:right w:val="none" w:sz="0" w:space="0" w:color="auto"/>
                  </w:divBdr>
                </w:div>
                <w:div w:id="2146504886">
                  <w:marLeft w:val="0"/>
                  <w:marRight w:val="0"/>
                  <w:marTop w:val="0"/>
                  <w:marBottom w:val="0"/>
                  <w:divBdr>
                    <w:top w:val="none" w:sz="0" w:space="0" w:color="auto"/>
                    <w:left w:val="none" w:sz="0" w:space="0" w:color="auto"/>
                    <w:bottom w:val="none" w:sz="0" w:space="0" w:color="auto"/>
                    <w:right w:val="none" w:sz="0" w:space="0" w:color="auto"/>
                  </w:divBdr>
                </w:div>
                <w:div w:id="810631780">
                  <w:marLeft w:val="0"/>
                  <w:marRight w:val="0"/>
                  <w:marTop w:val="0"/>
                  <w:marBottom w:val="0"/>
                  <w:divBdr>
                    <w:top w:val="none" w:sz="0" w:space="0" w:color="auto"/>
                    <w:left w:val="none" w:sz="0" w:space="0" w:color="auto"/>
                    <w:bottom w:val="none" w:sz="0" w:space="0" w:color="auto"/>
                    <w:right w:val="none" w:sz="0" w:space="0" w:color="auto"/>
                  </w:divBdr>
                </w:div>
                <w:div w:id="281225554">
                  <w:marLeft w:val="0"/>
                  <w:marRight w:val="0"/>
                  <w:marTop w:val="0"/>
                  <w:marBottom w:val="0"/>
                  <w:divBdr>
                    <w:top w:val="none" w:sz="0" w:space="0" w:color="auto"/>
                    <w:left w:val="none" w:sz="0" w:space="0" w:color="auto"/>
                    <w:bottom w:val="none" w:sz="0" w:space="0" w:color="auto"/>
                    <w:right w:val="none" w:sz="0" w:space="0" w:color="auto"/>
                  </w:divBdr>
                </w:div>
                <w:div w:id="1126702308">
                  <w:marLeft w:val="0"/>
                  <w:marRight w:val="0"/>
                  <w:marTop w:val="0"/>
                  <w:marBottom w:val="0"/>
                  <w:divBdr>
                    <w:top w:val="none" w:sz="0" w:space="0" w:color="auto"/>
                    <w:left w:val="none" w:sz="0" w:space="0" w:color="auto"/>
                    <w:bottom w:val="none" w:sz="0" w:space="0" w:color="auto"/>
                    <w:right w:val="none" w:sz="0" w:space="0" w:color="auto"/>
                  </w:divBdr>
                </w:div>
                <w:div w:id="1458373365">
                  <w:marLeft w:val="0"/>
                  <w:marRight w:val="0"/>
                  <w:marTop w:val="0"/>
                  <w:marBottom w:val="0"/>
                  <w:divBdr>
                    <w:top w:val="none" w:sz="0" w:space="0" w:color="auto"/>
                    <w:left w:val="none" w:sz="0" w:space="0" w:color="auto"/>
                    <w:bottom w:val="none" w:sz="0" w:space="0" w:color="auto"/>
                    <w:right w:val="none" w:sz="0" w:space="0" w:color="auto"/>
                  </w:divBdr>
                </w:div>
                <w:div w:id="2046904520">
                  <w:marLeft w:val="0"/>
                  <w:marRight w:val="0"/>
                  <w:marTop w:val="0"/>
                  <w:marBottom w:val="0"/>
                  <w:divBdr>
                    <w:top w:val="none" w:sz="0" w:space="0" w:color="auto"/>
                    <w:left w:val="none" w:sz="0" w:space="0" w:color="auto"/>
                    <w:bottom w:val="none" w:sz="0" w:space="0" w:color="auto"/>
                    <w:right w:val="none" w:sz="0" w:space="0" w:color="auto"/>
                  </w:divBdr>
                </w:div>
                <w:div w:id="1025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128">
          <w:marLeft w:val="0"/>
          <w:marRight w:val="0"/>
          <w:marTop w:val="0"/>
          <w:marBottom w:val="0"/>
          <w:divBdr>
            <w:top w:val="none" w:sz="0" w:space="0" w:color="auto"/>
            <w:left w:val="none" w:sz="0" w:space="0" w:color="auto"/>
            <w:bottom w:val="none" w:sz="0" w:space="0" w:color="auto"/>
            <w:right w:val="none" w:sz="0" w:space="0" w:color="auto"/>
          </w:divBdr>
          <w:divsChild>
            <w:div w:id="527525440">
              <w:marLeft w:val="0"/>
              <w:marRight w:val="0"/>
              <w:marTop w:val="0"/>
              <w:marBottom w:val="0"/>
              <w:divBdr>
                <w:top w:val="none" w:sz="0" w:space="0" w:color="auto"/>
                <w:left w:val="none" w:sz="0" w:space="0" w:color="auto"/>
                <w:bottom w:val="none" w:sz="0" w:space="0" w:color="auto"/>
                <w:right w:val="none" w:sz="0" w:space="0" w:color="auto"/>
              </w:divBdr>
              <w:divsChild>
                <w:div w:id="1224834858">
                  <w:marLeft w:val="0"/>
                  <w:marRight w:val="0"/>
                  <w:marTop w:val="0"/>
                  <w:marBottom w:val="0"/>
                  <w:divBdr>
                    <w:top w:val="none" w:sz="0" w:space="0" w:color="auto"/>
                    <w:left w:val="none" w:sz="0" w:space="0" w:color="auto"/>
                    <w:bottom w:val="none" w:sz="0" w:space="0" w:color="auto"/>
                    <w:right w:val="none" w:sz="0" w:space="0" w:color="auto"/>
                  </w:divBdr>
                </w:div>
                <w:div w:id="456874202">
                  <w:marLeft w:val="0"/>
                  <w:marRight w:val="0"/>
                  <w:marTop w:val="0"/>
                  <w:marBottom w:val="0"/>
                  <w:divBdr>
                    <w:top w:val="none" w:sz="0" w:space="0" w:color="auto"/>
                    <w:left w:val="none" w:sz="0" w:space="0" w:color="auto"/>
                    <w:bottom w:val="none" w:sz="0" w:space="0" w:color="auto"/>
                    <w:right w:val="none" w:sz="0" w:space="0" w:color="auto"/>
                  </w:divBdr>
                </w:div>
                <w:div w:id="1411149066">
                  <w:marLeft w:val="0"/>
                  <w:marRight w:val="0"/>
                  <w:marTop w:val="0"/>
                  <w:marBottom w:val="0"/>
                  <w:divBdr>
                    <w:top w:val="none" w:sz="0" w:space="0" w:color="auto"/>
                    <w:left w:val="none" w:sz="0" w:space="0" w:color="auto"/>
                    <w:bottom w:val="none" w:sz="0" w:space="0" w:color="auto"/>
                    <w:right w:val="none" w:sz="0" w:space="0" w:color="auto"/>
                  </w:divBdr>
                </w:div>
                <w:div w:id="1247114410">
                  <w:marLeft w:val="0"/>
                  <w:marRight w:val="0"/>
                  <w:marTop w:val="0"/>
                  <w:marBottom w:val="0"/>
                  <w:divBdr>
                    <w:top w:val="none" w:sz="0" w:space="0" w:color="auto"/>
                    <w:left w:val="none" w:sz="0" w:space="0" w:color="auto"/>
                    <w:bottom w:val="none" w:sz="0" w:space="0" w:color="auto"/>
                    <w:right w:val="none" w:sz="0" w:space="0" w:color="auto"/>
                  </w:divBdr>
                </w:div>
                <w:div w:id="968824318">
                  <w:marLeft w:val="0"/>
                  <w:marRight w:val="0"/>
                  <w:marTop w:val="0"/>
                  <w:marBottom w:val="0"/>
                  <w:divBdr>
                    <w:top w:val="none" w:sz="0" w:space="0" w:color="auto"/>
                    <w:left w:val="none" w:sz="0" w:space="0" w:color="auto"/>
                    <w:bottom w:val="none" w:sz="0" w:space="0" w:color="auto"/>
                    <w:right w:val="none" w:sz="0" w:space="0" w:color="auto"/>
                  </w:divBdr>
                </w:div>
                <w:div w:id="1129208271">
                  <w:marLeft w:val="0"/>
                  <w:marRight w:val="0"/>
                  <w:marTop w:val="0"/>
                  <w:marBottom w:val="0"/>
                  <w:divBdr>
                    <w:top w:val="none" w:sz="0" w:space="0" w:color="auto"/>
                    <w:left w:val="none" w:sz="0" w:space="0" w:color="auto"/>
                    <w:bottom w:val="none" w:sz="0" w:space="0" w:color="auto"/>
                    <w:right w:val="none" w:sz="0" w:space="0" w:color="auto"/>
                  </w:divBdr>
                </w:div>
                <w:div w:id="2010525131">
                  <w:marLeft w:val="0"/>
                  <w:marRight w:val="0"/>
                  <w:marTop w:val="0"/>
                  <w:marBottom w:val="0"/>
                  <w:divBdr>
                    <w:top w:val="none" w:sz="0" w:space="0" w:color="auto"/>
                    <w:left w:val="none" w:sz="0" w:space="0" w:color="auto"/>
                    <w:bottom w:val="none" w:sz="0" w:space="0" w:color="auto"/>
                    <w:right w:val="none" w:sz="0" w:space="0" w:color="auto"/>
                  </w:divBdr>
                </w:div>
                <w:div w:id="1754929354">
                  <w:marLeft w:val="0"/>
                  <w:marRight w:val="0"/>
                  <w:marTop w:val="0"/>
                  <w:marBottom w:val="0"/>
                  <w:divBdr>
                    <w:top w:val="none" w:sz="0" w:space="0" w:color="auto"/>
                    <w:left w:val="none" w:sz="0" w:space="0" w:color="auto"/>
                    <w:bottom w:val="none" w:sz="0" w:space="0" w:color="auto"/>
                    <w:right w:val="none" w:sz="0" w:space="0" w:color="auto"/>
                  </w:divBdr>
                </w:div>
                <w:div w:id="216279160">
                  <w:marLeft w:val="0"/>
                  <w:marRight w:val="0"/>
                  <w:marTop w:val="0"/>
                  <w:marBottom w:val="0"/>
                  <w:divBdr>
                    <w:top w:val="none" w:sz="0" w:space="0" w:color="auto"/>
                    <w:left w:val="none" w:sz="0" w:space="0" w:color="auto"/>
                    <w:bottom w:val="none" w:sz="0" w:space="0" w:color="auto"/>
                    <w:right w:val="none" w:sz="0" w:space="0" w:color="auto"/>
                  </w:divBdr>
                </w:div>
                <w:div w:id="116797926">
                  <w:marLeft w:val="0"/>
                  <w:marRight w:val="0"/>
                  <w:marTop w:val="0"/>
                  <w:marBottom w:val="0"/>
                  <w:divBdr>
                    <w:top w:val="none" w:sz="0" w:space="0" w:color="auto"/>
                    <w:left w:val="none" w:sz="0" w:space="0" w:color="auto"/>
                    <w:bottom w:val="none" w:sz="0" w:space="0" w:color="auto"/>
                    <w:right w:val="none" w:sz="0" w:space="0" w:color="auto"/>
                  </w:divBdr>
                </w:div>
                <w:div w:id="1800804149">
                  <w:marLeft w:val="0"/>
                  <w:marRight w:val="0"/>
                  <w:marTop w:val="0"/>
                  <w:marBottom w:val="0"/>
                  <w:divBdr>
                    <w:top w:val="none" w:sz="0" w:space="0" w:color="auto"/>
                    <w:left w:val="none" w:sz="0" w:space="0" w:color="auto"/>
                    <w:bottom w:val="none" w:sz="0" w:space="0" w:color="auto"/>
                    <w:right w:val="none" w:sz="0" w:space="0" w:color="auto"/>
                  </w:divBdr>
                </w:div>
                <w:div w:id="1793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417">
          <w:marLeft w:val="0"/>
          <w:marRight w:val="0"/>
          <w:marTop w:val="0"/>
          <w:marBottom w:val="0"/>
          <w:divBdr>
            <w:top w:val="none" w:sz="0" w:space="0" w:color="auto"/>
            <w:left w:val="none" w:sz="0" w:space="0" w:color="auto"/>
            <w:bottom w:val="none" w:sz="0" w:space="0" w:color="auto"/>
            <w:right w:val="none" w:sz="0" w:space="0" w:color="auto"/>
          </w:divBdr>
          <w:divsChild>
            <w:div w:id="233207135">
              <w:marLeft w:val="0"/>
              <w:marRight w:val="0"/>
              <w:marTop w:val="0"/>
              <w:marBottom w:val="0"/>
              <w:divBdr>
                <w:top w:val="none" w:sz="0" w:space="0" w:color="auto"/>
                <w:left w:val="none" w:sz="0" w:space="0" w:color="auto"/>
                <w:bottom w:val="none" w:sz="0" w:space="0" w:color="auto"/>
                <w:right w:val="none" w:sz="0" w:space="0" w:color="auto"/>
              </w:divBdr>
              <w:divsChild>
                <w:div w:id="1320840148">
                  <w:marLeft w:val="0"/>
                  <w:marRight w:val="0"/>
                  <w:marTop w:val="0"/>
                  <w:marBottom w:val="0"/>
                  <w:divBdr>
                    <w:top w:val="none" w:sz="0" w:space="0" w:color="auto"/>
                    <w:left w:val="none" w:sz="0" w:space="0" w:color="auto"/>
                    <w:bottom w:val="none" w:sz="0" w:space="0" w:color="auto"/>
                    <w:right w:val="none" w:sz="0" w:space="0" w:color="auto"/>
                  </w:divBdr>
                </w:div>
                <w:div w:id="1113859519">
                  <w:marLeft w:val="0"/>
                  <w:marRight w:val="0"/>
                  <w:marTop w:val="0"/>
                  <w:marBottom w:val="0"/>
                  <w:divBdr>
                    <w:top w:val="none" w:sz="0" w:space="0" w:color="auto"/>
                    <w:left w:val="none" w:sz="0" w:space="0" w:color="auto"/>
                    <w:bottom w:val="none" w:sz="0" w:space="0" w:color="auto"/>
                    <w:right w:val="none" w:sz="0" w:space="0" w:color="auto"/>
                  </w:divBdr>
                </w:div>
                <w:div w:id="487290613">
                  <w:marLeft w:val="0"/>
                  <w:marRight w:val="0"/>
                  <w:marTop w:val="0"/>
                  <w:marBottom w:val="0"/>
                  <w:divBdr>
                    <w:top w:val="none" w:sz="0" w:space="0" w:color="auto"/>
                    <w:left w:val="none" w:sz="0" w:space="0" w:color="auto"/>
                    <w:bottom w:val="none" w:sz="0" w:space="0" w:color="auto"/>
                    <w:right w:val="none" w:sz="0" w:space="0" w:color="auto"/>
                  </w:divBdr>
                </w:div>
                <w:div w:id="1295260098">
                  <w:marLeft w:val="0"/>
                  <w:marRight w:val="0"/>
                  <w:marTop w:val="0"/>
                  <w:marBottom w:val="0"/>
                  <w:divBdr>
                    <w:top w:val="none" w:sz="0" w:space="0" w:color="auto"/>
                    <w:left w:val="none" w:sz="0" w:space="0" w:color="auto"/>
                    <w:bottom w:val="none" w:sz="0" w:space="0" w:color="auto"/>
                    <w:right w:val="none" w:sz="0" w:space="0" w:color="auto"/>
                  </w:divBdr>
                </w:div>
                <w:div w:id="611060383">
                  <w:marLeft w:val="0"/>
                  <w:marRight w:val="0"/>
                  <w:marTop w:val="0"/>
                  <w:marBottom w:val="0"/>
                  <w:divBdr>
                    <w:top w:val="none" w:sz="0" w:space="0" w:color="auto"/>
                    <w:left w:val="none" w:sz="0" w:space="0" w:color="auto"/>
                    <w:bottom w:val="none" w:sz="0" w:space="0" w:color="auto"/>
                    <w:right w:val="none" w:sz="0" w:space="0" w:color="auto"/>
                  </w:divBdr>
                </w:div>
                <w:div w:id="274990953">
                  <w:marLeft w:val="0"/>
                  <w:marRight w:val="0"/>
                  <w:marTop w:val="0"/>
                  <w:marBottom w:val="0"/>
                  <w:divBdr>
                    <w:top w:val="none" w:sz="0" w:space="0" w:color="auto"/>
                    <w:left w:val="none" w:sz="0" w:space="0" w:color="auto"/>
                    <w:bottom w:val="none" w:sz="0" w:space="0" w:color="auto"/>
                    <w:right w:val="none" w:sz="0" w:space="0" w:color="auto"/>
                  </w:divBdr>
                </w:div>
                <w:div w:id="1296182648">
                  <w:marLeft w:val="0"/>
                  <w:marRight w:val="0"/>
                  <w:marTop w:val="0"/>
                  <w:marBottom w:val="0"/>
                  <w:divBdr>
                    <w:top w:val="none" w:sz="0" w:space="0" w:color="auto"/>
                    <w:left w:val="none" w:sz="0" w:space="0" w:color="auto"/>
                    <w:bottom w:val="none" w:sz="0" w:space="0" w:color="auto"/>
                    <w:right w:val="none" w:sz="0" w:space="0" w:color="auto"/>
                  </w:divBdr>
                </w:div>
                <w:div w:id="1981381251">
                  <w:marLeft w:val="0"/>
                  <w:marRight w:val="0"/>
                  <w:marTop w:val="0"/>
                  <w:marBottom w:val="0"/>
                  <w:divBdr>
                    <w:top w:val="none" w:sz="0" w:space="0" w:color="auto"/>
                    <w:left w:val="none" w:sz="0" w:space="0" w:color="auto"/>
                    <w:bottom w:val="none" w:sz="0" w:space="0" w:color="auto"/>
                    <w:right w:val="none" w:sz="0" w:space="0" w:color="auto"/>
                  </w:divBdr>
                </w:div>
                <w:div w:id="668487751">
                  <w:marLeft w:val="0"/>
                  <w:marRight w:val="0"/>
                  <w:marTop w:val="0"/>
                  <w:marBottom w:val="0"/>
                  <w:divBdr>
                    <w:top w:val="none" w:sz="0" w:space="0" w:color="auto"/>
                    <w:left w:val="none" w:sz="0" w:space="0" w:color="auto"/>
                    <w:bottom w:val="none" w:sz="0" w:space="0" w:color="auto"/>
                    <w:right w:val="none" w:sz="0" w:space="0" w:color="auto"/>
                  </w:divBdr>
                </w:div>
                <w:div w:id="1659074388">
                  <w:marLeft w:val="0"/>
                  <w:marRight w:val="0"/>
                  <w:marTop w:val="0"/>
                  <w:marBottom w:val="0"/>
                  <w:divBdr>
                    <w:top w:val="none" w:sz="0" w:space="0" w:color="auto"/>
                    <w:left w:val="none" w:sz="0" w:space="0" w:color="auto"/>
                    <w:bottom w:val="none" w:sz="0" w:space="0" w:color="auto"/>
                    <w:right w:val="none" w:sz="0" w:space="0" w:color="auto"/>
                  </w:divBdr>
                </w:div>
                <w:div w:id="236979321">
                  <w:marLeft w:val="0"/>
                  <w:marRight w:val="0"/>
                  <w:marTop w:val="0"/>
                  <w:marBottom w:val="0"/>
                  <w:divBdr>
                    <w:top w:val="none" w:sz="0" w:space="0" w:color="auto"/>
                    <w:left w:val="none" w:sz="0" w:space="0" w:color="auto"/>
                    <w:bottom w:val="none" w:sz="0" w:space="0" w:color="auto"/>
                    <w:right w:val="none" w:sz="0" w:space="0" w:color="auto"/>
                  </w:divBdr>
                </w:div>
                <w:div w:id="250286357">
                  <w:marLeft w:val="0"/>
                  <w:marRight w:val="0"/>
                  <w:marTop w:val="0"/>
                  <w:marBottom w:val="0"/>
                  <w:divBdr>
                    <w:top w:val="none" w:sz="0" w:space="0" w:color="auto"/>
                    <w:left w:val="none" w:sz="0" w:space="0" w:color="auto"/>
                    <w:bottom w:val="none" w:sz="0" w:space="0" w:color="auto"/>
                    <w:right w:val="none" w:sz="0" w:space="0" w:color="auto"/>
                  </w:divBdr>
                </w:div>
                <w:div w:id="1305771007">
                  <w:marLeft w:val="0"/>
                  <w:marRight w:val="0"/>
                  <w:marTop w:val="0"/>
                  <w:marBottom w:val="0"/>
                  <w:divBdr>
                    <w:top w:val="none" w:sz="0" w:space="0" w:color="auto"/>
                    <w:left w:val="none" w:sz="0" w:space="0" w:color="auto"/>
                    <w:bottom w:val="none" w:sz="0" w:space="0" w:color="auto"/>
                    <w:right w:val="none" w:sz="0" w:space="0" w:color="auto"/>
                  </w:divBdr>
                </w:div>
                <w:div w:id="128717035">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906597476">
                  <w:marLeft w:val="0"/>
                  <w:marRight w:val="0"/>
                  <w:marTop w:val="0"/>
                  <w:marBottom w:val="0"/>
                  <w:divBdr>
                    <w:top w:val="none" w:sz="0" w:space="0" w:color="auto"/>
                    <w:left w:val="none" w:sz="0" w:space="0" w:color="auto"/>
                    <w:bottom w:val="none" w:sz="0" w:space="0" w:color="auto"/>
                    <w:right w:val="none" w:sz="0" w:space="0" w:color="auto"/>
                  </w:divBdr>
                </w:div>
                <w:div w:id="1279945985">
                  <w:marLeft w:val="0"/>
                  <w:marRight w:val="0"/>
                  <w:marTop w:val="0"/>
                  <w:marBottom w:val="0"/>
                  <w:divBdr>
                    <w:top w:val="none" w:sz="0" w:space="0" w:color="auto"/>
                    <w:left w:val="none" w:sz="0" w:space="0" w:color="auto"/>
                    <w:bottom w:val="none" w:sz="0" w:space="0" w:color="auto"/>
                    <w:right w:val="none" w:sz="0" w:space="0" w:color="auto"/>
                  </w:divBdr>
                </w:div>
                <w:div w:id="1575317334">
                  <w:marLeft w:val="0"/>
                  <w:marRight w:val="0"/>
                  <w:marTop w:val="0"/>
                  <w:marBottom w:val="0"/>
                  <w:divBdr>
                    <w:top w:val="none" w:sz="0" w:space="0" w:color="auto"/>
                    <w:left w:val="none" w:sz="0" w:space="0" w:color="auto"/>
                    <w:bottom w:val="none" w:sz="0" w:space="0" w:color="auto"/>
                    <w:right w:val="none" w:sz="0" w:space="0" w:color="auto"/>
                  </w:divBdr>
                </w:div>
                <w:div w:id="1291549871">
                  <w:marLeft w:val="0"/>
                  <w:marRight w:val="0"/>
                  <w:marTop w:val="0"/>
                  <w:marBottom w:val="0"/>
                  <w:divBdr>
                    <w:top w:val="none" w:sz="0" w:space="0" w:color="auto"/>
                    <w:left w:val="none" w:sz="0" w:space="0" w:color="auto"/>
                    <w:bottom w:val="none" w:sz="0" w:space="0" w:color="auto"/>
                    <w:right w:val="none" w:sz="0" w:space="0" w:color="auto"/>
                  </w:divBdr>
                </w:div>
                <w:div w:id="1728382186">
                  <w:marLeft w:val="0"/>
                  <w:marRight w:val="0"/>
                  <w:marTop w:val="0"/>
                  <w:marBottom w:val="0"/>
                  <w:divBdr>
                    <w:top w:val="none" w:sz="0" w:space="0" w:color="auto"/>
                    <w:left w:val="none" w:sz="0" w:space="0" w:color="auto"/>
                    <w:bottom w:val="none" w:sz="0" w:space="0" w:color="auto"/>
                    <w:right w:val="none" w:sz="0" w:space="0" w:color="auto"/>
                  </w:divBdr>
                </w:div>
                <w:div w:id="504129003">
                  <w:marLeft w:val="0"/>
                  <w:marRight w:val="0"/>
                  <w:marTop w:val="0"/>
                  <w:marBottom w:val="0"/>
                  <w:divBdr>
                    <w:top w:val="none" w:sz="0" w:space="0" w:color="auto"/>
                    <w:left w:val="none" w:sz="0" w:space="0" w:color="auto"/>
                    <w:bottom w:val="none" w:sz="0" w:space="0" w:color="auto"/>
                    <w:right w:val="none" w:sz="0" w:space="0" w:color="auto"/>
                  </w:divBdr>
                </w:div>
                <w:div w:id="393822439">
                  <w:marLeft w:val="0"/>
                  <w:marRight w:val="0"/>
                  <w:marTop w:val="0"/>
                  <w:marBottom w:val="0"/>
                  <w:divBdr>
                    <w:top w:val="none" w:sz="0" w:space="0" w:color="auto"/>
                    <w:left w:val="none" w:sz="0" w:space="0" w:color="auto"/>
                    <w:bottom w:val="none" w:sz="0" w:space="0" w:color="auto"/>
                    <w:right w:val="none" w:sz="0" w:space="0" w:color="auto"/>
                  </w:divBdr>
                </w:div>
                <w:div w:id="2102801129">
                  <w:marLeft w:val="0"/>
                  <w:marRight w:val="0"/>
                  <w:marTop w:val="0"/>
                  <w:marBottom w:val="0"/>
                  <w:divBdr>
                    <w:top w:val="none" w:sz="0" w:space="0" w:color="auto"/>
                    <w:left w:val="none" w:sz="0" w:space="0" w:color="auto"/>
                    <w:bottom w:val="none" w:sz="0" w:space="0" w:color="auto"/>
                    <w:right w:val="none" w:sz="0" w:space="0" w:color="auto"/>
                  </w:divBdr>
                </w:div>
                <w:div w:id="911507305">
                  <w:marLeft w:val="0"/>
                  <w:marRight w:val="0"/>
                  <w:marTop w:val="0"/>
                  <w:marBottom w:val="0"/>
                  <w:divBdr>
                    <w:top w:val="none" w:sz="0" w:space="0" w:color="auto"/>
                    <w:left w:val="none" w:sz="0" w:space="0" w:color="auto"/>
                    <w:bottom w:val="none" w:sz="0" w:space="0" w:color="auto"/>
                    <w:right w:val="none" w:sz="0" w:space="0" w:color="auto"/>
                  </w:divBdr>
                </w:div>
                <w:div w:id="526989763">
                  <w:marLeft w:val="0"/>
                  <w:marRight w:val="0"/>
                  <w:marTop w:val="0"/>
                  <w:marBottom w:val="0"/>
                  <w:divBdr>
                    <w:top w:val="none" w:sz="0" w:space="0" w:color="auto"/>
                    <w:left w:val="none" w:sz="0" w:space="0" w:color="auto"/>
                    <w:bottom w:val="none" w:sz="0" w:space="0" w:color="auto"/>
                    <w:right w:val="none" w:sz="0" w:space="0" w:color="auto"/>
                  </w:divBdr>
                </w:div>
                <w:div w:id="2062122251">
                  <w:marLeft w:val="0"/>
                  <w:marRight w:val="0"/>
                  <w:marTop w:val="0"/>
                  <w:marBottom w:val="0"/>
                  <w:divBdr>
                    <w:top w:val="none" w:sz="0" w:space="0" w:color="auto"/>
                    <w:left w:val="none" w:sz="0" w:space="0" w:color="auto"/>
                    <w:bottom w:val="none" w:sz="0" w:space="0" w:color="auto"/>
                    <w:right w:val="none" w:sz="0" w:space="0" w:color="auto"/>
                  </w:divBdr>
                </w:div>
                <w:div w:id="959456659">
                  <w:marLeft w:val="0"/>
                  <w:marRight w:val="0"/>
                  <w:marTop w:val="0"/>
                  <w:marBottom w:val="0"/>
                  <w:divBdr>
                    <w:top w:val="none" w:sz="0" w:space="0" w:color="auto"/>
                    <w:left w:val="none" w:sz="0" w:space="0" w:color="auto"/>
                    <w:bottom w:val="none" w:sz="0" w:space="0" w:color="auto"/>
                    <w:right w:val="none" w:sz="0" w:space="0" w:color="auto"/>
                  </w:divBdr>
                </w:div>
                <w:div w:id="185946792">
                  <w:marLeft w:val="0"/>
                  <w:marRight w:val="0"/>
                  <w:marTop w:val="0"/>
                  <w:marBottom w:val="0"/>
                  <w:divBdr>
                    <w:top w:val="none" w:sz="0" w:space="0" w:color="auto"/>
                    <w:left w:val="none" w:sz="0" w:space="0" w:color="auto"/>
                    <w:bottom w:val="none" w:sz="0" w:space="0" w:color="auto"/>
                    <w:right w:val="none" w:sz="0" w:space="0" w:color="auto"/>
                  </w:divBdr>
                </w:div>
                <w:div w:id="587812949">
                  <w:marLeft w:val="0"/>
                  <w:marRight w:val="0"/>
                  <w:marTop w:val="0"/>
                  <w:marBottom w:val="0"/>
                  <w:divBdr>
                    <w:top w:val="none" w:sz="0" w:space="0" w:color="auto"/>
                    <w:left w:val="none" w:sz="0" w:space="0" w:color="auto"/>
                    <w:bottom w:val="none" w:sz="0" w:space="0" w:color="auto"/>
                    <w:right w:val="none" w:sz="0" w:space="0" w:color="auto"/>
                  </w:divBdr>
                </w:div>
                <w:div w:id="1584679147">
                  <w:marLeft w:val="0"/>
                  <w:marRight w:val="0"/>
                  <w:marTop w:val="0"/>
                  <w:marBottom w:val="0"/>
                  <w:divBdr>
                    <w:top w:val="none" w:sz="0" w:space="0" w:color="auto"/>
                    <w:left w:val="none" w:sz="0" w:space="0" w:color="auto"/>
                    <w:bottom w:val="none" w:sz="0" w:space="0" w:color="auto"/>
                    <w:right w:val="none" w:sz="0" w:space="0" w:color="auto"/>
                  </w:divBdr>
                </w:div>
                <w:div w:id="263654761">
                  <w:marLeft w:val="0"/>
                  <w:marRight w:val="0"/>
                  <w:marTop w:val="0"/>
                  <w:marBottom w:val="0"/>
                  <w:divBdr>
                    <w:top w:val="none" w:sz="0" w:space="0" w:color="auto"/>
                    <w:left w:val="none" w:sz="0" w:space="0" w:color="auto"/>
                    <w:bottom w:val="none" w:sz="0" w:space="0" w:color="auto"/>
                    <w:right w:val="none" w:sz="0" w:space="0" w:color="auto"/>
                  </w:divBdr>
                </w:div>
                <w:div w:id="2089686380">
                  <w:marLeft w:val="0"/>
                  <w:marRight w:val="0"/>
                  <w:marTop w:val="0"/>
                  <w:marBottom w:val="0"/>
                  <w:divBdr>
                    <w:top w:val="none" w:sz="0" w:space="0" w:color="auto"/>
                    <w:left w:val="none" w:sz="0" w:space="0" w:color="auto"/>
                    <w:bottom w:val="none" w:sz="0" w:space="0" w:color="auto"/>
                    <w:right w:val="none" w:sz="0" w:space="0" w:color="auto"/>
                  </w:divBdr>
                </w:div>
                <w:div w:id="1830362689">
                  <w:marLeft w:val="0"/>
                  <w:marRight w:val="0"/>
                  <w:marTop w:val="0"/>
                  <w:marBottom w:val="0"/>
                  <w:divBdr>
                    <w:top w:val="none" w:sz="0" w:space="0" w:color="auto"/>
                    <w:left w:val="none" w:sz="0" w:space="0" w:color="auto"/>
                    <w:bottom w:val="none" w:sz="0" w:space="0" w:color="auto"/>
                    <w:right w:val="none" w:sz="0" w:space="0" w:color="auto"/>
                  </w:divBdr>
                </w:div>
                <w:div w:id="607929949">
                  <w:marLeft w:val="0"/>
                  <w:marRight w:val="0"/>
                  <w:marTop w:val="0"/>
                  <w:marBottom w:val="0"/>
                  <w:divBdr>
                    <w:top w:val="none" w:sz="0" w:space="0" w:color="auto"/>
                    <w:left w:val="none" w:sz="0" w:space="0" w:color="auto"/>
                    <w:bottom w:val="none" w:sz="0" w:space="0" w:color="auto"/>
                    <w:right w:val="none" w:sz="0" w:space="0" w:color="auto"/>
                  </w:divBdr>
                </w:div>
              </w:divsChild>
            </w:div>
            <w:div w:id="1722168434">
              <w:marLeft w:val="0"/>
              <w:marRight w:val="0"/>
              <w:marTop w:val="0"/>
              <w:marBottom w:val="0"/>
              <w:divBdr>
                <w:top w:val="none" w:sz="0" w:space="0" w:color="auto"/>
                <w:left w:val="none" w:sz="0" w:space="0" w:color="auto"/>
                <w:bottom w:val="none" w:sz="0" w:space="0" w:color="auto"/>
                <w:right w:val="none" w:sz="0" w:space="0" w:color="auto"/>
              </w:divBdr>
              <w:divsChild>
                <w:div w:id="1698969837">
                  <w:marLeft w:val="0"/>
                  <w:marRight w:val="0"/>
                  <w:marTop w:val="0"/>
                  <w:marBottom w:val="0"/>
                  <w:divBdr>
                    <w:top w:val="none" w:sz="0" w:space="0" w:color="auto"/>
                    <w:left w:val="none" w:sz="0" w:space="0" w:color="auto"/>
                    <w:bottom w:val="none" w:sz="0" w:space="0" w:color="auto"/>
                    <w:right w:val="none" w:sz="0" w:space="0" w:color="auto"/>
                  </w:divBdr>
                  <w:divsChild>
                    <w:div w:id="1432429456">
                      <w:marLeft w:val="0"/>
                      <w:marRight w:val="0"/>
                      <w:marTop w:val="0"/>
                      <w:marBottom w:val="0"/>
                      <w:divBdr>
                        <w:top w:val="none" w:sz="0" w:space="0" w:color="auto"/>
                        <w:left w:val="none" w:sz="0" w:space="0" w:color="auto"/>
                        <w:bottom w:val="none" w:sz="0" w:space="0" w:color="auto"/>
                        <w:right w:val="none" w:sz="0" w:space="0" w:color="auto"/>
                      </w:divBdr>
                    </w:div>
                    <w:div w:id="1355229265">
                      <w:marLeft w:val="0"/>
                      <w:marRight w:val="0"/>
                      <w:marTop w:val="0"/>
                      <w:marBottom w:val="0"/>
                      <w:divBdr>
                        <w:top w:val="none" w:sz="0" w:space="0" w:color="auto"/>
                        <w:left w:val="none" w:sz="0" w:space="0" w:color="auto"/>
                        <w:bottom w:val="none" w:sz="0" w:space="0" w:color="auto"/>
                        <w:right w:val="none" w:sz="0" w:space="0" w:color="auto"/>
                      </w:divBdr>
                    </w:div>
                    <w:div w:id="1281842433">
                      <w:marLeft w:val="0"/>
                      <w:marRight w:val="0"/>
                      <w:marTop w:val="0"/>
                      <w:marBottom w:val="0"/>
                      <w:divBdr>
                        <w:top w:val="none" w:sz="0" w:space="0" w:color="auto"/>
                        <w:left w:val="none" w:sz="0" w:space="0" w:color="auto"/>
                        <w:bottom w:val="none" w:sz="0" w:space="0" w:color="auto"/>
                        <w:right w:val="none" w:sz="0" w:space="0" w:color="auto"/>
                      </w:divBdr>
                    </w:div>
                    <w:div w:id="3030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867">
              <w:marLeft w:val="0"/>
              <w:marRight w:val="0"/>
              <w:marTop w:val="0"/>
              <w:marBottom w:val="0"/>
              <w:divBdr>
                <w:top w:val="none" w:sz="0" w:space="0" w:color="auto"/>
                <w:left w:val="none" w:sz="0" w:space="0" w:color="auto"/>
                <w:bottom w:val="none" w:sz="0" w:space="0" w:color="auto"/>
                <w:right w:val="none" w:sz="0" w:space="0" w:color="auto"/>
              </w:divBdr>
              <w:divsChild>
                <w:div w:id="281159366">
                  <w:marLeft w:val="0"/>
                  <w:marRight w:val="0"/>
                  <w:marTop w:val="0"/>
                  <w:marBottom w:val="0"/>
                  <w:divBdr>
                    <w:top w:val="none" w:sz="0" w:space="0" w:color="auto"/>
                    <w:left w:val="none" w:sz="0" w:space="0" w:color="auto"/>
                    <w:bottom w:val="none" w:sz="0" w:space="0" w:color="auto"/>
                    <w:right w:val="none" w:sz="0" w:space="0" w:color="auto"/>
                  </w:divBdr>
                </w:div>
              </w:divsChild>
            </w:div>
            <w:div w:id="2005736858">
              <w:marLeft w:val="0"/>
              <w:marRight w:val="0"/>
              <w:marTop w:val="0"/>
              <w:marBottom w:val="0"/>
              <w:divBdr>
                <w:top w:val="none" w:sz="0" w:space="0" w:color="auto"/>
                <w:left w:val="none" w:sz="0" w:space="0" w:color="auto"/>
                <w:bottom w:val="none" w:sz="0" w:space="0" w:color="auto"/>
                <w:right w:val="none" w:sz="0" w:space="0" w:color="auto"/>
              </w:divBdr>
              <w:divsChild>
                <w:div w:id="285236187">
                  <w:marLeft w:val="0"/>
                  <w:marRight w:val="0"/>
                  <w:marTop w:val="0"/>
                  <w:marBottom w:val="0"/>
                  <w:divBdr>
                    <w:top w:val="none" w:sz="0" w:space="0" w:color="auto"/>
                    <w:left w:val="none" w:sz="0" w:space="0" w:color="auto"/>
                    <w:bottom w:val="none" w:sz="0" w:space="0" w:color="auto"/>
                    <w:right w:val="none" w:sz="0" w:space="0" w:color="auto"/>
                  </w:divBdr>
                </w:div>
              </w:divsChild>
            </w:div>
            <w:div w:id="1306395004">
              <w:marLeft w:val="0"/>
              <w:marRight w:val="0"/>
              <w:marTop w:val="0"/>
              <w:marBottom w:val="0"/>
              <w:divBdr>
                <w:top w:val="none" w:sz="0" w:space="0" w:color="auto"/>
                <w:left w:val="none" w:sz="0" w:space="0" w:color="auto"/>
                <w:bottom w:val="none" w:sz="0" w:space="0" w:color="auto"/>
                <w:right w:val="none" w:sz="0" w:space="0" w:color="auto"/>
              </w:divBdr>
              <w:divsChild>
                <w:div w:id="825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762">
      <w:bodyDiv w:val="1"/>
      <w:marLeft w:val="0"/>
      <w:marRight w:val="0"/>
      <w:marTop w:val="0"/>
      <w:marBottom w:val="0"/>
      <w:divBdr>
        <w:top w:val="none" w:sz="0" w:space="0" w:color="auto"/>
        <w:left w:val="none" w:sz="0" w:space="0" w:color="auto"/>
        <w:bottom w:val="none" w:sz="0" w:space="0" w:color="auto"/>
        <w:right w:val="none" w:sz="0" w:space="0" w:color="auto"/>
      </w:divBdr>
    </w:div>
    <w:div w:id="888565091">
      <w:bodyDiv w:val="1"/>
      <w:marLeft w:val="0"/>
      <w:marRight w:val="0"/>
      <w:marTop w:val="0"/>
      <w:marBottom w:val="0"/>
      <w:divBdr>
        <w:top w:val="none" w:sz="0" w:space="0" w:color="auto"/>
        <w:left w:val="none" w:sz="0" w:space="0" w:color="auto"/>
        <w:bottom w:val="none" w:sz="0" w:space="0" w:color="auto"/>
        <w:right w:val="none" w:sz="0" w:space="0" w:color="auto"/>
      </w:divBdr>
    </w:div>
    <w:div w:id="959217506">
      <w:bodyDiv w:val="1"/>
      <w:marLeft w:val="0"/>
      <w:marRight w:val="0"/>
      <w:marTop w:val="0"/>
      <w:marBottom w:val="0"/>
      <w:divBdr>
        <w:top w:val="none" w:sz="0" w:space="0" w:color="auto"/>
        <w:left w:val="none" w:sz="0" w:space="0" w:color="auto"/>
        <w:bottom w:val="none" w:sz="0" w:space="0" w:color="auto"/>
        <w:right w:val="none" w:sz="0" w:space="0" w:color="auto"/>
      </w:divBdr>
      <w:divsChild>
        <w:div w:id="378944098">
          <w:marLeft w:val="0"/>
          <w:marRight w:val="0"/>
          <w:marTop w:val="0"/>
          <w:marBottom w:val="0"/>
          <w:divBdr>
            <w:top w:val="none" w:sz="0" w:space="0" w:color="auto"/>
            <w:left w:val="none" w:sz="0" w:space="0" w:color="auto"/>
            <w:bottom w:val="none" w:sz="0" w:space="0" w:color="auto"/>
            <w:right w:val="none" w:sz="0" w:space="0" w:color="auto"/>
          </w:divBdr>
        </w:div>
        <w:div w:id="1532768468">
          <w:marLeft w:val="0"/>
          <w:marRight w:val="0"/>
          <w:marTop w:val="0"/>
          <w:marBottom w:val="0"/>
          <w:divBdr>
            <w:top w:val="none" w:sz="0" w:space="0" w:color="auto"/>
            <w:left w:val="none" w:sz="0" w:space="0" w:color="auto"/>
            <w:bottom w:val="none" w:sz="0" w:space="0" w:color="auto"/>
            <w:right w:val="none" w:sz="0" w:space="0" w:color="auto"/>
          </w:divBdr>
        </w:div>
        <w:div w:id="1524632380">
          <w:marLeft w:val="0"/>
          <w:marRight w:val="0"/>
          <w:marTop w:val="0"/>
          <w:marBottom w:val="0"/>
          <w:divBdr>
            <w:top w:val="none" w:sz="0" w:space="0" w:color="auto"/>
            <w:left w:val="none" w:sz="0" w:space="0" w:color="auto"/>
            <w:bottom w:val="none" w:sz="0" w:space="0" w:color="auto"/>
            <w:right w:val="none" w:sz="0" w:space="0" w:color="auto"/>
          </w:divBdr>
        </w:div>
        <w:div w:id="170294215">
          <w:marLeft w:val="0"/>
          <w:marRight w:val="0"/>
          <w:marTop w:val="0"/>
          <w:marBottom w:val="0"/>
          <w:divBdr>
            <w:top w:val="none" w:sz="0" w:space="0" w:color="auto"/>
            <w:left w:val="none" w:sz="0" w:space="0" w:color="auto"/>
            <w:bottom w:val="none" w:sz="0" w:space="0" w:color="auto"/>
            <w:right w:val="none" w:sz="0" w:space="0" w:color="auto"/>
          </w:divBdr>
        </w:div>
        <w:div w:id="1517190011">
          <w:marLeft w:val="0"/>
          <w:marRight w:val="0"/>
          <w:marTop w:val="0"/>
          <w:marBottom w:val="0"/>
          <w:divBdr>
            <w:top w:val="none" w:sz="0" w:space="0" w:color="auto"/>
            <w:left w:val="none" w:sz="0" w:space="0" w:color="auto"/>
            <w:bottom w:val="none" w:sz="0" w:space="0" w:color="auto"/>
            <w:right w:val="none" w:sz="0" w:space="0" w:color="auto"/>
          </w:divBdr>
          <w:divsChild>
            <w:div w:id="940181196">
              <w:marLeft w:val="0"/>
              <w:marRight w:val="0"/>
              <w:marTop w:val="0"/>
              <w:marBottom w:val="0"/>
              <w:divBdr>
                <w:top w:val="none" w:sz="0" w:space="0" w:color="auto"/>
                <w:left w:val="none" w:sz="0" w:space="0" w:color="auto"/>
                <w:bottom w:val="none" w:sz="0" w:space="0" w:color="auto"/>
                <w:right w:val="none" w:sz="0" w:space="0" w:color="auto"/>
              </w:divBdr>
            </w:div>
            <w:div w:id="1385331161">
              <w:marLeft w:val="0"/>
              <w:marRight w:val="0"/>
              <w:marTop w:val="0"/>
              <w:marBottom w:val="0"/>
              <w:divBdr>
                <w:top w:val="none" w:sz="0" w:space="0" w:color="auto"/>
                <w:left w:val="none" w:sz="0" w:space="0" w:color="auto"/>
                <w:bottom w:val="none" w:sz="0" w:space="0" w:color="auto"/>
                <w:right w:val="none" w:sz="0" w:space="0" w:color="auto"/>
              </w:divBdr>
            </w:div>
            <w:div w:id="912083986">
              <w:marLeft w:val="0"/>
              <w:marRight w:val="0"/>
              <w:marTop w:val="0"/>
              <w:marBottom w:val="0"/>
              <w:divBdr>
                <w:top w:val="none" w:sz="0" w:space="0" w:color="auto"/>
                <w:left w:val="none" w:sz="0" w:space="0" w:color="auto"/>
                <w:bottom w:val="none" w:sz="0" w:space="0" w:color="auto"/>
                <w:right w:val="none" w:sz="0" w:space="0" w:color="auto"/>
              </w:divBdr>
            </w:div>
            <w:div w:id="2026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78">
      <w:bodyDiv w:val="1"/>
      <w:marLeft w:val="0"/>
      <w:marRight w:val="0"/>
      <w:marTop w:val="0"/>
      <w:marBottom w:val="0"/>
      <w:divBdr>
        <w:top w:val="none" w:sz="0" w:space="0" w:color="auto"/>
        <w:left w:val="none" w:sz="0" w:space="0" w:color="auto"/>
        <w:bottom w:val="none" w:sz="0" w:space="0" w:color="auto"/>
        <w:right w:val="none" w:sz="0" w:space="0" w:color="auto"/>
      </w:divBdr>
    </w:div>
    <w:div w:id="2089382175">
      <w:bodyDiv w:val="1"/>
      <w:marLeft w:val="0"/>
      <w:marRight w:val="0"/>
      <w:marTop w:val="0"/>
      <w:marBottom w:val="0"/>
      <w:divBdr>
        <w:top w:val="none" w:sz="0" w:space="0" w:color="auto"/>
        <w:left w:val="none" w:sz="0" w:space="0" w:color="auto"/>
        <w:bottom w:val="none" w:sz="0" w:space="0" w:color="auto"/>
        <w:right w:val="none" w:sz="0" w:space="0" w:color="auto"/>
      </w:divBdr>
      <w:divsChild>
        <w:div w:id="1764186762">
          <w:marLeft w:val="0"/>
          <w:marRight w:val="0"/>
          <w:marTop w:val="0"/>
          <w:marBottom w:val="0"/>
          <w:divBdr>
            <w:top w:val="none" w:sz="0" w:space="0" w:color="auto"/>
            <w:left w:val="none" w:sz="0" w:space="0" w:color="auto"/>
            <w:bottom w:val="none" w:sz="0" w:space="0" w:color="auto"/>
            <w:right w:val="none" w:sz="0" w:space="0" w:color="auto"/>
          </w:divBdr>
          <w:divsChild>
            <w:div w:id="1263804578">
              <w:marLeft w:val="0"/>
              <w:marRight w:val="0"/>
              <w:marTop w:val="0"/>
              <w:marBottom w:val="0"/>
              <w:divBdr>
                <w:top w:val="none" w:sz="0" w:space="0" w:color="auto"/>
                <w:left w:val="none" w:sz="0" w:space="0" w:color="auto"/>
                <w:bottom w:val="none" w:sz="0" w:space="0" w:color="auto"/>
                <w:right w:val="none" w:sz="0" w:space="0" w:color="auto"/>
              </w:divBdr>
              <w:divsChild>
                <w:div w:id="1021660395">
                  <w:marLeft w:val="0"/>
                  <w:marRight w:val="0"/>
                  <w:marTop w:val="0"/>
                  <w:marBottom w:val="0"/>
                  <w:divBdr>
                    <w:top w:val="none" w:sz="0" w:space="0" w:color="auto"/>
                    <w:left w:val="none" w:sz="0" w:space="0" w:color="auto"/>
                    <w:bottom w:val="none" w:sz="0" w:space="0" w:color="auto"/>
                    <w:right w:val="none" w:sz="0" w:space="0" w:color="auto"/>
                  </w:divBdr>
                  <w:divsChild>
                    <w:div w:id="1309552361">
                      <w:marLeft w:val="0"/>
                      <w:marRight w:val="0"/>
                      <w:marTop w:val="0"/>
                      <w:marBottom w:val="0"/>
                      <w:divBdr>
                        <w:top w:val="none" w:sz="0" w:space="0" w:color="auto"/>
                        <w:left w:val="none" w:sz="0" w:space="0" w:color="auto"/>
                        <w:bottom w:val="none" w:sz="0" w:space="0" w:color="auto"/>
                        <w:right w:val="none" w:sz="0" w:space="0" w:color="auto"/>
                      </w:divBdr>
                    </w:div>
                  </w:divsChild>
                </w:div>
                <w:div w:id="1469740438">
                  <w:marLeft w:val="0"/>
                  <w:marRight w:val="0"/>
                  <w:marTop w:val="0"/>
                  <w:marBottom w:val="0"/>
                  <w:divBdr>
                    <w:top w:val="none" w:sz="0" w:space="0" w:color="auto"/>
                    <w:left w:val="none" w:sz="0" w:space="0" w:color="auto"/>
                    <w:bottom w:val="none" w:sz="0" w:space="0" w:color="auto"/>
                    <w:right w:val="none" w:sz="0" w:space="0" w:color="auto"/>
                  </w:divBdr>
                  <w:divsChild>
                    <w:div w:id="1805614978">
                      <w:marLeft w:val="0"/>
                      <w:marRight w:val="0"/>
                      <w:marTop w:val="0"/>
                      <w:marBottom w:val="0"/>
                      <w:divBdr>
                        <w:top w:val="none" w:sz="0" w:space="0" w:color="auto"/>
                        <w:left w:val="none" w:sz="0" w:space="0" w:color="auto"/>
                        <w:bottom w:val="none" w:sz="0" w:space="0" w:color="auto"/>
                        <w:right w:val="none" w:sz="0" w:space="0" w:color="auto"/>
                      </w:divBdr>
                    </w:div>
                  </w:divsChild>
                </w:div>
                <w:div w:id="2093967776">
                  <w:marLeft w:val="0"/>
                  <w:marRight w:val="0"/>
                  <w:marTop w:val="0"/>
                  <w:marBottom w:val="0"/>
                  <w:divBdr>
                    <w:top w:val="none" w:sz="0" w:space="0" w:color="auto"/>
                    <w:left w:val="none" w:sz="0" w:space="0" w:color="auto"/>
                    <w:bottom w:val="none" w:sz="0" w:space="0" w:color="auto"/>
                    <w:right w:val="none" w:sz="0" w:space="0" w:color="auto"/>
                  </w:divBdr>
                  <w:divsChild>
                    <w:div w:id="1965653144">
                      <w:marLeft w:val="0"/>
                      <w:marRight w:val="0"/>
                      <w:marTop w:val="0"/>
                      <w:marBottom w:val="0"/>
                      <w:divBdr>
                        <w:top w:val="none" w:sz="0" w:space="0" w:color="auto"/>
                        <w:left w:val="none" w:sz="0" w:space="0" w:color="auto"/>
                        <w:bottom w:val="none" w:sz="0" w:space="0" w:color="auto"/>
                        <w:right w:val="none" w:sz="0" w:space="0" w:color="auto"/>
                      </w:divBdr>
                      <w:divsChild>
                        <w:div w:id="1701322564">
                          <w:marLeft w:val="0"/>
                          <w:marRight w:val="0"/>
                          <w:marTop w:val="0"/>
                          <w:marBottom w:val="0"/>
                          <w:divBdr>
                            <w:top w:val="none" w:sz="0" w:space="0" w:color="auto"/>
                            <w:left w:val="none" w:sz="0" w:space="0" w:color="auto"/>
                            <w:bottom w:val="none" w:sz="0" w:space="0" w:color="auto"/>
                            <w:right w:val="none" w:sz="0" w:space="0" w:color="auto"/>
                          </w:divBdr>
                          <w:divsChild>
                            <w:div w:id="539321637">
                              <w:marLeft w:val="0"/>
                              <w:marRight w:val="0"/>
                              <w:marTop w:val="0"/>
                              <w:marBottom w:val="0"/>
                              <w:divBdr>
                                <w:top w:val="none" w:sz="0" w:space="0" w:color="auto"/>
                                <w:left w:val="none" w:sz="0" w:space="0" w:color="auto"/>
                                <w:bottom w:val="none" w:sz="0" w:space="0" w:color="auto"/>
                                <w:right w:val="none" w:sz="0" w:space="0" w:color="auto"/>
                              </w:divBdr>
                            </w:div>
                          </w:divsChild>
                        </w:div>
                        <w:div w:id="248316427">
                          <w:marLeft w:val="0"/>
                          <w:marRight w:val="0"/>
                          <w:marTop w:val="0"/>
                          <w:marBottom w:val="0"/>
                          <w:divBdr>
                            <w:top w:val="none" w:sz="0" w:space="0" w:color="auto"/>
                            <w:left w:val="none" w:sz="0" w:space="0" w:color="auto"/>
                            <w:bottom w:val="none" w:sz="0" w:space="0" w:color="auto"/>
                            <w:right w:val="none" w:sz="0" w:space="0" w:color="auto"/>
                          </w:divBdr>
                          <w:divsChild>
                            <w:div w:id="2337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FF77-4DB9-4F10-BED3-2BE6019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932</Words>
  <Characters>558219</Characters>
  <Application>Microsoft Office Word</Application>
  <DocSecurity>0</DocSecurity>
  <Lines>4651</Lines>
  <Paragraphs>1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истрова Любовь</dc:creator>
  <cp:keywords/>
  <dc:description/>
  <cp:lastModifiedBy>Титова Татьяна Вадимовна</cp:lastModifiedBy>
  <cp:revision>2</cp:revision>
  <dcterms:created xsi:type="dcterms:W3CDTF">2021-05-28T06:54:00Z</dcterms:created>
  <dcterms:modified xsi:type="dcterms:W3CDTF">2021-05-28T06:54:00Z</dcterms:modified>
</cp:coreProperties>
</file>